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4E4" w:rsidRDefault="005564E4" w:rsidP="00451D75">
      <w:pPr>
        <w:jc w:val="center"/>
        <w:rPr>
          <w:rFonts w:cs="Mongolian Baiti"/>
          <w:b/>
          <w:bCs/>
          <w:sz w:val="70"/>
          <w:szCs w:val="70"/>
        </w:rPr>
      </w:pPr>
      <w:bookmarkStart w:id="0" w:name="_GoBack"/>
      <w:bookmarkEnd w:id="0"/>
    </w:p>
    <w:p w:rsidR="005564E4" w:rsidRDefault="005564E4" w:rsidP="00451D75">
      <w:pPr>
        <w:jc w:val="center"/>
        <w:rPr>
          <w:rFonts w:cs="Mongolian Baiti"/>
          <w:b/>
          <w:bCs/>
          <w:sz w:val="70"/>
          <w:szCs w:val="70"/>
        </w:rPr>
      </w:pPr>
    </w:p>
    <w:p w:rsidR="005564E4" w:rsidRDefault="005564E4" w:rsidP="00451D75">
      <w:pPr>
        <w:jc w:val="center"/>
        <w:rPr>
          <w:rFonts w:cs="Mongolian Baiti"/>
          <w:b/>
          <w:bCs/>
          <w:sz w:val="70"/>
          <w:szCs w:val="70"/>
        </w:rPr>
      </w:pPr>
    </w:p>
    <w:p w:rsidR="005564E4" w:rsidRDefault="005564E4" w:rsidP="00451D75">
      <w:pPr>
        <w:jc w:val="center"/>
        <w:rPr>
          <w:rFonts w:cs="Mongolian Baiti"/>
          <w:b/>
          <w:bCs/>
          <w:sz w:val="70"/>
          <w:szCs w:val="70"/>
        </w:rPr>
      </w:pPr>
    </w:p>
    <w:p w:rsidR="00451D75" w:rsidRPr="00451D75" w:rsidRDefault="00451D75" w:rsidP="00451D75">
      <w:pPr>
        <w:jc w:val="center"/>
        <w:rPr>
          <w:rFonts w:cs="Mongolian Baiti"/>
          <w:b/>
          <w:bCs/>
          <w:sz w:val="70"/>
          <w:szCs w:val="70"/>
        </w:rPr>
      </w:pPr>
      <w:r w:rsidRPr="00451D75">
        <w:rPr>
          <w:rFonts w:cs="Mongolian Baiti"/>
          <w:b/>
          <w:bCs/>
          <w:sz w:val="70"/>
          <w:szCs w:val="70"/>
        </w:rPr>
        <w:t>Projet d’Accueil des familles</w:t>
      </w:r>
    </w:p>
    <w:p w:rsidR="00451D75" w:rsidRDefault="00451D75" w:rsidP="00D24EFB">
      <w:pPr>
        <w:jc w:val="both"/>
        <w:rPr>
          <w:rFonts w:cs="Mongolian Baiti"/>
          <w:bCs/>
        </w:rPr>
      </w:pPr>
    </w:p>
    <w:p w:rsidR="00451D75" w:rsidRDefault="00451D75" w:rsidP="00451D75">
      <w:pPr>
        <w:jc w:val="center"/>
        <w:rPr>
          <w:rFonts w:cs="Mongolian Baiti"/>
          <w:b/>
          <w:bCs/>
          <w:sz w:val="60"/>
          <w:szCs w:val="60"/>
        </w:rPr>
      </w:pPr>
      <w:r w:rsidRPr="00451D75">
        <w:rPr>
          <w:rFonts w:cs="Mongolian Baiti"/>
          <w:b/>
          <w:bCs/>
          <w:sz w:val="60"/>
          <w:szCs w:val="60"/>
        </w:rPr>
        <w:t>MCAE Le Traversier</w:t>
      </w:r>
    </w:p>
    <w:p w:rsidR="00451D75" w:rsidRDefault="00451D75" w:rsidP="00451D75">
      <w:pPr>
        <w:jc w:val="center"/>
        <w:rPr>
          <w:rFonts w:cs="Mongolian Baiti"/>
          <w:b/>
          <w:bCs/>
          <w:sz w:val="60"/>
          <w:szCs w:val="60"/>
        </w:rPr>
      </w:pPr>
    </w:p>
    <w:p w:rsidR="00451D75" w:rsidRDefault="00451D75" w:rsidP="00451D75">
      <w:pPr>
        <w:jc w:val="center"/>
        <w:rPr>
          <w:rFonts w:cs="Mongolian Baiti"/>
          <w:b/>
          <w:bCs/>
          <w:sz w:val="60"/>
          <w:szCs w:val="60"/>
        </w:rPr>
      </w:pPr>
    </w:p>
    <w:p w:rsidR="00451D75" w:rsidRDefault="00451D75" w:rsidP="00451D75">
      <w:pPr>
        <w:jc w:val="center"/>
        <w:rPr>
          <w:rFonts w:cs="Mongolian Baiti"/>
          <w:b/>
          <w:bCs/>
          <w:sz w:val="60"/>
          <w:szCs w:val="60"/>
        </w:rPr>
      </w:pPr>
    </w:p>
    <w:p w:rsidR="00451D75" w:rsidRDefault="00451D75" w:rsidP="00451D75">
      <w:pPr>
        <w:jc w:val="center"/>
        <w:rPr>
          <w:rFonts w:cs="Mongolian Baiti"/>
          <w:b/>
          <w:bCs/>
          <w:sz w:val="60"/>
          <w:szCs w:val="60"/>
        </w:rPr>
      </w:pPr>
    </w:p>
    <w:p w:rsidR="00451D75" w:rsidRDefault="00451D75" w:rsidP="00451D75">
      <w:pPr>
        <w:jc w:val="center"/>
        <w:rPr>
          <w:rFonts w:cs="Mongolian Baiti"/>
          <w:b/>
          <w:bCs/>
          <w:sz w:val="60"/>
          <w:szCs w:val="60"/>
        </w:rPr>
      </w:pPr>
    </w:p>
    <w:p w:rsidR="00451D75" w:rsidRDefault="00451D75" w:rsidP="00451D75">
      <w:pPr>
        <w:jc w:val="center"/>
        <w:rPr>
          <w:rFonts w:cs="Mongolian Baiti"/>
          <w:b/>
          <w:bCs/>
          <w:sz w:val="60"/>
          <w:szCs w:val="60"/>
        </w:rPr>
      </w:pPr>
    </w:p>
    <w:p w:rsidR="00451D75" w:rsidRDefault="00451D75" w:rsidP="00451D75">
      <w:pPr>
        <w:jc w:val="center"/>
        <w:rPr>
          <w:rFonts w:cs="Mongolian Baiti"/>
          <w:b/>
          <w:bCs/>
        </w:rPr>
      </w:pPr>
    </w:p>
    <w:p w:rsidR="00451D75" w:rsidRPr="000A2855" w:rsidRDefault="006C78B3" w:rsidP="00451D75">
      <w:pPr>
        <w:jc w:val="center"/>
        <w:rPr>
          <w:rFonts w:cs="Mongolian Baiti"/>
          <w:b/>
          <w:bCs/>
        </w:rPr>
      </w:pPr>
      <w:r w:rsidRPr="000A2855">
        <w:rPr>
          <w:rFonts w:cs="Mongolian Baiti"/>
          <w:b/>
          <w:bCs/>
        </w:rPr>
        <w:t xml:space="preserve">Mise à jour </w:t>
      </w:r>
      <w:r w:rsidR="004074C8" w:rsidRPr="000A2855">
        <w:rPr>
          <w:rFonts w:cs="Mongolian Baiti"/>
          <w:b/>
          <w:bCs/>
        </w:rPr>
        <w:t>Juin</w:t>
      </w:r>
      <w:r w:rsidR="008E2C9B" w:rsidRPr="000A2855">
        <w:rPr>
          <w:rFonts w:cs="Mongolian Baiti"/>
          <w:b/>
          <w:bCs/>
        </w:rPr>
        <w:t xml:space="preserve"> 2018</w:t>
      </w:r>
    </w:p>
    <w:p w:rsidR="005564E4" w:rsidRDefault="005564E4" w:rsidP="00451D75">
      <w:pPr>
        <w:jc w:val="center"/>
        <w:rPr>
          <w:rFonts w:cs="Mongolian Baiti"/>
          <w:b/>
          <w:bCs/>
        </w:rPr>
      </w:pPr>
    </w:p>
    <w:sdt>
      <w:sdtPr>
        <w:rPr>
          <w:rFonts w:asciiTheme="minorHAnsi" w:eastAsiaTheme="minorHAnsi" w:hAnsiTheme="minorHAnsi" w:cstheme="minorBidi"/>
          <w:color w:val="auto"/>
          <w:sz w:val="22"/>
          <w:szCs w:val="22"/>
          <w:lang w:val="fr-FR" w:eastAsia="en-US"/>
        </w:rPr>
        <w:id w:val="-315878008"/>
        <w:docPartObj>
          <w:docPartGallery w:val="Table of Contents"/>
          <w:docPartUnique/>
        </w:docPartObj>
      </w:sdtPr>
      <w:sdtEndPr>
        <w:rPr>
          <w:b/>
          <w:bCs/>
        </w:rPr>
      </w:sdtEndPr>
      <w:sdtContent>
        <w:p w:rsidR="000625AC" w:rsidRDefault="000625AC">
          <w:pPr>
            <w:pStyle w:val="En-ttedetabledesmatires"/>
            <w:rPr>
              <w:lang w:val="fr-FR"/>
            </w:rPr>
          </w:pPr>
          <w:r>
            <w:rPr>
              <w:lang w:val="fr-FR"/>
            </w:rPr>
            <w:t>Table des matières</w:t>
          </w:r>
        </w:p>
        <w:p w:rsidR="000625AC" w:rsidRPr="000625AC" w:rsidRDefault="000625AC" w:rsidP="000625AC">
          <w:pPr>
            <w:rPr>
              <w:lang w:val="fr-FR" w:eastAsia="fr-BE"/>
            </w:rPr>
          </w:pPr>
        </w:p>
        <w:p w:rsidR="007A2197" w:rsidRDefault="000625AC">
          <w:pPr>
            <w:pStyle w:val="TM1"/>
            <w:tabs>
              <w:tab w:val="left" w:pos="440"/>
              <w:tab w:val="right" w:leader="dot" w:pos="9062"/>
            </w:tabs>
            <w:rPr>
              <w:rFonts w:eastAsiaTheme="minorEastAsia"/>
              <w:noProof/>
              <w:lang w:eastAsia="fr-BE"/>
            </w:rPr>
          </w:pPr>
          <w:r>
            <w:fldChar w:fldCharType="begin"/>
          </w:r>
          <w:r>
            <w:instrText xml:space="preserve"> TOC \o "1-3" \h \z \u </w:instrText>
          </w:r>
          <w:r>
            <w:fldChar w:fldCharType="separate"/>
          </w:r>
          <w:hyperlink w:anchor="_Toc421474265" w:history="1">
            <w:r w:rsidR="007A2197" w:rsidRPr="00C96615">
              <w:rPr>
                <w:rStyle w:val="Lienhypertexte"/>
                <w:rFonts w:eastAsia="Batang"/>
                <w:noProof/>
              </w:rPr>
              <w:t>1.</w:t>
            </w:r>
            <w:r w:rsidR="007A2197">
              <w:rPr>
                <w:rFonts w:eastAsiaTheme="minorEastAsia"/>
                <w:noProof/>
                <w:lang w:eastAsia="fr-BE"/>
              </w:rPr>
              <w:tab/>
            </w:r>
            <w:r w:rsidR="007A2197" w:rsidRPr="00C96615">
              <w:rPr>
                <w:rStyle w:val="Lienhypertexte"/>
                <w:rFonts w:eastAsia="Batang"/>
                <w:noProof/>
              </w:rPr>
              <w:t>Qui sommes-nous et comment se compose notre équipe ?</w:t>
            </w:r>
            <w:r w:rsidR="007A2197">
              <w:rPr>
                <w:noProof/>
                <w:webHidden/>
              </w:rPr>
              <w:tab/>
            </w:r>
            <w:r w:rsidR="007A2197">
              <w:rPr>
                <w:noProof/>
                <w:webHidden/>
              </w:rPr>
              <w:fldChar w:fldCharType="begin"/>
            </w:r>
            <w:r w:rsidR="007A2197">
              <w:rPr>
                <w:noProof/>
                <w:webHidden/>
              </w:rPr>
              <w:instrText xml:space="preserve"> PAGEREF _Toc421474265 \h </w:instrText>
            </w:r>
            <w:r w:rsidR="007A2197">
              <w:rPr>
                <w:noProof/>
                <w:webHidden/>
              </w:rPr>
            </w:r>
            <w:r w:rsidR="007A2197">
              <w:rPr>
                <w:noProof/>
                <w:webHidden/>
              </w:rPr>
              <w:fldChar w:fldCharType="separate"/>
            </w:r>
            <w:r w:rsidR="00646655">
              <w:rPr>
                <w:noProof/>
                <w:webHidden/>
              </w:rPr>
              <w:t>3</w:t>
            </w:r>
            <w:r w:rsidR="007A2197">
              <w:rPr>
                <w:noProof/>
                <w:webHidden/>
              </w:rPr>
              <w:fldChar w:fldCharType="end"/>
            </w:r>
          </w:hyperlink>
        </w:p>
        <w:p w:rsidR="007A2197" w:rsidRDefault="008E7386">
          <w:pPr>
            <w:pStyle w:val="TM1"/>
            <w:tabs>
              <w:tab w:val="left" w:pos="440"/>
              <w:tab w:val="right" w:leader="dot" w:pos="9062"/>
            </w:tabs>
            <w:rPr>
              <w:rFonts w:eastAsiaTheme="minorEastAsia"/>
              <w:noProof/>
              <w:lang w:eastAsia="fr-BE"/>
            </w:rPr>
          </w:pPr>
          <w:hyperlink w:anchor="_Toc421474266" w:history="1">
            <w:r w:rsidR="007A2197" w:rsidRPr="00C96615">
              <w:rPr>
                <w:rStyle w:val="Lienhypertexte"/>
                <w:rFonts w:eastAsia="Batang"/>
                <w:noProof/>
              </w:rPr>
              <w:t>2.</w:t>
            </w:r>
            <w:r w:rsidR="007A2197">
              <w:rPr>
                <w:rFonts w:eastAsiaTheme="minorEastAsia"/>
                <w:noProof/>
                <w:lang w:eastAsia="fr-BE"/>
              </w:rPr>
              <w:tab/>
            </w:r>
            <w:r w:rsidR="007A2197" w:rsidRPr="00C96615">
              <w:rPr>
                <w:rStyle w:val="Lienhypertexte"/>
                <w:rFonts w:eastAsia="Batang"/>
                <w:noProof/>
              </w:rPr>
              <w:t>Les objectifs de notre milieu d’accueil</w:t>
            </w:r>
            <w:r w:rsidR="007A2197">
              <w:rPr>
                <w:noProof/>
                <w:webHidden/>
              </w:rPr>
              <w:tab/>
            </w:r>
            <w:r w:rsidR="007A2197">
              <w:rPr>
                <w:noProof/>
                <w:webHidden/>
              </w:rPr>
              <w:fldChar w:fldCharType="begin"/>
            </w:r>
            <w:r w:rsidR="007A2197">
              <w:rPr>
                <w:noProof/>
                <w:webHidden/>
              </w:rPr>
              <w:instrText xml:space="preserve"> PAGEREF _Toc421474266 \h </w:instrText>
            </w:r>
            <w:r w:rsidR="007A2197">
              <w:rPr>
                <w:noProof/>
                <w:webHidden/>
              </w:rPr>
            </w:r>
            <w:r w:rsidR="007A2197">
              <w:rPr>
                <w:noProof/>
                <w:webHidden/>
              </w:rPr>
              <w:fldChar w:fldCharType="separate"/>
            </w:r>
            <w:r w:rsidR="00646655">
              <w:rPr>
                <w:noProof/>
                <w:webHidden/>
              </w:rPr>
              <w:t>4</w:t>
            </w:r>
            <w:r w:rsidR="007A2197">
              <w:rPr>
                <w:noProof/>
                <w:webHidden/>
              </w:rPr>
              <w:fldChar w:fldCharType="end"/>
            </w:r>
          </w:hyperlink>
        </w:p>
        <w:p w:rsidR="007A2197" w:rsidRDefault="008E7386">
          <w:pPr>
            <w:pStyle w:val="TM1"/>
            <w:tabs>
              <w:tab w:val="left" w:pos="440"/>
              <w:tab w:val="right" w:leader="dot" w:pos="9062"/>
            </w:tabs>
            <w:rPr>
              <w:rFonts w:eastAsiaTheme="minorEastAsia"/>
              <w:noProof/>
              <w:lang w:eastAsia="fr-BE"/>
            </w:rPr>
          </w:pPr>
          <w:hyperlink w:anchor="_Toc421474267" w:history="1">
            <w:r w:rsidR="007A2197" w:rsidRPr="00C96615">
              <w:rPr>
                <w:rStyle w:val="Lienhypertexte"/>
                <w:rFonts w:eastAsia="Batang"/>
                <w:noProof/>
              </w:rPr>
              <w:t>3.</w:t>
            </w:r>
            <w:r w:rsidR="007A2197">
              <w:rPr>
                <w:rFonts w:eastAsiaTheme="minorEastAsia"/>
                <w:noProof/>
                <w:lang w:eastAsia="fr-BE"/>
              </w:rPr>
              <w:tab/>
            </w:r>
            <w:r w:rsidR="007A2197" w:rsidRPr="00C96615">
              <w:rPr>
                <w:rStyle w:val="Lienhypertexte"/>
                <w:rFonts w:eastAsia="Batang"/>
                <w:noProof/>
              </w:rPr>
              <w:t>Comment Le Traversier est-il organisé ?</w:t>
            </w:r>
            <w:r w:rsidR="007A2197">
              <w:rPr>
                <w:noProof/>
                <w:webHidden/>
              </w:rPr>
              <w:tab/>
            </w:r>
            <w:r w:rsidR="007A2197">
              <w:rPr>
                <w:noProof/>
                <w:webHidden/>
              </w:rPr>
              <w:fldChar w:fldCharType="begin"/>
            </w:r>
            <w:r w:rsidR="007A2197">
              <w:rPr>
                <w:noProof/>
                <w:webHidden/>
              </w:rPr>
              <w:instrText xml:space="preserve"> PAGEREF _Toc421474267 \h </w:instrText>
            </w:r>
            <w:r w:rsidR="007A2197">
              <w:rPr>
                <w:noProof/>
                <w:webHidden/>
              </w:rPr>
            </w:r>
            <w:r w:rsidR="007A2197">
              <w:rPr>
                <w:noProof/>
                <w:webHidden/>
              </w:rPr>
              <w:fldChar w:fldCharType="separate"/>
            </w:r>
            <w:r w:rsidR="00646655">
              <w:rPr>
                <w:noProof/>
                <w:webHidden/>
              </w:rPr>
              <w:t>5</w:t>
            </w:r>
            <w:r w:rsidR="007A2197">
              <w:rPr>
                <w:noProof/>
                <w:webHidden/>
              </w:rPr>
              <w:fldChar w:fldCharType="end"/>
            </w:r>
          </w:hyperlink>
        </w:p>
        <w:p w:rsidR="007A2197" w:rsidRDefault="008E7386">
          <w:pPr>
            <w:pStyle w:val="TM1"/>
            <w:tabs>
              <w:tab w:val="left" w:pos="440"/>
              <w:tab w:val="right" w:leader="dot" w:pos="9062"/>
            </w:tabs>
            <w:rPr>
              <w:rFonts w:eastAsiaTheme="minorEastAsia"/>
              <w:noProof/>
              <w:lang w:eastAsia="fr-BE"/>
            </w:rPr>
          </w:pPr>
          <w:hyperlink w:anchor="_Toc421474268" w:history="1">
            <w:r w:rsidR="007A2197" w:rsidRPr="00C96615">
              <w:rPr>
                <w:rStyle w:val="Lienhypertexte"/>
                <w:rFonts w:eastAsia="Batang"/>
                <w:noProof/>
              </w:rPr>
              <w:t>4.</w:t>
            </w:r>
            <w:r w:rsidR="007A2197">
              <w:rPr>
                <w:rFonts w:eastAsiaTheme="minorEastAsia"/>
                <w:noProof/>
                <w:lang w:eastAsia="fr-BE"/>
              </w:rPr>
              <w:tab/>
            </w:r>
            <w:r w:rsidR="007A2197" w:rsidRPr="00C96615">
              <w:rPr>
                <w:rStyle w:val="Lienhypertexte"/>
                <w:rFonts w:eastAsia="Batang"/>
                <w:noProof/>
              </w:rPr>
              <w:t>En tant que professionnel(e)s de la petite enfance, nous y sommes très attentif(-ve)s</w:t>
            </w:r>
            <w:r w:rsidR="007A2197">
              <w:rPr>
                <w:noProof/>
                <w:webHidden/>
              </w:rPr>
              <w:tab/>
            </w:r>
            <w:r w:rsidR="007A2197">
              <w:rPr>
                <w:noProof/>
                <w:webHidden/>
              </w:rPr>
              <w:fldChar w:fldCharType="begin"/>
            </w:r>
            <w:r w:rsidR="007A2197">
              <w:rPr>
                <w:noProof/>
                <w:webHidden/>
              </w:rPr>
              <w:instrText xml:space="preserve"> PAGEREF _Toc421474268 \h </w:instrText>
            </w:r>
            <w:r w:rsidR="007A2197">
              <w:rPr>
                <w:noProof/>
                <w:webHidden/>
              </w:rPr>
            </w:r>
            <w:r w:rsidR="007A2197">
              <w:rPr>
                <w:noProof/>
                <w:webHidden/>
              </w:rPr>
              <w:fldChar w:fldCharType="separate"/>
            </w:r>
            <w:r w:rsidR="00646655">
              <w:rPr>
                <w:noProof/>
                <w:webHidden/>
              </w:rPr>
              <w:t>5</w:t>
            </w:r>
            <w:r w:rsidR="007A2197">
              <w:rPr>
                <w:noProof/>
                <w:webHidden/>
              </w:rPr>
              <w:fldChar w:fldCharType="end"/>
            </w:r>
          </w:hyperlink>
        </w:p>
        <w:p w:rsidR="007A2197" w:rsidRDefault="008E7386">
          <w:pPr>
            <w:pStyle w:val="TM1"/>
            <w:tabs>
              <w:tab w:val="left" w:pos="440"/>
              <w:tab w:val="right" w:leader="dot" w:pos="9062"/>
            </w:tabs>
            <w:rPr>
              <w:rFonts w:eastAsiaTheme="minorEastAsia"/>
              <w:noProof/>
              <w:lang w:eastAsia="fr-BE"/>
            </w:rPr>
          </w:pPr>
          <w:hyperlink w:anchor="_Toc421474269" w:history="1">
            <w:r w:rsidR="007A2197" w:rsidRPr="00C96615">
              <w:rPr>
                <w:rStyle w:val="Lienhypertexte"/>
                <w:rFonts w:eastAsia="Batang"/>
                <w:noProof/>
              </w:rPr>
              <w:t>5.</w:t>
            </w:r>
            <w:r w:rsidR="007A2197">
              <w:rPr>
                <w:rFonts w:eastAsiaTheme="minorEastAsia"/>
                <w:noProof/>
                <w:lang w:eastAsia="fr-BE"/>
              </w:rPr>
              <w:tab/>
            </w:r>
            <w:r w:rsidR="007A2197" w:rsidRPr="00C96615">
              <w:rPr>
                <w:rStyle w:val="Lienhypertexte"/>
                <w:rFonts w:eastAsia="Batang"/>
                <w:noProof/>
              </w:rPr>
              <w:t>Quand votre enfant et vous entrez au Traversier</w:t>
            </w:r>
            <w:r w:rsidR="007A2197">
              <w:rPr>
                <w:noProof/>
                <w:webHidden/>
              </w:rPr>
              <w:tab/>
            </w:r>
            <w:r w:rsidR="007A2197">
              <w:rPr>
                <w:noProof/>
                <w:webHidden/>
              </w:rPr>
              <w:fldChar w:fldCharType="begin"/>
            </w:r>
            <w:r w:rsidR="007A2197">
              <w:rPr>
                <w:noProof/>
                <w:webHidden/>
              </w:rPr>
              <w:instrText xml:space="preserve"> PAGEREF _Toc421474269 \h </w:instrText>
            </w:r>
            <w:r w:rsidR="007A2197">
              <w:rPr>
                <w:noProof/>
                <w:webHidden/>
              </w:rPr>
            </w:r>
            <w:r w:rsidR="007A2197">
              <w:rPr>
                <w:noProof/>
                <w:webHidden/>
              </w:rPr>
              <w:fldChar w:fldCharType="separate"/>
            </w:r>
            <w:r w:rsidR="00646655">
              <w:rPr>
                <w:noProof/>
                <w:webHidden/>
              </w:rPr>
              <w:t>5</w:t>
            </w:r>
            <w:r w:rsidR="007A2197">
              <w:rPr>
                <w:noProof/>
                <w:webHidden/>
              </w:rPr>
              <w:fldChar w:fldCharType="end"/>
            </w:r>
          </w:hyperlink>
        </w:p>
        <w:p w:rsidR="007A2197" w:rsidRDefault="008E7386">
          <w:pPr>
            <w:pStyle w:val="TM2"/>
            <w:tabs>
              <w:tab w:val="left" w:pos="880"/>
              <w:tab w:val="right" w:leader="dot" w:pos="9062"/>
            </w:tabs>
            <w:rPr>
              <w:rFonts w:eastAsiaTheme="minorEastAsia"/>
              <w:noProof/>
              <w:lang w:eastAsia="fr-BE"/>
            </w:rPr>
          </w:pPr>
          <w:hyperlink w:anchor="_Toc421474270" w:history="1">
            <w:r w:rsidR="007A2197" w:rsidRPr="00C96615">
              <w:rPr>
                <w:rStyle w:val="Lienhypertexte"/>
                <w:rFonts w:eastAsia="Batang"/>
                <w:noProof/>
              </w:rPr>
              <w:t>5.1.</w:t>
            </w:r>
            <w:r w:rsidR="007A2197">
              <w:rPr>
                <w:rFonts w:eastAsiaTheme="minorEastAsia"/>
                <w:noProof/>
                <w:lang w:eastAsia="fr-BE"/>
              </w:rPr>
              <w:tab/>
            </w:r>
            <w:r w:rsidR="007A2197" w:rsidRPr="00C96615">
              <w:rPr>
                <w:rStyle w:val="Lienhypertexte"/>
                <w:rFonts w:eastAsia="Batang"/>
                <w:noProof/>
              </w:rPr>
              <w:t>Un premier contact</w:t>
            </w:r>
            <w:r w:rsidR="007A2197">
              <w:rPr>
                <w:noProof/>
                <w:webHidden/>
              </w:rPr>
              <w:tab/>
            </w:r>
            <w:r w:rsidR="007A2197">
              <w:rPr>
                <w:noProof/>
                <w:webHidden/>
              </w:rPr>
              <w:fldChar w:fldCharType="begin"/>
            </w:r>
            <w:r w:rsidR="007A2197">
              <w:rPr>
                <w:noProof/>
                <w:webHidden/>
              </w:rPr>
              <w:instrText xml:space="preserve"> PAGEREF _Toc421474270 \h </w:instrText>
            </w:r>
            <w:r w:rsidR="007A2197">
              <w:rPr>
                <w:noProof/>
                <w:webHidden/>
              </w:rPr>
            </w:r>
            <w:r w:rsidR="007A2197">
              <w:rPr>
                <w:noProof/>
                <w:webHidden/>
              </w:rPr>
              <w:fldChar w:fldCharType="separate"/>
            </w:r>
            <w:r w:rsidR="00646655">
              <w:rPr>
                <w:noProof/>
                <w:webHidden/>
              </w:rPr>
              <w:t>5</w:t>
            </w:r>
            <w:r w:rsidR="007A2197">
              <w:rPr>
                <w:noProof/>
                <w:webHidden/>
              </w:rPr>
              <w:fldChar w:fldCharType="end"/>
            </w:r>
          </w:hyperlink>
        </w:p>
        <w:p w:rsidR="007A2197" w:rsidRDefault="008E7386">
          <w:pPr>
            <w:pStyle w:val="TM2"/>
            <w:tabs>
              <w:tab w:val="left" w:pos="880"/>
              <w:tab w:val="right" w:leader="dot" w:pos="9062"/>
            </w:tabs>
            <w:rPr>
              <w:rFonts w:eastAsiaTheme="minorEastAsia"/>
              <w:noProof/>
              <w:lang w:eastAsia="fr-BE"/>
            </w:rPr>
          </w:pPr>
          <w:hyperlink w:anchor="_Toc421474271" w:history="1">
            <w:r w:rsidR="007A2197" w:rsidRPr="00C96615">
              <w:rPr>
                <w:rStyle w:val="Lienhypertexte"/>
                <w:rFonts w:eastAsia="Batang"/>
                <w:noProof/>
              </w:rPr>
              <w:t>5.2.</w:t>
            </w:r>
            <w:r w:rsidR="007A2197">
              <w:rPr>
                <w:rFonts w:eastAsiaTheme="minorEastAsia"/>
                <w:noProof/>
                <w:lang w:eastAsia="fr-BE"/>
              </w:rPr>
              <w:tab/>
            </w:r>
            <w:r w:rsidR="007A2197" w:rsidRPr="00C96615">
              <w:rPr>
                <w:rStyle w:val="Lienhypertexte"/>
                <w:rFonts w:eastAsia="Batang"/>
                <w:noProof/>
              </w:rPr>
              <w:t>La période de familiarisation</w:t>
            </w:r>
            <w:r w:rsidR="007A2197">
              <w:rPr>
                <w:noProof/>
                <w:webHidden/>
              </w:rPr>
              <w:tab/>
            </w:r>
            <w:r w:rsidR="007A2197">
              <w:rPr>
                <w:noProof/>
                <w:webHidden/>
              </w:rPr>
              <w:fldChar w:fldCharType="begin"/>
            </w:r>
            <w:r w:rsidR="007A2197">
              <w:rPr>
                <w:noProof/>
                <w:webHidden/>
              </w:rPr>
              <w:instrText xml:space="preserve"> PAGEREF _Toc421474271 \h </w:instrText>
            </w:r>
            <w:r w:rsidR="007A2197">
              <w:rPr>
                <w:noProof/>
                <w:webHidden/>
              </w:rPr>
            </w:r>
            <w:r w:rsidR="007A2197">
              <w:rPr>
                <w:noProof/>
                <w:webHidden/>
              </w:rPr>
              <w:fldChar w:fldCharType="separate"/>
            </w:r>
            <w:r w:rsidR="00646655">
              <w:rPr>
                <w:noProof/>
                <w:webHidden/>
              </w:rPr>
              <w:t>6</w:t>
            </w:r>
            <w:r w:rsidR="007A2197">
              <w:rPr>
                <w:noProof/>
                <w:webHidden/>
              </w:rPr>
              <w:fldChar w:fldCharType="end"/>
            </w:r>
          </w:hyperlink>
        </w:p>
        <w:p w:rsidR="007A2197" w:rsidRDefault="008E7386">
          <w:pPr>
            <w:pStyle w:val="TM2"/>
            <w:tabs>
              <w:tab w:val="left" w:pos="880"/>
              <w:tab w:val="right" w:leader="dot" w:pos="9062"/>
            </w:tabs>
            <w:rPr>
              <w:rFonts w:eastAsiaTheme="minorEastAsia"/>
              <w:noProof/>
              <w:lang w:eastAsia="fr-BE"/>
            </w:rPr>
          </w:pPr>
          <w:hyperlink w:anchor="_Toc421474272" w:history="1">
            <w:r w:rsidR="007A2197" w:rsidRPr="00C96615">
              <w:rPr>
                <w:rStyle w:val="Lienhypertexte"/>
                <w:rFonts w:eastAsia="Batang"/>
                <w:noProof/>
              </w:rPr>
              <w:t>5.3.</w:t>
            </w:r>
            <w:r w:rsidR="007A2197">
              <w:rPr>
                <w:rFonts w:eastAsiaTheme="minorEastAsia"/>
                <w:noProof/>
                <w:lang w:eastAsia="fr-BE"/>
              </w:rPr>
              <w:tab/>
            </w:r>
            <w:r w:rsidR="007A2197" w:rsidRPr="00C96615">
              <w:rPr>
                <w:rStyle w:val="Lienhypertexte"/>
                <w:rFonts w:eastAsia="Batang"/>
                <w:noProof/>
              </w:rPr>
              <w:t>Plus tard, au quotidien</w:t>
            </w:r>
            <w:r w:rsidR="007A2197">
              <w:rPr>
                <w:noProof/>
                <w:webHidden/>
              </w:rPr>
              <w:tab/>
            </w:r>
            <w:r w:rsidR="007A2197">
              <w:rPr>
                <w:noProof/>
                <w:webHidden/>
              </w:rPr>
              <w:fldChar w:fldCharType="begin"/>
            </w:r>
            <w:r w:rsidR="007A2197">
              <w:rPr>
                <w:noProof/>
                <w:webHidden/>
              </w:rPr>
              <w:instrText xml:space="preserve"> PAGEREF _Toc421474272 \h </w:instrText>
            </w:r>
            <w:r w:rsidR="007A2197">
              <w:rPr>
                <w:noProof/>
                <w:webHidden/>
              </w:rPr>
            </w:r>
            <w:r w:rsidR="007A2197">
              <w:rPr>
                <w:noProof/>
                <w:webHidden/>
              </w:rPr>
              <w:fldChar w:fldCharType="separate"/>
            </w:r>
            <w:r w:rsidR="00646655">
              <w:rPr>
                <w:noProof/>
                <w:webHidden/>
              </w:rPr>
              <w:t>6</w:t>
            </w:r>
            <w:r w:rsidR="007A2197">
              <w:rPr>
                <w:noProof/>
                <w:webHidden/>
              </w:rPr>
              <w:fldChar w:fldCharType="end"/>
            </w:r>
          </w:hyperlink>
        </w:p>
        <w:p w:rsidR="007A2197" w:rsidRDefault="008E7386">
          <w:pPr>
            <w:pStyle w:val="TM1"/>
            <w:tabs>
              <w:tab w:val="left" w:pos="440"/>
              <w:tab w:val="right" w:leader="dot" w:pos="9062"/>
            </w:tabs>
            <w:rPr>
              <w:rFonts w:eastAsiaTheme="minorEastAsia"/>
              <w:noProof/>
              <w:lang w:eastAsia="fr-BE"/>
            </w:rPr>
          </w:pPr>
          <w:hyperlink w:anchor="_Toc421474273" w:history="1">
            <w:r w:rsidR="007A2197" w:rsidRPr="00C96615">
              <w:rPr>
                <w:rStyle w:val="Lienhypertexte"/>
                <w:noProof/>
              </w:rPr>
              <w:t>6.</w:t>
            </w:r>
            <w:r w:rsidR="007A2197">
              <w:rPr>
                <w:rFonts w:eastAsiaTheme="minorEastAsia"/>
                <w:noProof/>
                <w:lang w:eastAsia="fr-BE"/>
              </w:rPr>
              <w:tab/>
            </w:r>
            <w:r w:rsidR="007A2197" w:rsidRPr="00C96615">
              <w:rPr>
                <w:rStyle w:val="Lienhypertexte"/>
                <w:noProof/>
              </w:rPr>
              <w:t>Quand votre enfant et vous quittez le Traversier</w:t>
            </w:r>
            <w:r w:rsidR="007A2197">
              <w:rPr>
                <w:noProof/>
                <w:webHidden/>
              </w:rPr>
              <w:tab/>
            </w:r>
            <w:r w:rsidR="007A2197">
              <w:rPr>
                <w:noProof/>
                <w:webHidden/>
              </w:rPr>
              <w:fldChar w:fldCharType="begin"/>
            </w:r>
            <w:r w:rsidR="007A2197">
              <w:rPr>
                <w:noProof/>
                <w:webHidden/>
              </w:rPr>
              <w:instrText xml:space="preserve"> PAGEREF _Toc421474273 \h </w:instrText>
            </w:r>
            <w:r w:rsidR="007A2197">
              <w:rPr>
                <w:noProof/>
                <w:webHidden/>
              </w:rPr>
            </w:r>
            <w:r w:rsidR="007A2197">
              <w:rPr>
                <w:noProof/>
                <w:webHidden/>
              </w:rPr>
              <w:fldChar w:fldCharType="separate"/>
            </w:r>
            <w:r w:rsidR="00646655">
              <w:rPr>
                <w:noProof/>
                <w:webHidden/>
              </w:rPr>
              <w:t>9</w:t>
            </w:r>
            <w:r w:rsidR="007A2197">
              <w:rPr>
                <w:noProof/>
                <w:webHidden/>
              </w:rPr>
              <w:fldChar w:fldCharType="end"/>
            </w:r>
          </w:hyperlink>
        </w:p>
        <w:p w:rsidR="007A2197" w:rsidRDefault="008E7386">
          <w:pPr>
            <w:pStyle w:val="TM1"/>
            <w:tabs>
              <w:tab w:val="left" w:pos="440"/>
              <w:tab w:val="right" w:leader="dot" w:pos="9062"/>
            </w:tabs>
            <w:rPr>
              <w:rFonts w:eastAsiaTheme="minorEastAsia"/>
              <w:noProof/>
              <w:lang w:eastAsia="fr-BE"/>
            </w:rPr>
          </w:pPr>
          <w:hyperlink w:anchor="_Toc421474274" w:history="1">
            <w:r w:rsidR="007A2197" w:rsidRPr="00C96615">
              <w:rPr>
                <w:rStyle w:val="Lienhypertexte"/>
                <w:noProof/>
              </w:rPr>
              <w:t>7.</w:t>
            </w:r>
            <w:r w:rsidR="007A2197">
              <w:rPr>
                <w:rFonts w:eastAsiaTheme="minorEastAsia"/>
                <w:noProof/>
                <w:lang w:eastAsia="fr-BE"/>
              </w:rPr>
              <w:tab/>
            </w:r>
            <w:r w:rsidR="007A2197" w:rsidRPr="00C96615">
              <w:rPr>
                <w:rStyle w:val="Lienhypertexte"/>
                <w:noProof/>
              </w:rPr>
              <w:t>Quel est le suivi médical organisé par le milieu d’accueil ?</w:t>
            </w:r>
            <w:r w:rsidR="007A2197">
              <w:rPr>
                <w:noProof/>
                <w:webHidden/>
              </w:rPr>
              <w:tab/>
            </w:r>
            <w:r w:rsidR="007A2197">
              <w:rPr>
                <w:noProof/>
                <w:webHidden/>
              </w:rPr>
              <w:fldChar w:fldCharType="begin"/>
            </w:r>
            <w:r w:rsidR="007A2197">
              <w:rPr>
                <w:noProof/>
                <w:webHidden/>
              </w:rPr>
              <w:instrText xml:space="preserve"> PAGEREF _Toc421474274 \h </w:instrText>
            </w:r>
            <w:r w:rsidR="007A2197">
              <w:rPr>
                <w:noProof/>
                <w:webHidden/>
              </w:rPr>
            </w:r>
            <w:r w:rsidR="007A2197">
              <w:rPr>
                <w:noProof/>
                <w:webHidden/>
              </w:rPr>
              <w:fldChar w:fldCharType="separate"/>
            </w:r>
            <w:r w:rsidR="00646655">
              <w:rPr>
                <w:noProof/>
                <w:webHidden/>
              </w:rPr>
              <w:t>10</w:t>
            </w:r>
            <w:r w:rsidR="007A2197">
              <w:rPr>
                <w:noProof/>
                <w:webHidden/>
              </w:rPr>
              <w:fldChar w:fldCharType="end"/>
            </w:r>
          </w:hyperlink>
        </w:p>
        <w:p w:rsidR="007A2197" w:rsidRDefault="008E7386">
          <w:pPr>
            <w:pStyle w:val="TM1"/>
            <w:tabs>
              <w:tab w:val="left" w:pos="440"/>
              <w:tab w:val="right" w:leader="dot" w:pos="9062"/>
            </w:tabs>
            <w:rPr>
              <w:rFonts w:eastAsiaTheme="minorEastAsia"/>
              <w:noProof/>
              <w:lang w:eastAsia="fr-BE"/>
            </w:rPr>
          </w:pPr>
          <w:hyperlink w:anchor="_Toc421474275" w:history="1">
            <w:r w:rsidR="007A2197" w:rsidRPr="00C96615">
              <w:rPr>
                <w:rStyle w:val="Lienhypertexte"/>
                <w:noProof/>
              </w:rPr>
              <w:t>8.</w:t>
            </w:r>
            <w:r w:rsidR="007A2197">
              <w:rPr>
                <w:rFonts w:eastAsiaTheme="minorEastAsia"/>
                <w:noProof/>
                <w:lang w:eastAsia="fr-BE"/>
              </w:rPr>
              <w:tab/>
            </w:r>
            <w:r w:rsidR="007A2197" w:rsidRPr="00C96615">
              <w:rPr>
                <w:rStyle w:val="Lienhypertexte"/>
                <w:noProof/>
              </w:rPr>
              <w:t>D’autres temps de rencontre et de partage avec les enfants et les familles</w:t>
            </w:r>
            <w:r w:rsidR="007A2197">
              <w:rPr>
                <w:noProof/>
                <w:webHidden/>
              </w:rPr>
              <w:tab/>
            </w:r>
            <w:r w:rsidR="007A2197">
              <w:rPr>
                <w:noProof/>
                <w:webHidden/>
              </w:rPr>
              <w:fldChar w:fldCharType="begin"/>
            </w:r>
            <w:r w:rsidR="007A2197">
              <w:rPr>
                <w:noProof/>
                <w:webHidden/>
              </w:rPr>
              <w:instrText xml:space="preserve"> PAGEREF _Toc421474275 \h </w:instrText>
            </w:r>
            <w:r w:rsidR="007A2197">
              <w:rPr>
                <w:noProof/>
                <w:webHidden/>
              </w:rPr>
            </w:r>
            <w:r w:rsidR="007A2197">
              <w:rPr>
                <w:noProof/>
                <w:webHidden/>
              </w:rPr>
              <w:fldChar w:fldCharType="separate"/>
            </w:r>
            <w:r w:rsidR="00646655">
              <w:rPr>
                <w:noProof/>
                <w:webHidden/>
              </w:rPr>
              <w:t>10</w:t>
            </w:r>
            <w:r w:rsidR="007A2197">
              <w:rPr>
                <w:noProof/>
                <w:webHidden/>
              </w:rPr>
              <w:fldChar w:fldCharType="end"/>
            </w:r>
          </w:hyperlink>
        </w:p>
        <w:p w:rsidR="007A2197" w:rsidRDefault="008E7386">
          <w:pPr>
            <w:pStyle w:val="TM1"/>
            <w:tabs>
              <w:tab w:val="left" w:pos="440"/>
              <w:tab w:val="right" w:leader="dot" w:pos="9062"/>
            </w:tabs>
            <w:rPr>
              <w:rFonts w:eastAsiaTheme="minorEastAsia"/>
              <w:noProof/>
              <w:lang w:eastAsia="fr-BE"/>
            </w:rPr>
          </w:pPr>
          <w:hyperlink w:anchor="_Toc421474276" w:history="1">
            <w:r w:rsidR="007A2197" w:rsidRPr="00C96615">
              <w:rPr>
                <w:rStyle w:val="Lienhypertexte"/>
                <w:noProof/>
              </w:rPr>
              <w:t>9.</w:t>
            </w:r>
            <w:r w:rsidR="007A2197">
              <w:rPr>
                <w:rFonts w:eastAsiaTheme="minorEastAsia"/>
                <w:noProof/>
                <w:lang w:eastAsia="fr-BE"/>
              </w:rPr>
              <w:tab/>
            </w:r>
            <w:r w:rsidR="007A2197" w:rsidRPr="00C96615">
              <w:rPr>
                <w:rStyle w:val="Lienhypertexte"/>
                <w:noProof/>
              </w:rPr>
              <w:t>Quelques informations utiles pour faciliter la vie en commun</w:t>
            </w:r>
            <w:r w:rsidR="007A2197">
              <w:rPr>
                <w:noProof/>
                <w:webHidden/>
              </w:rPr>
              <w:tab/>
            </w:r>
            <w:r w:rsidR="007A2197">
              <w:rPr>
                <w:noProof/>
                <w:webHidden/>
              </w:rPr>
              <w:fldChar w:fldCharType="begin"/>
            </w:r>
            <w:r w:rsidR="007A2197">
              <w:rPr>
                <w:noProof/>
                <w:webHidden/>
              </w:rPr>
              <w:instrText xml:space="preserve"> PAGEREF _Toc421474276 \h </w:instrText>
            </w:r>
            <w:r w:rsidR="007A2197">
              <w:rPr>
                <w:noProof/>
                <w:webHidden/>
              </w:rPr>
            </w:r>
            <w:r w:rsidR="007A2197">
              <w:rPr>
                <w:noProof/>
                <w:webHidden/>
              </w:rPr>
              <w:fldChar w:fldCharType="separate"/>
            </w:r>
            <w:r w:rsidR="00646655">
              <w:rPr>
                <w:noProof/>
                <w:webHidden/>
              </w:rPr>
              <w:t>10</w:t>
            </w:r>
            <w:r w:rsidR="007A2197">
              <w:rPr>
                <w:noProof/>
                <w:webHidden/>
              </w:rPr>
              <w:fldChar w:fldCharType="end"/>
            </w:r>
          </w:hyperlink>
        </w:p>
        <w:p w:rsidR="000625AC" w:rsidRDefault="000625AC">
          <w:r>
            <w:rPr>
              <w:b/>
              <w:bCs/>
              <w:lang w:val="fr-FR"/>
            </w:rPr>
            <w:fldChar w:fldCharType="end"/>
          </w:r>
        </w:p>
      </w:sdtContent>
    </w:sdt>
    <w:p w:rsidR="00EB74C0" w:rsidRDefault="00EB74C0" w:rsidP="00451D75">
      <w:pPr>
        <w:jc w:val="center"/>
        <w:rPr>
          <w:rFonts w:cs="Mongolian Baiti"/>
          <w:b/>
          <w:bCs/>
        </w:rPr>
      </w:pPr>
    </w:p>
    <w:p w:rsidR="000625AC" w:rsidRDefault="000625AC" w:rsidP="00451D75">
      <w:pPr>
        <w:jc w:val="center"/>
        <w:rPr>
          <w:rFonts w:cs="Mongolian Baiti"/>
          <w:b/>
          <w:bCs/>
        </w:rPr>
      </w:pPr>
    </w:p>
    <w:p w:rsidR="000625AC" w:rsidRDefault="000625AC" w:rsidP="00451D75">
      <w:pPr>
        <w:jc w:val="center"/>
        <w:rPr>
          <w:rFonts w:cs="Mongolian Baiti"/>
          <w:b/>
          <w:bCs/>
        </w:rPr>
      </w:pPr>
    </w:p>
    <w:p w:rsidR="000625AC" w:rsidRDefault="000625AC" w:rsidP="00451D75">
      <w:pPr>
        <w:jc w:val="center"/>
        <w:rPr>
          <w:rFonts w:cs="Mongolian Baiti"/>
          <w:b/>
          <w:bCs/>
        </w:rPr>
      </w:pPr>
    </w:p>
    <w:p w:rsidR="000625AC" w:rsidRDefault="000625AC" w:rsidP="00451D75">
      <w:pPr>
        <w:jc w:val="center"/>
        <w:rPr>
          <w:rFonts w:cs="Mongolian Baiti"/>
          <w:b/>
          <w:bCs/>
        </w:rPr>
      </w:pPr>
    </w:p>
    <w:p w:rsidR="000625AC" w:rsidRDefault="000625AC" w:rsidP="00451D75">
      <w:pPr>
        <w:jc w:val="center"/>
        <w:rPr>
          <w:rFonts w:cs="Mongolian Baiti"/>
          <w:b/>
          <w:bCs/>
        </w:rPr>
      </w:pPr>
    </w:p>
    <w:p w:rsidR="000625AC" w:rsidRDefault="000625AC" w:rsidP="00451D75">
      <w:pPr>
        <w:jc w:val="center"/>
        <w:rPr>
          <w:rFonts w:cs="Mongolian Baiti"/>
          <w:b/>
          <w:bCs/>
        </w:rPr>
      </w:pPr>
    </w:p>
    <w:p w:rsidR="000625AC" w:rsidRDefault="000625AC" w:rsidP="00451D75">
      <w:pPr>
        <w:jc w:val="center"/>
        <w:rPr>
          <w:rFonts w:cs="Mongolian Baiti"/>
          <w:b/>
          <w:bCs/>
        </w:rPr>
      </w:pPr>
    </w:p>
    <w:p w:rsidR="000625AC" w:rsidRDefault="000625AC" w:rsidP="00451D75">
      <w:pPr>
        <w:jc w:val="center"/>
        <w:rPr>
          <w:rFonts w:cs="Mongolian Baiti"/>
          <w:b/>
          <w:bCs/>
        </w:rPr>
      </w:pPr>
    </w:p>
    <w:p w:rsidR="000625AC" w:rsidRDefault="000625AC" w:rsidP="00451D75">
      <w:pPr>
        <w:jc w:val="center"/>
        <w:rPr>
          <w:rFonts w:cs="Mongolian Baiti"/>
          <w:b/>
          <w:bCs/>
        </w:rPr>
      </w:pPr>
    </w:p>
    <w:p w:rsidR="000625AC" w:rsidRDefault="000625AC" w:rsidP="00451D75">
      <w:pPr>
        <w:jc w:val="center"/>
        <w:rPr>
          <w:rFonts w:cs="Mongolian Baiti"/>
          <w:b/>
          <w:bCs/>
        </w:rPr>
      </w:pPr>
    </w:p>
    <w:p w:rsidR="000625AC" w:rsidRDefault="000625AC" w:rsidP="00451D75">
      <w:pPr>
        <w:jc w:val="center"/>
        <w:rPr>
          <w:rFonts w:cs="Mongolian Baiti"/>
          <w:b/>
          <w:bCs/>
        </w:rPr>
      </w:pPr>
    </w:p>
    <w:p w:rsidR="000625AC" w:rsidRDefault="000625AC" w:rsidP="00451D75">
      <w:pPr>
        <w:jc w:val="center"/>
        <w:rPr>
          <w:rFonts w:cs="Mongolian Baiti"/>
          <w:b/>
          <w:bCs/>
        </w:rPr>
      </w:pPr>
    </w:p>
    <w:p w:rsidR="000625AC" w:rsidRDefault="000625AC" w:rsidP="00451D75">
      <w:pPr>
        <w:jc w:val="center"/>
        <w:rPr>
          <w:rFonts w:cs="Mongolian Baiti"/>
          <w:b/>
          <w:bCs/>
        </w:rPr>
      </w:pPr>
    </w:p>
    <w:p w:rsidR="000625AC" w:rsidRDefault="000625AC" w:rsidP="00451D75">
      <w:pPr>
        <w:jc w:val="center"/>
        <w:rPr>
          <w:rFonts w:cs="Mongolian Baiti"/>
          <w:b/>
          <w:bCs/>
        </w:rPr>
      </w:pPr>
    </w:p>
    <w:p w:rsidR="000625AC" w:rsidRDefault="000625AC" w:rsidP="00451D75">
      <w:pPr>
        <w:jc w:val="center"/>
        <w:rPr>
          <w:rFonts w:cs="Mongolian Baiti"/>
          <w:b/>
          <w:bCs/>
        </w:rPr>
      </w:pPr>
    </w:p>
    <w:p w:rsidR="00754A8D" w:rsidRDefault="00754A8D" w:rsidP="00754A8D">
      <w:pPr>
        <w:rPr>
          <w:rFonts w:cs="Mongolian Baiti"/>
          <w:bCs/>
          <w:color w:val="FF0000"/>
        </w:rPr>
      </w:pPr>
    </w:p>
    <w:p w:rsidR="00754A8D" w:rsidRDefault="00754A8D" w:rsidP="00754A8D">
      <w:pPr>
        <w:rPr>
          <w:rFonts w:cs="Mongolian Baiti"/>
          <w:bCs/>
          <w:color w:val="FF0000"/>
        </w:rPr>
      </w:pPr>
    </w:p>
    <w:p w:rsidR="000625AC" w:rsidRPr="000A2855" w:rsidRDefault="00754A8D" w:rsidP="00654844">
      <w:pPr>
        <w:jc w:val="center"/>
        <w:rPr>
          <w:rFonts w:cs="Mongolian Baiti"/>
          <w:b/>
          <w:bCs/>
        </w:rPr>
      </w:pPr>
      <w:r w:rsidRPr="000A2855">
        <w:rPr>
          <w:rFonts w:cs="Mongolian Baiti"/>
          <w:b/>
          <w:bCs/>
        </w:rPr>
        <w:lastRenderedPageBreak/>
        <w:t>Préambule</w:t>
      </w:r>
    </w:p>
    <w:p w:rsidR="00654844" w:rsidRDefault="00654844" w:rsidP="000A2855">
      <w:pPr>
        <w:jc w:val="both"/>
        <w:rPr>
          <w:rFonts w:cstheme="minorHAnsi"/>
          <w:sz w:val="24"/>
          <w:szCs w:val="24"/>
        </w:rPr>
      </w:pPr>
    </w:p>
    <w:p w:rsidR="001625E7" w:rsidRPr="000A2855" w:rsidRDefault="00421DB4" w:rsidP="000A2855">
      <w:pPr>
        <w:jc w:val="both"/>
        <w:rPr>
          <w:rFonts w:cstheme="minorHAnsi"/>
          <w:sz w:val="24"/>
          <w:szCs w:val="24"/>
        </w:rPr>
      </w:pPr>
      <w:r w:rsidRPr="000A2855">
        <w:rPr>
          <w:rFonts w:cstheme="minorHAnsi"/>
          <w:sz w:val="24"/>
          <w:szCs w:val="24"/>
        </w:rPr>
        <w:t>Le « Collectif contre les violences familiales et l’exclusion »</w:t>
      </w:r>
      <w:r w:rsidR="001625E7" w:rsidRPr="000A2855">
        <w:rPr>
          <w:rFonts w:cstheme="minorHAnsi"/>
          <w:sz w:val="24"/>
          <w:szCs w:val="24"/>
        </w:rPr>
        <w:t xml:space="preserve"> a ouvert la Maison Communale d’Accueil de l’Enfance « Le Traversie</w:t>
      </w:r>
      <w:r w:rsidR="002C3BF2" w:rsidRPr="000A2855">
        <w:rPr>
          <w:rFonts w:cstheme="minorHAnsi"/>
          <w:sz w:val="24"/>
          <w:szCs w:val="24"/>
        </w:rPr>
        <w:t>r » en 2015, sous l’impulsion de son</w:t>
      </w:r>
      <w:r w:rsidR="001625E7" w:rsidRPr="000A2855">
        <w:rPr>
          <w:rFonts w:cstheme="minorHAnsi"/>
          <w:sz w:val="24"/>
          <w:szCs w:val="24"/>
        </w:rPr>
        <w:t xml:space="preserve"> département « Accueil et Hébergement », et tenant compte des résultats d’une recherche-action portant sur l’impact de l’exposition des </w:t>
      </w:r>
      <w:r w:rsidR="002C3BF2" w:rsidRPr="000A2855">
        <w:rPr>
          <w:rFonts w:cstheme="minorHAnsi"/>
          <w:sz w:val="24"/>
          <w:szCs w:val="24"/>
        </w:rPr>
        <w:t>enfants de 0 à 3 ans</w:t>
      </w:r>
      <w:r w:rsidR="001625E7" w:rsidRPr="000A2855">
        <w:rPr>
          <w:rFonts w:cstheme="minorHAnsi"/>
          <w:sz w:val="24"/>
          <w:szCs w:val="24"/>
        </w:rPr>
        <w:t xml:space="preserve"> aux violences conjugales et intrafamiliales. </w:t>
      </w:r>
    </w:p>
    <w:p w:rsidR="00421DB4" w:rsidRPr="000A2855" w:rsidRDefault="00421DB4" w:rsidP="000A2855">
      <w:pPr>
        <w:jc w:val="both"/>
        <w:rPr>
          <w:rFonts w:cstheme="minorHAnsi"/>
          <w:sz w:val="24"/>
          <w:szCs w:val="24"/>
        </w:rPr>
      </w:pPr>
      <w:r w:rsidRPr="000A2855">
        <w:rPr>
          <w:rFonts w:cstheme="minorHAnsi"/>
          <w:sz w:val="24"/>
          <w:szCs w:val="24"/>
        </w:rPr>
        <w:t xml:space="preserve">En organisant ce service spécialisé dédié </w:t>
      </w:r>
      <w:r w:rsidR="002C3BF2" w:rsidRPr="000A2855">
        <w:rPr>
          <w:rFonts w:cstheme="minorHAnsi"/>
          <w:sz w:val="24"/>
          <w:szCs w:val="24"/>
        </w:rPr>
        <w:t>à la petite enfance</w:t>
      </w:r>
      <w:r w:rsidRPr="000A2855">
        <w:rPr>
          <w:rFonts w:cstheme="minorHAnsi"/>
          <w:sz w:val="24"/>
          <w:szCs w:val="24"/>
        </w:rPr>
        <w:t>, il est aussi question pour l’Asbl Cvfe d’agir en termes de prévention des violences.</w:t>
      </w:r>
    </w:p>
    <w:p w:rsidR="00421DB4" w:rsidRPr="000A2855" w:rsidRDefault="00421DB4" w:rsidP="000A2855">
      <w:pPr>
        <w:jc w:val="both"/>
        <w:rPr>
          <w:rFonts w:cstheme="minorHAnsi"/>
          <w:sz w:val="24"/>
          <w:szCs w:val="24"/>
        </w:rPr>
      </w:pPr>
      <w:r w:rsidRPr="000A2855">
        <w:rPr>
          <w:rFonts w:cstheme="minorHAnsi"/>
          <w:sz w:val="24"/>
          <w:szCs w:val="24"/>
        </w:rPr>
        <w:t xml:space="preserve">Conformément aux principes d’égalité et de non-discrimination, la finalité du Traversier est de permettre aux parents de concilier leurs engagements </w:t>
      </w:r>
      <w:r w:rsidR="00EF51DD" w:rsidRPr="000A2855">
        <w:rPr>
          <w:rFonts w:cstheme="minorHAnsi"/>
          <w:sz w:val="24"/>
          <w:szCs w:val="24"/>
        </w:rPr>
        <w:t xml:space="preserve">personnels, </w:t>
      </w:r>
      <w:r w:rsidRPr="000A2855">
        <w:rPr>
          <w:rFonts w:cstheme="minorHAnsi"/>
          <w:sz w:val="24"/>
          <w:szCs w:val="24"/>
        </w:rPr>
        <w:t>professionnels ou leurs parcours de formation et d’insertion sociale avec leurs responsabilités parentales.</w:t>
      </w:r>
    </w:p>
    <w:p w:rsidR="00754A8D" w:rsidRPr="000A2855" w:rsidRDefault="00421DB4" w:rsidP="000A2855">
      <w:pPr>
        <w:jc w:val="both"/>
        <w:rPr>
          <w:rFonts w:cstheme="minorHAnsi"/>
          <w:bCs/>
          <w:sz w:val="24"/>
          <w:szCs w:val="24"/>
        </w:rPr>
      </w:pPr>
      <w:r w:rsidRPr="000A2855">
        <w:rPr>
          <w:rFonts w:cstheme="minorHAnsi"/>
          <w:bCs/>
          <w:sz w:val="24"/>
          <w:szCs w:val="24"/>
        </w:rPr>
        <w:t>Chaque membre de notre milieu d’accueil et l’équipe dans son ensemble se donne pour mission de rencontrer l’exigence de qualité et les valeurs qui sont celles du Cvfe, à savoir</w:t>
      </w:r>
    </w:p>
    <w:p w:rsidR="00421DB4" w:rsidRPr="000A2855" w:rsidRDefault="00421DB4" w:rsidP="000A2855">
      <w:pPr>
        <w:pStyle w:val="Paragraphedeliste"/>
        <w:numPr>
          <w:ilvl w:val="0"/>
          <w:numId w:val="16"/>
        </w:numPr>
        <w:jc w:val="both"/>
        <w:rPr>
          <w:rFonts w:cstheme="minorHAnsi"/>
          <w:bCs/>
          <w:sz w:val="24"/>
          <w:szCs w:val="24"/>
        </w:rPr>
      </w:pPr>
      <w:r w:rsidRPr="000A2855">
        <w:rPr>
          <w:rFonts w:cstheme="minorHAnsi"/>
          <w:bCs/>
          <w:sz w:val="24"/>
          <w:szCs w:val="24"/>
        </w:rPr>
        <w:t>La promotion d’une Egalité entre les femmes et les hommes</w:t>
      </w:r>
    </w:p>
    <w:p w:rsidR="00421DB4" w:rsidRPr="000A2855" w:rsidRDefault="00EF51DD" w:rsidP="000A2855">
      <w:pPr>
        <w:pStyle w:val="Paragraphedeliste"/>
        <w:numPr>
          <w:ilvl w:val="0"/>
          <w:numId w:val="16"/>
        </w:numPr>
        <w:jc w:val="both"/>
        <w:rPr>
          <w:rFonts w:cstheme="minorHAnsi"/>
          <w:bCs/>
          <w:sz w:val="24"/>
          <w:szCs w:val="24"/>
        </w:rPr>
      </w:pPr>
      <w:r w:rsidRPr="000A2855">
        <w:rPr>
          <w:rFonts w:cstheme="minorHAnsi"/>
          <w:bCs/>
          <w:sz w:val="24"/>
          <w:szCs w:val="24"/>
        </w:rPr>
        <w:t>Le respect de la D</w:t>
      </w:r>
      <w:r w:rsidR="00421DB4" w:rsidRPr="000A2855">
        <w:rPr>
          <w:rFonts w:cstheme="minorHAnsi"/>
          <w:bCs/>
          <w:sz w:val="24"/>
          <w:szCs w:val="24"/>
        </w:rPr>
        <w:t>iversité culturelle, sociale et économique, la non-discrimination</w:t>
      </w:r>
    </w:p>
    <w:p w:rsidR="00421DB4" w:rsidRPr="000A2855" w:rsidRDefault="00421DB4" w:rsidP="000A2855">
      <w:pPr>
        <w:pStyle w:val="Paragraphedeliste"/>
        <w:numPr>
          <w:ilvl w:val="0"/>
          <w:numId w:val="16"/>
        </w:numPr>
        <w:jc w:val="both"/>
        <w:rPr>
          <w:rFonts w:cstheme="minorHAnsi"/>
          <w:bCs/>
          <w:sz w:val="24"/>
          <w:szCs w:val="24"/>
        </w:rPr>
      </w:pPr>
      <w:r w:rsidRPr="000A2855">
        <w:rPr>
          <w:rFonts w:cstheme="minorHAnsi"/>
          <w:bCs/>
          <w:sz w:val="24"/>
          <w:szCs w:val="24"/>
        </w:rPr>
        <w:t>La promotion d’</w:t>
      </w:r>
      <w:r w:rsidR="00EF51DD" w:rsidRPr="000A2855">
        <w:rPr>
          <w:rFonts w:cstheme="minorHAnsi"/>
          <w:bCs/>
          <w:sz w:val="24"/>
          <w:szCs w:val="24"/>
        </w:rPr>
        <w:t>une E</w:t>
      </w:r>
      <w:r w:rsidRPr="000A2855">
        <w:rPr>
          <w:rFonts w:cstheme="minorHAnsi"/>
          <w:bCs/>
          <w:sz w:val="24"/>
          <w:szCs w:val="24"/>
        </w:rPr>
        <w:t>ducation non sexiste</w:t>
      </w:r>
    </w:p>
    <w:p w:rsidR="00421DB4" w:rsidRPr="000A2855" w:rsidRDefault="00421DB4" w:rsidP="000A2855">
      <w:pPr>
        <w:pStyle w:val="Paragraphedeliste"/>
        <w:numPr>
          <w:ilvl w:val="0"/>
          <w:numId w:val="16"/>
        </w:numPr>
        <w:jc w:val="both"/>
        <w:rPr>
          <w:rFonts w:cstheme="minorHAnsi"/>
          <w:bCs/>
          <w:sz w:val="24"/>
          <w:szCs w:val="24"/>
        </w:rPr>
      </w:pPr>
      <w:r w:rsidRPr="000A2855">
        <w:rPr>
          <w:rFonts w:cstheme="minorHAnsi"/>
          <w:bCs/>
          <w:sz w:val="24"/>
          <w:szCs w:val="24"/>
        </w:rPr>
        <w:t>Permettre à chaque enfant (en particulier les enfants impactés par la violence) de trouver et conserver sa place d’enfant</w:t>
      </w:r>
    </w:p>
    <w:p w:rsidR="00421DB4" w:rsidRPr="000A2855" w:rsidRDefault="00421DB4" w:rsidP="000A2855">
      <w:pPr>
        <w:pStyle w:val="Paragraphedeliste"/>
        <w:numPr>
          <w:ilvl w:val="0"/>
          <w:numId w:val="16"/>
        </w:numPr>
        <w:jc w:val="both"/>
        <w:rPr>
          <w:rFonts w:cstheme="minorHAnsi"/>
          <w:bCs/>
          <w:sz w:val="24"/>
          <w:szCs w:val="24"/>
        </w:rPr>
      </w:pPr>
      <w:r w:rsidRPr="000A2855">
        <w:rPr>
          <w:rFonts w:cstheme="minorHAnsi"/>
          <w:bCs/>
          <w:sz w:val="24"/>
          <w:szCs w:val="24"/>
        </w:rPr>
        <w:t>La reconnaissance des ressources et compétences des familles et le soutien à celles-ci</w:t>
      </w:r>
    </w:p>
    <w:p w:rsidR="00421DB4" w:rsidRPr="000A2855" w:rsidRDefault="00421DB4" w:rsidP="000A2855">
      <w:pPr>
        <w:jc w:val="both"/>
        <w:rPr>
          <w:rFonts w:cstheme="minorHAnsi"/>
          <w:bCs/>
          <w:sz w:val="24"/>
          <w:szCs w:val="24"/>
        </w:rPr>
      </w:pPr>
      <w:r w:rsidRPr="000A2855">
        <w:rPr>
          <w:rFonts w:cstheme="minorHAnsi"/>
          <w:bCs/>
          <w:sz w:val="24"/>
          <w:szCs w:val="24"/>
        </w:rPr>
        <w:t>Dans une dynamique de réflexivité professionnelle et de formation continue.</w:t>
      </w:r>
    </w:p>
    <w:p w:rsidR="00754A8D" w:rsidRPr="000A2855" w:rsidRDefault="00754A8D" w:rsidP="00451D75">
      <w:pPr>
        <w:jc w:val="center"/>
        <w:rPr>
          <w:rFonts w:cs="Mongolian Baiti"/>
          <w:b/>
          <w:bCs/>
        </w:rPr>
      </w:pPr>
    </w:p>
    <w:p w:rsidR="00AF1B48" w:rsidRPr="004558B3" w:rsidRDefault="00B253C7" w:rsidP="004558B3">
      <w:pPr>
        <w:pStyle w:val="Titre1"/>
        <w:rPr>
          <w:rFonts w:eastAsia="Batang"/>
        </w:rPr>
      </w:pPr>
      <w:bookmarkStart w:id="1" w:name="_Toc421474265"/>
      <w:r w:rsidRPr="004558B3">
        <w:rPr>
          <w:rFonts w:eastAsia="Batang"/>
        </w:rPr>
        <w:t xml:space="preserve">Qui </w:t>
      </w:r>
      <w:r w:rsidR="00B3143E">
        <w:rPr>
          <w:rFonts w:eastAsia="Batang"/>
        </w:rPr>
        <w:t xml:space="preserve">sommes-nous et comment se </w:t>
      </w:r>
      <w:r w:rsidRPr="004558B3">
        <w:rPr>
          <w:rFonts w:eastAsia="Batang"/>
        </w:rPr>
        <w:t>compose notre équipe ?</w:t>
      </w:r>
      <w:bookmarkEnd w:id="1"/>
    </w:p>
    <w:p w:rsidR="00AF1B48" w:rsidRPr="00042D2B" w:rsidRDefault="00AF1B48" w:rsidP="00D24EFB">
      <w:pPr>
        <w:autoSpaceDE w:val="0"/>
        <w:autoSpaceDN w:val="0"/>
        <w:adjustRightInd w:val="0"/>
        <w:spacing w:after="0" w:line="240" w:lineRule="auto"/>
        <w:jc w:val="both"/>
        <w:rPr>
          <w:rFonts w:eastAsia="Batang" w:cs="Mongolian Baiti"/>
          <w:color w:val="000000"/>
        </w:rPr>
      </w:pPr>
    </w:p>
    <w:p w:rsidR="00B3143E" w:rsidRDefault="00B3143E" w:rsidP="00D24EFB">
      <w:pPr>
        <w:autoSpaceDE w:val="0"/>
        <w:autoSpaceDN w:val="0"/>
        <w:adjustRightInd w:val="0"/>
        <w:spacing w:after="0" w:line="240" w:lineRule="auto"/>
        <w:jc w:val="both"/>
        <w:rPr>
          <w:rFonts w:eastAsia="Batang" w:cs="Mongolian Baiti"/>
          <w:color w:val="000000"/>
        </w:rPr>
      </w:pPr>
    </w:p>
    <w:p w:rsidR="00B3143E" w:rsidRDefault="00B3143E" w:rsidP="00D24EFB">
      <w:pPr>
        <w:autoSpaceDE w:val="0"/>
        <w:autoSpaceDN w:val="0"/>
        <w:adjustRightInd w:val="0"/>
        <w:spacing w:after="0" w:line="240" w:lineRule="auto"/>
        <w:jc w:val="both"/>
        <w:rPr>
          <w:rFonts w:eastAsia="Batang" w:cs="Mongolian Baiti"/>
          <w:color w:val="000000"/>
        </w:rPr>
      </w:pPr>
      <w:r w:rsidRPr="00B3143E">
        <w:rPr>
          <w:rFonts w:eastAsia="Batang" w:cs="Mongolian Baiti"/>
          <w:color w:val="000000"/>
        </w:rPr>
        <w:t>L’accueil et l’accompagnement des jeunes enfants de 0 à 3 ans</w:t>
      </w:r>
      <w:r>
        <w:rPr>
          <w:rFonts w:eastAsia="Batang" w:cs="Mongolian Baiti"/>
          <w:color w:val="000000"/>
        </w:rPr>
        <w:t xml:space="preserve"> </w:t>
      </w:r>
      <w:r w:rsidRPr="00B3143E">
        <w:rPr>
          <w:rFonts w:eastAsia="Batang" w:cs="Mongolian Baiti"/>
          <w:color w:val="000000"/>
        </w:rPr>
        <w:t xml:space="preserve">par </w:t>
      </w:r>
      <w:r>
        <w:rPr>
          <w:rFonts w:eastAsia="Batang" w:cs="Mongolian Baiti"/>
          <w:color w:val="000000"/>
        </w:rPr>
        <w:t>notre équipe</w:t>
      </w:r>
      <w:r w:rsidRPr="00B3143E">
        <w:rPr>
          <w:rFonts w:eastAsia="Batang" w:cs="Mongolian Baiti"/>
          <w:color w:val="000000"/>
        </w:rPr>
        <w:t xml:space="preserve">, dans les meilleures conditions possibles, incitent à développer des actions conscientes et réfléchies, à « se mettre en projet », à installer, dans un climat de confiance, un contexte d’échanges et de remises en question des pratiques professionnelles d’accueil, des choix éducatifs. Accueillir un enfant qui n’est pas le sien n’est pas une fonction « naturelle » mais une tâche d’une grande complexité qui requiert un temps d’arrêt et de réflexion, individuelle et/ou collective. C’est le fruit de ce travail que ce projet pédagogique tente de mettre en lumière. Il ne s’agit pas d’un aboutissement. Tout comme Le Traversier qui rejoint les deux rives d’un fleuve au Canada, notre milieu d’accueil se veut le point de rencontre des enfants, des mères, des familles, des professionnel(le)s. Tout comme ce bateau qui permet la traversée d’une rivière, d’un fleuve, il a un cap, il </w:t>
      </w:r>
      <w:r w:rsidR="008E2C9B">
        <w:rPr>
          <w:rFonts w:eastAsia="Batang" w:cs="Mongolian Baiti"/>
          <w:color w:val="000000"/>
        </w:rPr>
        <w:t>suit une route. Il opère des va-et-vient</w:t>
      </w:r>
      <w:r w:rsidRPr="00B3143E">
        <w:rPr>
          <w:rFonts w:eastAsia="Batang" w:cs="Mongolian Baiti"/>
          <w:color w:val="000000"/>
        </w:rPr>
        <w:t xml:space="preserve"> constants d’un rivage à l’autre et se nourrit des apports, des expériences, des découvertes, des échanges, des rencontres. La traversée n’est jamais la même … Il est donc crucial que ce projet pédagogique s’adapte, s’étoffe, se réforme, se revisite au gré des expériences accumulées et des apports de tous ses passagers : les enfants, les familles, les professionnel(le)s.</w:t>
      </w:r>
    </w:p>
    <w:p w:rsidR="00B3143E" w:rsidRDefault="00B3143E" w:rsidP="00D24EFB">
      <w:pPr>
        <w:autoSpaceDE w:val="0"/>
        <w:autoSpaceDN w:val="0"/>
        <w:adjustRightInd w:val="0"/>
        <w:spacing w:after="0" w:line="240" w:lineRule="auto"/>
        <w:jc w:val="both"/>
        <w:rPr>
          <w:rFonts w:eastAsia="Batang" w:cs="Mongolian Baiti"/>
          <w:color w:val="000000"/>
        </w:rPr>
      </w:pPr>
    </w:p>
    <w:p w:rsidR="00B253C7" w:rsidRDefault="00B253C7" w:rsidP="00D24EFB">
      <w:pPr>
        <w:autoSpaceDE w:val="0"/>
        <w:autoSpaceDN w:val="0"/>
        <w:adjustRightInd w:val="0"/>
        <w:spacing w:after="0" w:line="240" w:lineRule="auto"/>
        <w:jc w:val="both"/>
        <w:rPr>
          <w:rFonts w:eastAsia="Batang" w:cs="Mongolian Baiti"/>
          <w:color w:val="000000"/>
        </w:rPr>
      </w:pPr>
      <w:r>
        <w:rPr>
          <w:rFonts w:eastAsia="Batang" w:cs="Mongolian Baiti"/>
          <w:color w:val="000000"/>
        </w:rPr>
        <w:t>Notre équipe se compose de</w:t>
      </w:r>
    </w:p>
    <w:p w:rsidR="00B253C7" w:rsidRDefault="00B253C7" w:rsidP="00D24EFB">
      <w:pPr>
        <w:autoSpaceDE w:val="0"/>
        <w:autoSpaceDN w:val="0"/>
        <w:adjustRightInd w:val="0"/>
        <w:spacing w:after="0" w:line="240" w:lineRule="auto"/>
        <w:jc w:val="both"/>
        <w:rPr>
          <w:rFonts w:eastAsia="Batang" w:cs="Mongolian Baiti"/>
          <w:color w:val="000000"/>
        </w:rPr>
      </w:pPr>
    </w:p>
    <w:p w:rsidR="007C34E8" w:rsidRPr="000A2855" w:rsidRDefault="00F4217E" w:rsidP="00CB6F34">
      <w:pPr>
        <w:autoSpaceDE w:val="0"/>
        <w:autoSpaceDN w:val="0"/>
        <w:adjustRightInd w:val="0"/>
        <w:spacing w:after="0" w:line="240" w:lineRule="auto"/>
        <w:jc w:val="both"/>
        <w:rPr>
          <w:rFonts w:eastAsia="Batang" w:cs="Mongolian Baiti"/>
        </w:rPr>
      </w:pPr>
      <w:r w:rsidRPr="000A2855">
        <w:rPr>
          <w:rFonts w:eastAsia="Batang" w:cs="Mongolian Baiti"/>
        </w:rPr>
        <w:t>La Directrice</w:t>
      </w:r>
    </w:p>
    <w:p w:rsidR="00042D2B" w:rsidRPr="000A2855" w:rsidRDefault="00EA6603" w:rsidP="007C34E8">
      <w:pPr>
        <w:autoSpaceDE w:val="0"/>
        <w:autoSpaceDN w:val="0"/>
        <w:adjustRightInd w:val="0"/>
        <w:spacing w:after="0" w:line="240" w:lineRule="auto"/>
        <w:ind w:firstLine="708"/>
        <w:jc w:val="both"/>
        <w:rPr>
          <w:rFonts w:eastAsia="Batang" w:cs="Mongolian Baiti"/>
        </w:rPr>
      </w:pPr>
      <w:r w:rsidRPr="000A2855">
        <w:rPr>
          <w:rFonts w:eastAsia="Batang" w:cs="Mongolian Baiti"/>
        </w:rPr>
        <w:lastRenderedPageBreak/>
        <w:t>Claire Gavroy</w:t>
      </w:r>
    </w:p>
    <w:p w:rsidR="007C34E8" w:rsidRPr="000A2855" w:rsidRDefault="007C34E8" w:rsidP="00CB6F34">
      <w:pPr>
        <w:autoSpaceDE w:val="0"/>
        <w:autoSpaceDN w:val="0"/>
        <w:adjustRightInd w:val="0"/>
        <w:spacing w:after="0" w:line="240" w:lineRule="auto"/>
        <w:jc w:val="both"/>
        <w:rPr>
          <w:rFonts w:eastAsia="Batang" w:cs="Mongolian Baiti"/>
        </w:rPr>
      </w:pPr>
      <w:r w:rsidRPr="000A2855">
        <w:rPr>
          <w:rFonts w:eastAsia="Batang" w:cs="Mongolian Baiti"/>
        </w:rPr>
        <w:t>L’Assistante sociale</w:t>
      </w:r>
    </w:p>
    <w:p w:rsidR="008E2C9B" w:rsidRPr="000A2855" w:rsidRDefault="008E2C9B" w:rsidP="007C34E8">
      <w:pPr>
        <w:autoSpaceDE w:val="0"/>
        <w:autoSpaceDN w:val="0"/>
        <w:adjustRightInd w:val="0"/>
        <w:spacing w:after="0" w:line="240" w:lineRule="auto"/>
        <w:ind w:firstLine="708"/>
        <w:jc w:val="both"/>
        <w:rPr>
          <w:rFonts w:eastAsia="Batang" w:cs="Mongolian Baiti"/>
        </w:rPr>
      </w:pPr>
      <w:r w:rsidRPr="000A2855">
        <w:rPr>
          <w:rFonts w:eastAsia="Batang" w:cs="Mongolian Baiti"/>
        </w:rPr>
        <w:t>Lauran</w:t>
      </w:r>
      <w:r w:rsidR="00646655">
        <w:rPr>
          <w:rFonts w:eastAsia="Batang" w:cs="Mongolian Baiti"/>
        </w:rPr>
        <w:t>n</w:t>
      </w:r>
      <w:r w:rsidRPr="000A2855">
        <w:rPr>
          <w:rFonts w:eastAsia="Batang" w:cs="Mongolian Baiti"/>
        </w:rPr>
        <w:t xml:space="preserve">e Renard </w:t>
      </w:r>
    </w:p>
    <w:p w:rsidR="00042D2B" w:rsidRPr="00031362" w:rsidRDefault="00042D2B" w:rsidP="00CB6F34">
      <w:pPr>
        <w:autoSpaceDE w:val="0"/>
        <w:autoSpaceDN w:val="0"/>
        <w:adjustRightInd w:val="0"/>
        <w:spacing w:after="0" w:line="240" w:lineRule="auto"/>
        <w:jc w:val="both"/>
        <w:rPr>
          <w:rFonts w:eastAsia="Batang" w:cs="Mongolian Baiti"/>
          <w:color w:val="000000"/>
        </w:rPr>
      </w:pPr>
      <w:r w:rsidRPr="00031362">
        <w:rPr>
          <w:rFonts w:eastAsia="Batang" w:cs="Mongolian Baiti"/>
          <w:color w:val="000000"/>
        </w:rPr>
        <w:t>L’Equipe éducative</w:t>
      </w:r>
      <w:r w:rsidR="007C34E8">
        <w:rPr>
          <w:rFonts w:eastAsia="Batang" w:cs="Mongolian Baiti"/>
          <w:color w:val="000000"/>
        </w:rPr>
        <w:t> </w:t>
      </w:r>
    </w:p>
    <w:p w:rsidR="008E2C9B" w:rsidRDefault="008E2C9B" w:rsidP="008E2C9B">
      <w:pPr>
        <w:pStyle w:val="Paragraphedeliste"/>
        <w:numPr>
          <w:ilvl w:val="0"/>
          <w:numId w:val="7"/>
        </w:numPr>
        <w:autoSpaceDE w:val="0"/>
        <w:autoSpaceDN w:val="0"/>
        <w:adjustRightInd w:val="0"/>
        <w:spacing w:after="0" w:line="240" w:lineRule="auto"/>
        <w:jc w:val="both"/>
        <w:rPr>
          <w:rFonts w:eastAsia="Batang" w:cs="Mongolian Baiti"/>
          <w:color w:val="000000"/>
        </w:rPr>
      </w:pPr>
      <w:r>
        <w:rPr>
          <w:rFonts w:eastAsia="Batang" w:cs="Mongolian Baiti"/>
          <w:color w:val="000000"/>
        </w:rPr>
        <w:t>Angélique Buddels</w:t>
      </w:r>
    </w:p>
    <w:p w:rsidR="008E2C9B" w:rsidRDefault="008E2C9B" w:rsidP="008E2C9B">
      <w:pPr>
        <w:pStyle w:val="Paragraphedeliste"/>
        <w:numPr>
          <w:ilvl w:val="0"/>
          <w:numId w:val="7"/>
        </w:numPr>
        <w:autoSpaceDE w:val="0"/>
        <w:autoSpaceDN w:val="0"/>
        <w:adjustRightInd w:val="0"/>
        <w:spacing w:after="0" w:line="240" w:lineRule="auto"/>
        <w:jc w:val="both"/>
        <w:rPr>
          <w:rFonts w:eastAsia="Batang" w:cs="Mongolian Baiti"/>
          <w:color w:val="000000"/>
        </w:rPr>
      </w:pPr>
      <w:r>
        <w:rPr>
          <w:rFonts w:eastAsia="Batang" w:cs="Mongolian Baiti"/>
          <w:color w:val="000000"/>
        </w:rPr>
        <w:t>Cassandra Jadoul</w:t>
      </w:r>
    </w:p>
    <w:p w:rsidR="00CB6F34" w:rsidRPr="00031362" w:rsidRDefault="00D54293" w:rsidP="00CB6F34">
      <w:pPr>
        <w:pStyle w:val="Paragraphedeliste"/>
        <w:numPr>
          <w:ilvl w:val="0"/>
          <w:numId w:val="7"/>
        </w:numPr>
        <w:autoSpaceDE w:val="0"/>
        <w:autoSpaceDN w:val="0"/>
        <w:adjustRightInd w:val="0"/>
        <w:spacing w:after="0" w:line="240" w:lineRule="auto"/>
        <w:jc w:val="both"/>
        <w:rPr>
          <w:rFonts w:eastAsia="Batang" w:cs="Mongolian Baiti"/>
          <w:color w:val="000000"/>
        </w:rPr>
      </w:pPr>
      <w:r>
        <w:rPr>
          <w:rFonts w:eastAsia="Batang" w:cs="Mongolian Baiti"/>
          <w:color w:val="000000"/>
        </w:rPr>
        <w:t>Jean-Yves Nicolas</w:t>
      </w:r>
    </w:p>
    <w:p w:rsidR="00D54293" w:rsidRDefault="001959CB" w:rsidP="00D54293">
      <w:pPr>
        <w:pStyle w:val="Paragraphedeliste"/>
        <w:numPr>
          <w:ilvl w:val="0"/>
          <w:numId w:val="7"/>
        </w:numPr>
        <w:autoSpaceDE w:val="0"/>
        <w:autoSpaceDN w:val="0"/>
        <w:adjustRightInd w:val="0"/>
        <w:spacing w:after="0" w:line="240" w:lineRule="auto"/>
        <w:jc w:val="both"/>
        <w:rPr>
          <w:rFonts w:eastAsia="Batang" w:cs="Mongolian Baiti"/>
          <w:color w:val="000000"/>
        </w:rPr>
      </w:pPr>
      <w:r>
        <w:rPr>
          <w:rFonts w:eastAsia="Batang" w:cs="Mongolian Baiti"/>
          <w:color w:val="000000"/>
        </w:rPr>
        <w:t>Me</w:t>
      </w:r>
      <w:r w:rsidR="004074C8">
        <w:rPr>
          <w:rFonts w:eastAsia="Batang" w:cs="Mongolian Baiti"/>
          <w:color w:val="000000"/>
        </w:rPr>
        <w:t>ggy Niessen</w:t>
      </w:r>
    </w:p>
    <w:p w:rsidR="007A2197" w:rsidRDefault="007A2197" w:rsidP="00CB6F34">
      <w:pPr>
        <w:autoSpaceDE w:val="0"/>
        <w:autoSpaceDN w:val="0"/>
        <w:adjustRightInd w:val="0"/>
        <w:spacing w:after="0" w:line="240" w:lineRule="auto"/>
        <w:jc w:val="both"/>
        <w:rPr>
          <w:rFonts w:eastAsia="Batang" w:cs="Mongolian Baiti"/>
          <w:color w:val="000000"/>
        </w:rPr>
      </w:pPr>
    </w:p>
    <w:p w:rsidR="007C34E8" w:rsidRPr="000A2855" w:rsidRDefault="00442AD1" w:rsidP="00CB6F34">
      <w:pPr>
        <w:autoSpaceDE w:val="0"/>
        <w:autoSpaceDN w:val="0"/>
        <w:adjustRightInd w:val="0"/>
        <w:spacing w:after="0" w:line="240" w:lineRule="auto"/>
        <w:jc w:val="both"/>
        <w:rPr>
          <w:rFonts w:eastAsia="Batang" w:cs="Mongolian Baiti"/>
        </w:rPr>
      </w:pPr>
      <w:r w:rsidRPr="000A2855">
        <w:rPr>
          <w:rFonts w:eastAsia="Batang" w:cs="Mongolian Baiti"/>
        </w:rPr>
        <w:t>La personne en</w:t>
      </w:r>
      <w:r w:rsidR="008E2C9B" w:rsidRPr="000A2855">
        <w:rPr>
          <w:rFonts w:eastAsia="Batang" w:cs="Mongolian Baiti"/>
        </w:rPr>
        <w:t xml:space="preserve"> ch</w:t>
      </w:r>
      <w:r w:rsidR="007C34E8" w:rsidRPr="000A2855">
        <w:rPr>
          <w:rFonts w:eastAsia="Batang" w:cs="Mongolian Baiti"/>
        </w:rPr>
        <w:t xml:space="preserve">arge </w:t>
      </w:r>
      <w:r w:rsidR="000A2855" w:rsidRPr="000A2855">
        <w:rPr>
          <w:rFonts w:eastAsia="Batang" w:cs="Mongolian Baiti"/>
        </w:rPr>
        <w:t>d</w:t>
      </w:r>
      <w:r w:rsidR="000A2855">
        <w:rPr>
          <w:rFonts w:eastAsia="Batang" w:cs="Mongolian Baiti"/>
        </w:rPr>
        <w:t>e l’entretien et de la</w:t>
      </w:r>
      <w:r w:rsidR="000A2855" w:rsidRPr="000A2855">
        <w:rPr>
          <w:rFonts w:eastAsia="Batang" w:cs="Mongolian Baiti"/>
        </w:rPr>
        <w:t xml:space="preserve"> logistique du Traversier </w:t>
      </w:r>
    </w:p>
    <w:p w:rsidR="00042D2B" w:rsidRPr="000A2855" w:rsidRDefault="008E2C9B" w:rsidP="007C34E8">
      <w:pPr>
        <w:autoSpaceDE w:val="0"/>
        <w:autoSpaceDN w:val="0"/>
        <w:adjustRightInd w:val="0"/>
        <w:spacing w:after="0" w:line="240" w:lineRule="auto"/>
        <w:ind w:firstLine="708"/>
        <w:jc w:val="both"/>
        <w:rPr>
          <w:rFonts w:eastAsia="Batang" w:cs="Mongolian Baiti"/>
        </w:rPr>
      </w:pPr>
      <w:r w:rsidRPr="000A2855">
        <w:rPr>
          <w:rFonts w:eastAsia="Batang" w:cs="Mongolian Baiti"/>
        </w:rPr>
        <w:t>Fatima Benkhira</w:t>
      </w:r>
    </w:p>
    <w:p w:rsidR="00031362" w:rsidRDefault="00031362" w:rsidP="00CB6F34">
      <w:pPr>
        <w:tabs>
          <w:tab w:val="right" w:pos="9072"/>
        </w:tabs>
        <w:autoSpaceDE w:val="0"/>
        <w:autoSpaceDN w:val="0"/>
        <w:adjustRightInd w:val="0"/>
        <w:spacing w:after="0" w:line="240" w:lineRule="auto"/>
        <w:jc w:val="both"/>
        <w:rPr>
          <w:rFonts w:eastAsia="Batang" w:cs="Mongolian Baiti"/>
          <w:color w:val="000000"/>
        </w:rPr>
      </w:pPr>
    </w:p>
    <w:p w:rsidR="007C34E8" w:rsidRDefault="007C34E8" w:rsidP="00031362">
      <w:pPr>
        <w:autoSpaceDE w:val="0"/>
        <w:autoSpaceDN w:val="0"/>
        <w:adjustRightInd w:val="0"/>
        <w:spacing w:after="0" w:line="240" w:lineRule="auto"/>
        <w:jc w:val="both"/>
        <w:rPr>
          <w:rFonts w:eastAsia="Batang" w:cs="Mongolian Baiti"/>
          <w:color w:val="000000"/>
        </w:rPr>
      </w:pPr>
      <w:r>
        <w:rPr>
          <w:rFonts w:eastAsia="Batang" w:cs="Mongolian Baiti"/>
          <w:color w:val="000000"/>
        </w:rPr>
        <w:t>La</w:t>
      </w:r>
      <w:r w:rsidR="00042D2B" w:rsidRPr="00031362">
        <w:rPr>
          <w:rFonts w:eastAsia="Batang" w:cs="Mongolian Baiti"/>
          <w:color w:val="000000"/>
        </w:rPr>
        <w:t xml:space="preserve"> Médecin</w:t>
      </w:r>
    </w:p>
    <w:p w:rsidR="00031362" w:rsidRPr="00031362" w:rsidRDefault="00EA6603" w:rsidP="007C34E8">
      <w:pPr>
        <w:autoSpaceDE w:val="0"/>
        <w:autoSpaceDN w:val="0"/>
        <w:adjustRightInd w:val="0"/>
        <w:spacing w:after="0" w:line="240" w:lineRule="auto"/>
        <w:ind w:firstLine="360"/>
        <w:jc w:val="both"/>
        <w:rPr>
          <w:rFonts w:eastAsia="Batang" w:cs="Mongolian Baiti"/>
          <w:color w:val="000000"/>
        </w:rPr>
      </w:pPr>
      <w:r>
        <w:rPr>
          <w:rFonts w:eastAsia="Batang" w:cs="Mongolian Baiti"/>
          <w:color w:val="000000"/>
        </w:rPr>
        <w:t xml:space="preserve">Dr </w:t>
      </w:r>
      <w:r w:rsidR="00C41849" w:rsidRPr="004074C8">
        <w:rPr>
          <w:rFonts w:eastAsia="Batang" w:cs="Mongolian Baiti"/>
          <w:color w:val="000000"/>
        </w:rPr>
        <w:t>Alexandra</w:t>
      </w:r>
      <w:r w:rsidR="00031362" w:rsidRPr="004074C8">
        <w:rPr>
          <w:rFonts w:eastAsia="Batang" w:cs="Mongolian Baiti"/>
          <w:color w:val="000000"/>
        </w:rPr>
        <w:t xml:space="preserve"> </w:t>
      </w:r>
      <w:r w:rsidR="00C41849" w:rsidRPr="004074C8">
        <w:rPr>
          <w:rFonts w:eastAsia="Batang" w:cs="Mongolian Baiti"/>
          <w:color w:val="000000"/>
        </w:rPr>
        <w:t>Sousa</w:t>
      </w:r>
      <w:r w:rsidR="007C34E8">
        <w:rPr>
          <w:rFonts w:eastAsia="Batang" w:cs="Mongolian Baiti"/>
          <w:color w:val="000000"/>
        </w:rPr>
        <w:t xml:space="preserve">, remplacée </w:t>
      </w:r>
      <w:r w:rsidR="00646655">
        <w:rPr>
          <w:rFonts w:eastAsia="Batang" w:cs="Mongolian Baiti"/>
          <w:color w:val="000000"/>
        </w:rPr>
        <w:t xml:space="preserve">en 2018 </w:t>
      </w:r>
      <w:r w:rsidR="007C34E8">
        <w:rPr>
          <w:rFonts w:eastAsia="Batang" w:cs="Mongolian Baiti"/>
          <w:color w:val="000000"/>
        </w:rPr>
        <w:t>par</w:t>
      </w:r>
      <w:r w:rsidR="008E2C9B">
        <w:rPr>
          <w:rFonts w:eastAsia="Batang" w:cs="Mongolian Baiti"/>
          <w:color w:val="000000"/>
        </w:rPr>
        <w:t xml:space="preserve"> Dr Joanne Lambert</w:t>
      </w:r>
    </w:p>
    <w:p w:rsidR="00D54293" w:rsidRPr="00031362" w:rsidRDefault="00D54293" w:rsidP="00CB6F34">
      <w:pPr>
        <w:autoSpaceDE w:val="0"/>
        <w:autoSpaceDN w:val="0"/>
        <w:adjustRightInd w:val="0"/>
        <w:spacing w:after="0" w:line="240" w:lineRule="auto"/>
        <w:jc w:val="both"/>
        <w:rPr>
          <w:rFonts w:eastAsia="Batang" w:cs="Mongolian Baiti"/>
          <w:color w:val="000000"/>
        </w:rPr>
      </w:pPr>
    </w:p>
    <w:p w:rsidR="00031362" w:rsidRPr="004558B3" w:rsidRDefault="00031362" w:rsidP="004558B3">
      <w:pPr>
        <w:pStyle w:val="Titre1"/>
        <w:rPr>
          <w:rFonts w:eastAsia="Batang"/>
        </w:rPr>
      </w:pPr>
      <w:bookmarkStart w:id="2" w:name="_Toc421474266"/>
      <w:r w:rsidRPr="004558B3">
        <w:rPr>
          <w:rFonts w:eastAsia="Batang"/>
        </w:rPr>
        <w:t>Les objectifs d</w:t>
      </w:r>
      <w:r w:rsidR="004558B3">
        <w:rPr>
          <w:rFonts w:eastAsia="Batang"/>
        </w:rPr>
        <w:t>e notre milieu d’accueil</w:t>
      </w:r>
      <w:bookmarkEnd w:id="2"/>
    </w:p>
    <w:p w:rsidR="00A63031" w:rsidRDefault="00A63031" w:rsidP="00D24EFB">
      <w:pPr>
        <w:autoSpaceDE w:val="0"/>
        <w:autoSpaceDN w:val="0"/>
        <w:adjustRightInd w:val="0"/>
        <w:spacing w:after="0" w:line="240" w:lineRule="auto"/>
        <w:jc w:val="both"/>
        <w:rPr>
          <w:rFonts w:eastAsia="Batang" w:cs="Mongolian Baiti"/>
          <w:bCs/>
        </w:rPr>
      </w:pPr>
    </w:p>
    <w:p w:rsidR="00A63031" w:rsidRPr="004B3A3C" w:rsidRDefault="00A63031" w:rsidP="00A63031">
      <w:pPr>
        <w:autoSpaceDE w:val="0"/>
        <w:autoSpaceDN w:val="0"/>
        <w:adjustRightInd w:val="0"/>
        <w:spacing w:after="0" w:line="240" w:lineRule="auto"/>
        <w:jc w:val="both"/>
        <w:rPr>
          <w:rFonts w:cs="Mongolian Baiti"/>
        </w:rPr>
      </w:pPr>
      <w:r w:rsidRPr="004B3A3C">
        <w:rPr>
          <w:rFonts w:cs="Mongolian Baiti"/>
        </w:rPr>
        <w:t>Soutenir l</w:t>
      </w:r>
      <w:r w:rsidR="00485CFA">
        <w:rPr>
          <w:rFonts w:cs="Mongolian Baiti"/>
        </w:rPr>
        <w:t xml:space="preserve">’inclusion de la famille </w:t>
      </w:r>
      <w:r w:rsidR="00485CFA" w:rsidRPr="000A2855">
        <w:rPr>
          <w:rFonts w:cs="Mongolian Baiti"/>
        </w:rPr>
        <w:t>par un</w:t>
      </w:r>
      <w:r w:rsidRPr="000A2855">
        <w:rPr>
          <w:rFonts w:cs="Mongolian Baiti"/>
        </w:rPr>
        <w:t xml:space="preserve"> </w:t>
      </w:r>
      <w:r w:rsidRPr="004B3A3C">
        <w:rPr>
          <w:rFonts w:cs="Mongolian Baiti"/>
        </w:rPr>
        <w:t xml:space="preserve">processus d’accompagnement de chaque enfant : faire émerger les ressources et les compétences de chacun dans un climat </w:t>
      </w:r>
      <w:r w:rsidR="00485CFA">
        <w:rPr>
          <w:rFonts w:cs="Mongolian Baiti"/>
        </w:rPr>
        <w:t>de sécurité,</w:t>
      </w:r>
      <w:r w:rsidRPr="004B3A3C">
        <w:rPr>
          <w:rFonts w:cs="Mongolian Baiti"/>
        </w:rPr>
        <w:t xml:space="preserve"> développer la col</w:t>
      </w:r>
      <w:r w:rsidR="00485CFA">
        <w:rPr>
          <w:rFonts w:cs="Mongolian Baiti"/>
        </w:rPr>
        <w:t xml:space="preserve">laboration et la concertation, </w:t>
      </w:r>
      <w:r w:rsidRPr="004B3A3C">
        <w:rPr>
          <w:rFonts w:cs="Mongolian Baiti"/>
        </w:rPr>
        <w:t>entretenir une relation de confiance entre tous (e</w:t>
      </w:r>
      <w:r w:rsidR="008E2C9B">
        <w:rPr>
          <w:rFonts w:cs="Mongolian Baiti"/>
        </w:rPr>
        <w:t>nfants, familles, professionnel-le</w:t>
      </w:r>
      <w:r w:rsidRPr="004B3A3C">
        <w:rPr>
          <w:rFonts w:cs="Mongolian Baiti"/>
        </w:rPr>
        <w:t>s).</w:t>
      </w:r>
    </w:p>
    <w:p w:rsidR="00A63031" w:rsidRPr="004B3A3C" w:rsidRDefault="00A63031" w:rsidP="00A63031">
      <w:pPr>
        <w:autoSpaceDE w:val="0"/>
        <w:autoSpaceDN w:val="0"/>
        <w:adjustRightInd w:val="0"/>
        <w:spacing w:after="0" w:line="240" w:lineRule="auto"/>
        <w:jc w:val="both"/>
        <w:rPr>
          <w:rFonts w:cs="Mongolian Baiti"/>
        </w:rPr>
      </w:pPr>
    </w:p>
    <w:p w:rsidR="00A63031" w:rsidRPr="004B3A3C" w:rsidRDefault="00A63031" w:rsidP="00A63031">
      <w:pPr>
        <w:autoSpaceDE w:val="0"/>
        <w:autoSpaceDN w:val="0"/>
        <w:adjustRightInd w:val="0"/>
        <w:spacing w:after="0" w:line="240" w:lineRule="auto"/>
        <w:jc w:val="both"/>
        <w:rPr>
          <w:rFonts w:cs="Mongolian Baiti"/>
        </w:rPr>
      </w:pPr>
      <w:r w:rsidRPr="004B3A3C">
        <w:rPr>
          <w:rFonts w:cs="Mongolian Baiti"/>
        </w:rPr>
        <w:t xml:space="preserve">Répondre aux besoins de sécurité physique et psychique de l’enfant afin qu’il puisse développer ses capacités à grandir, à développer l’estime de soi et à acquérir de la confiance en lui. </w:t>
      </w:r>
    </w:p>
    <w:p w:rsidR="00A63031" w:rsidRPr="004B3A3C" w:rsidRDefault="00A63031" w:rsidP="00A63031">
      <w:pPr>
        <w:autoSpaceDE w:val="0"/>
        <w:autoSpaceDN w:val="0"/>
        <w:adjustRightInd w:val="0"/>
        <w:spacing w:after="0" w:line="240" w:lineRule="auto"/>
        <w:jc w:val="both"/>
        <w:rPr>
          <w:rFonts w:cs="Mongolian Baiti"/>
        </w:rPr>
      </w:pPr>
      <w:r w:rsidRPr="004B3A3C">
        <w:rPr>
          <w:rFonts w:cs="Mongolian Baiti"/>
        </w:rPr>
        <w:t xml:space="preserve"> </w:t>
      </w:r>
    </w:p>
    <w:p w:rsidR="00A63031" w:rsidRPr="004B3A3C" w:rsidRDefault="00A63031" w:rsidP="00A63031">
      <w:pPr>
        <w:autoSpaceDE w:val="0"/>
        <w:autoSpaceDN w:val="0"/>
        <w:adjustRightInd w:val="0"/>
        <w:spacing w:after="0" w:line="240" w:lineRule="auto"/>
        <w:jc w:val="both"/>
        <w:rPr>
          <w:rFonts w:cs="Mongolian Baiti"/>
        </w:rPr>
      </w:pPr>
      <w:r w:rsidRPr="004B3A3C">
        <w:rPr>
          <w:rFonts w:cs="Mongolian Baiti"/>
        </w:rPr>
        <w:t>Soutenir l’enfant et cheminer avec lui, en collaboration avec sa famille, sur la route de la socialisation et de l’autonomie, du respect de la diversité</w:t>
      </w:r>
      <w:r w:rsidR="00485CFA">
        <w:rPr>
          <w:rFonts w:cs="Mongolian Baiti"/>
        </w:rPr>
        <w:t>,</w:t>
      </w:r>
      <w:r w:rsidRPr="004B3A3C">
        <w:rPr>
          <w:rFonts w:cs="Mongolian Baiti"/>
        </w:rPr>
        <w:t xml:space="preserve"> à travers la re</w:t>
      </w:r>
      <w:r w:rsidR="00485CFA">
        <w:rPr>
          <w:rFonts w:cs="Mongolian Baiti"/>
        </w:rPr>
        <w:t>lation avec l’accueillant-e</w:t>
      </w:r>
      <w:r w:rsidRPr="004B3A3C">
        <w:rPr>
          <w:rFonts w:cs="Mongolian Baiti"/>
        </w:rPr>
        <w:t xml:space="preserve"> et par ses interactions avec les autres enfants, en respectant le rythme personnel et l’évolution de chacun. </w:t>
      </w:r>
    </w:p>
    <w:p w:rsidR="00A63031" w:rsidRPr="004B3A3C" w:rsidRDefault="00A63031" w:rsidP="00A63031">
      <w:pPr>
        <w:autoSpaceDE w:val="0"/>
        <w:autoSpaceDN w:val="0"/>
        <w:adjustRightInd w:val="0"/>
        <w:spacing w:after="0" w:line="240" w:lineRule="auto"/>
        <w:jc w:val="both"/>
        <w:rPr>
          <w:rFonts w:cs="Mongolian Baiti"/>
        </w:rPr>
      </w:pPr>
    </w:p>
    <w:p w:rsidR="00A63031" w:rsidRDefault="00A63031" w:rsidP="00A63031">
      <w:pPr>
        <w:autoSpaceDE w:val="0"/>
        <w:autoSpaceDN w:val="0"/>
        <w:adjustRightInd w:val="0"/>
        <w:spacing w:after="0" w:line="240" w:lineRule="auto"/>
        <w:jc w:val="both"/>
        <w:rPr>
          <w:rFonts w:cs="Mongolian Baiti"/>
        </w:rPr>
      </w:pPr>
      <w:r w:rsidRPr="004B3A3C">
        <w:rPr>
          <w:rFonts w:cs="Mongolian Baiti"/>
        </w:rPr>
        <w:t>Respecter le développement psychomoteur de l’enfant, ses p</w:t>
      </w:r>
      <w:r w:rsidR="00485CFA">
        <w:rPr>
          <w:rFonts w:cs="Mongolian Baiti"/>
        </w:rPr>
        <w:t xml:space="preserve">ositions, ses postures, créer </w:t>
      </w:r>
      <w:r w:rsidR="00485CFA" w:rsidRPr="000A2855">
        <w:rPr>
          <w:rFonts w:cs="Mongolian Baiti"/>
        </w:rPr>
        <w:t>des</w:t>
      </w:r>
      <w:r w:rsidRPr="000A2855">
        <w:rPr>
          <w:rFonts w:cs="Mongolian Baiti"/>
        </w:rPr>
        <w:t xml:space="preserve"> espace</w:t>
      </w:r>
      <w:r w:rsidR="00485CFA" w:rsidRPr="000A2855">
        <w:rPr>
          <w:rFonts w:cs="Mongolian Baiti"/>
        </w:rPr>
        <w:t>s</w:t>
      </w:r>
      <w:r w:rsidRPr="000A2855">
        <w:rPr>
          <w:rFonts w:cs="Mongolian Baiti"/>
        </w:rPr>
        <w:t xml:space="preserve"> </w:t>
      </w:r>
      <w:r w:rsidRPr="004B3A3C">
        <w:rPr>
          <w:rFonts w:cs="Mongolian Baiti"/>
        </w:rPr>
        <w:t>adapté</w:t>
      </w:r>
      <w:r w:rsidR="00485CFA">
        <w:rPr>
          <w:rFonts w:cs="Mongolian Baiti"/>
        </w:rPr>
        <w:t>s</w:t>
      </w:r>
      <w:r w:rsidRPr="004B3A3C">
        <w:rPr>
          <w:rFonts w:cs="Mongolian Baiti"/>
        </w:rPr>
        <w:t xml:space="preserve"> à ses besoins.</w:t>
      </w:r>
    </w:p>
    <w:p w:rsidR="00031362" w:rsidRDefault="00031362" w:rsidP="00A63031">
      <w:pPr>
        <w:autoSpaceDE w:val="0"/>
        <w:autoSpaceDN w:val="0"/>
        <w:adjustRightInd w:val="0"/>
        <w:spacing w:after="0" w:line="240" w:lineRule="auto"/>
        <w:jc w:val="both"/>
        <w:rPr>
          <w:rFonts w:cs="Mongolian Baiti"/>
        </w:rPr>
      </w:pPr>
    </w:p>
    <w:p w:rsidR="005564E4" w:rsidRDefault="005564E4" w:rsidP="002C3BF2">
      <w:pPr>
        <w:jc w:val="both"/>
      </w:pPr>
      <w:r w:rsidRPr="009D00FA">
        <w:rPr>
          <w:b/>
        </w:rPr>
        <w:t>Le processus d’observation</w:t>
      </w:r>
      <w:r w:rsidRPr="009D00FA">
        <w:t xml:space="preserve"> </w:t>
      </w:r>
    </w:p>
    <w:p w:rsidR="005564E4" w:rsidRDefault="005564E4" w:rsidP="005564E4">
      <w:pPr>
        <w:jc w:val="both"/>
      </w:pPr>
      <w:r>
        <w:t xml:space="preserve">L’observation </w:t>
      </w:r>
      <w:r w:rsidRPr="009D00FA">
        <w:t xml:space="preserve">(observation – analyse – intervention – vérification) est à la base de la réflexion que nous menons sur nos pratiques éducatives. Il alimente nos réunions et construit nos pratiques. Les outils utilisés sont </w:t>
      </w:r>
      <w:r w:rsidR="00485CFA" w:rsidRPr="000A2855">
        <w:t xml:space="preserve">divers et </w:t>
      </w:r>
      <w:r w:rsidRPr="009D00FA">
        <w:t xml:space="preserve">multiples (l’observation </w:t>
      </w:r>
      <w:r w:rsidR="001959CB" w:rsidRPr="000A2855">
        <w:t>participative</w:t>
      </w:r>
      <w:r w:rsidR="00485CFA">
        <w:t xml:space="preserve">, les grilles d’observation </w:t>
      </w:r>
      <w:r w:rsidRPr="009D00FA">
        <w:t>ex</w:t>
      </w:r>
      <w:r w:rsidR="00485CFA">
        <w:t>istantes ou élaborées en équipe</w:t>
      </w:r>
      <w:r w:rsidR="00485CFA" w:rsidRPr="000A2855">
        <w:t xml:space="preserve">, la </w:t>
      </w:r>
      <w:r w:rsidRPr="000A2855">
        <w:t>vidéo</w:t>
      </w:r>
      <w:r w:rsidR="00485CFA" w:rsidRPr="000A2855">
        <w:t xml:space="preserve">, </w:t>
      </w:r>
      <w:r w:rsidR="00485CFA">
        <w:t>les regards croisés</w:t>
      </w:r>
      <w:r w:rsidRPr="009D00FA">
        <w:t xml:space="preserve"> …) et visent toujours à répondre à une ou des questions que l’on se pose, une ou des</w:t>
      </w:r>
      <w:r w:rsidR="00485CFA">
        <w:t xml:space="preserve"> hypothèses de travail formulées</w:t>
      </w:r>
      <w:r w:rsidRPr="009D00FA">
        <w:t xml:space="preserve"> par l’équipe. </w:t>
      </w:r>
    </w:p>
    <w:p w:rsidR="002C3BF2" w:rsidRDefault="002C3BF2" w:rsidP="005564E4">
      <w:pPr>
        <w:jc w:val="both"/>
      </w:pPr>
    </w:p>
    <w:p w:rsidR="002C3BF2" w:rsidRPr="000A2855" w:rsidRDefault="002C3BF2" w:rsidP="005564E4">
      <w:pPr>
        <w:jc w:val="both"/>
        <w:rPr>
          <w:b/>
        </w:rPr>
      </w:pPr>
      <w:r w:rsidRPr="000A2855">
        <w:rPr>
          <w:b/>
        </w:rPr>
        <w:t>La psychomotricité intégrée</w:t>
      </w:r>
    </w:p>
    <w:p w:rsidR="002C3BF2" w:rsidRPr="000A2855" w:rsidRDefault="002C3BF2" w:rsidP="002C3BF2">
      <w:pPr>
        <w:autoSpaceDE w:val="0"/>
        <w:autoSpaceDN w:val="0"/>
        <w:adjustRightInd w:val="0"/>
        <w:spacing w:after="0" w:line="240" w:lineRule="auto"/>
        <w:jc w:val="both"/>
        <w:rPr>
          <w:rFonts w:cs="Mongolian Baiti"/>
        </w:rPr>
      </w:pPr>
      <w:r w:rsidRPr="000A2855">
        <w:rPr>
          <w:rFonts w:cs="Mongolian Baiti"/>
        </w:rPr>
        <w:t xml:space="preserve">Au Traversier nous nous référons à une approche de psychomotricité </w:t>
      </w:r>
      <w:r w:rsidR="000A2855" w:rsidRPr="000A2855">
        <w:rPr>
          <w:rFonts w:cs="Mongolian Baiti"/>
        </w:rPr>
        <w:t>intégrée.  C’est-à-dire que nous utilisons</w:t>
      </w:r>
      <w:r w:rsidRPr="000A2855">
        <w:rPr>
          <w:rFonts w:cs="Mongolian Baiti"/>
        </w:rPr>
        <w:t xml:space="preserve"> la psychomotricité au service de la création d’un tronc commun à l’équipe éducative, en termes de pratiques éducatives et de réflexivité. Concrètement, dans son quotidien, l’équipe éducative s’inspire d’une grille d’observation psychomotrice pour mener à bien l’observation des enfants. Il s’agit d’un support à l’observation de l’enfant en relation, à l’observation de soi-même en relation avec l’enfant. Au service de l’accompagnement de tous les enfants et de leur famille.</w:t>
      </w:r>
    </w:p>
    <w:p w:rsidR="005564E4" w:rsidRDefault="005564E4" w:rsidP="00D24EFB">
      <w:pPr>
        <w:autoSpaceDE w:val="0"/>
        <w:autoSpaceDN w:val="0"/>
        <w:adjustRightInd w:val="0"/>
        <w:spacing w:after="0" w:line="240" w:lineRule="auto"/>
        <w:jc w:val="both"/>
        <w:rPr>
          <w:rFonts w:eastAsia="Batang" w:cs="Mongolian Baiti"/>
          <w:bCs/>
        </w:rPr>
      </w:pPr>
    </w:p>
    <w:p w:rsidR="00AF1B48" w:rsidRPr="004558B3" w:rsidRDefault="00AF1B48" w:rsidP="004558B3">
      <w:pPr>
        <w:pStyle w:val="Titre1"/>
        <w:rPr>
          <w:rFonts w:eastAsia="Batang"/>
        </w:rPr>
      </w:pPr>
      <w:bookmarkStart w:id="3" w:name="_Toc421474267"/>
      <w:r w:rsidRPr="004558B3">
        <w:rPr>
          <w:rFonts w:eastAsia="Batang"/>
        </w:rPr>
        <w:lastRenderedPageBreak/>
        <w:t xml:space="preserve">Comment </w:t>
      </w:r>
      <w:r w:rsidR="00B55429" w:rsidRPr="004558B3">
        <w:rPr>
          <w:rFonts w:eastAsia="Batang"/>
        </w:rPr>
        <w:t>Le Traversier est-il or</w:t>
      </w:r>
      <w:r w:rsidRPr="004558B3">
        <w:rPr>
          <w:rFonts w:eastAsia="Batang"/>
        </w:rPr>
        <w:t>ganisé ?</w:t>
      </w:r>
      <w:bookmarkEnd w:id="3"/>
    </w:p>
    <w:p w:rsidR="00AF1B48" w:rsidRDefault="00AF1B48" w:rsidP="00D24EFB">
      <w:pPr>
        <w:autoSpaceDE w:val="0"/>
        <w:autoSpaceDN w:val="0"/>
        <w:adjustRightInd w:val="0"/>
        <w:spacing w:after="0" w:line="240" w:lineRule="auto"/>
        <w:jc w:val="both"/>
        <w:rPr>
          <w:rFonts w:eastAsia="Batang" w:cs="Mongolian Baiti"/>
        </w:rPr>
      </w:pPr>
    </w:p>
    <w:p w:rsidR="00D31115" w:rsidRDefault="00AF1B48" w:rsidP="00D31115">
      <w:pPr>
        <w:autoSpaceDE w:val="0"/>
        <w:autoSpaceDN w:val="0"/>
        <w:adjustRightInd w:val="0"/>
        <w:spacing w:after="0" w:line="240" w:lineRule="auto"/>
        <w:jc w:val="both"/>
        <w:rPr>
          <w:rFonts w:eastAsia="Batang" w:cs="Mongolian Baiti"/>
        </w:rPr>
      </w:pPr>
      <w:r w:rsidRPr="00042D2B">
        <w:rPr>
          <w:rFonts w:eastAsia="Batang" w:cs="Mongolian Baiti"/>
        </w:rPr>
        <w:t xml:space="preserve">Notre </w:t>
      </w:r>
      <w:r w:rsidR="00031362">
        <w:rPr>
          <w:rFonts w:eastAsia="Batang" w:cs="Mongolian Baiti"/>
        </w:rPr>
        <w:t>milieu d’accueil</w:t>
      </w:r>
      <w:r w:rsidRPr="00042D2B">
        <w:rPr>
          <w:rFonts w:eastAsia="Batang" w:cs="Mongolian Baiti"/>
        </w:rPr>
        <w:t xml:space="preserve"> </w:t>
      </w:r>
      <w:r w:rsidR="00FB60DA">
        <w:rPr>
          <w:rFonts w:eastAsia="Batang" w:cs="Mongolian Baiti"/>
        </w:rPr>
        <w:t>a une capacité d’accueil de 12 places</w:t>
      </w:r>
      <w:r w:rsidR="00455B5F">
        <w:rPr>
          <w:rFonts w:eastAsia="Batang" w:cs="Mongolian Baiti"/>
        </w:rPr>
        <w:t xml:space="preserve"> </w:t>
      </w:r>
      <w:r w:rsidR="00D03A2D" w:rsidRPr="000A2855">
        <w:rPr>
          <w:rFonts w:eastAsia="Batang" w:cs="Mongolian Baiti"/>
        </w:rPr>
        <w:t xml:space="preserve">réparties sur </w:t>
      </w:r>
      <w:r w:rsidR="00455B5F">
        <w:rPr>
          <w:rFonts w:eastAsia="Batang" w:cs="Mongolian Baiti"/>
        </w:rPr>
        <w:t>deux groupes : les « petits » et les « grands ».</w:t>
      </w:r>
      <w:r w:rsidR="00D31115">
        <w:rPr>
          <w:rFonts w:eastAsia="Batang" w:cs="Mongolian Baiti"/>
        </w:rPr>
        <w:t xml:space="preserve"> </w:t>
      </w:r>
    </w:p>
    <w:p w:rsidR="00D31115" w:rsidRDefault="00D31115" w:rsidP="00D31115">
      <w:pPr>
        <w:autoSpaceDE w:val="0"/>
        <w:autoSpaceDN w:val="0"/>
        <w:adjustRightInd w:val="0"/>
        <w:spacing w:after="0" w:line="240" w:lineRule="auto"/>
        <w:jc w:val="both"/>
        <w:rPr>
          <w:rFonts w:eastAsia="Batang" w:cs="Mongolian Baiti"/>
        </w:rPr>
      </w:pPr>
    </w:p>
    <w:p w:rsidR="00D31115" w:rsidRPr="00042D2B" w:rsidRDefault="00D31115" w:rsidP="00D31115">
      <w:pPr>
        <w:autoSpaceDE w:val="0"/>
        <w:autoSpaceDN w:val="0"/>
        <w:adjustRightInd w:val="0"/>
        <w:spacing w:after="0" w:line="240" w:lineRule="auto"/>
        <w:jc w:val="both"/>
        <w:rPr>
          <w:rFonts w:eastAsia="Batang" w:cs="Mongolian Baiti"/>
        </w:rPr>
      </w:pPr>
      <w:r>
        <w:rPr>
          <w:rFonts w:eastAsia="Batang" w:cs="Mongolian Baiti"/>
        </w:rPr>
        <w:t xml:space="preserve">Votre enfant, en fonction de ses besoins et de son rythme, observé par l’équipe éducative et vous-même, </w:t>
      </w:r>
      <w:r w:rsidR="00442F4E">
        <w:rPr>
          <w:rFonts w:eastAsia="Batang" w:cs="Mongolian Baiti"/>
        </w:rPr>
        <w:t xml:space="preserve">est accompagné et </w:t>
      </w:r>
      <w:r w:rsidRPr="00042D2B">
        <w:rPr>
          <w:rFonts w:eastAsia="Batang" w:cs="Mongolian Baiti"/>
        </w:rPr>
        <w:t xml:space="preserve">évolue dans un lieu de vie </w:t>
      </w:r>
      <w:r>
        <w:rPr>
          <w:rFonts w:eastAsia="Batang" w:cs="Mongolian Baiti"/>
        </w:rPr>
        <w:t>spécialement adapté pour s</w:t>
      </w:r>
      <w:r w:rsidRPr="00042D2B">
        <w:rPr>
          <w:rFonts w:eastAsia="Batang" w:cs="Mongolian Baiti"/>
        </w:rPr>
        <w:t>es moments d'éveil</w:t>
      </w:r>
      <w:r>
        <w:rPr>
          <w:rFonts w:eastAsia="Batang" w:cs="Mongolian Baiti"/>
        </w:rPr>
        <w:t xml:space="preserve"> et d’activité</w:t>
      </w:r>
      <w:r w:rsidRPr="00042D2B">
        <w:rPr>
          <w:rFonts w:eastAsia="Batang" w:cs="Mongolian Baiti"/>
        </w:rPr>
        <w:t xml:space="preserve">, </w:t>
      </w:r>
      <w:r>
        <w:rPr>
          <w:rFonts w:eastAsia="Batang" w:cs="Mongolian Baiti"/>
        </w:rPr>
        <w:t xml:space="preserve">les moments de soins, les moments de repas, les moments de sommeil. Le passage de votre enfant d’un groupe à l’autre </w:t>
      </w:r>
      <w:r w:rsidRPr="00042D2B">
        <w:rPr>
          <w:rFonts w:eastAsia="Batang" w:cs="Mongolian Baiti"/>
        </w:rPr>
        <w:t>sera préparé avec vous et le changement se déroulera progressivement.</w:t>
      </w:r>
      <w:r w:rsidR="00485CFA">
        <w:rPr>
          <w:rFonts w:eastAsia="Batang" w:cs="Mongolian Baiti"/>
        </w:rPr>
        <w:t xml:space="preserve"> </w:t>
      </w:r>
      <w:r w:rsidR="00485CFA" w:rsidRPr="000A2855">
        <w:rPr>
          <w:rFonts w:eastAsia="Batang" w:cs="Mongolian Baiti"/>
        </w:rPr>
        <w:t>Les deux groupes évoluent ensemble dans la même salle.</w:t>
      </w:r>
    </w:p>
    <w:p w:rsidR="00CF1613" w:rsidRPr="00042D2B" w:rsidRDefault="00CF1613" w:rsidP="00D24EFB">
      <w:pPr>
        <w:autoSpaceDE w:val="0"/>
        <w:autoSpaceDN w:val="0"/>
        <w:adjustRightInd w:val="0"/>
        <w:spacing w:after="0" w:line="240" w:lineRule="auto"/>
        <w:jc w:val="both"/>
        <w:rPr>
          <w:rFonts w:eastAsia="Batang" w:cs="Mongolian Baiti"/>
        </w:rPr>
      </w:pPr>
    </w:p>
    <w:p w:rsidR="00D31115" w:rsidRDefault="00AF1B48" w:rsidP="00D24EFB">
      <w:pPr>
        <w:autoSpaceDE w:val="0"/>
        <w:autoSpaceDN w:val="0"/>
        <w:adjustRightInd w:val="0"/>
        <w:spacing w:after="0" w:line="240" w:lineRule="auto"/>
        <w:jc w:val="both"/>
        <w:rPr>
          <w:rFonts w:eastAsia="Batang" w:cs="Mongolian Baiti"/>
        </w:rPr>
      </w:pPr>
      <w:r w:rsidRPr="00042D2B">
        <w:rPr>
          <w:rFonts w:eastAsia="Batang" w:cs="Mongolian Baiti"/>
        </w:rPr>
        <w:t xml:space="preserve">Votre enfant sera accueilli par </w:t>
      </w:r>
      <w:r w:rsidR="00832F49">
        <w:rPr>
          <w:rFonts w:eastAsia="Batang" w:cs="Mongolian Baiti"/>
        </w:rPr>
        <w:t>l’ens</w:t>
      </w:r>
      <w:r w:rsidR="00485CFA">
        <w:rPr>
          <w:rFonts w:eastAsia="Batang" w:cs="Mongolian Baiti"/>
        </w:rPr>
        <w:t>emble de l’équipe éducative. Une</w:t>
      </w:r>
      <w:r w:rsidR="00832F49">
        <w:rPr>
          <w:rFonts w:eastAsia="Batang" w:cs="Mongolian Baiti"/>
        </w:rPr>
        <w:t xml:space="preserve"> accueillant(e</w:t>
      </w:r>
      <w:r w:rsidR="00485CFA">
        <w:rPr>
          <w:rFonts w:eastAsia="Batang" w:cs="Mongolian Baiti"/>
        </w:rPr>
        <w:t xml:space="preserve">) de référence </w:t>
      </w:r>
      <w:r w:rsidR="00485CFA" w:rsidRPr="000A2855">
        <w:rPr>
          <w:rFonts w:eastAsia="Batang" w:cs="Mongolian Baiti"/>
        </w:rPr>
        <w:t xml:space="preserve">sera désignée. </w:t>
      </w:r>
      <w:r w:rsidR="00832F49" w:rsidRPr="000A2855">
        <w:rPr>
          <w:rFonts w:eastAsia="Batang" w:cs="Mongolian Baiti"/>
        </w:rPr>
        <w:t xml:space="preserve"> </w:t>
      </w:r>
      <w:r w:rsidR="00D31115">
        <w:rPr>
          <w:rFonts w:eastAsia="Batang" w:cs="Mongolian Baiti"/>
        </w:rPr>
        <w:t>Cette personne est</w:t>
      </w:r>
      <w:r w:rsidR="00D31115" w:rsidRPr="00D31115">
        <w:rPr>
          <w:rFonts w:eastAsia="Batang" w:cs="Mongolian Baiti"/>
        </w:rPr>
        <w:t xml:space="preserve">, </w:t>
      </w:r>
      <w:r w:rsidR="00D31115">
        <w:rPr>
          <w:rFonts w:eastAsia="Batang" w:cs="Mongolian Baiti"/>
        </w:rPr>
        <w:t>au sein du Traversier</w:t>
      </w:r>
      <w:r w:rsidR="00D31115" w:rsidRPr="00D31115">
        <w:rPr>
          <w:rFonts w:eastAsia="Batang" w:cs="Mongolian Baiti"/>
        </w:rPr>
        <w:t>, le trait d’union</w:t>
      </w:r>
      <w:r w:rsidR="00485CFA">
        <w:rPr>
          <w:rFonts w:eastAsia="Batang" w:cs="Mongolian Baiti"/>
        </w:rPr>
        <w:t xml:space="preserve"> entre les</w:t>
      </w:r>
      <w:r w:rsidR="00D31115" w:rsidRPr="00D31115">
        <w:rPr>
          <w:rFonts w:eastAsia="Batang" w:cs="Mongolian Baiti"/>
        </w:rPr>
        <w:t xml:space="preserve"> parent</w:t>
      </w:r>
      <w:r w:rsidR="00485CFA">
        <w:rPr>
          <w:rFonts w:eastAsia="Batang" w:cs="Mongolian Baiti"/>
        </w:rPr>
        <w:t xml:space="preserve">s, les </w:t>
      </w:r>
      <w:r w:rsidR="00D31115" w:rsidRPr="00D31115">
        <w:rPr>
          <w:rFonts w:eastAsia="Batang" w:cs="Mongolian Baiti"/>
        </w:rPr>
        <w:t xml:space="preserve">enfants, </w:t>
      </w:r>
      <w:r w:rsidR="00485CFA">
        <w:rPr>
          <w:rFonts w:eastAsia="Batang" w:cs="Mongolian Baiti"/>
        </w:rPr>
        <w:t>et les professionnels</w:t>
      </w:r>
      <w:r w:rsidR="00D31115" w:rsidRPr="00D31115">
        <w:rPr>
          <w:rFonts w:eastAsia="Batang" w:cs="Mongolian Baiti"/>
        </w:rPr>
        <w:t xml:space="preserve">. Concrètement, c’est cette personne qui sera amenée à </w:t>
      </w:r>
      <w:r w:rsidR="00D31115">
        <w:rPr>
          <w:rFonts w:eastAsia="Batang" w:cs="Mongolian Baiti"/>
        </w:rPr>
        <w:t xml:space="preserve">vous </w:t>
      </w:r>
      <w:r w:rsidR="00D31115" w:rsidRPr="00D31115">
        <w:rPr>
          <w:rFonts w:eastAsia="Batang" w:cs="Mongolian Baiti"/>
        </w:rPr>
        <w:t xml:space="preserve">contacter pour l’entretien d’accueil, qui s’assurera de la mise en place de la période de familiarisation, qui sera </w:t>
      </w:r>
      <w:r w:rsidR="00D31115">
        <w:rPr>
          <w:rFonts w:eastAsia="Batang" w:cs="Mongolian Baiti"/>
        </w:rPr>
        <w:t>votre</w:t>
      </w:r>
      <w:r w:rsidR="00D31115" w:rsidRPr="00D31115">
        <w:rPr>
          <w:rFonts w:eastAsia="Batang" w:cs="Mongolian Baiti"/>
        </w:rPr>
        <w:t xml:space="preserve"> contact privilégié durant tout le séjour de </w:t>
      </w:r>
      <w:r w:rsidR="00D31115">
        <w:rPr>
          <w:rFonts w:eastAsia="Batang" w:cs="Mongolian Baiti"/>
        </w:rPr>
        <w:t xml:space="preserve">votre </w:t>
      </w:r>
      <w:r w:rsidR="00D31115" w:rsidRPr="00D31115">
        <w:rPr>
          <w:rFonts w:eastAsia="Batang" w:cs="Mongolian Baiti"/>
        </w:rPr>
        <w:t xml:space="preserve">enfant, qui </w:t>
      </w:r>
      <w:r w:rsidR="00D31115">
        <w:rPr>
          <w:rFonts w:eastAsia="Batang" w:cs="Mongolian Baiti"/>
        </w:rPr>
        <w:t xml:space="preserve">lui </w:t>
      </w:r>
      <w:r w:rsidR="00D31115" w:rsidRPr="00D31115">
        <w:rPr>
          <w:rFonts w:eastAsia="Batang" w:cs="Mongolian Baiti"/>
        </w:rPr>
        <w:t xml:space="preserve">portera un regard plus attentif en prenant en charge les écrits sur </w:t>
      </w:r>
      <w:r w:rsidR="00D31115">
        <w:rPr>
          <w:rFonts w:eastAsia="Batang" w:cs="Mongolian Baiti"/>
        </w:rPr>
        <w:t>un</w:t>
      </w:r>
      <w:r w:rsidR="00D31115" w:rsidRPr="00D31115">
        <w:rPr>
          <w:rFonts w:eastAsia="Batang" w:cs="Mongolian Baiti"/>
        </w:rPr>
        <w:t xml:space="preserve"> cahier de rythme. Il ne peut bien entendu pas s’agir d’un travail individuel mais bien d’un travail bas</w:t>
      </w:r>
      <w:r w:rsidR="000A2855">
        <w:rPr>
          <w:rFonts w:eastAsia="Batang" w:cs="Mongolian Baiti"/>
        </w:rPr>
        <w:t xml:space="preserve">é sur les échanges </w:t>
      </w:r>
      <w:r w:rsidR="00485CFA" w:rsidRPr="000A2855">
        <w:rPr>
          <w:rFonts w:eastAsia="Batang" w:cs="Mongolian Baiti"/>
        </w:rPr>
        <w:t>en équipe</w:t>
      </w:r>
      <w:r w:rsidR="00D31115" w:rsidRPr="000A2855">
        <w:rPr>
          <w:rFonts w:eastAsia="Batang" w:cs="Mongolian Baiti"/>
        </w:rPr>
        <w:t xml:space="preserve"> </w:t>
      </w:r>
      <w:r w:rsidR="00485CFA">
        <w:rPr>
          <w:rFonts w:eastAsia="Batang" w:cs="Mongolian Baiti"/>
        </w:rPr>
        <w:t>afin que chacun-e</w:t>
      </w:r>
      <w:r w:rsidR="00D31115" w:rsidRPr="00D31115">
        <w:rPr>
          <w:rFonts w:eastAsia="Batang" w:cs="Mongolian Baiti"/>
        </w:rPr>
        <w:t xml:space="preserve"> puisse accompagner au mieux </w:t>
      </w:r>
      <w:r w:rsidR="00D31115">
        <w:rPr>
          <w:rFonts w:eastAsia="Batang" w:cs="Mongolian Baiti"/>
        </w:rPr>
        <w:t>votre enfant, votre famille.</w:t>
      </w:r>
    </w:p>
    <w:p w:rsidR="00455B5F" w:rsidRDefault="00455B5F" w:rsidP="00D24EFB">
      <w:pPr>
        <w:autoSpaceDE w:val="0"/>
        <w:autoSpaceDN w:val="0"/>
        <w:adjustRightInd w:val="0"/>
        <w:spacing w:after="0" w:line="240" w:lineRule="auto"/>
        <w:jc w:val="both"/>
        <w:rPr>
          <w:rFonts w:eastAsia="Batang" w:cs="Mongolian Baiti"/>
        </w:rPr>
      </w:pPr>
    </w:p>
    <w:p w:rsidR="004B41C8" w:rsidRPr="000A2855" w:rsidRDefault="00485CFA" w:rsidP="009B4497">
      <w:pPr>
        <w:pStyle w:val="Titre1"/>
        <w:autoSpaceDE w:val="0"/>
        <w:autoSpaceDN w:val="0"/>
        <w:adjustRightInd w:val="0"/>
        <w:spacing w:line="240" w:lineRule="auto"/>
        <w:rPr>
          <w:rFonts w:eastAsia="Batang" w:cs="Mongolian Baiti"/>
        </w:rPr>
      </w:pPr>
      <w:bookmarkStart w:id="4" w:name="_Toc421474268"/>
      <w:r w:rsidRPr="000A2855">
        <w:rPr>
          <w:rFonts w:eastAsia="Batang"/>
        </w:rPr>
        <w:t>En tant que professionnel</w:t>
      </w:r>
      <w:r w:rsidR="00F22D09" w:rsidRPr="000A2855">
        <w:rPr>
          <w:rFonts w:eastAsia="Batang"/>
        </w:rPr>
        <w:t>s de la petite enfanc</w:t>
      </w:r>
      <w:bookmarkEnd w:id="4"/>
      <w:r w:rsidR="000A2855">
        <w:rPr>
          <w:rFonts w:eastAsia="Batang"/>
        </w:rPr>
        <w:t>e, à quoi sommes-nous attentifs ?</w:t>
      </w:r>
    </w:p>
    <w:p w:rsidR="000A2855" w:rsidRDefault="000A2855" w:rsidP="00D24EFB">
      <w:pPr>
        <w:autoSpaceDE w:val="0"/>
        <w:autoSpaceDN w:val="0"/>
        <w:adjustRightInd w:val="0"/>
        <w:spacing w:after="0" w:line="240" w:lineRule="auto"/>
        <w:jc w:val="both"/>
        <w:rPr>
          <w:rFonts w:eastAsia="Batang" w:cs="Mongolian Baiti"/>
        </w:rPr>
      </w:pPr>
    </w:p>
    <w:p w:rsidR="00F22D09" w:rsidRDefault="00F22D09" w:rsidP="00D24EFB">
      <w:pPr>
        <w:autoSpaceDE w:val="0"/>
        <w:autoSpaceDN w:val="0"/>
        <w:adjustRightInd w:val="0"/>
        <w:spacing w:after="0" w:line="240" w:lineRule="auto"/>
        <w:jc w:val="both"/>
        <w:rPr>
          <w:rFonts w:eastAsia="Batang" w:cs="Mongolian Baiti"/>
        </w:rPr>
      </w:pPr>
      <w:r>
        <w:rPr>
          <w:rFonts w:eastAsia="Batang" w:cs="Mongolian Baiti"/>
        </w:rPr>
        <w:t>Le Traversier</w:t>
      </w:r>
      <w:r w:rsidRPr="00F22D09">
        <w:rPr>
          <w:rFonts w:eastAsia="Batang" w:cs="Mongolian Baiti"/>
        </w:rPr>
        <w:t xml:space="preserve"> veille à assurer une continuité dans l’accueil </w:t>
      </w:r>
      <w:r w:rsidR="00485CFA" w:rsidRPr="000A2855">
        <w:rPr>
          <w:rFonts w:eastAsia="Batang" w:cs="Mongolian Baiti"/>
        </w:rPr>
        <w:t>de</w:t>
      </w:r>
      <w:r w:rsidRPr="00F22D09">
        <w:rPr>
          <w:rFonts w:eastAsia="Batang" w:cs="Mongolian Baiti"/>
        </w:rPr>
        <w:t xml:space="preserve"> chaque enfant. Cette continuité s’articule autour de trois </w:t>
      </w:r>
      <w:r>
        <w:rPr>
          <w:rFonts w:eastAsia="Batang" w:cs="Mongolian Baiti"/>
        </w:rPr>
        <w:t>repères</w:t>
      </w:r>
      <w:r w:rsidRPr="00F22D09">
        <w:rPr>
          <w:rFonts w:eastAsia="Batang" w:cs="Mongolian Baiti"/>
        </w:rPr>
        <w:t xml:space="preserve"> : </w:t>
      </w:r>
    </w:p>
    <w:p w:rsidR="00F22D09" w:rsidRDefault="00F22D09" w:rsidP="00F22D09">
      <w:pPr>
        <w:pStyle w:val="Paragraphedeliste"/>
        <w:numPr>
          <w:ilvl w:val="0"/>
          <w:numId w:val="7"/>
        </w:numPr>
        <w:autoSpaceDE w:val="0"/>
        <w:autoSpaceDN w:val="0"/>
        <w:adjustRightInd w:val="0"/>
        <w:spacing w:after="0" w:line="240" w:lineRule="auto"/>
        <w:jc w:val="both"/>
        <w:rPr>
          <w:rFonts w:eastAsia="Batang" w:cs="Mongolian Baiti"/>
        </w:rPr>
      </w:pPr>
      <w:r w:rsidRPr="00F22D09">
        <w:rPr>
          <w:rFonts w:eastAsia="Batang" w:cs="Mongolian Baiti"/>
        </w:rPr>
        <w:t>la stabilité des personnes qui prennent soin des enfants</w:t>
      </w:r>
      <w:r w:rsidR="00485CFA">
        <w:rPr>
          <w:rFonts w:eastAsia="Batang" w:cs="Mongolian Baiti"/>
        </w:rPr>
        <w:t> </w:t>
      </w:r>
      <w:r>
        <w:rPr>
          <w:rFonts w:eastAsia="Batang" w:cs="Mongolian Baiti"/>
        </w:rPr>
        <w:t xml:space="preserve"> </w:t>
      </w:r>
    </w:p>
    <w:p w:rsidR="00F22D09" w:rsidRDefault="00F22D09" w:rsidP="00F22D09">
      <w:pPr>
        <w:pStyle w:val="Paragraphedeliste"/>
        <w:numPr>
          <w:ilvl w:val="0"/>
          <w:numId w:val="7"/>
        </w:numPr>
        <w:autoSpaceDE w:val="0"/>
        <w:autoSpaceDN w:val="0"/>
        <w:adjustRightInd w:val="0"/>
        <w:spacing w:after="0" w:line="240" w:lineRule="auto"/>
        <w:jc w:val="both"/>
        <w:rPr>
          <w:rFonts w:eastAsia="Batang" w:cs="Mongolian Baiti"/>
        </w:rPr>
      </w:pPr>
      <w:r w:rsidRPr="00F22D09">
        <w:rPr>
          <w:rFonts w:eastAsia="Batang" w:cs="Mongolian Baiti"/>
        </w:rPr>
        <w:t>la continuité des interactions</w:t>
      </w:r>
      <w:r w:rsidR="00485CFA">
        <w:rPr>
          <w:rFonts w:eastAsia="Batang" w:cs="Mongolian Baiti"/>
        </w:rPr>
        <w:t> </w:t>
      </w:r>
    </w:p>
    <w:p w:rsidR="00F22D09" w:rsidRDefault="00F22D09" w:rsidP="00F22D09">
      <w:pPr>
        <w:pStyle w:val="Paragraphedeliste"/>
        <w:numPr>
          <w:ilvl w:val="0"/>
          <w:numId w:val="7"/>
        </w:numPr>
        <w:autoSpaceDE w:val="0"/>
        <w:autoSpaceDN w:val="0"/>
        <w:adjustRightInd w:val="0"/>
        <w:spacing w:after="0" w:line="240" w:lineRule="auto"/>
        <w:jc w:val="both"/>
        <w:rPr>
          <w:rFonts w:eastAsia="Batang" w:cs="Mongolian Baiti"/>
        </w:rPr>
      </w:pPr>
      <w:r>
        <w:rPr>
          <w:rFonts w:eastAsia="Batang" w:cs="Mongolian Baiti"/>
        </w:rPr>
        <w:t>l</w:t>
      </w:r>
      <w:r w:rsidRPr="00F22D09">
        <w:rPr>
          <w:rFonts w:eastAsia="Batang" w:cs="Mongolian Baiti"/>
        </w:rPr>
        <w:t>a cohé</w:t>
      </w:r>
      <w:r w:rsidR="00485CFA">
        <w:rPr>
          <w:rFonts w:eastAsia="Batang" w:cs="Mongolian Baiti"/>
        </w:rPr>
        <w:t>rence des pratiques éducatives.</w:t>
      </w:r>
    </w:p>
    <w:p w:rsidR="00F22D09" w:rsidRDefault="00F22D09" w:rsidP="00F22D09">
      <w:pPr>
        <w:autoSpaceDE w:val="0"/>
        <w:autoSpaceDN w:val="0"/>
        <w:adjustRightInd w:val="0"/>
        <w:spacing w:after="0" w:line="240" w:lineRule="auto"/>
        <w:jc w:val="both"/>
        <w:rPr>
          <w:rFonts w:eastAsia="Batang" w:cs="Mongolian Baiti"/>
        </w:rPr>
      </w:pPr>
    </w:p>
    <w:p w:rsidR="00F22D09" w:rsidRPr="00F22D09" w:rsidRDefault="00F22D09" w:rsidP="00F22D09">
      <w:pPr>
        <w:autoSpaceDE w:val="0"/>
        <w:autoSpaceDN w:val="0"/>
        <w:adjustRightInd w:val="0"/>
        <w:spacing w:after="0" w:line="240" w:lineRule="auto"/>
        <w:jc w:val="both"/>
        <w:rPr>
          <w:rFonts w:eastAsia="Batang" w:cs="Mongolian Baiti"/>
        </w:rPr>
      </w:pPr>
      <w:r w:rsidRPr="00F22D09">
        <w:rPr>
          <w:rFonts w:eastAsia="Batang" w:cs="Mongolian Baiti"/>
        </w:rPr>
        <w:t xml:space="preserve">Afin que ces trois </w:t>
      </w:r>
      <w:r>
        <w:rPr>
          <w:rFonts w:eastAsia="Batang" w:cs="Mongolian Baiti"/>
        </w:rPr>
        <w:t>repères</w:t>
      </w:r>
      <w:r w:rsidRPr="00F22D09">
        <w:rPr>
          <w:rFonts w:eastAsia="Batang" w:cs="Mongolian Baiti"/>
        </w:rPr>
        <w:t xml:space="preserve"> puissent prendre tout leur sens, nous</w:t>
      </w:r>
      <w:r w:rsidR="00485CFA">
        <w:rPr>
          <w:rFonts w:eastAsia="Batang" w:cs="Mongolian Baiti"/>
        </w:rPr>
        <w:t xml:space="preserve"> préconisons </w:t>
      </w:r>
      <w:r w:rsidRPr="00F22D09">
        <w:rPr>
          <w:rFonts w:eastAsia="Batang" w:cs="Mongolian Baiti"/>
        </w:rPr>
        <w:t xml:space="preserve">un </w:t>
      </w:r>
      <w:r w:rsidRPr="000A2855">
        <w:rPr>
          <w:rFonts w:eastAsia="Batang" w:cs="Mongolian Baiti"/>
        </w:rPr>
        <w:t>minimum de</w:t>
      </w:r>
      <w:r w:rsidR="00485CFA" w:rsidRPr="000A2855">
        <w:rPr>
          <w:rFonts w:eastAsia="Batang" w:cs="Mongolian Baiti"/>
        </w:rPr>
        <w:t xml:space="preserve"> douze présences par mois, autant que possible à raison de trois</w:t>
      </w:r>
      <w:r w:rsidRPr="000A2855">
        <w:rPr>
          <w:rFonts w:eastAsia="Batang" w:cs="Mongolian Baiti"/>
        </w:rPr>
        <w:t xml:space="preserve"> présences par semaine pour chaque enfant. Ceci doit permettre à l’enfant de vivre le milieu d’accueil comme un lieu sécurisant, accueillant et non </w:t>
      </w:r>
      <w:r w:rsidRPr="00F22D09">
        <w:rPr>
          <w:rFonts w:eastAsia="Batang" w:cs="Mongolian Baiti"/>
        </w:rPr>
        <w:t>comme un endroit générateur de stress, de rupture</w:t>
      </w:r>
      <w:r w:rsidR="00D03A2D">
        <w:rPr>
          <w:rFonts w:eastAsia="Batang" w:cs="Mongolian Baiti"/>
        </w:rPr>
        <w:t>s</w:t>
      </w:r>
      <w:r w:rsidRPr="00F22D09">
        <w:rPr>
          <w:rFonts w:eastAsia="Batang" w:cs="Mongolian Baiti"/>
        </w:rPr>
        <w:t>, de discontinuité. Très concrètement, un enfant doit pouvoir prévoir le connu. Nos pratiques éducatives, la réflexion que nous menons sur la continuité de l’accueil se prévalent de ce préalable indispensable au bien être émotionnel de l’enfant, gage d’un développement harmonieux.</w:t>
      </w:r>
    </w:p>
    <w:p w:rsidR="00F22D09" w:rsidRDefault="00F22D09" w:rsidP="00D24EFB">
      <w:pPr>
        <w:autoSpaceDE w:val="0"/>
        <w:autoSpaceDN w:val="0"/>
        <w:adjustRightInd w:val="0"/>
        <w:spacing w:after="0" w:line="240" w:lineRule="auto"/>
        <w:jc w:val="both"/>
        <w:rPr>
          <w:rFonts w:eastAsia="Batang" w:cs="Mongolian Baiti"/>
        </w:rPr>
      </w:pPr>
    </w:p>
    <w:p w:rsidR="00A72E0E" w:rsidRPr="00042D2B" w:rsidRDefault="00A72E0E" w:rsidP="00A72E0E">
      <w:pPr>
        <w:autoSpaceDE w:val="0"/>
        <w:autoSpaceDN w:val="0"/>
        <w:adjustRightInd w:val="0"/>
        <w:spacing w:after="0" w:line="240" w:lineRule="auto"/>
        <w:jc w:val="both"/>
        <w:rPr>
          <w:rFonts w:eastAsia="Batang" w:cs="Mongolian Baiti"/>
        </w:rPr>
      </w:pPr>
      <w:r w:rsidRPr="00042D2B">
        <w:rPr>
          <w:rFonts w:eastAsia="Batang" w:cs="Mongolian Baiti"/>
        </w:rPr>
        <w:t xml:space="preserve">Nous essayons </w:t>
      </w:r>
      <w:r>
        <w:rPr>
          <w:rFonts w:eastAsia="Batang" w:cs="Mongolian Baiti"/>
        </w:rPr>
        <w:t xml:space="preserve">de </w:t>
      </w:r>
      <w:r w:rsidRPr="00042D2B">
        <w:rPr>
          <w:rFonts w:eastAsia="Batang" w:cs="Mongolian Baiti"/>
        </w:rPr>
        <w:t xml:space="preserve">progresser ensemble dans la qualité de l'accueil pour votre enfant, </w:t>
      </w:r>
      <w:r w:rsidRPr="00A72E0E">
        <w:rPr>
          <w:rFonts w:eastAsia="Batang" w:cs="Mongolian Baiti"/>
          <w:u w:val="single"/>
        </w:rPr>
        <w:t>avec vous</w:t>
      </w:r>
      <w:r w:rsidRPr="00042D2B">
        <w:rPr>
          <w:rFonts w:eastAsia="Batang" w:cs="Mongolian Baiti"/>
        </w:rPr>
        <w:t>.</w:t>
      </w:r>
      <w:r>
        <w:rPr>
          <w:rFonts w:eastAsia="Batang" w:cs="Mongolian Baiti"/>
        </w:rPr>
        <w:t xml:space="preserve"> </w:t>
      </w:r>
      <w:r w:rsidRPr="00042D2B">
        <w:rPr>
          <w:rFonts w:eastAsia="Batang" w:cs="Mongolian Baiti"/>
        </w:rPr>
        <w:t xml:space="preserve">Votre avis est très important pour nous. Si </w:t>
      </w:r>
      <w:r w:rsidR="00E445E5">
        <w:rPr>
          <w:rFonts w:eastAsia="Batang" w:cs="Mongolian Baiti"/>
        </w:rPr>
        <w:t>notre accueil et notre accompagnement ne</w:t>
      </w:r>
      <w:r w:rsidRPr="00042D2B">
        <w:rPr>
          <w:rFonts w:eastAsia="Batang" w:cs="Mongolian Baiti"/>
        </w:rPr>
        <w:t xml:space="preserve"> correspond</w:t>
      </w:r>
      <w:r w:rsidR="00E445E5">
        <w:rPr>
          <w:rFonts w:eastAsia="Batang" w:cs="Mongolian Baiti"/>
        </w:rPr>
        <w:t>ent</w:t>
      </w:r>
      <w:r w:rsidRPr="00042D2B">
        <w:rPr>
          <w:rFonts w:eastAsia="Batang" w:cs="Mongolian Baiti"/>
        </w:rPr>
        <w:t xml:space="preserve"> pas toujours à ce que vous attendez, parlons-en ensemble. C’est important car nous sommes réunis dans un objectif commun : le bien-être de votre enfant.</w:t>
      </w:r>
    </w:p>
    <w:p w:rsidR="00E445E5" w:rsidRDefault="00E445E5" w:rsidP="00D24EFB">
      <w:pPr>
        <w:jc w:val="both"/>
        <w:rPr>
          <w:rFonts w:eastAsia="Batang" w:cs="Mongolian Baiti"/>
          <w:color w:val="385623" w:themeColor="accent6" w:themeShade="80"/>
        </w:rPr>
      </w:pPr>
    </w:p>
    <w:p w:rsidR="00CF1613" w:rsidRDefault="00E445E5" w:rsidP="004558B3">
      <w:pPr>
        <w:pStyle w:val="Titre1"/>
        <w:rPr>
          <w:rFonts w:eastAsia="Batang"/>
        </w:rPr>
      </w:pPr>
      <w:bookmarkStart w:id="5" w:name="_Toc421474269"/>
      <w:r w:rsidRPr="00E445E5">
        <w:rPr>
          <w:rFonts w:eastAsia="Batang"/>
        </w:rPr>
        <w:t>Quand votre enfant et vous entrez au Traversie</w:t>
      </w:r>
      <w:bookmarkEnd w:id="5"/>
      <w:r w:rsidR="00654844">
        <w:rPr>
          <w:rFonts w:eastAsia="Batang"/>
        </w:rPr>
        <w:t>r</w:t>
      </w:r>
    </w:p>
    <w:p w:rsidR="004558B3" w:rsidRPr="004558B3" w:rsidRDefault="004558B3" w:rsidP="004558B3"/>
    <w:p w:rsidR="00AF1B48" w:rsidRPr="007C34E8" w:rsidRDefault="00E445E5" w:rsidP="007C34E8">
      <w:pPr>
        <w:pStyle w:val="Titre2"/>
        <w:numPr>
          <w:ilvl w:val="0"/>
          <w:numId w:val="0"/>
        </w:numPr>
        <w:rPr>
          <w:rFonts w:eastAsia="Batang"/>
        </w:rPr>
      </w:pPr>
      <w:bookmarkStart w:id="6" w:name="_Toc421474270"/>
      <w:r w:rsidRPr="007C34E8">
        <w:rPr>
          <w:rFonts w:eastAsia="Batang"/>
        </w:rPr>
        <w:t>Un</w:t>
      </w:r>
      <w:r w:rsidR="00AF1B48" w:rsidRPr="007C34E8">
        <w:rPr>
          <w:rFonts w:eastAsia="Batang"/>
        </w:rPr>
        <w:t xml:space="preserve"> premier </w:t>
      </w:r>
      <w:r w:rsidRPr="007C34E8">
        <w:rPr>
          <w:rFonts w:eastAsia="Batang"/>
        </w:rPr>
        <w:t>contact</w:t>
      </w:r>
      <w:bookmarkEnd w:id="6"/>
    </w:p>
    <w:p w:rsidR="005136AA" w:rsidRPr="00042D2B" w:rsidRDefault="005136AA" w:rsidP="00D24EFB">
      <w:pPr>
        <w:autoSpaceDE w:val="0"/>
        <w:autoSpaceDN w:val="0"/>
        <w:adjustRightInd w:val="0"/>
        <w:spacing w:after="0" w:line="240" w:lineRule="auto"/>
        <w:jc w:val="both"/>
        <w:rPr>
          <w:rFonts w:eastAsia="Batang" w:cs="Mongolian Baiti"/>
        </w:rPr>
      </w:pPr>
    </w:p>
    <w:p w:rsidR="00710F0C" w:rsidRDefault="00D03A2D" w:rsidP="00D24EFB">
      <w:pPr>
        <w:autoSpaceDE w:val="0"/>
        <w:autoSpaceDN w:val="0"/>
        <w:adjustRightInd w:val="0"/>
        <w:spacing w:after="0" w:line="240" w:lineRule="auto"/>
        <w:jc w:val="both"/>
        <w:rPr>
          <w:rFonts w:eastAsia="Batang" w:cs="Mongolian Baiti"/>
        </w:rPr>
      </w:pPr>
      <w:r w:rsidRPr="000A2855">
        <w:rPr>
          <w:rFonts w:eastAsia="Batang" w:cs="Mongolian Baiti"/>
        </w:rPr>
        <w:t xml:space="preserve">Une fois les formalités administratives remplies, </w:t>
      </w:r>
      <w:r>
        <w:rPr>
          <w:rFonts w:eastAsia="Batang" w:cs="Mongolian Baiti"/>
        </w:rPr>
        <w:t>u</w:t>
      </w:r>
      <w:r w:rsidR="00E445E5" w:rsidRPr="00E445E5">
        <w:rPr>
          <w:rFonts w:eastAsia="Batang" w:cs="Mongolian Baiti"/>
        </w:rPr>
        <w:t xml:space="preserve">n premier </w:t>
      </w:r>
      <w:r w:rsidR="00E445E5" w:rsidRPr="00710F0C">
        <w:rPr>
          <w:rFonts w:eastAsia="Batang" w:cs="Mongolian Baiti"/>
          <w:b/>
        </w:rPr>
        <w:t>contact téléphonique</w:t>
      </w:r>
      <w:r w:rsidR="00E445E5" w:rsidRPr="00E445E5">
        <w:rPr>
          <w:rFonts w:eastAsia="Batang" w:cs="Mongolian Baiti"/>
        </w:rPr>
        <w:t xml:space="preserve"> sera donné par </w:t>
      </w:r>
      <w:r>
        <w:rPr>
          <w:rFonts w:eastAsia="Batang" w:cs="Mongolian Baiti"/>
        </w:rPr>
        <w:t>l’accueillant-e référent-e</w:t>
      </w:r>
      <w:r w:rsidR="00710F0C">
        <w:rPr>
          <w:rFonts w:eastAsia="Batang" w:cs="Mongolian Baiti"/>
        </w:rPr>
        <w:t xml:space="preserve"> de votre enfant</w:t>
      </w:r>
      <w:r w:rsidR="00E445E5" w:rsidRPr="00E445E5">
        <w:rPr>
          <w:rFonts w:eastAsia="Batang" w:cs="Mongolian Baiti"/>
        </w:rPr>
        <w:t xml:space="preserve"> afin de prendre rendez-vous avec </w:t>
      </w:r>
      <w:r w:rsidR="00710F0C">
        <w:rPr>
          <w:rFonts w:eastAsia="Batang" w:cs="Mongolian Baiti"/>
        </w:rPr>
        <w:t>vous pour un entretien d’accueil</w:t>
      </w:r>
      <w:r w:rsidR="00E445E5" w:rsidRPr="00E445E5">
        <w:rPr>
          <w:rFonts w:eastAsia="Batang" w:cs="Mongolian Baiti"/>
        </w:rPr>
        <w:t xml:space="preserve">. </w:t>
      </w:r>
      <w:r>
        <w:rPr>
          <w:rFonts w:eastAsia="Batang" w:cs="Mongolian Baiti"/>
        </w:rPr>
        <w:t>Vous serez invités</w:t>
      </w:r>
      <w:r w:rsidR="00E445E5" w:rsidRPr="00E445E5">
        <w:rPr>
          <w:rFonts w:eastAsia="Batang" w:cs="Mongolian Baiti"/>
        </w:rPr>
        <w:t xml:space="preserve"> à faire connaissance avec notre </w:t>
      </w:r>
      <w:r w:rsidRPr="000A2855">
        <w:rPr>
          <w:rFonts w:eastAsia="Batang" w:cs="Mongolian Baiti"/>
        </w:rPr>
        <w:t>mi</w:t>
      </w:r>
      <w:r w:rsidR="00E445E5" w:rsidRPr="000A2855">
        <w:rPr>
          <w:rFonts w:eastAsia="Batang" w:cs="Mongolian Baiti"/>
        </w:rPr>
        <w:t>lieu d’ac</w:t>
      </w:r>
      <w:r w:rsidR="00710F0C" w:rsidRPr="000A2855">
        <w:rPr>
          <w:rFonts w:eastAsia="Batang" w:cs="Mongolian Baiti"/>
        </w:rPr>
        <w:t>cueil</w:t>
      </w:r>
      <w:r w:rsidR="00E445E5" w:rsidRPr="000A2855">
        <w:rPr>
          <w:rFonts w:eastAsia="Batang" w:cs="Mongolian Baiti"/>
        </w:rPr>
        <w:t xml:space="preserve">. </w:t>
      </w:r>
    </w:p>
    <w:p w:rsidR="00710F0C" w:rsidRPr="00710F0C" w:rsidRDefault="00710F0C" w:rsidP="00D24EFB">
      <w:pPr>
        <w:autoSpaceDE w:val="0"/>
        <w:autoSpaceDN w:val="0"/>
        <w:adjustRightInd w:val="0"/>
        <w:spacing w:after="0" w:line="240" w:lineRule="auto"/>
        <w:jc w:val="both"/>
        <w:rPr>
          <w:rFonts w:eastAsia="Batang" w:cs="Mongolian Baiti"/>
        </w:rPr>
      </w:pPr>
    </w:p>
    <w:p w:rsidR="00E445E5" w:rsidRPr="000A2855" w:rsidRDefault="00710F0C" w:rsidP="00D24EFB">
      <w:pPr>
        <w:autoSpaceDE w:val="0"/>
        <w:autoSpaceDN w:val="0"/>
        <w:adjustRightInd w:val="0"/>
        <w:spacing w:after="0" w:line="240" w:lineRule="auto"/>
        <w:jc w:val="both"/>
        <w:rPr>
          <w:rFonts w:eastAsia="Batang" w:cs="Mongolian Baiti"/>
        </w:rPr>
      </w:pPr>
      <w:r w:rsidRPr="000A2855">
        <w:rPr>
          <w:rFonts w:eastAsia="Batang" w:cs="Mongolian Baiti"/>
        </w:rPr>
        <w:lastRenderedPageBreak/>
        <w:t>L’envie</w:t>
      </w:r>
      <w:r w:rsidR="00E445E5" w:rsidRPr="000A2855">
        <w:rPr>
          <w:rFonts w:eastAsia="Batang" w:cs="Mongolian Baiti"/>
        </w:rPr>
        <w:t xml:space="preserve"> de réfléchir et d’élaborer avec la famille l’accueil de l’enfant</w:t>
      </w:r>
      <w:r w:rsidR="00D03A2D" w:rsidRPr="000A2855">
        <w:rPr>
          <w:rFonts w:eastAsia="Batang" w:cs="Mongolian Baiti"/>
        </w:rPr>
        <w:t>,</w:t>
      </w:r>
      <w:r w:rsidR="00E445E5" w:rsidRPr="000A2855">
        <w:rPr>
          <w:rFonts w:eastAsia="Batang" w:cs="Mongolian Baiti"/>
        </w:rPr>
        <w:t xml:space="preserve"> donne un sens à </w:t>
      </w:r>
      <w:r w:rsidR="00D03A2D" w:rsidRPr="000A2855">
        <w:rPr>
          <w:rFonts w:eastAsia="Batang" w:cs="Mongolian Baiti"/>
        </w:rPr>
        <w:t>cette rencontre. Créer un lien</w:t>
      </w:r>
      <w:r w:rsidR="00E445E5" w:rsidRPr="000A2855">
        <w:rPr>
          <w:rFonts w:eastAsia="Batang" w:cs="Mongolian Baiti"/>
        </w:rPr>
        <w:t xml:space="preserve"> avec chaque famille</w:t>
      </w:r>
      <w:r w:rsidR="00D03A2D" w:rsidRPr="000A2855">
        <w:rPr>
          <w:rFonts w:eastAsia="Batang" w:cs="Mongolian Baiti"/>
        </w:rPr>
        <w:t>,</w:t>
      </w:r>
      <w:r w:rsidR="00E445E5" w:rsidRPr="000A2855">
        <w:rPr>
          <w:rFonts w:eastAsia="Batang" w:cs="Mongolian Baiti"/>
        </w:rPr>
        <w:t xml:space="preserve"> en accueillant </w:t>
      </w:r>
      <w:r w:rsidRPr="000A2855">
        <w:rPr>
          <w:rFonts w:eastAsia="Batang" w:cs="Mongolian Baiti"/>
        </w:rPr>
        <w:t>son</w:t>
      </w:r>
      <w:r w:rsidR="00E445E5" w:rsidRPr="000A2855">
        <w:rPr>
          <w:rFonts w:eastAsia="Batang" w:cs="Mongolian Baiti"/>
        </w:rPr>
        <w:t xml:space="preserve"> savoir par rapport à </w:t>
      </w:r>
      <w:r w:rsidRPr="000A2855">
        <w:rPr>
          <w:rFonts w:eastAsia="Batang" w:cs="Mongolian Baiti"/>
        </w:rPr>
        <w:t>son</w:t>
      </w:r>
      <w:r w:rsidR="00E445E5" w:rsidRPr="000A2855">
        <w:rPr>
          <w:rFonts w:eastAsia="Batang" w:cs="Mongolian Baiti"/>
        </w:rPr>
        <w:t xml:space="preserve"> enfant</w:t>
      </w:r>
      <w:r w:rsidR="00D03A2D" w:rsidRPr="000A2855">
        <w:rPr>
          <w:rFonts w:eastAsia="Batang" w:cs="Mongolian Baiti"/>
        </w:rPr>
        <w:t>,</w:t>
      </w:r>
      <w:r w:rsidR="00E445E5" w:rsidRPr="000A2855">
        <w:rPr>
          <w:rFonts w:eastAsia="Batang" w:cs="Mongolian Baiti"/>
        </w:rPr>
        <w:t xml:space="preserve"> demande </w:t>
      </w:r>
      <w:r w:rsidRPr="000A2855">
        <w:rPr>
          <w:rFonts w:eastAsia="Batang" w:cs="Mongolian Baiti"/>
        </w:rPr>
        <w:t xml:space="preserve">de notre part </w:t>
      </w:r>
      <w:r w:rsidR="00D03A2D" w:rsidRPr="000A2855">
        <w:rPr>
          <w:rFonts w:eastAsia="Batang" w:cs="Mongolian Baiti"/>
        </w:rPr>
        <w:t xml:space="preserve">de porter </w:t>
      </w:r>
      <w:r w:rsidR="00E445E5" w:rsidRPr="000A2855">
        <w:rPr>
          <w:rFonts w:eastAsia="Batang" w:cs="Mongolian Baiti"/>
        </w:rPr>
        <w:t>un regard bienveillant et un questionnement adapté et « curieux »</w:t>
      </w:r>
      <w:r w:rsidR="00D03A2D" w:rsidRPr="000A2855">
        <w:rPr>
          <w:rFonts w:eastAsia="Batang" w:cs="Mongolian Baiti"/>
        </w:rPr>
        <w:t>,</w:t>
      </w:r>
      <w:r w:rsidR="00E445E5" w:rsidRPr="000A2855">
        <w:rPr>
          <w:rFonts w:eastAsia="Batang" w:cs="Mongolian Baiti"/>
        </w:rPr>
        <w:t xml:space="preserve"> une implication faite de la juste distance. Cette distance </w:t>
      </w:r>
      <w:r w:rsidRPr="000A2855">
        <w:rPr>
          <w:rFonts w:eastAsia="Batang" w:cs="Mongolian Baiti"/>
        </w:rPr>
        <w:t xml:space="preserve">nous </w:t>
      </w:r>
      <w:r w:rsidR="00E445E5" w:rsidRPr="000A2855">
        <w:rPr>
          <w:rFonts w:eastAsia="Batang" w:cs="Mongolian Baiti"/>
        </w:rPr>
        <w:t>permet d</w:t>
      </w:r>
      <w:r w:rsidRPr="000A2855">
        <w:rPr>
          <w:rFonts w:eastAsia="Batang" w:cs="Mongolian Baiti"/>
        </w:rPr>
        <w:t>e vous accueillir, vous et votre enfant, avec res</w:t>
      </w:r>
      <w:r w:rsidR="00E445E5" w:rsidRPr="000A2855">
        <w:rPr>
          <w:rFonts w:eastAsia="Batang" w:cs="Mongolian Baiti"/>
        </w:rPr>
        <w:t>pect, en gardant chacun</w:t>
      </w:r>
      <w:r w:rsidR="00D03A2D" w:rsidRPr="000A2855">
        <w:rPr>
          <w:rFonts w:eastAsia="Batang" w:cs="Mongolian Baiti"/>
        </w:rPr>
        <w:t xml:space="preserve"> sa spécificité, son rôle, </w:t>
      </w:r>
      <w:r w:rsidR="00E445E5" w:rsidRPr="000A2855">
        <w:rPr>
          <w:rFonts w:eastAsia="Batang" w:cs="Mongolian Baiti"/>
        </w:rPr>
        <w:t>sa place</w:t>
      </w:r>
      <w:r w:rsidR="00D03A2D" w:rsidRPr="000A2855">
        <w:rPr>
          <w:rFonts w:eastAsia="Batang" w:cs="Mongolian Baiti"/>
        </w:rPr>
        <w:t xml:space="preserve">. Il s’agit bien de </w:t>
      </w:r>
      <w:r w:rsidR="00E445E5" w:rsidRPr="000A2855">
        <w:rPr>
          <w:rFonts w:eastAsia="Batang" w:cs="Mongolian Baiti"/>
        </w:rPr>
        <w:t>construire ensemble la relation.</w:t>
      </w:r>
    </w:p>
    <w:p w:rsidR="00E445E5" w:rsidRDefault="00E445E5" w:rsidP="00D24EFB">
      <w:pPr>
        <w:autoSpaceDE w:val="0"/>
        <w:autoSpaceDN w:val="0"/>
        <w:adjustRightInd w:val="0"/>
        <w:spacing w:after="0" w:line="240" w:lineRule="auto"/>
        <w:jc w:val="both"/>
        <w:rPr>
          <w:rFonts w:eastAsia="Batang" w:cs="Mongolian Baiti"/>
        </w:rPr>
      </w:pPr>
    </w:p>
    <w:p w:rsidR="00710F0C" w:rsidRDefault="00710F0C" w:rsidP="00710F0C">
      <w:pPr>
        <w:autoSpaceDE w:val="0"/>
        <w:autoSpaceDN w:val="0"/>
        <w:adjustRightInd w:val="0"/>
        <w:spacing w:after="0" w:line="240" w:lineRule="auto"/>
        <w:jc w:val="both"/>
        <w:rPr>
          <w:rFonts w:eastAsia="Batang" w:cs="Mongolian Baiti"/>
        </w:rPr>
      </w:pPr>
      <w:r w:rsidRPr="00710F0C">
        <w:rPr>
          <w:rFonts w:eastAsia="Batang" w:cs="Mongolian Baiti"/>
          <w:b/>
        </w:rPr>
        <w:t>L’entretien d’accueil</w:t>
      </w:r>
      <w:r w:rsidR="00D03A2D">
        <w:rPr>
          <w:rFonts w:eastAsia="Batang" w:cs="Mongolian Baiti"/>
        </w:rPr>
        <w:t xml:space="preserve"> durera environ une heure </w:t>
      </w:r>
      <w:r w:rsidRPr="00710F0C">
        <w:rPr>
          <w:rFonts w:eastAsia="Batang" w:cs="Mongolian Baiti"/>
        </w:rPr>
        <w:t>et précèdera la période de familiarisation. L’enfant</w:t>
      </w:r>
      <w:r w:rsidR="00D03A2D">
        <w:rPr>
          <w:rFonts w:eastAsia="Batang" w:cs="Mongolian Baiti"/>
        </w:rPr>
        <w:t xml:space="preserve">, </w:t>
      </w:r>
      <w:r w:rsidR="00D03A2D" w:rsidRPr="000A2855">
        <w:rPr>
          <w:rFonts w:eastAsia="Batang" w:cs="Mongolian Baiti"/>
        </w:rPr>
        <w:t>qui</w:t>
      </w:r>
      <w:r w:rsidRPr="00710F0C">
        <w:rPr>
          <w:rFonts w:eastAsia="Batang" w:cs="Mongolian Baiti"/>
        </w:rPr>
        <w:t xml:space="preserve"> est</w:t>
      </w:r>
      <w:r w:rsidR="00D03A2D">
        <w:rPr>
          <w:rFonts w:eastAsia="Batang" w:cs="Mongolian Baiti"/>
        </w:rPr>
        <w:t xml:space="preserve"> au centre des préoccupations sera</w:t>
      </w:r>
      <w:r w:rsidRPr="00710F0C">
        <w:rPr>
          <w:rFonts w:eastAsia="Batang" w:cs="Mongolian Baiti"/>
        </w:rPr>
        <w:t xml:space="preserve"> présent</w:t>
      </w:r>
      <w:r w:rsidR="00D03A2D">
        <w:rPr>
          <w:rFonts w:eastAsia="Batang" w:cs="Mongolian Baiti"/>
        </w:rPr>
        <w:t xml:space="preserve"> </w:t>
      </w:r>
      <w:r w:rsidRPr="00710F0C">
        <w:rPr>
          <w:rFonts w:eastAsia="Batang" w:cs="Mongolian Baiti"/>
        </w:rPr>
        <w:t xml:space="preserve">: </w:t>
      </w:r>
      <w:r>
        <w:rPr>
          <w:rFonts w:eastAsia="Batang" w:cs="Mongolian Baiti"/>
        </w:rPr>
        <w:t xml:space="preserve">vous serez </w:t>
      </w:r>
      <w:r w:rsidR="00D03A2D">
        <w:rPr>
          <w:rFonts w:eastAsia="Batang" w:cs="Mongolian Baiti"/>
        </w:rPr>
        <w:t>invités</w:t>
      </w:r>
      <w:r w:rsidRPr="00710F0C">
        <w:rPr>
          <w:rFonts w:eastAsia="Batang" w:cs="Mongolian Baiti"/>
        </w:rPr>
        <w:t xml:space="preserve"> </w:t>
      </w:r>
      <w:r w:rsidR="00D03A2D">
        <w:rPr>
          <w:rFonts w:eastAsia="Batang" w:cs="Mongolian Baiti"/>
        </w:rPr>
        <w:t>à</w:t>
      </w:r>
      <w:r>
        <w:rPr>
          <w:rFonts w:eastAsia="Batang" w:cs="Mongolian Baiti"/>
        </w:rPr>
        <w:t xml:space="preserve"> visiter le Traversier</w:t>
      </w:r>
      <w:r w:rsidRPr="00710F0C">
        <w:rPr>
          <w:rFonts w:eastAsia="Batang" w:cs="Mongolian Baiti"/>
        </w:rPr>
        <w:t xml:space="preserve">. Moment de rencontre, de partage en toute convivialité. C’est un temps donné pour nommer et accueillir les émotions de chacun. </w:t>
      </w:r>
    </w:p>
    <w:p w:rsidR="00710F0C" w:rsidRDefault="00710F0C" w:rsidP="00710F0C">
      <w:pPr>
        <w:autoSpaceDE w:val="0"/>
        <w:autoSpaceDN w:val="0"/>
        <w:adjustRightInd w:val="0"/>
        <w:spacing w:after="0" w:line="240" w:lineRule="auto"/>
        <w:jc w:val="both"/>
        <w:rPr>
          <w:rFonts w:eastAsia="Batang" w:cs="Mongolian Baiti"/>
        </w:rPr>
      </w:pPr>
    </w:p>
    <w:p w:rsidR="00E445E5" w:rsidRPr="007C34E8" w:rsidRDefault="00D03A2D" w:rsidP="007C34E8">
      <w:pPr>
        <w:pStyle w:val="Titre2"/>
        <w:numPr>
          <w:ilvl w:val="0"/>
          <w:numId w:val="0"/>
        </w:numPr>
        <w:rPr>
          <w:rFonts w:eastAsia="Batang"/>
        </w:rPr>
      </w:pPr>
      <w:bookmarkStart w:id="7" w:name="_Toc421474271"/>
      <w:r w:rsidRPr="007C34E8">
        <w:rPr>
          <w:rFonts w:eastAsia="Batang"/>
        </w:rPr>
        <w:t>Une</w:t>
      </w:r>
      <w:r w:rsidR="00654844">
        <w:rPr>
          <w:rFonts w:eastAsia="Batang"/>
        </w:rPr>
        <w:t xml:space="preserve"> période de</w:t>
      </w:r>
      <w:r w:rsidRPr="007C34E8">
        <w:rPr>
          <w:rFonts w:eastAsia="Batang"/>
        </w:rPr>
        <w:t> </w:t>
      </w:r>
      <w:r w:rsidR="00E445E5" w:rsidRPr="007C34E8">
        <w:rPr>
          <w:rFonts w:eastAsia="Batang"/>
        </w:rPr>
        <w:t>familiarisation</w:t>
      </w:r>
      <w:bookmarkEnd w:id="7"/>
    </w:p>
    <w:p w:rsidR="00710F0C" w:rsidRPr="00E445E5" w:rsidRDefault="00710F0C" w:rsidP="00D24EFB">
      <w:pPr>
        <w:autoSpaceDE w:val="0"/>
        <w:autoSpaceDN w:val="0"/>
        <w:adjustRightInd w:val="0"/>
        <w:spacing w:after="0" w:line="240" w:lineRule="auto"/>
        <w:jc w:val="both"/>
        <w:rPr>
          <w:rFonts w:eastAsia="Batang" w:cs="Mongolian Baiti"/>
          <w:i/>
          <w:u w:val="single"/>
        </w:rPr>
      </w:pPr>
    </w:p>
    <w:p w:rsidR="00710F0C" w:rsidRPr="000A2855" w:rsidRDefault="004F5548" w:rsidP="00D24EFB">
      <w:pPr>
        <w:autoSpaceDE w:val="0"/>
        <w:autoSpaceDN w:val="0"/>
        <w:adjustRightInd w:val="0"/>
        <w:spacing w:after="0" w:line="240" w:lineRule="auto"/>
        <w:jc w:val="both"/>
        <w:rPr>
          <w:rFonts w:eastAsia="Batang" w:cs="Mongolian Baiti"/>
        </w:rPr>
      </w:pPr>
      <w:r w:rsidRPr="004F5548">
        <w:rPr>
          <w:rFonts w:eastAsia="Batang" w:cs="Mongolian Baiti"/>
        </w:rPr>
        <w:t xml:space="preserve">La </w:t>
      </w:r>
      <w:r w:rsidRPr="004F5548">
        <w:rPr>
          <w:rFonts w:eastAsia="Batang" w:cs="Mongolian Baiti"/>
          <w:b/>
        </w:rPr>
        <w:t>période de familiarisation</w:t>
      </w:r>
      <w:r w:rsidRPr="004F5548">
        <w:rPr>
          <w:rFonts w:eastAsia="Batang" w:cs="Mongolian Baiti"/>
        </w:rPr>
        <w:t xml:space="preserve"> précède la semaine </w:t>
      </w:r>
      <w:r w:rsidR="00D03A2D">
        <w:rPr>
          <w:rFonts w:eastAsia="Batang" w:cs="Mongolian Baiti"/>
        </w:rPr>
        <w:t>d’entrée</w:t>
      </w:r>
      <w:r w:rsidRPr="004F5548">
        <w:rPr>
          <w:rFonts w:eastAsia="Batang" w:cs="Mongolian Baiti"/>
        </w:rPr>
        <w:t xml:space="preserve"> de </w:t>
      </w:r>
      <w:r>
        <w:rPr>
          <w:rFonts w:eastAsia="Batang" w:cs="Mongolian Baiti"/>
        </w:rPr>
        <w:t xml:space="preserve">votre </w:t>
      </w:r>
      <w:r w:rsidRPr="004F5548">
        <w:rPr>
          <w:rFonts w:eastAsia="Batang" w:cs="Mongolian Baiti"/>
        </w:rPr>
        <w:t xml:space="preserve">enfant </w:t>
      </w:r>
      <w:r>
        <w:rPr>
          <w:rFonts w:eastAsia="Batang" w:cs="Mongolian Baiti"/>
        </w:rPr>
        <w:t>au Traversier</w:t>
      </w:r>
      <w:r w:rsidRPr="004F5548">
        <w:rPr>
          <w:rFonts w:eastAsia="Batang" w:cs="Mongolian Baiti"/>
        </w:rPr>
        <w:t xml:space="preserve">. Prendre le </w:t>
      </w:r>
      <w:r w:rsidRPr="000A2855">
        <w:rPr>
          <w:rFonts w:eastAsia="Batang" w:cs="Mongolian Baiti"/>
        </w:rPr>
        <w:t>temps de faire connaissance, d’établir un lien avec vous, de se sentir en confiance, est essentiel à nos yeux. Il s’agit d’ouvrir un espace intermédiaire où le dia</w:t>
      </w:r>
      <w:r w:rsidR="00D03A2D" w:rsidRPr="000A2855">
        <w:rPr>
          <w:rFonts w:eastAsia="Batang" w:cs="Mongolian Baiti"/>
        </w:rPr>
        <w:t>logue va se construire</w:t>
      </w:r>
      <w:r w:rsidRPr="000A2855">
        <w:rPr>
          <w:rFonts w:eastAsia="Batang" w:cs="Mongolian Baiti"/>
        </w:rPr>
        <w:t>. Nous tentons alors de comprendre et non pas d’interpréter.</w:t>
      </w:r>
      <w:r w:rsidR="00D03A2D" w:rsidRPr="000A2855">
        <w:rPr>
          <w:rFonts w:eastAsia="Batang" w:cs="Mongolian Baiti"/>
        </w:rPr>
        <w:t xml:space="preserve"> Croiser nos regards « familles / professionnel</w:t>
      </w:r>
      <w:r w:rsidRPr="000A2855">
        <w:rPr>
          <w:rFonts w:eastAsia="Batang" w:cs="Mongolian Baiti"/>
        </w:rPr>
        <w:t xml:space="preserve">s » permet une ouverture, un dialogue, </w:t>
      </w:r>
      <w:r w:rsidR="00D03A2D" w:rsidRPr="000A2855">
        <w:rPr>
          <w:rFonts w:eastAsia="Batang" w:cs="Mongolian Baiti"/>
        </w:rPr>
        <w:t>permet d’</w:t>
      </w:r>
      <w:r w:rsidRPr="000A2855">
        <w:rPr>
          <w:rFonts w:eastAsia="Batang" w:cs="Mongolian Baiti"/>
        </w:rPr>
        <w:t>évite</w:t>
      </w:r>
      <w:r w:rsidR="00D03A2D" w:rsidRPr="000A2855">
        <w:rPr>
          <w:rFonts w:eastAsia="Batang" w:cs="Mongolian Baiti"/>
        </w:rPr>
        <w:t>r</w:t>
      </w:r>
      <w:r w:rsidRPr="000A2855">
        <w:rPr>
          <w:rFonts w:eastAsia="Batang" w:cs="Mongolian Baiti"/>
        </w:rPr>
        <w:t xml:space="preserve"> les conflits et les jugements de valeur.</w:t>
      </w:r>
    </w:p>
    <w:p w:rsidR="00710F0C" w:rsidRDefault="004F5548" w:rsidP="00D24EFB">
      <w:pPr>
        <w:autoSpaceDE w:val="0"/>
        <w:autoSpaceDN w:val="0"/>
        <w:adjustRightInd w:val="0"/>
        <w:spacing w:after="0" w:line="240" w:lineRule="auto"/>
        <w:jc w:val="both"/>
        <w:rPr>
          <w:rFonts w:eastAsia="Batang" w:cs="Mongolian Baiti"/>
        </w:rPr>
      </w:pPr>
      <w:r w:rsidRPr="000A2855">
        <w:rPr>
          <w:rFonts w:eastAsia="Batang" w:cs="Mongolian Baiti"/>
        </w:rPr>
        <w:t xml:space="preserve">Concrètement, la période de </w:t>
      </w:r>
      <w:r w:rsidR="00C41849" w:rsidRPr="000A2855">
        <w:rPr>
          <w:rFonts w:eastAsia="Batang" w:cs="Mongolian Baiti"/>
        </w:rPr>
        <w:t xml:space="preserve">familiarisation prévue </w:t>
      </w:r>
      <w:r w:rsidR="00D03A2D" w:rsidRPr="000A2855">
        <w:rPr>
          <w:rFonts w:eastAsia="Batang" w:cs="Mongolian Baiti"/>
        </w:rPr>
        <w:t>en moyenne de 6</w:t>
      </w:r>
      <w:r w:rsidR="00194411" w:rsidRPr="000A2855">
        <w:rPr>
          <w:rFonts w:eastAsia="Batang" w:cs="Mongolian Baiti"/>
        </w:rPr>
        <w:t xml:space="preserve"> rencontres</w:t>
      </w:r>
      <w:r w:rsidRPr="000A2855">
        <w:rPr>
          <w:rFonts w:eastAsia="Batang" w:cs="Mongolian Baiti"/>
        </w:rPr>
        <w:t xml:space="preserve">. Son mode opératoire sera adapté à chaque situation particulière. Elle peut être plus courte ou bien encore plus longue en </w:t>
      </w:r>
      <w:r w:rsidRPr="004F5548">
        <w:rPr>
          <w:rFonts w:eastAsia="Batang" w:cs="Mongolian Baiti"/>
        </w:rPr>
        <w:t>fonction d</w:t>
      </w:r>
      <w:r>
        <w:rPr>
          <w:rFonts w:eastAsia="Batang" w:cs="Mongolian Baiti"/>
        </w:rPr>
        <w:t xml:space="preserve">es besoins observés de votre </w:t>
      </w:r>
      <w:r w:rsidRPr="004F5548">
        <w:rPr>
          <w:rFonts w:eastAsia="Batang" w:cs="Mongolian Baiti"/>
        </w:rPr>
        <w:t>enfant.</w:t>
      </w:r>
    </w:p>
    <w:p w:rsidR="00710F0C" w:rsidRDefault="00710F0C" w:rsidP="00D24EFB">
      <w:pPr>
        <w:autoSpaceDE w:val="0"/>
        <w:autoSpaceDN w:val="0"/>
        <w:adjustRightInd w:val="0"/>
        <w:spacing w:after="0" w:line="240" w:lineRule="auto"/>
        <w:jc w:val="both"/>
        <w:rPr>
          <w:rFonts w:eastAsia="Batang" w:cs="Mongolian Baiti"/>
        </w:rPr>
      </w:pPr>
    </w:p>
    <w:p w:rsidR="00710F0C" w:rsidRDefault="00710F0C" w:rsidP="00D24EFB">
      <w:pPr>
        <w:autoSpaceDE w:val="0"/>
        <w:autoSpaceDN w:val="0"/>
        <w:adjustRightInd w:val="0"/>
        <w:spacing w:after="0" w:line="240" w:lineRule="auto"/>
        <w:jc w:val="both"/>
        <w:rPr>
          <w:rFonts w:eastAsia="Batang" w:cs="Mongolian Baiti"/>
        </w:rPr>
      </w:pPr>
    </w:p>
    <w:p w:rsidR="00AF1B48" w:rsidRPr="007C34E8" w:rsidRDefault="00AF1B48" w:rsidP="007C34E8">
      <w:pPr>
        <w:pStyle w:val="Titre2"/>
        <w:numPr>
          <w:ilvl w:val="0"/>
          <w:numId w:val="0"/>
        </w:numPr>
        <w:rPr>
          <w:rFonts w:eastAsia="Batang"/>
        </w:rPr>
      </w:pPr>
      <w:bookmarkStart w:id="8" w:name="_Toc421474272"/>
      <w:r w:rsidRPr="007C34E8">
        <w:rPr>
          <w:rFonts w:eastAsia="Batang"/>
        </w:rPr>
        <w:t>Plus tard, au quotidie</w:t>
      </w:r>
      <w:bookmarkEnd w:id="8"/>
      <w:r w:rsidR="007C34E8">
        <w:rPr>
          <w:rFonts w:eastAsia="Batang"/>
        </w:rPr>
        <w:t>n</w:t>
      </w:r>
    </w:p>
    <w:p w:rsidR="005136AA" w:rsidRPr="009A0376" w:rsidRDefault="009A0376" w:rsidP="009A0376">
      <w:pPr>
        <w:tabs>
          <w:tab w:val="left" w:pos="2206"/>
        </w:tabs>
        <w:autoSpaceDE w:val="0"/>
        <w:autoSpaceDN w:val="0"/>
        <w:adjustRightInd w:val="0"/>
        <w:spacing w:after="0" w:line="240" w:lineRule="auto"/>
        <w:jc w:val="both"/>
        <w:rPr>
          <w:rFonts w:eastAsia="Batang" w:cs="Mongolian Baiti"/>
          <w:i/>
        </w:rPr>
      </w:pPr>
      <w:r w:rsidRPr="009A0376">
        <w:rPr>
          <w:rFonts w:eastAsia="Batang" w:cs="Mongolian Baiti"/>
          <w:i/>
        </w:rPr>
        <w:tab/>
      </w:r>
    </w:p>
    <w:p w:rsidR="009A0376" w:rsidRPr="008E764C" w:rsidRDefault="009A0376" w:rsidP="009A0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Batang" w:cs="Mongolian Baiti"/>
          <w:b/>
          <w:bCs/>
          <w:color w:val="385623" w:themeColor="accent6" w:themeShade="80"/>
        </w:rPr>
      </w:pPr>
      <w:r w:rsidRPr="008E764C">
        <w:rPr>
          <w:rFonts w:eastAsia="Batang" w:cs="Mongolian Baiti"/>
          <w:b/>
          <w:bCs/>
          <w:color w:val="385623" w:themeColor="accent6" w:themeShade="80"/>
        </w:rPr>
        <w:t>L’arrivée</w:t>
      </w:r>
      <w:r w:rsidR="00872F81" w:rsidRPr="008E764C">
        <w:rPr>
          <w:rFonts w:eastAsia="Batang" w:cs="Mongolian Baiti"/>
          <w:b/>
          <w:bCs/>
          <w:color w:val="385623" w:themeColor="accent6" w:themeShade="80"/>
        </w:rPr>
        <w:t xml:space="preserve"> de votre enfant</w:t>
      </w:r>
    </w:p>
    <w:p w:rsidR="009A0376" w:rsidRPr="00042D2B" w:rsidRDefault="009A0376" w:rsidP="00D24EFB">
      <w:pPr>
        <w:autoSpaceDE w:val="0"/>
        <w:autoSpaceDN w:val="0"/>
        <w:adjustRightInd w:val="0"/>
        <w:spacing w:after="0" w:line="240" w:lineRule="auto"/>
        <w:jc w:val="both"/>
        <w:rPr>
          <w:rFonts w:eastAsia="Batang" w:cs="Mongolian Baiti"/>
          <w:i/>
          <w:u w:val="single"/>
        </w:rPr>
      </w:pPr>
    </w:p>
    <w:p w:rsidR="00AF1B48" w:rsidRPr="000A2855" w:rsidRDefault="00AF1B48" w:rsidP="00D24EFB">
      <w:pPr>
        <w:autoSpaceDE w:val="0"/>
        <w:autoSpaceDN w:val="0"/>
        <w:adjustRightInd w:val="0"/>
        <w:spacing w:after="0" w:line="240" w:lineRule="auto"/>
        <w:jc w:val="both"/>
        <w:rPr>
          <w:rFonts w:eastAsia="Batang" w:cs="Mongolian Baiti"/>
        </w:rPr>
      </w:pPr>
      <w:r w:rsidRPr="00042D2B">
        <w:rPr>
          <w:rFonts w:eastAsia="Batang" w:cs="Mongolian Baiti"/>
        </w:rPr>
        <w:t xml:space="preserve">Le matin, </w:t>
      </w:r>
      <w:r w:rsidR="009A0376">
        <w:rPr>
          <w:rFonts w:eastAsia="Batang" w:cs="Mongolian Baiti"/>
        </w:rPr>
        <w:t>chaque famille est accueillie</w:t>
      </w:r>
      <w:r w:rsidRPr="00042D2B">
        <w:rPr>
          <w:rFonts w:eastAsia="Batang" w:cs="Mongolian Baiti"/>
        </w:rPr>
        <w:t xml:space="preserve"> </w:t>
      </w:r>
      <w:r w:rsidR="009A0376">
        <w:rPr>
          <w:rFonts w:eastAsia="Batang" w:cs="Mongolian Baiti"/>
        </w:rPr>
        <w:t>i</w:t>
      </w:r>
      <w:r w:rsidR="00D03A2D">
        <w:rPr>
          <w:rFonts w:eastAsia="Batang" w:cs="Mongolian Baiti"/>
        </w:rPr>
        <w:t>ndividuellement (si possible)</w:t>
      </w:r>
      <w:r w:rsidR="009A0376">
        <w:rPr>
          <w:rFonts w:eastAsia="Batang" w:cs="Mongolian Baiti"/>
        </w:rPr>
        <w:t xml:space="preserve"> </w:t>
      </w:r>
      <w:r w:rsidR="009A0376" w:rsidRPr="00D03A2D">
        <w:rPr>
          <w:rFonts w:eastAsia="Batang" w:cs="Mongolian Baiti"/>
          <w:b/>
        </w:rPr>
        <w:t>au plus tard pour 9h30</w:t>
      </w:r>
      <w:r w:rsidR="00D03A2D">
        <w:rPr>
          <w:rFonts w:eastAsia="Batang" w:cs="Mongolian Baiti"/>
        </w:rPr>
        <w:t xml:space="preserve"> </w:t>
      </w:r>
      <w:r w:rsidR="009A0376" w:rsidRPr="009A0376">
        <w:rPr>
          <w:rFonts w:eastAsia="Batang" w:cs="Mongolian Baiti"/>
        </w:rPr>
        <w:t xml:space="preserve">afin de ne </w:t>
      </w:r>
      <w:r w:rsidR="009A0376" w:rsidRPr="000A2855">
        <w:rPr>
          <w:rFonts w:eastAsia="Batang" w:cs="Mongolian Baiti"/>
        </w:rPr>
        <w:t>pas perturber le déroulement des activités collectives</w:t>
      </w:r>
      <w:r w:rsidR="00D03A2D" w:rsidRPr="000A2855">
        <w:rPr>
          <w:rFonts w:eastAsia="Batang" w:cs="Mongolian Baiti"/>
        </w:rPr>
        <w:t xml:space="preserve"> (des</w:t>
      </w:r>
      <w:r w:rsidR="009A0376" w:rsidRPr="000A2855">
        <w:rPr>
          <w:rFonts w:eastAsia="Batang" w:cs="Mongolian Baiti"/>
        </w:rPr>
        <w:t xml:space="preserve"> circonstances exceptionnelles </w:t>
      </w:r>
      <w:r w:rsidR="00D03A2D" w:rsidRPr="000A2855">
        <w:rPr>
          <w:rFonts w:eastAsia="Batang" w:cs="Mongolian Baiti"/>
        </w:rPr>
        <w:t xml:space="preserve">peuvent être </w:t>
      </w:r>
      <w:r w:rsidR="009A0376" w:rsidRPr="000A2855">
        <w:rPr>
          <w:rFonts w:eastAsia="Batang" w:cs="Mongolian Baiti"/>
        </w:rPr>
        <w:t>acceptées</w:t>
      </w:r>
      <w:r w:rsidR="00D03A2D" w:rsidRPr="000A2855">
        <w:rPr>
          <w:rFonts w:eastAsia="Batang" w:cs="Mongolian Baiti"/>
        </w:rPr>
        <w:t xml:space="preserve"> par notre</w:t>
      </w:r>
      <w:r w:rsidR="009A0376" w:rsidRPr="000A2855">
        <w:rPr>
          <w:rFonts w:eastAsia="Batang" w:cs="Mongolian Baiti"/>
        </w:rPr>
        <w:t xml:space="preserve"> milieu d’accueil). C’est un moment important et privilégié pour la transmission des informations </w:t>
      </w:r>
      <w:r w:rsidR="00590FF4" w:rsidRPr="000A2855">
        <w:rPr>
          <w:rFonts w:eastAsia="Batang" w:cs="Mongolian Baiti"/>
        </w:rPr>
        <w:t xml:space="preserve">utiles </w:t>
      </w:r>
      <w:r w:rsidR="009A0376" w:rsidRPr="000A2855">
        <w:rPr>
          <w:rFonts w:eastAsia="Batang" w:cs="Mongolian Baiti"/>
        </w:rPr>
        <w:t>et surtout p</w:t>
      </w:r>
      <w:r w:rsidR="00590FF4" w:rsidRPr="000A2855">
        <w:rPr>
          <w:rFonts w:eastAsia="Batang" w:cs="Mongolian Baiti"/>
        </w:rPr>
        <w:t xml:space="preserve">our une séparation en douceur. Autant que possible nous veillons à </w:t>
      </w:r>
      <w:r w:rsidR="009A0376" w:rsidRPr="000A2855">
        <w:rPr>
          <w:rFonts w:eastAsia="Batang" w:cs="Mongolian Baiti"/>
        </w:rPr>
        <w:t>co</w:t>
      </w:r>
      <w:r w:rsidR="00590FF4" w:rsidRPr="000A2855">
        <w:rPr>
          <w:rFonts w:eastAsia="Batang" w:cs="Mongolian Baiti"/>
        </w:rPr>
        <w:t>nsacrer le temps nécessaire à</w:t>
      </w:r>
      <w:r w:rsidR="009A0376" w:rsidRPr="000A2855">
        <w:rPr>
          <w:rFonts w:eastAsia="Batang" w:cs="Mongolian Baiti"/>
        </w:rPr>
        <w:t xml:space="preserve"> se dire « au revoir » et se souhaiter une belle journée.</w:t>
      </w:r>
    </w:p>
    <w:p w:rsidR="00D54293" w:rsidRDefault="00D54293" w:rsidP="00D24EFB">
      <w:pPr>
        <w:autoSpaceDE w:val="0"/>
        <w:autoSpaceDN w:val="0"/>
        <w:adjustRightInd w:val="0"/>
        <w:spacing w:after="0" w:line="240" w:lineRule="auto"/>
        <w:jc w:val="both"/>
        <w:rPr>
          <w:rFonts w:eastAsia="Batang" w:cs="Mongolian Baiti"/>
        </w:rPr>
      </w:pPr>
    </w:p>
    <w:p w:rsidR="00D54293" w:rsidRDefault="00D54293" w:rsidP="00D24EFB">
      <w:pPr>
        <w:autoSpaceDE w:val="0"/>
        <w:autoSpaceDN w:val="0"/>
        <w:adjustRightInd w:val="0"/>
        <w:spacing w:after="0" w:line="240" w:lineRule="auto"/>
        <w:jc w:val="both"/>
        <w:rPr>
          <w:rFonts w:eastAsia="Batang" w:cs="Mongolian Baiti"/>
        </w:rPr>
      </w:pPr>
    </w:p>
    <w:p w:rsidR="00D54293" w:rsidRPr="00042D2B" w:rsidRDefault="00D54293" w:rsidP="00D24EFB">
      <w:pPr>
        <w:autoSpaceDE w:val="0"/>
        <w:autoSpaceDN w:val="0"/>
        <w:adjustRightInd w:val="0"/>
        <w:spacing w:after="0" w:line="240" w:lineRule="auto"/>
        <w:jc w:val="both"/>
        <w:rPr>
          <w:rFonts w:eastAsia="Batang" w:cs="Mongolian Baiti"/>
        </w:rPr>
      </w:pPr>
    </w:p>
    <w:p w:rsidR="00AF1B48" w:rsidRPr="00042D2B" w:rsidRDefault="00AF1B48" w:rsidP="00D24EFB">
      <w:pPr>
        <w:autoSpaceDE w:val="0"/>
        <w:autoSpaceDN w:val="0"/>
        <w:adjustRightInd w:val="0"/>
        <w:spacing w:after="0" w:line="240" w:lineRule="auto"/>
        <w:jc w:val="both"/>
        <w:rPr>
          <w:rFonts w:eastAsia="Batang" w:cs="Mongolian Baiti"/>
        </w:rPr>
      </w:pPr>
    </w:p>
    <w:p w:rsidR="00AF1B48" w:rsidRPr="008E764C" w:rsidRDefault="00AF1B48" w:rsidP="00CF16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Batang" w:cs="Mongolian Baiti"/>
          <w:b/>
          <w:bCs/>
          <w:color w:val="385623" w:themeColor="accent6" w:themeShade="80"/>
        </w:rPr>
      </w:pPr>
      <w:r w:rsidRPr="008E764C">
        <w:rPr>
          <w:rFonts w:eastAsia="Batang" w:cs="Mongolian Baiti"/>
          <w:b/>
          <w:bCs/>
          <w:color w:val="385623" w:themeColor="accent6" w:themeShade="80"/>
        </w:rPr>
        <w:t>La journée de</w:t>
      </w:r>
      <w:r w:rsidR="00872F81" w:rsidRPr="008E764C">
        <w:rPr>
          <w:rFonts w:eastAsia="Batang" w:cs="Mongolian Baiti"/>
          <w:b/>
          <w:bCs/>
          <w:color w:val="385623" w:themeColor="accent6" w:themeShade="80"/>
        </w:rPr>
        <w:t xml:space="preserve"> votre enfant</w:t>
      </w:r>
      <w:r w:rsidR="0039776B" w:rsidRPr="008E764C">
        <w:rPr>
          <w:rFonts w:eastAsia="Batang" w:cs="Mongolian Baiti"/>
          <w:b/>
          <w:bCs/>
          <w:color w:val="385623" w:themeColor="accent6" w:themeShade="80"/>
        </w:rPr>
        <w:t> : où et comment ?</w:t>
      </w:r>
    </w:p>
    <w:p w:rsidR="002A1429" w:rsidRPr="00042D2B" w:rsidRDefault="002A1429" w:rsidP="00D24EFB">
      <w:pPr>
        <w:autoSpaceDE w:val="0"/>
        <w:autoSpaceDN w:val="0"/>
        <w:adjustRightInd w:val="0"/>
        <w:spacing w:after="0" w:line="240" w:lineRule="auto"/>
        <w:jc w:val="both"/>
        <w:rPr>
          <w:rFonts w:eastAsia="Batang" w:cs="Mongolian Baiti"/>
        </w:rPr>
      </w:pPr>
    </w:p>
    <w:p w:rsidR="0039776B" w:rsidRPr="000A2855" w:rsidRDefault="0039776B" w:rsidP="00D30BAF">
      <w:pPr>
        <w:autoSpaceDE w:val="0"/>
        <w:autoSpaceDN w:val="0"/>
        <w:adjustRightInd w:val="0"/>
        <w:spacing w:after="0" w:line="240" w:lineRule="auto"/>
        <w:jc w:val="both"/>
        <w:rPr>
          <w:rFonts w:eastAsia="Batang" w:cs="Mongolian Baiti"/>
        </w:rPr>
      </w:pPr>
      <w:r w:rsidRPr="0039776B">
        <w:rPr>
          <w:rFonts w:eastAsia="Batang" w:cs="Mongolian Baiti"/>
        </w:rPr>
        <w:t xml:space="preserve">Les espaces </w:t>
      </w:r>
      <w:r>
        <w:rPr>
          <w:rFonts w:eastAsia="Batang" w:cs="Mongolian Baiti"/>
        </w:rPr>
        <w:t xml:space="preserve">du Traversier </w:t>
      </w:r>
      <w:r w:rsidRPr="0039776B">
        <w:rPr>
          <w:rFonts w:eastAsia="Batang" w:cs="Mongolian Baiti"/>
        </w:rPr>
        <w:t xml:space="preserve">sont aménagés en fonction des besoins et de l’âge </w:t>
      </w:r>
      <w:r>
        <w:rPr>
          <w:rFonts w:eastAsia="Batang" w:cs="Mongolian Baiti"/>
        </w:rPr>
        <w:t>des</w:t>
      </w:r>
      <w:r w:rsidRPr="0039776B">
        <w:rPr>
          <w:rFonts w:eastAsia="Batang" w:cs="Mongolian Baiti"/>
        </w:rPr>
        <w:t xml:space="preserve"> enfants (garantir un espace ajusté en fonction du niveau de développement de chacun). Nous veillons ainsi à permettre aux enfants de découvrir leur environnement, leurs pairs, les adultes à leur rythme et en évitant les ruptures afin qu’ils puissent vivre la continuité de leur projet en leur proposant </w:t>
      </w:r>
      <w:r w:rsidR="00D30BAF">
        <w:rPr>
          <w:rFonts w:eastAsia="Batang" w:cs="Mongolian Baiti"/>
        </w:rPr>
        <w:t>deux</w:t>
      </w:r>
      <w:r w:rsidRPr="0039776B">
        <w:rPr>
          <w:rFonts w:eastAsia="Batang" w:cs="Mongolian Baiti"/>
        </w:rPr>
        <w:t xml:space="preserve"> espaces distincts</w:t>
      </w:r>
      <w:r w:rsidR="00D30BAF">
        <w:rPr>
          <w:rFonts w:eastAsia="Batang" w:cs="Mongolian Baiti"/>
        </w:rPr>
        <w:t xml:space="preserve"> </w:t>
      </w:r>
      <w:r w:rsidR="00D30BAF" w:rsidRPr="000A2855">
        <w:rPr>
          <w:rFonts w:eastAsia="Batang" w:cs="Mongolian Baiti"/>
        </w:rPr>
        <w:t>(</w:t>
      </w:r>
      <w:r w:rsidRPr="000A2855">
        <w:rPr>
          <w:rFonts w:eastAsia="Batang" w:cs="Mongolian Baiti"/>
        </w:rPr>
        <w:t xml:space="preserve">un pour les </w:t>
      </w:r>
      <w:r w:rsidR="00590FF4" w:rsidRPr="000A2855">
        <w:rPr>
          <w:rFonts w:eastAsia="Batang" w:cs="Mongolian Baiti"/>
        </w:rPr>
        <w:t>« </w:t>
      </w:r>
      <w:r w:rsidRPr="000A2855">
        <w:rPr>
          <w:rFonts w:eastAsia="Batang" w:cs="Mongolian Baiti"/>
        </w:rPr>
        <w:t>plus jeunes</w:t>
      </w:r>
      <w:r w:rsidR="00590FF4" w:rsidRPr="000A2855">
        <w:rPr>
          <w:rFonts w:eastAsia="Batang" w:cs="Mongolian Baiti"/>
        </w:rPr>
        <w:t> »</w:t>
      </w:r>
      <w:r w:rsidRPr="000A2855">
        <w:rPr>
          <w:rFonts w:eastAsia="Batang" w:cs="Mongolian Baiti"/>
        </w:rPr>
        <w:t xml:space="preserve"> </w:t>
      </w:r>
      <w:r w:rsidR="00590FF4" w:rsidRPr="000A2855">
        <w:rPr>
          <w:rFonts w:eastAsia="Batang" w:cs="Mongolian Baiti"/>
        </w:rPr>
        <w:t xml:space="preserve">et un pour les « plus </w:t>
      </w:r>
      <w:r w:rsidRPr="000A2855">
        <w:rPr>
          <w:rFonts w:eastAsia="Batang" w:cs="Mongolian Baiti"/>
        </w:rPr>
        <w:t xml:space="preserve">grands ». </w:t>
      </w:r>
      <w:r w:rsidR="00D30BAF" w:rsidRPr="000A2855">
        <w:rPr>
          <w:rFonts w:eastAsia="Batang" w:cs="Mongolian Baiti"/>
        </w:rPr>
        <w:t xml:space="preserve">L’aménagement de notre milieu d’accueil fait le choix d’un matériel sécurisé qui permet de respecter les positions motrices que l’enfant maîtrise sans le restreindre dans ses mouvements. La réflexion que nous avons initiée en équipe tente de conserver </w:t>
      </w:r>
      <w:r w:rsidR="00590FF4" w:rsidRPr="000A2855">
        <w:rPr>
          <w:rFonts w:eastAsia="Batang" w:cs="Mongolian Baiti"/>
        </w:rPr>
        <w:t>au centre de nos préoccupations et</w:t>
      </w:r>
      <w:r w:rsidR="00D30BAF" w:rsidRPr="000A2855">
        <w:rPr>
          <w:rFonts w:eastAsia="Batang" w:cs="Mongolian Baiti"/>
        </w:rPr>
        <w:t xml:space="preserve"> de nos pratiques éducatives</w:t>
      </w:r>
      <w:r w:rsidR="00590FF4" w:rsidRPr="000A2855">
        <w:rPr>
          <w:rFonts w:eastAsia="Batang" w:cs="Mongolian Baiti"/>
        </w:rPr>
        <w:t>,</w:t>
      </w:r>
      <w:r w:rsidR="00D30BAF" w:rsidRPr="000A2855">
        <w:rPr>
          <w:rFonts w:eastAsia="Batang" w:cs="Mongolian Baiti"/>
        </w:rPr>
        <w:t xml:space="preserve"> l’idée de la motricité libre.</w:t>
      </w:r>
    </w:p>
    <w:p w:rsidR="004558B3" w:rsidRPr="000A2855" w:rsidRDefault="004558B3" w:rsidP="0039776B">
      <w:pPr>
        <w:autoSpaceDE w:val="0"/>
        <w:autoSpaceDN w:val="0"/>
        <w:adjustRightInd w:val="0"/>
        <w:spacing w:after="0" w:line="240" w:lineRule="auto"/>
        <w:jc w:val="both"/>
        <w:rPr>
          <w:rFonts w:eastAsia="Batang" w:cs="Mongolian Baiti"/>
        </w:rPr>
      </w:pPr>
    </w:p>
    <w:p w:rsidR="002C3BF2" w:rsidRDefault="002C3BF2" w:rsidP="0039776B">
      <w:pPr>
        <w:autoSpaceDE w:val="0"/>
        <w:autoSpaceDN w:val="0"/>
        <w:adjustRightInd w:val="0"/>
        <w:spacing w:after="0" w:line="240" w:lineRule="auto"/>
        <w:jc w:val="both"/>
        <w:rPr>
          <w:rFonts w:eastAsia="Batang" w:cs="Mongolian Baiti"/>
          <w:b/>
        </w:rPr>
      </w:pPr>
    </w:p>
    <w:p w:rsidR="002C3BF2" w:rsidRDefault="002C3BF2" w:rsidP="0039776B">
      <w:pPr>
        <w:autoSpaceDE w:val="0"/>
        <w:autoSpaceDN w:val="0"/>
        <w:adjustRightInd w:val="0"/>
        <w:spacing w:after="0" w:line="240" w:lineRule="auto"/>
        <w:jc w:val="both"/>
        <w:rPr>
          <w:rFonts w:eastAsia="Batang" w:cs="Mongolian Baiti"/>
          <w:b/>
        </w:rPr>
      </w:pPr>
    </w:p>
    <w:p w:rsidR="0039776B" w:rsidRPr="0039776B" w:rsidRDefault="0039776B" w:rsidP="0039776B">
      <w:pPr>
        <w:autoSpaceDE w:val="0"/>
        <w:autoSpaceDN w:val="0"/>
        <w:adjustRightInd w:val="0"/>
        <w:spacing w:after="0" w:line="240" w:lineRule="auto"/>
        <w:jc w:val="both"/>
        <w:rPr>
          <w:rFonts w:eastAsia="Batang" w:cs="Mongolian Baiti"/>
          <w:b/>
        </w:rPr>
      </w:pPr>
      <w:r w:rsidRPr="0039776B">
        <w:rPr>
          <w:rFonts w:eastAsia="Batang" w:cs="Mongolian Baiti"/>
          <w:b/>
        </w:rPr>
        <w:t>L’espace des « petits »</w:t>
      </w:r>
    </w:p>
    <w:p w:rsidR="0039776B" w:rsidRDefault="0039776B" w:rsidP="0039776B">
      <w:pPr>
        <w:autoSpaceDE w:val="0"/>
        <w:autoSpaceDN w:val="0"/>
        <w:adjustRightInd w:val="0"/>
        <w:spacing w:after="0" w:line="240" w:lineRule="auto"/>
        <w:jc w:val="both"/>
        <w:rPr>
          <w:rFonts w:eastAsia="Batang" w:cs="Mongolian Baiti"/>
        </w:rPr>
      </w:pPr>
    </w:p>
    <w:p w:rsidR="0039776B" w:rsidRPr="0039776B" w:rsidRDefault="0039776B" w:rsidP="0039776B">
      <w:pPr>
        <w:autoSpaceDE w:val="0"/>
        <w:autoSpaceDN w:val="0"/>
        <w:adjustRightInd w:val="0"/>
        <w:spacing w:after="0" w:line="240" w:lineRule="auto"/>
        <w:jc w:val="both"/>
        <w:rPr>
          <w:rFonts w:eastAsia="Batang" w:cs="Mongolian Baiti"/>
        </w:rPr>
      </w:pPr>
      <w:r w:rsidRPr="0039776B">
        <w:rPr>
          <w:rFonts w:eastAsia="Batang" w:cs="Mongolian Baiti"/>
        </w:rPr>
        <w:t>Pendant le premier mois (la période de familiarisation et les 3 premières semaines), l’équipe éducative dépose l’enfant au même endroit sur le tapis dans l’espace d’éveil des « petits ». Cela permet à l’enfant d’appréhender son nouvel environnement, de se construire des points de repère et, in fine, de se sentir en sécurité. Nous n’entraverons cependant pas son envie de découverte si ses capacités motrices le lui permettent.</w:t>
      </w:r>
    </w:p>
    <w:p w:rsidR="0039776B" w:rsidRDefault="0039776B" w:rsidP="0039776B">
      <w:pPr>
        <w:autoSpaceDE w:val="0"/>
        <w:autoSpaceDN w:val="0"/>
        <w:adjustRightInd w:val="0"/>
        <w:spacing w:after="0" w:line="240" w:lineRule="auto"/>
        <w:jc w:val="both"/>
        <w:rPr>
          <w:rFonts w:eastAsia="Batang" w:cs="Mongolian Baiti"/>
        </w:rPr>
      </w:pPr>
    </w:p>
    <w:p w:rsidR="0039776B" w:rsidRDefault="0039776B" w:rsidP="0039776B">
      <w:pPr>
        <w:autoSpaceDE w:val="0"/>
        <w:autoSpaceDN w:val="0"/>
        <w:adjustRightInd w:val="0"/>
        <w:spacing w:after="0" w:line="240" w:lineRule="auto"/>
        <w:jc w:val="both"/>
        <w:rPr>
          <w:rFonts w:eastAsia="Batang" w:cs="Mongolian Baiti"/>
        </w:rPr>
      </w:pPr>
      <w:r w:rsidRPr="0039776B">
        <w:rPr>
          <w:rFonts w:eastAsia="Batang" w:cs="Mongolian Baiti"/>
        </w:rPr>
        <w:t>Dans cet espace « petits », les jeux proposés sont les mêmes tout au long de la journée. Ceux-ci sont placés avant l’arrivée des familles et rangés après le départ de celles-ci. Ils sont réaménagés en fonction de l’expression des besoins des enfants, des obs</w:t>
      </w:r>
      <w:r w:rsidR="00590FF4">
        <w:rPr>
          <w:rFonts w:eastAsia="Batang" w:cs="Mongolian Baiti"/>
        </w:rPr>
        <w:t>ervations des professionnels</w:t>
      </w:r>
      <w:r w:rsidRPr="0039776B">
        <w:rPr>
          <w:rFonts w:eastAsia="Batang" w:cs="Mongolian Baiti"/>
        </w:rPr>
        <w:t xml:space="preserve"> (par exemple, une compétence nouvelle d’un enfant, un besoin exprimé lors du mom</w:t>
      </w:r>
      <w:r w:rsidR="00590FF4">
        <w:rPr>
          <w:rFonts w:eastAsia="Batang" w:cs="Mongolian Baiti"/>
        </w:rPr>
        <w:t>ent qui précède une mise au lit</w:t>
      </w:r>
      <w:r w:rsidRPr="0039776B">
        <w:rPr>
          <w:rFonts w:eastAsia="Batang" w:cs="Mongolian Baiti"/>
        </w:rPr>
        <w:t xml:space="preserve"> …). </w:t>
      </w:r>
    </w:p>
    <w:p w:rsidR="0039776B" w:rsidRPr="000A2855" w:rsidRDefault="0039776B" w:rsidP="0039776B">
      <w:pPr>
        <w:autoSpaceDE w:val="0"/>
        <w:autoSpaceDN w:val="0"/>
        <w:adjustRightInd w:val="0"/>
        <w:spacing w:after="0" w:line="240" w:lineRule="auto"/>
        <w:jc w:val="both"/>
        <w:rPr>
          <w:rFonts w:eastAsia="Batang" w:cs="Mongolian Baiti"/>
        </w:rPr>
      </w:pPr>
    </w:p>
    <w:p w:rsidR="0039776B" w:rsidRPr="000A2855" w:rsidRDefault="0039776B" w:rsidP="0039776B">
      <w:pPr>
        <w:autoSpaceDE w:val="0"/>
        <w:autoSpaceDN w:val="0"/>
        <w:adjustRightInd w:val="0"/>
        <w:spacing w:after="0" w:line="240" w:lineRule="auto"/>
        <w:jc w:val="both"/>
        <w:rPr>
          <w:rFonts w:eastAsia="Batang" w:cs="Mongolian Baiti"/>
        </w:rPr>
      </w:pPr>
      <w:r w:rsidRPr="000A2855">
        <w:rPr>
          <w:rFonts w:eastAsia="Batang" w:cs="Mongolian Baiti"/>
        </w:rPr>
        <w:t>L’accueillant</w:t>
      </w:r>
      <w:r w:rsidR="00590FF4" w:rsidRPr="000A2855">
        <w:rPr>
          <w:rFonts w:eastAsia="Batang" w:cs="Mongolian Baiti"/>
        </w:rPr>
        <w:t>-e</w:t>
      </w:r>
      <w:r w:rsidRPr="000A2855">
        <w:rPr>
          <w:rFonts w:eastAsia="Batang" w:cs="Mongolian Baiti"/>
        </w:rPr>
        <w:t xml:space="preserve"> propose des jeux </w:t>
      </w:r>
      <w:r w:rsidR="00590FF4" w:rsidRPr="000A2855">
        <w:rPr>
          <w:rFonts w:eastAsia="Batang" w:cs="Mongolian Baiti"/>
        </w:rPr>
        <w:t xml:space="preserve">diversifiés et </w:t>
      </w:r>
      <w:r w:rsidRPr="000A2855">
        <w:rPr>
          <w:rFonts w:eastAsia="Batang" w:cs="Mongolian Baiti"/>
        </w:rPr>
        <w:t>en nombre suffisant (tailles, formes, textures, couleurs, poids, portées sy</w:t>
      </w:r>
      <w:r w:rsidR="00590FF4" w:rsidRPr="000A2855">
        <w:rPr>
          <w:rFonts w:eastAsia="Batang" w:cs="Mongolian Baiti"/>
        </w:rPr>
        <w:t xml:space="preserve">mboliques, valeurs culturelles </w:t>
      </w:r>
      <w:r w:rsidRPr="000A2855">
        <w:rPr>
          <w:rFonts w:eastAsia="Batang" w:cs="Mongolian Baiti"/>
        </w:rPr>
        <w:t>…) qui permettent d’étendre le champ exploratoire, d’expérience de chaque enfant. Les objets proposés sont simples, et permettent de multiples usages (passoires, gobelets e</w:t>
      </w:r>
      <w:r w:rsidR="00590FF4" w:rsidRPr="000A2855">
        <w:rPr>
          <w:rFonts w:eastAsia="Batang" w:cs="Mongolian Baiti"/>
        </w:rPr>
        <w:t xml:space="preserve">t bols en plastique, boîtes </w:t>
      </w:r>
      <w:r w:rsidRPr="000A2855">
        <w:rPr>
          <w:rFonts w:eastAsia="Batang" w:cs="Mongolian Baiti"/>
        </w:rPr>
        <w:t>…) pour que l’enfant puisse nourrir sa créativité, expérimenter son environnement, appréhender le monde dans lequel il évolue, rentrer en relation avec ses pairs. D</w:t>
      </w:r>
      <w:r w:rsidR="00590FF4" w:rsidRPr="000A2855">
        <w:rPr>
          <w:rFonts w:eastAsia="Batang" w:cs="Mongolian Baiti"/>
        </w:rPr>
        <w:t>es objets qui permettent une multitude d’actions.</w:t>
      </w:r>
    </w:p>
    <w:p w:rsidR="0039776B" w:rsidRPr="0039776B" w:rsidRDefault="00590FF4" w:rsidP="0039776B">
      <w:pPr>
        <w:autoSpaceDE w:val="0"/>
        <w:autoSpaceDN w:val="0"/>
        <w:adjustRightInd w:val="0"/>
        <w:spacing w:after="0" w:line="240" w:lineRule="auto"/>
        <w:jc w:val="both"/>
        <w:rPr>
          <w:rFonts w:eastAsia="Batang" w:cs="Mongolian Baiti"/>
        </w:rPr>
      </w:pPr>
      <w:r w:rsidRPr="000A2855">
        <w:rPr>
          <w:rFonts w:eastAsia="Batang" w:cs="Mongolian Baiti"/>
        </w:rPr>
        <w:t>L’accueillant-e</w:t>
      </w:r>
      <w:r w:rsidR="0039776B" w:rsidRPr="000A2855">
        <w:rPr>
          <w:rFonts w:eastAsia="Batang" w:cs="Mongolian Baiti"/>
        </w:rPr>
        <w:t xml:space="preserve"> veille à ce que les jeux soient proches de l’enfant. S’il ne sait pas se déplacer, il/elle les </w:t>
      </w:r>
      <w:r w:rsidR="0039776B" w:rsidRPr="0039776B">
        <w:rPr>
          <w:rFonts w:eastAsia="Batang" w:cs="Mongolian Baiti"/>
        </w:rPr>
        <w:t xml:space="preserve">rapproche s’il les éloigne. Son action est donc indirecte, elle n’entrave pas le projet de l’enfant (elle l’accompagne si besoin) </w:t>
      </w:r>
    </w:p>
    <w:p w:rsidR="0039776B" w:rsidRDefault="0039776B" w:rsidP="0039776B">
      <w:pPr>
        <w:autoSpaceDE w:val="0"/>
        <w:autoSpaceDN w:val="0"/>
        <w:adjustRightInd w:val="0"/>
        <w:spacing w:after="0" w:line="240" w:lineRule="auto"/>
        <w:jc w:val="both"/>
        <w:rPr>
          <w:rFonts w:eastAsia="Batang" w:cs="Mongolian Baiti"/>
        </w:rPr>
      </w:pPr>
    </w:p>
    <w:p w:rsidR="0039776B" w:rsidRDefault="0039776B" w:rsidP="0039776B">
      <w:pPr>
        <w:autoSpaceDE w:val="0"/>
        <w:autoSpaceDN w:val="0"/>
        <w:adjustRightInd w:val="0"/>
        <w:spacing w:after="0" w:line="240" w:lineRule="auto"/>
        <w:jc w:val="both"/>
        <w:rPr>
          <w:rFonts w:eastAsia="Batang" w:cs="Mongolian Baiti"/>
          <w:b/>
        </w:rPr>
      </w:pPr>
      <w:r w:rsidRPr="0039776B">
        <w:rPr>
          <w:rFonts w:eastAsia="Batang" w:cs="Mongolian Baiti"/>
          <w:b/>
        </w:rPr>
        <w:t>L’espace des « grands »</w:t>
      </w:r>
    </w:p>
    <w:p w:rsidR="0039776B" w:rsidRPr="0039776B" w:rsidRDefault="0039776B" w:rsidP="0039776B">
      <w:pPr>
        <w:autoSpaceDE w:val="0"/>
        <w:autoSpaceDN w:val="0"/>
        <w:adjustRightInd w:val="0"/>
        <w:spacing w:after="0" w:line="240" w:lineRule="auto"/>
        <w:jc w:val="both"/>
        <w:rPr>
          <w:rFonts w:eastAsia="Batang" w:cs="Mongolian Baiti"/>
          <w:b/>
        </w:rPr>
      </w:pPr>
    </w:p>
    <w:p w:rsidR="0039776B" w:rsidRPr="0039776B" w:rsidRDefault="0039776B" w:rsidP="0039776B">
      <w:pPr>
        <w:autoSpaceDE w:val="0"/>
        <w:autoSpaceDN w:val="0"/>
        <w:adjustRightInd w:val="0"/>
        <w:spacing w:after="0" w:line="240" w:lineRule="auto"/>
        <w:jc w:val="both"/>
        <w:rPr>
          <w:rFonts w:eastAsia="Batang" w:cs="Mongolian Baiti"/>
        </w:rPr>
      </w:pPr>
      <w:r w:rsidRPr="000A2855">
        <w:rPr>
          <w:rFonts w:eastAsia="Batang" w:cs="Mongolian Baiti"/>
        </w:rPr>
        <w:t>Ce lieu contient différents espaces permanents tels que l</w:t>
      </w:r>
      <w:r w:rsidR="001959CB" w:rsidRPr="000A2855">
        <w:rPr>
          <w:rFonts w:eastAsia="Batang" w:cs="Mongolian Baiti"/>
        </w:rPr>
        <w:t>’espace</w:t>
      </w:r>
      <w:r w:rsidRPr="000A2855">
        <w:rPr>
          <w:rFonts w:eastAsia="Batang" w:cs="Mongolian Baiti"/>
        </w:rPr>
        <w:t xml:space="preserve"> poupées, l</w:t>
      </w:r>
      <w:r w:rsidR="001959CB" w:rsidRPr="000A2855">
        <w:rPr>
          <w:rFonts w:eastAsia="Batang" w:cs="Mongolian Baiti"/>
        </w:rPr>
        <w:t>’espace</w:t>
      </w:r>
      <w:r w:rsidRPr="000A2855">
        <w:rPr>
          <w:rFonts w:eastAsia="Batang" w:cs="Mongolian Baiti"/>
        </w:rPr>
        <w:t xml:space="preserve"> dinette, </w:t>
      </w:r>
      <w:r w:rsidR="001959CB" w:rsidRPr="000A2855">
        <w:rPr>
          <w:rFonts w:eastAsia="Batang" w:cs="Mongolian Baiti"/>
        </w:rPr>
        <w:t>l’espace</w:t>
      </w:r>
      <w:r w:rsidR="00590FF4" w:rsidRPr="000A2855">
        <w:rPr>
          <w:rFonts w:eastAsia="Batang" w:cs="Mongolian Baiti"/>
        </w:rPr>
        <w:t xml:space="preserve"> garage, l</w:t>
      </w:r>
      <w:r w:rsidR="001959CB" w:rsidRPr="000A2855">
        <w:rPr>
          <w:rFonts w:eastAsia="Batang" w:cs="Mongolian Baiti"/>
        </w:rPr>
        <w:t xml:space="preserve">’espace </w:t>
      </w:r>
      <w:r w:rsidR="00590FF4" w:rsidRPr="000A2855">
        <w:rPr>
          <w:rFonts w:eastAsia="Batang" w:cs="Mongolian Baiti"/>
        </w:rPr>
        <w:t>bibliothèque</w:t>
      </w:r>
      <w:r w:rsidR="00590FF4">
        <w:rPr>
          <w:rFonts w:eastAsia="Batang" w:cs="Mongolian Baiti"/>
        </w:rPr>
        <w:t>…</w:t>
      </w:r>
      <w:r w:rsidRPr="0039776B">
        <w:rPr>
          <w:rFonts w:eastAsia="Batang" w:cs="Mongolian Baiti"/>
        </w:rPr>
        <w:t xml:space="preserve"> Des jeux sont aussi proposés selon les demandes des enfants mais aussi en fonction d</w:t>
      </w:r>
      <w:r w:rsidR="00590FF4">
        <w:rPr>
          <w:rFonts w:eastAsia="Batang" w:cs="Mongolian Baiti"/>
        </w:rPr>
        <w:t>es observations des accueillant-e</w:t>
      </w:r>
      <w:r w:rsidRPr="0039776B">
        <w:rPr>
          <w:rFonts w:eastAsia="Batang" w:cs="Mongolian Baiti"/>
        </w:rPr>
        <w:t>s : jeux favorisant la petite et grande psychomotricité, jeux d’eau, jeux symboliques, jeux</w:t>
      </w:r>
      <w:r w:rsidR="00590FF4">
        <w:rPr>
          <w:rFonts w:eastAsia="Batang" w:cs="Mongolian Baiti"/>
        </w:rPr>
        <w:t xml:space="preserve"> créatifs, jeux de construction</w:t>
      </w:r>
      <w:r w:rsidRPr="0039776B">
        <w:rPr>
          <w:rFonts w:eastAsia="Batang" w:cs="Mongolian Baiti"/>
        </w:rPr>
        <w:t xml:space="preserve"> … </w:t>
      </w:r>
    </w:p>
    <w:p w:rsidR="0039776B" w:rsidRPr="0039776B" w:rsidRDefault="0039776B" w:rsidP="0039776B">
      <w:pPr>
        <w:autoSpaceDE w:val="0"/>
        <w:autoSpaceDN w:val="0"/>
        <w:adjustRightInd w:val="0"/>
        <w:spacing w:after="0" w:line="240" w:lineRule="auto"/>
        <w:jc w:val="both"/>
        <w:rPr>
          <w:rFonts w:eastAsia="Batang" w:cs="Mongolian Baiti"/>
        </w:rPr>
      </w:pPr>
      <w:r w:rsidRPr="0039776B">
        <w:rPr>
          <w:rFonts w:eastAsia="Batang" w:cs="Mongolian Baiti"/>
        </w:rPr>
        <w:t>Nous favorisons le matériel de récupération : déguisements, sacs, chaussures, vêtements, caisses à bananes, … autant de supports à la créativité, aux jeux symboliques.</w:t>
      </w:r>
    </w:p>
    <w:p w:rsidR="0039776B" w:rsidRPr="0039776B" w:rsidRDefault="0039776B" w:rsidP="0039776B">
      <w:pPr>
        <w:autoSpaceDE w:val="0"/>
        <w:autoSpaceDN w:val="0"/>
        <w:adjustRightInd w:val="0"/>
        <w:spacing w:after="0" w:line="240" w:lineRule="auto"/>
        <w:jc w:val="both"/>
        <w:rPr>
          <w:rFonts w:eastAsia="Batang" w:cs="Mongolian Baiti"/>
        </w:rPr>
      </w:pPr>
      <w:r w:rsidRPr="0039776B">
        <w:rPr>
          <w:rFonts w:eastAsia="Batang" w:cs="Mongolian Baiti"/>
        </w:rPr>
        <w:t>Nous proposons par ailleurs aux enfants, quand le nombre d’adultes le permet, de les séparer en sous-groupes d’</w:t>
      </w:r>
      <w:r>
        <w:rPr>
          <w:rFonts w:eastAsia="Batang" w:cs="Mongolian Baiti"/>
        </w:rPr>
        <w:t>activités, d’ateliers différent</w:t>
      </w:r>
      <w:r w:rsidRPr="0039776B">
        <w:rPr>
          <w:rFonts w:eastAsia="Batang" w:cs="Mongolian Baiti"/>
        </w:rPr>
        <w:t xml:space="preserve">s. Ceux-ci sont proposés sur base de nos observations.  </w:t>
      </w:r>
    </w:p>
    <w:p w:rsidR="00D54293" w:rsidRPr="000A2855" w:rsidRDefault="0039776B" w:rsidP="0039776B">
      <w:pPr>
        <w:autoSpaceDE w:val="0"/>
        <w:autoSpaceDN w:val="0"/>
        <w:adjustRightInd w:val="0"/>
        <w:spacing w:after="0" w:line="240" w:lineRule="auto"/>
        <w:jc w:val="both"/>
        <w:rPr>
          <w:rFonts w:eastAsia="Batang" w:cs="Mongolian Baiti"/>
        </w:rPr>
      </w:pPr>
      <w:r w:rsidRPr="0039776B">
        <w:rPr>
          <w:rFonts w:eastAsia="Batang" w:cs="Mongolian Baiti"/>
        </w:rPr>
        <w:t>Les enfants peu</w:t>
      </w:r>
      <w:r w:rsidR="00590FF4">
        <w:rPr>
          <w:rFonts w:eastAsia="Batang" w:cs="Mongolian Baiti"/>
        </w:rPr>
        <w:t>vent aussi profiter</w:t>
      </w:r>
      <w:r w:rsidR="00590FF4" w:rsidRPr="001959CB">
        <w:rPr>
          <w:rFonts w:eastAsia="Batang" w:cs="Mongolian Baiti"/>
          <w:color w:val="00B050"/>
        </w:rPr>
        <w:t xml:space="preserve"> </w:t>
      </w:r>
      <w:r w:rsidR="00590FF4">
        <w:rPr>
          <w:rFonts w:eastAsia="Batang" w:cs="Mongolian Baiti"/>
        </w:rPr>
        <w:t xml:space="preserve">de moments </w:t>
      </w:r>
      <w:r w:rsidR="00590FF4" w:rsidRPr="000A2855">
        <w:rPr>
          <w:rFonts w:eastAsia="Batang" w:cs="Mongolian Baiti"/>
        </w:rPr>
        <w:t>en extérieur, à proximité</w:t>
      </w:r>
      <w:r w:rsidR="001959CB" w:rsidRPr="000A2855">
        <w:rPr>
          <w:rFonts w:eastAsia="Batang" w:cs="Mongolian Baiti"/>
        </w:rPr>
        <w:t xml:space="preserve"> </w:t>
      </w:r>
      <w:r w:rsidR="000A2855" w:rsidRPr="000A2855">
        <w:rPr>
          <w:rFonts w:eastAsia="Batang" w:cs="Mongolian Baiti"/>
        </w:rPr>
        <w:t>(bal</w:t>
      </w:r>
      <w:r w:rsidR="001959CB" w:rsidRPr="000A2855">
        <w:rPr>
          <w:rFonts w:eastAsia="Batang" w:cs="Mongolian Baiti"/>
        </w:rPr>
        <w:t>ades dans le quartier, pla</w:t>
      </w:r>
      <w:r w:rsidR="000A2855">
        <w:rPr>
          <w:rFonts w:eastAsia="Batang" w:cs="Mongolian Baiti"/>
        </w:rPr>
        <w:t>ine de jeux, jardins suspendus</w:t>
      </w:r>
      <w:r w:rsidR="001959CB" w:rsidRPr="000A2855">
        <w:rPr>
          <w:rFonts w:eastAsia="Batang" w:cs="Mongolian Baiti"/>
        </w:rPr>
        <w:t>…), de goûter à l’extérieur.</w:t>
      </w:r>
    </w:p>
    <w:p w:rsidR="00D54293" w:rsidRPr="000A2855" w:rsidRDefault="00D54293" w:rsidP="0039776B">
      <w:pPr>
        <w:autoSpaceDE w:val="0"/>
        <w:autoSpaceDN w:val="0"/>
        <w:adjustRightInd w:val="0"/>
        <w:spacing w:after="0" w:line="240" w:lineRule="auto"/>
        <w:jc w:val="both"/>
        <w:rPr>
          <w:rFonts w:eastAsia="Batang" w:cs="Mongolian Baiti"/>
        </w:rPr>
      </w:pPr>
    </w:p>
    <w:p w:rsidR="00D54293" w:rsidRDefault="00D54293" w:rsidP="0039776B">
      <w:pPr>
        <w:autoSpaceDE w:val="0"/>
        <w:autoSpaceDN w:val="0"/>
        <w:adjustRightInd w:val="0"/>
        <w:spacing w:after="0" w:line="240" w:lineRule="auto"/>
        <w:jc w:val="both"/>
        <w:rPr>
          <w:rFonts w:eastAsia="Batang" w:cs="Mongolian Baiti"/>
        </w:rPr>
      </w:pPr>
    </w:p>
    <w:p w:rsidR="00D54293" w:rsidRDefault="00D54293" w:rsidP="0039776B">
      <w:pPr>
        <w:autoSpaceDE w:val="0"/>
        <w:autoSpaceDN w:val="0"/>
        <w:adjustRightInd w:val="0"/>
        <w:spacing w:after="0" w:line="240" w:lineRule="auto"/>
        <w:jc w:val="both"/>
        <w:rPr>
          <w:rFonts w:eastAsia="Batang" w:cs="Mongolian Baiti"/>
        </w:rPr>
      </w:pPr>
    </w:p>
    <w:p w:rsidR="00CC4676" w:rsidRPr="00AB19C1" w:rsidRDefault="00590FF4" w:rsidP="00AB19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Batang" w:cs="Mongolian Baiti"/>
          <w:b/>
          <w:bCs/>
          <w:color w:val="385623" w:themeColor="accent6" w:themeShade="80"/>
        </w:rPr>
      </w:pPr>
      <w:r>
        <w:rPr>
          <w:rFonts w:eastAsia="Batang" w:cs="Mongolian Baiti"/>
          <w:b/>
          <w:bCs/>
          <w:color w:val="385623" w:themeColor="accent6" w:themeShade="80"/>
        </w:rPr>
        <w:t xml:space="preserve">Les soins : </w:t>
      </w:r>
      <w:r w:rsidR="00AB19C1" w:rsidRPr="00AB19C1">
        <w:rPr>
          <w:rFonts w:eastAsia="Batang" w:cs="Mongolian Baiti"/>
          <w:b/>
          <w:bCs/>
          <w:color w:val="385623" w:themeColor="accent6" w:themeShade="80"/>
        </w:rPr>
        <w:t>accompagnement d</w:t>
      </w:r>
      <w:r>
        <w:rPr>
          <w:rFonts w:eastAsia="Batang" w:cs="Mongolian Baiti"/>
          <w:b/>
          <w:bCs/>
          <w:color w:val="385623" w:themeColor="accent6" w:themeShade="80"/>
        </w:rPr>
        <w:t>u repas, du change, du sommeil …</w:t>
      </w:r>
    </w:p>
    <w:p w:rsidR="00AB19C1" w:rsidRPr="00042D2B" w:rsidRDefault="00AB19C1" w:rsidP="00D24EFB">
      <w:pPr>
        <w:autoSpaceDE w:val="0"/>
        <w:autoSpaceDN w:val="0"/>
        <w:adjustRightInd w:val="0"/>
        <w:spacing w:after="0" w:line="240" w:lineRule="auto"/>
        <w:jc w:val="both"/>
        <w:rPr>
          <w:rFonts w:eastAsia="Batang" w:cs="Mongolian Baiti"/>
        </w:rPr>
      </w:pPr>
    </w:p>
    <w:p w:rsidR="00590FF4" w:rsidRPr="000A2855" w:rsidRDefault="00590FF4" w:rsidP="00AB19C1">
      <w:pPr>
        <w:autoSpaceDE w:val="0"/>
        <w:autoSpaceDN w:val="0"/>
        <w:adjustRightInd w:val="0"/>
        <w:spacing w:after="0" w:line="240" w:lineRule="auto"/>
        <w:jc w:val="both"/>
        <w:rPr>
          <w:rFonts w:eastAsia="Batang" w:cs="Mongolian Baiti"/>
        </w:rPr>
      </w:pPr>
    </w:p>
    <w:p w:rsidR="00590FF4" w:rsidRPr="000A2855" w:rsidRDefault="00590FF4" w:rsidP="00AB19C1">
      <w:pPr>
        <w:autoSpaceDE w:val="0"/>
        <w:autoSpaceDN w:val="0"/>
        <w:adjustRightInd w:val="0"/>
        <w:spacing w:after="0" w:line="240" w:lineRule="auto"/>
        <w:jc w:val="both"/>
        <w:rPr>
          <w:rFonts w:eastAsia="Batang" w:cs="Mongolian Baiti"/>
          <w:b/>
        </w:rPr>
      </w:pPr>
      <w:r w:rsidRPr="000A2855">
        <w:rPr>
          <w:rFonts w:eastAsia="Batang" w:cs="Mongolian Baiti"/>
          <w:b/>
        </w:rPr>
        <w:t>Le</w:t>
      </w:r>
      <w:r w:rsidR="007C34E8" w:rsidRPr="000A2855">
        <w:rPr>
          <w:rFonts w:eastAsia="Batang" w:cs="Mongolian Baiti"/>
          <w:b/>
        </w:rPr>
        <w:t>s</w:t>
      </w:r>
      <w:r w:rsidRPr="000A2855">
        <w:rPr>
          <w:rFonts w:eastAsia="Batang" w:cs="Mongolian Baiti"/>
          <w:b/>
        </w:rPr>
        <w:t xml:space="preserve"> moment</w:t>
      </w:r>
      <w:r w:rsidR="007C34E8" w:rsidRPr="000A2855">
        <w:rPr>
          <w:rFonts w:eastAsia="Batang" w:cs="Mongolian Baiti"/>
          <w:b/>
        </w:rPr>
        <w:t>s</w:t>
      </w:r>
      <w:r w:rsidRPr="000A2855">
        <w:rPr>
          <w:rFonts w:eastAsia="Batang" w:cs="Mongolian Baiti"/>
          <w:b/>
        </w:rPr>
        <w:t xml:space="preserve"> des soins</w:t>
      </w:r>
    </w:p>
    <w:p w:rsidR="00590FF4" w:rsidRDefault="00590FF4" w:rsidP="00AB19C1">
      <w:pPr>
        <w:autoSpaceDE w:val="0"/>
        <w:autoSpaceDN w:val="0"/>
        <w:adjustRightInd w:val="0"/>
        <w:spacing w:after="0" w:line="240" w:lineRule="auto"/>
        <w:jc w:val="both"/>
        <w:rPr>
          <w:rFonts w:eastAsia="Batang" w:cs="Mongolian Baiti"/>
        </w:rPr>
      </w:pPr>
    </w:p>
    <w:p w:rsidR="00AB19C1" w:rsidRPr="000A2855" w:rsidRDefault="00590FF4" w:rsidP="00AB19C1">
      <w:pPr>
        <w:autoSpaceDE w:val="0"/>
        <w:autoSpaceDN w:val="0"/>
        <w:adjustRightInd w:val="0"/>
        <w:spacing w:after="0" w:line="240" w:lineRule="auto"/>
        <w:jc w:val="both"/>
        <w:rPr>
          <w:rFonts w:eastAsia="Batang" w:cs="Mongolian Baiti"/>
        </w:rPr>
      </w:pPr>
      <w:r>
        <w:rPr>
          <w:rFonts w:eastAsia="Batang" w:cs="Mongolian Baiti"/>
        </w:rPr>
        <w:t>D</w:t>
      </w:r>
      <w:r w:rsidR="00AB19C1">
        <w:rPr>
          <w:rFonts w:eastAsia="Batang" w:cs="Mongolian Baiti"/>
        </w:rPr>
        <w:t>es</w:t>
      </w:r>
      <w:r w:rsidR="00AB19C1" w:rsidRPr="00AB19C1">
        <w:rPr>
          <w:rFonts w:eastAsia="Batang" w:cs="Mongolian Baiti"/>
        </w:rPr>
        <w:t xml:space="preserve"> éléments</w:t>
      </w:r>
      <w:r>
        <w:rPr>
          <w:rFonts w:eastAsia="Batang" w:cs="Mongolian Baiti"/>
        </w:rPr>
        <w:t xml:space="preserve"> importants </w:t>
      </w:r>
      <w:r w:rsidR="009A3009" w:rsidRPr="000A2855">
        <w:rPr>
          <w:rFonts w:eastAsia="Batang" w:cs="Mongolian Baiti"/>
        </w:rPr>
        <w:t>entoure</w:t>
      </w:r>
      <w:r w:rsidR="00AB19C1" w:rsidRPr="000A2855">
        <w:rPr>
          <w:rFonts w:eastAsia="Batang" w:cs="Mongolian Baiti"/>
        </w:rPr>
        <w:t xml:space="preserve">nt </w:t>
      </w:r>
      <w:r w:rsidRPr="000A2855">
        <w:rPr>
          <w:rFonts w:eastAsia="Batang" w:cs="Mongolian Baiti"/>
        </w:rPr>
        <w:t>les soins à l’enfant.</w:t>
      </w:r>
    </w:p>
    <w:p w:rsidR="00AB19C1" w:rsidRPr="009A3009" w:rsidRDefault="00AB19C1" w:rsidP="009A3009">
      <w:pPr>
        <w:pStyle w:val="Paragraphedeliste"/>
        <w:numPr>
          <w:ilvl w:val="0"/>
          <w:numId w:val="7"/>
        </w:numPr>
        <w:autoSpaceDE w:val="0"/>
        <w:autoSpaceDN w:val="0"/>
        <w:adjustRightInd w:val="0"/>
        <w:spacing w:after="0" w:line="240" w:lineRule="auto"/>
        <w:jc w:val="both"/>
        <w:rPr>
          <w:rFonts w:eastAsia="Batang" w:cs="Mongolian Baiti"/>
        </w:rPr>
      </w:pPr>
      <w:r w:rsidRPr="000A2855">
        <w:rPr>
          <w:rFonts w:eastAsia="Batang" w:cs="Mongolian Baiti"/>
          <w:b/>
        </w:rPr>
        <w:t>L’importance du cadre</w:t>
      </w:r>
      <w:r w:rsidRPr="000A2855">
        <w:rPr>
          <w:rFonts w:eastAsia="Batang" w:cs="Mongolian Baiti"/>
        </w:rPr>
        <w:t xml:space="preserve"> (sécurisant, </w:t>
      </w:r>
      <w:r w:rsidRPr="009A3009">
        <w:rPr>
          <w:rFonts w:eastAsia="Batang" w:cs="Mongolian Baiti"/>
        </w:rPr>
        <w:t>contenant) dans lequel se déroule le soin</w:t>
      </w:r>
      <w:r w:rsidR="00D13E0B" w:rsidRPr="009A3009">
        <w:rPr>
          <w:rFonts w:eastAsia="Batang" w:cs="Mongolian Baiti"/>
        </w:rPr>
        <w:t xml:space="preserve">, </w:t>
      </w:r>
      <w:r w:rsidRPr="009A3009">
        <w:rPr>
          <w:rFonts w:eastAsia="Batang" w:cs="Mongolian Baiti"/>
        </w:rPr>
        <w:t>comme indispensable support aux moments privilégiés entre enfant et adulte dans la continuité du soin.</w:t>
      </w:r>
    </w:p>
    <w:p w:rsidR="00590FF4" w:rsidRPr="009A3009" w:rsidRDefault="00AB19C1" w:rsidP="009A3009">
      <w:pPr>
        <w:pStyle w:val="Paragraphedeliste"/>
        <w:numPr>
          <w:ilvl w:val="0"/>
          <w:numId w:val="7"/>
        </w:numPr>
        <w:autoSpaceDE w:val="0"/>
        <w:autoSpaceDN w:val="0"/>
        <w:adjustRightInd w:val="0"/>
        <w:spacing w:after="0" w:line="240" w:lineRule="auto"/>
        <w:jc w:val="both"/>
        <w:rPr>
          <w:rFonts w:eastAsia="Batang" w:cs="Mongolian Baiti"/>
        </w:rPr>
      </w:pPr>
      <w:r w:rsidRPr="009A3009">
        <w:rPr>
          <w:rFonts w:eastAsia="Batang" w:cs="Mongolian Baiti"/>
          <w:b/>
        </w:rPr>
        <w:t>L’observation attentive</w:t>
      </w:r>
      <w:r w:rsidRPr="009A3009">
        <w:rPr>
          <w:rFonts w:eastAsia="Batang" w:cs="Mongolian Baiti"/>
        </w:rPr>
        <w:t xml:space="preserve"> des compétences de l’enfant afin de se synchroniser à lui, de le rejoindre et, in fine, de le porter vers son autonomie dans le respect de son propre rythme. </w:t>
      </w:r>
    </w:p>
    <w:p w:rsidR="00AB19C1" w:rsidRPr="009A3009" w:rsidRDefault="00AB19C1" w:rsidP="009A3009">
      <w:pPr>
        <w:pStyle w:val="Paragraphedeliste"/>
        <w:numPr>
          <w:ilvl w:val="0"/>
          <w:numId w:val="7"/>
        </w:numPr>
        <w:autoSpaceDE w:val="0"/>
        <w:autoSpaceDN w:val="0"/>
        <w:adjustRightInd w:val="0"/>
        <w:spacing w:after="0" w:line="240" w:lineRule="auto"/>
        <w:jc w:val="both"/>
        <w:rPr>
          <w:rFonts w:eastAsia="Batang" w:cs="Mongolian Baiti"/>
        </w:rPr>
      </w:pPr>
      <w:r w:rsidRPr="009A3009">
        <w:rPr>
          <w:rFonts w:eastAsia="Batang" w:cs="Mongolian Baiti"/>
        </w:rPr>
        <w:t xml:space="preserve">La notion de </w:t>
      </w:r>
      <w:r w:rsidRPr="009A3009">
        <w:rPr>
          <w:rFonts w:eastAsia="Batang" w:cs="Mongolian Baiti"/>
          <w:b/>
        </w:rPr>
        <w:t>plaisir partagé avec l’adulte</w:t>
      </w:r>
      <w:r w:rsidRPr="009A3009">
        <w:rPr>
          <w:rFonts w:eastAsia="Batang" w:cs="Mongolian Baiti"/>
        </w:rPr>
        <w:t xml:space="preserve"> lorsque sont assurés ses besoins de repères et de stabilité.</w:t>
      </w:r>
    </w:p>
    <w:p w:rsidR="00AB19C1" w:rsidRDefault="00AB19C1" w:rsidP="00D24EFB">
      <w:pPr>
        <w:autoSpaceDE w:val="0"/>
        <w:autoSpaceDN w:val="0"/>
        <w:adjustRightInd w:val="0"/>
        <w:spacing w:after="0" w:line="240" w:lineRule="auto"/>
        <w:jc w:val="both"/>
        <w:rPr>
          <w:rFonts w:eastAsia="Batang" w:cs="Mongolian Baiti"/>
        </w:rPr>
      </w:pPr>
    </w:p>
    <w:p w:rsidR="00442F4E" w:rsidRDefault="00442F4E" w:rsidP="00D24EFB">
      <w:pPr>
        <w:autoSpaceDE w:val="0"/>
        <w:autoSpaceDN w:val="0"/>
        <w:adjustRightInd w:val="0"/>
        <w:spacing w:after="0" w:line="240" w:lineRule="auto"/>
        <w:jc w:val="both"/>
        <w:rPr>
          <w:rFonts w:eastAsia="Batang" w:cs="Mongolian Baiti"/>
        </w:rPr>
      </w:pPr>
    </w:p>
    <w:p w:rsidR="00AB19C1" w:rsidRPr="00052A86" w:rsidRDefault="00AB19C1" w:rsidP="00D24EFB">
      <w:pPr>
        <w:autoSpaceDE w:val="0"/>
        <w:autoSpaceDN w:val="0"/>
        <w:adjustRightInd w:val="0"/>
        <w:spacing w:after="0" w:line="240" w:lineRule="auto"/>
        <w:jc w:val="both"/>
        <w:rPr>
          <w:rFonts w:eastAsia="Batang" w:cs="Mongolian Baiti"/>
          <w:b/>
        </w:rPr>
      </w:pPr>
      <w:r w:rsidRPr="00052A86">
        <w:rPr>
          <w:rFonts w:eastAsia="Batang" w:cs="Mongolian Baiti"/>
          <w:b/>
        </w:rPr>
        <w:t>Le</w:t>
      </w:r>
      <w:r w:rsidR="007C34E8">
        <w:rPr>
          <w:rFonts w:eastAsia="Batang" w:cs="Mongolian Baiti"/>
          <w:b/>
        </w:rPr>
        <w:t>s</w:t>
      </w:r>
      <w:r w:rsidRPr="00052A86">
        <w:rPr>
          <w:rFonts w:eastAsia="Batang" w:cs="Mongolian Baiti"/>
          <w:b/>
        </w:rPr>
        <w:t xml:space="preserve"> </w:t>
      </w:r>
      <w:r w:rsidR="008E764C" w:rsidRPr="00052A86">
        <w:rPr>
          <w:rFonts w:eastAsia="Batang" w:cs="Mongolian Baiti"/>
          <w:b/>
        </w:rPr>
        <w:t>moment</w:t>
      </w:r>
      <w:r w:rsidR="007C34E8">
        <w:rPr>
          <w:rFonts w:eastAsia="Batang" w:cs="Mongolian Baiti"/>
          <w:b/>
        </w:rPr>
        <w:t>s</w:t>
      </w:r>
      <w:r w:rsidR="008E764C" w:rsidRPr="00052A86">
        <w:rPr>
          <w:rFonts w:eastAsia="Batang" w:cs="Mongolian Baiti"/>
          <w:b/>
        </w:rPr>
        <w:t xml:space="preserve"> de </w:t>
      </w:r>
      <w:r w:rsidRPr="00052A86">
        <w:rPr>
          <w:rFonts w:eastAsia="Batang" w:cs="Mongolian Baiti"/>
          <w:b/>
        </w:rPr>
        <w:t>sommeil</w:t>
      </w:r>
    </w:p>
    <w:p w:rsidR="008E764C" w:rsidRDefault="008E764C" w:rsidP="00D24EFB">
      <w:pPr>
        <w:autoSpaceDE w:val="0"/>
        <w:autoSpaceDN w:val="0"/>
        <w:adjustRightInd w:val="0"/>
        <w:spacing w:after="0" w:line="240" w:lineRule="auto"/>
        <w:jc w:val="both"/>
        <w:rPr>
          <w:rFonts w:eastAsia="Batang" w:cs="Mongolian Baiti"/>
        </w:rPr>
      </w:pPr>
    </w:p>
    <w:p w:rsidR="00AB19C1" w:rsidRPr="009A3009" w:rsidRDefault="00AB19C1" w:rsidP="00D24EFB">
      <w:pPr>
        <w:autoSpaceDE w:val="0"/>
        <w:autoSpaceDN w:val="0"/>
        <w:adjustRightInd w:val="0"/>
        <w:spacing w:after="0" w:line="240" w:lineRule="auto"/>
        <w:jc w:val="both"/>
        <w:rPr>
          <w:rFonts w:eastAsia="Batang" w:cs="Mongolian Baiti"/>
          <w:color w:val="FF0000"/>
        </w:rPr>
      </w:pPr>
      <w:r>
        <w:rPr>
          <w:rFonts w:eastAsia="Batang" w:cs="Mongolian Baiti"/>
        </w:rPr>
        <w:t>Au Traversier</w:t>
      </w:r>
      <w:r w:rsidRPr="00AB19C1">
        <w:rPr>
          <w:rFonts w:eastAsia="Batang" w:cs="Mongolian Baiti"/>
        </w:rPr>
        <w:t>, les signes de fatigue sont observés et nommés dans l’instant</w:t>
      </w:r>
      <w:r w:rsidR="009A3009">
        <w:rPr>
          <w:rFonts w:eastAsia="Batang" w:cs="Mongolian Baiti"/>
        </w:rPr>
        <w:t xml:space="preserve"> </w:t>
      </w:r>
      <w:r w:rsidRPr="00AB19C1">
        <w:rPr>
          <w:rFonts w:eastAsia="Batang" w:cs="Mongolian Baiti"/>
        </w:rPr>
        <w:t xml:space="preserve">: </w:t>
      </w:r>
      <w:r w:rsidRPr="009A3009">
        <w:rPr>
          <w:rFonts w:eastAsia="Batang" w:cs="Mongolian Baiti"/>
          <w:i/>
        </w:rPr>
        <w:t>« je vois que tu es fatigué. Je vois que tu frottes tes yeux. Je termine avec ‘x’ et puis je m’occupe de toi ».</w:t>
      </w:r>
      <w:r w:rsidR="009A3009">
        <w:rPr>
          <w:rFonts w:eastAsia="Batang" w:cs="Mongolian Baiti"/>
        </w:rPr>
        <w:t xml:space="preserve"> L’accueillant-e</w:t>
      </w:r>
      <w:r w:rsidR="009A3009" w:rsidRPr="000A2855">
        <w:rPr>
          <w:rFonts w:eastAsia="Batang" w:cs="Mongolian Baiti"/>
        </w:rPr>
        <w:t xml:space="preserve"> veille</w:t>
      </w:r>
      <w:r w:rsidRPr="000A2855">
        <w:rPr>
          <w:rFonts w:eastAsia="Batang" w:cs="Mongolian Baiti"/>
        </w:rPr>
        <w:t xml:space="preserve"> </w:t>
      </w:r>
      <w:r w:rsidRPr="00AB19C1">
        <w:rPr>
          <w:rFonts w:eastAsia="Batang" w:cs="Mongolian Baiti"/>
        </w:rPr>
        <w:t>à apporter une réponse immédiate mais sans précipitation au besoin de sommeil</w:t>
      </w:r>
      <w:r w:rsidR="009A3009">
        <w:rPr>
          <w:rFonts w:eastAsia="Batang" w:cs="Mongolian Baiti"/>
        </w:rPr>
        <w:t>,</w:t>
      </w:r>
      <w:r w:rsidRPr="00AB19C1">
        <w:rPr>
          <w:rFonts w:eastAsia="Batang" w:cs="Mongolian Baiti"/>
        </w:rPr>
        <w:t xml:space="preserve"> </w:t>
      </w:r>
      <w:r w:rsidR="009A3009">
        <w:rPr>
          <w:rFonts w:eastAsia="Batang" w:cs="Mongolian Baiti"/>
        </w:rPr>
        <w:t xml:space="preserve">afin de ne pas rater la </w:t>
      </w:r>
      <w:r w:rsidR="009A3009" w:rsidRPr="000A2855">
        <w:rPr>
          <w:rFonts w:eastAsia="Batang" w:cs="Mongolian Baiti"/>
        </w:rPr>
        <w:t>phase</w:t>
      </w:r>
      <w:r w:rsidRPr="000A2855">
        <w:rPr>
          <w:rFonts w:eastAsia="Batang" w:cs="Mongolian Baiti"/>
        </w:rPr>
        <w:t xml:space="preserve"> </w:t>
      </w:r>
      <w:r w:rsidR="009A3009" w:rsidRPr="000A2855">
        <w:rPr>
          <w:rFonts w:eastAsia="Batang" w:cs="Mongolian Baiti"/>
        </w:rPr>
        <w:t xml:space="preserve">de </w:t>
      </w:r>
      <w:r w:rsidRPr="000A2855">
        <w:rPr>
          <w:rFonts w:eastAsia="Batang" w:cs="Mongolian Baiti"/>
        </w:rPr>
        <w:t>l’endormissement et imposer à l’enfant un lâcher prise douloureux</w:t>
      </w:r>
      <w:r w:rsidR="009A3009" w:rsidRPr="000A2855">
        <w:rPr>
          <w:rFonts w:eastAsia="Batang" w:cs="Mongolian Baiti"/>
        </w:rPr>
        <w:t>,</w:t>
      </w:r>
      <w:r w:rsidRPr="000A2855">
        <w:rPr>
          <w:rFonts w:eastAsia="Batang" w:cs="Mongolian Baiti"/>
        </w:rPr>
        <w:t xml:space="preserve"> voire impossible. L’espace est aménagé de manière à ce que l’enfant fatigué puisse s’isoler dans un « </w:t>
      </w:r>
      <w:r w:rsidR="001959CB" w:rsidRPr="000A2855">
        <w:rPr>
          <w:rFonts w:eastAsia="Batang" w:cs="Mongolian Baiti"/>
        </w:rPr>
        <w:t>espace</w:t>
      </w:r>
      <w:r w:rsidRPr="000A2855">
        <w:rPr>
          <w:rFonts w:eastAsia="Batang" w:cs="Mongolian Baiti"/>
        </w:rPr>
        <w:t xml:space="preserve"> doux » en attendant que l’adulte vienne à</w:t>
      </w:r>
      <w:r w:rsidR="009A3009" w:rsidRPr="000A2855">
        <w:rPr>
          <w:rFonts w:eastAsia="Batang" w:cs="Mongolian Baiti"/>
        </w:rPr>
        <w:t xml:space="preserve"> lui. Il a accès à son doudou, </w:t>
      </w:r>
      <w:r w:rsidR="000A2855">
        <w:rPr>
          <w:rFonts w:eastAsia="Batang" w:cs="Mongolian Baiti"/>
        </w:rPr>
        <w:t xml:space="preserve">des rituels </w:t>
      </w:r>
      <w:r w:rsidRPr="000A2855">
        <w:rPr>
          <w:rFonts w:eastAsia="Batang" w:cs="Mongolian Baiti"/>
        </w:rPr>
        <w:t>sont mis en place</w:t>
      </w:r>
      <w:r w:rsidR="008E764C" w:rsidRPr="000A2855">
        <w:rPr>
          <w:rFonts w:eastAsia="Batang" w:cs="Mongolian Baiti"/>
        </w:rPr>
        <w:t xml:space="preserve"> p</w:t>
      </w:r>
      <w:r w:rsidR="009A3009" w:rsidRPr="000A2855">
        <w:rPr>
          <w:rFonts w:eastAsia="Batang" w:cs="Mongolian Baiti"/>
        </w:rPr>
        <w:t>our accompagner la transition. Le</w:t>
      </w:r>
      <w:r w:rsidR="008E764C" w:rsidRPr="000A2855">
        <w:rPr>
          <w:rFonts w:ascii="Calibri" w:hAnsi="Calibri"/>
        </w:rPr>
        <w:t xml:space="preserve"> respect d’un certain rituel apaise et rassure l’enfant. Chaque </w:t>
      </w:r>
      <w:r w:rsidR="008E764C" w:rsidRPr="000A2855">
        <w:rPr>
          <w:rFonts w:eastAsia="Batang" w:cs="Mongolian Baiti"/>
        </w:rPr>
        <w:t>enfant dispose de son propre lit.</w:t>
      </w:r>
      <w:r w:rsidR="009A3009" w:rsidRPr="000A2855">
        <w:rPr>
          <w:rFonts w:eastAsia="Batang" w:cs="Mongolian Baiti"/>
        </w:rPr>
        <w:t xml:space="preserve"> Les lits sont répartis dans deux chambres : celle des « plus </w:t>
      </w:r>
      <w:r w:rsidR="00F70919" w:rsidRPr="000A2855">
        <w:rPr>
          <w:rFonts w:eastAsia="Batang" w:cs="Mongolian Baiti"/>
        </w:rPr>
        <w:t>jeunes</w:t>
      </w:r>
      <w:r w:rsidR="009A3009" w:rsidRPr="000A2855">
        <w:rPr>
          <w:rFonts w:eastAsia="Batang" w:cs="Mongolian Baiti"/>
        </w:rPr>
        <w:t xml:space="preserve"> » et celle des « plus </w:t>
      </w:r>
      <w:r w:rsidR="00F70919" w:rsidRPr="000A2855">
        <w:rPr>
          <w:rFonts w:eastAsia="Batang" w:cs="Mongolian Baiti"/>
        </w:rPr>
        <w:t>grands</w:t>
      </w:r>
      <w:r w:rsidR="009A3009" w:rsidRPr="00654844">
        <w:rPr>
          <w:rFonts w:eastAsia="Batang" w:cs="Mongolian Baiti"/>
        </w:rPr>
        <w:t> »</w:t>
      </w:r>
      <w:r w:rsidR="00654844">
        <w:rPr>
          <w:rFonts w:eastAsia="Batang" w:cs="Mongolian Baiti"/>
        </w:rPr>
        <w:t>.</w:t>
      </w:r>
    </w:p>
    <w:p w:rsidR="00AB19C1" w:rsidRDefault="00AB19C1" w:rsidP="00D24EFB">
      <w:pPr>
        <w:autoSpaceDE w:val="0"/>
        <w:autoSpaceDN w:val="0"/>
        <w:adjustRightInd w:val="0"/>
        <w:spacing w:after="0" w:line="240" w:lineRule="auto"/>
        <w:jc w:val="both"/>
        <w:rPr>
          <w:rFonts w:eastAsia="Batang" w:cs="Mongolian Baiti"/>
        </w:rPr>
      </w:pPr>
    </w:p>
    <w:p w:rsidR="00442F4E" w:rsidRDefault="00442F4E" w:rsidP="00D24EFB">
      <w:pPr>
        <w:autoSpaceDE w:val="0"/>
        <w:autoSpaceDN w:val="0"/>
        <w:adjustRightInd w:val="0"/>
        <w:spacing w:after="0" w:line="240" w:lineRule="auto"/>
        <w:jc w:val="both"/>
        <w:rPr>
          <w:rFonts w:eastAsia="Batang" w:cs="Mongolian Baiti"/>
        </w:rPr>
      </w:pPr>
    </w:p>
    <w:p w:rsidR="008E764C" w:rsidRPr="00052A86" w:rsidRDefault="008E764C" w:rsidP="008E764C">
      <w:pPr>
        <w:autoSpaceDE w:val="0"/>
        <w:autoSpaceDN w:val="0"/>
        <w:adjustRightInd w:val="0"/>
        <w:spacing w:after="0" w:line="240" w:lineRule="auto"/>
        <w:jc w:val="both"/>
        <w:rPr>
          <w:rFonts w:eastAsia="Batang" w:cs="Mongolian Baiti"/>
          <w:b/>
        </w:rPr>
      </w:pPr>
      <w:r w:rsidRPr="00052A86">
        <w:rPr>
          <w:rFonts w:eastAsia="Batang" w:cs="Mongolian Baiti"/>
          <w:b/>
        </w:rPr>
        <w:t>Le</w:t>
      </w:r>
      <w:r w:rsidR="007C34E8">
        <w:rPr>
          <w:rFonts w:eastAsia="Batang" w:cs="Mongolian Baiti"/>
          <w:b/>
        </w:rPr>
        <w:t>s</w:t>
      </w:r>
      <w:r w:rsidRPr="00052A86">
        <w:rPr>
          <w:rFonts w:eastAsia="Batang" w:cs="Mongolian Baiti"/>
          <w:b/>
        </w:rPr>
        <w:t xml:space="preserve"> moment</w:t>
      </w:r>
      <w:r w:rsidR="007C34E8">
        <w:rPr>
          <w:rFonts w:eastAsia="Batang" w:cs="Mongolian Baiti"/>
          <w:b/>
        </w:rPr>
        <w:t>s</w:t>
      </w:r>
      <w:r w:rsidRPr="00052A86">
        <w:rPr>
          <w:rFonts w:eastAsia="Batang" w:cs="Mongolian Baiti"/>
          <w:b/>
        </w:rPr>
        <w:t xml:space="preserve"> de change </w:t>
      </w:r>
    </w:p>
    <w:p w:rsidR="008E764C" w:rsidRDefault="008E764C" w:rsidP="008E764C">
      <w:pPr>
        <w:autoSpaceDE w:val="0"/>
        <w:autoSpaceDN w:val="0"/>
        <w:adjustRightInd w:val="0"/>
        <w:spacing w:after="0" w:line="240" w:lineRule="auto"/>
        <w:jc w:val="both"/>
        <w:rPr>
          <w:rFonts w:eastAsia="Batang" w:cs="Mongolian Baiti"/>
        </w:rPr>
      </w:pPr>
    </w:p>
    <w:p w:rsidR="008E764C" w:rsidRDefault="009A3009" w:rsidP="008E764C">
      <w:pPr>
        <w:autoSpaceDE w:val="0"/>
        <w:autoSpaceDN w:val="0"/>
        <w:adjustRightInd w:val="0"/>
        <w:spacing w:after="0" w:line="240" w:lineRule="auto"/>
        <w:jc w:val="both"/>
        <w:rPr>
          <w:rFonts w:eastAsia="Batang" w:cs="Mongolian Baiti"/>
        </w:rPr>
      </w:pPr>
      <w:r>
        <w:rPr>
          <w:rFonts w:eastAsia="Batang" w:cs="Mongolian Baiti"/>
        </w:rPr>
        <w:t>L’accueillant-e</w:t>
      </w:r>
      <w:r w:rsidR="008E764C" w:rsidRPr="008E764C">
        <w:rPr>
          <w:rFonts w:eastAsia="Batang" w:cs="Mongolian Baiti"/>
        </w:rPr>
        <w:t xml:space="preserve"> tient compte à chaque étape du change de ce que dit l’enfant, même si cela prend plus de temps. Le temps de l’enfant est respecté, c’est l’adulte qui s’y adapte et non le contraire.</w:t>
      </w:r>
      <w:r w:rsidR="008E764C">
        <w:rPr>
          <w:rFonts w:eastAsia="Batang" w:cs="Mongolian Baiti"/>
        </w:rPr>
        <w:t xml:space="preserve"> </w:t>
      </w:r>
      <w:r w:rsidR="008E764C" w:rsidRPr="008E764C">
        <w:rPr>
          <w:rFonts w:eastAsia="Batang" w:cs="Mongolian Baiti"/>
        </w:rPr>
        <w:t xml:space="preserve">L’aménagement de l’espace permet à l’enfant de collaborer </w:t>
      </w:r>
      <w:r w:rsidR="008E764C" w:rsidRPr="000A2855">
        <w:rPr>
          <w:rFonts w:eastAsia="Batang" w:cs="Mongolian Baiti"/>
        </w:rPr>
        <w:t>non</w:t>
      </w:r>
      <w:r w:rsidRPr="000A2855">
        <w:rPr>
          <w:rFonts w:eastAsia="Batang" w:cs="Mongolian Baiti"/>
        </w:rPr>
        <w:t xml:space="preserve"> seulement </w:t>
      </w:r>
      <w:r w:rsidR="008E764C" w:rsidRPr="008E764C">
        <w:rPr>
          <w:rFonts w:eastAsia="Batang" w:cs="Mongolian Baiti"/>
        </w:rPr>
        <w:t>avec l’adulte mais aussi avec les éléments mis à sa disposition car ils lui sont accessibles (exemple : son doudou pour le sécuriser, un jeu avec le</w:t>
      </w:r>
      <w:r>
        <w:rPr>
          <w:rFonts w:eastAsia="Batang" w:cs="Mongolian Baiti"/>
        </w:rPr>
        <w:t xml:space="preserve">quel il jouait avant le change </w:t>
      </w:r>
      <w:r w:rsidR="008E764C" w:rsidRPr="008E764C">
        <w:rPr>
          <w:rFonts w:eastAsia="Batang" w:cs="Mongolian Baiti"/>
        </w:rPr>
        <w:t>…).</w:t>
      </w:r>
    </w:p>
    <w:p w:rsidR="008E764C" w:rsidRPr="009A3009" w:rsidRDefault="008E764C" w:rsidP="008E764C">
      <w:pPr>
        <w:autoSpaceDE w:val="0"/>
        <w:autoSpaceDN w:val="0"/>
        <w:adjustRightInd w:val="0"/>
        <w:spacing w:after="0" w:line="240" w:lineRule="auto"/>
        <w:jc w:val="both"/>
        <w:rPr>
          <w:rFonts w:eastAsia="Batang" w:cs="Mongolian Baiti"/>
        </w:rPr>
      </w:pPr>
    </w:p>
    <w:p w:rsidR="008E764C" w:rsidRPr="009A3009" w:rsidRDefault="008E764C" w:rsidP="004558B3">
      <w:pPr>
        <w:autoSpaceDE w:val="0"/>
        <w:autoSpaceDN w:val="0"/>
        <w:adjustRightInd w:val="0"/>
        <w:spacing w:after="0" w:line="240" w:lineRule="auto"/>
        <w:jc w:val="both"/>
        <w:rPr>
          <w:rFonts w:eastAsia="Batang" w:cs="Mongolian Baiti"/>
          <w:u w:val="single"/>
        </w:rPr>
      </w:pPr>
      <w:r w:rsidRPr="009A3009">
        <w:rPr>
          <w:rFonts w:eastAsia="Batang" w:cs="Mongolian Baiti"/>
          <w:u w:val="single"/>
        </w:rPr>
        <w:t>L’apprentissage de la propreté</w:t>
      </w:r>
      <w:r w:rsidR="009A3009" w:rsidRPr="009A3009">
        <w:rPr>
          <w:rFonts w:eastAsia="Batang" w:cs="Mongolian Baiti"/>
          <w:u w:val="single"/>
        </w:rPr>
        <w:t> </w:t>
      </w:r>
    </w:p>
    <w:p w:rsidR="008E764C" w:rsidRPr="008E764C" w:rsidRDefault="008E764C" w:rsidP="004558B3">
      <w:pPr>
        <w:autoSpaceDE w:val="0"/>
        <w:autoSpaceDN w:val="0"/>
        <w:adjustRightInd w:val="0"/>
        <w:spacing w:after="0" w:line="240" w:lineRule="auto"/>
        <w:jc w:val="both"/>
        <w:rPr>
          <w:rFonts w:eastAsia="Batang" w:cs="Mongolian Baiti"/>
        </w:rPr>
      </w:pPr>
      <w:r w:rsidRPr="008E764C">
        <w:rPr>
          <w:rFonts w:eastAsia="Batang" w:cs="Mongolian Baiti"/>
        </w:rPr>
        <w:t>L’acquisition de la propreté chez l’enfant naît de la rencontre d’une maturité neurophysiologique (le contrôle des muscles) mais aussi d’une maturité émotionnelle (prise de conscience de soi, de ce qui se passe dans son corps et l'envie d’être autonome, de faire comme …).</w:t>
      </w:r>
      <w:r>
        <w:rPr>
          <w:rFonts w:eastAsia="Batang" w:cs="Mongolian Baiti"/>
        </w:rPr>
        <w:t xml:space="preserve"> </w:t>
      </w:r>
      <w:r w:rsidRPr="008E764C">
        <w:rPr>
          <w:rFonts w:eastAsia="Batang" w:cs="Mongolian Baiti"/>
        </w:rPr>
        <w:t>Notre milieu d’accueil articule cet apprentissage autour des axes suivants</w:t>
      </w:r>
      <w:r>
        <w:rPr>
          <w:rFonts w:eastAsia="Batang" w:cs="Mongolian Baiti"/>
        </w:rPr>
        <w:t> :</w:t>
      </w:r>
    </w:p>
    <w:p w:rsidR="008E764C" w:rsidRPr="009A3009" w:rsidRDefault="008E764C" w:rsidP="00654844">
      <w:pPr>
        <w:pStyle w:val="Paragraphedeliste"/>
        <w:numPr>
          <w:ilvl w:val="0"/>
          <w:numId w:val="7"/>
        </w:numPr>
        <w:autoSpaceDE w:val="0"/>
        <w:autoSpaceDN w:val="0"/>
        <w:adjustRightInd w:val="0"/>
        <w:spacing w:after="0" w:line="240" w:lineRule="auto"/>
        <w:rPr>
          <w:rFonts w:eastAsia="Batang" w:cs="Mongolian Baiti"/>
        </w:rPr>
      </w:pPr>
      <w:r w:rsidRPr="009A3009">
        <w:rPr>
          <w:rFonts w:eastAsia="Batang" w:cs="Mongolian Baiti"/>
        </w:rPr>
        <w:t>il doit d’abor</w:t>
      </w:r>
      <w:r w:rsidR="009A3009" w:rsidRPr="009A3009">
        <w:rPr>
          <w:rFonts w:eastAsia="Batang" w:cs="Mongolian Baiti"/>
        </w:rPr>
        <w:t xml:space="preserve">d s’agir du projet de l’enfant </w:t>
      </w:r>
    </w:p>
    <w:p w:rsidR="008E764C" w:rsidRPr="009A3009" w:rsidRDefault="008E764C" w:rsidP="00654844">
      <w:pPr>
        <w:pStyle w:val="Paragraphedeliste"/>
        <w:numPr>
          <w:ilvl w:val="0"/>
          <w:numId w:val="7"/>
        </w:numPr>
        <w:autoSpaceDE w:val="0"/>
        <w:autoSpaceDN w:val="0"/>
        <w:adjustRightInd w:val="0"/>
        <w:spacing w:after="0" w:line="240" w:lineRule="auto"/>
        <w:rPr>
          <w:rFonts w:eastAsia="Batang" w:cs="Mongolian Baiti"/>
        </w:rPr>
      </w:pPr>
      <w:r w:rsidRPr="009A3009">
        <w:rPr>
          <w:rFonts w:eastAsia="Batang" w:cs="Mongolian Baiti"/>
        </w:rPr>
        <w:t>cet apprentissage se fait en collaboration,</w:t>
      </w:r>
      <w:r w:rsidR="009A3009" w:rsidRPr="009A3009">
        <w:rPr>
          <w:rFonts w:eastAsia="Batang" w:cs="Mongolian Baiti"/>
        </w:rPr>
        <w:t xml:space="preserve"> en dialoguant avec la famille </w:t>
      </w:r>
    </w:p>
    <w:p w:rsidR="008E764C" w:rsidRPr="008E764C" w:rsidRDefault="008E764C" w:rsidP="00654844">
      <w:pPr>
        <w:pStyle w:val="Paragraphedeliste"/>
        <w:numPr>
          <w:ilvl w:val="0"/>
          <w:numId w:val="7"/>
        </w:numPr>
        <w:autoSpaceDE w:val="0"/>
        <w:autoSpaceDN w:val="0"/>
        <w:adjustRightInd w:val="0"/>
        <w:spacing w:after="0" w:line="240" w:lineRule="auto"/>
        <w:rPr>
          <w:rFonts w:eastAsia="Batang" w:cs="Mongolian Baiti"/>
        </w:rPr>
      </w:pPr>
      <w:r w:rsidRPr="008E764C">
        <w:rPr>
          <w:rFonts w:eastAsia="Batang" w:cs="Mongolian Baiti"/>
        </w:rPr>
        <w:t>nous respectons l’intimité et le confort de l’enfant au travers d’une réflexio</w:t>
      </w:r>
      <w:r w:rsidR="009A3009">
        <w:rPr>
          <w:rFonts w:eastAsia="Batang" w:cs="Mongolian Baiti"/>
        </w:rPr>
        <w:t>n sur l’aménagement de l’espace</w:t>
      </w:r>
    </w:p>
    <w:p w:rsidR="008E764C" w:rsidRPr="009A3009" w:rsidRDefault="00654844" w:rsidP="00654844">
      <w:pPr>
        <w:pStyle w:val="Paragraphedeliste"/>
        <w:numPr>
          <w:ilvl w:val="0"/>
          <w:numId w:val="7"/>
        </w:numPr>
        <w:autoSpaceDE w:val="0"/>
        <w:autoSpaceDN w:val="0"/>
        <w:adjustRightInd w:val="0"/>
        <w:spacing w:after="0" w:line="240" w:lineRule="auto"/>
        <w:rPr>
          <w:rFonts w:eastAsia="Batang" w:cs="Mongolian Baiti"/>
        </w:rPr>
      </w:pPr>
      <w:r>
        <w:rPr>
          <w:rFonts w:eastAsia="Batang" w:cs="Mongolian Baiti"/>
        </w:rPr>
        <w:t xml:space="preserve">les </w:t>
      </w:r>
      <w:r w:rsidR="008E764C" w:rsidRPr="009A3009">
        <w:rPr>
          <w:rFonts w:eastAsia="Batang" w:cs="Mongolian Baiti"/>
        </w:rPr>
        <w:t>régressions font partie du processus d’apprentissage et nous les accompagnons, les nommons, les normalisons auprès de l’enfant et de sa famille.</w:t>
      </w:r>
    </w:p>
    <w:p w:rsidR="008E764C" w:rsidRPr="00042D2B" w:rsidRDefault="008E764C" w:rsidP="00654844">
      <w:pPr>
        <w:autoSpaceDE w:val="0"/>
        <w:autoSpaceDN w:val="0"/>
        <w:adjustRightInd w:val="0"/>
        <w:spacing w:after="0" w:line="240" w:lineRule="auto"/>
        <w:rPr>
          <w:rFonts w:eastAsia="Batang" w:cs="Mongolian Baiti"/>
        </w:rPr>
      </w:pPr>
    </w:p>
    <w:p w:rsidR="008E764C" w:rsidRPr="00042D2B" w:rsidRDefault="008E764C" w:rsidP="008E764C">
      <w:pPr>
        <w:autoSpaceDE w:val="0"/>
        <w:autoSpaceDN w:val="0"/>
        <w:adjustRightInd w:val="0"/>
        <w:spacing w:after="0" w:line="240" w:lineRule="auto"/>
        <w:jc w:val="both"/>
        <w:rPr>
          <w:rFonts w:eastAsia="Batang" w:cs="Mongolian Baiti"/>
        </w:rPr>
      </w:pPr>
    </w:p>
    <w:p w:rsidR="008E764C" w:rsidRPr="00052A86" w:rsidRDefault="008E764C" w:rsidP="00D24EFB">
      <w:pPr>
        <w:autoSpaceDE w:val="0"/>
        <w:autoSpaceDN w:val="0"/>
        <w:adjustRightInd w:val="0"/>
        <w:spacing w:after="0" w:line="240" w:lineRule="auto"/>
        <w:jc w:val="both"/>
        <w:rPr>
          <w:rFonts w:eastAsia="Batang" w:cs="Mongolian Baiti"/>
          <w:b/>
        </w:rPr>
      </w:pPr>
      <w:r w:rsidRPr="00052A86">
        <w:rPr>
          <w:rFonts w:eastAsia="Batang" w:cs="Mongolian Baiti"/>
          <w:b/>
        </w:rPr>
        <w:t>Le</w:t>
      </w:r>
      <w:r w:rsidR="007C34E8">
        <w:rPr>
          <w:rFonts w:eastAsia="Batang" w:cs="Mongolian Baiti"/>
          <w:b/>
        </w:rPr>
        <w:t>s</w:t>
      </w:r>
      <w:r w:rsidRPr="00052A86">
        <w:rPr>
          <w:rFonts w:eastAsia="Batang" w:cs="Mongolian Baiti"/>
          <w:b/>
        </w:rPr>
        <w:t xml:space="preserve"> moment</w:t>
      </w:r>
      <w:r w:rsidR="007C34E8">
        <w:rPr>
          <w:rFonts w:eastAsia="Batang" w:cs="Mongolian Baiti"/>
          <w:b/>
        </w:rPr>
        <w:t>s</w:t>
      </w:r>
      <w:r w:rsidRPr="00052A86">
        <w:rPr>
          <w:rFonts w:eastAsia="Batang" w:cs="Mongolian Baiti"/>
          <w:b/>
        </w:rPr>
        <w:t xml:space="preserve"> de</w:t>
      </w:r>
      <w:r w:rsidR="007C34E8">
        <w:rPr>
          <w:rFonts w:eastAsia="Batang" w:cs="Mongolian Baiti"/>
          <w:b/>
        </w:rPr>
        <w:t>s</w:t>
      </w:r>
      <w:r w:rsidRPr="00052A86">
        <w:rPr>
          <w:rFonts w:eastAsia="Batang" w:cs="Mongolian Baiti"/>
          <w:b/>
        </w:rPr>
        <w:t xml:space="preserve"> repas</w:t>
      </w:r>
      <w:r w:rsidR="00B25325">
        <w:rPr>
          <w:rStyle w:val="Appelnotedebasdep"/>
          <w:rFonts w:eastAsia="Batang" w:cs="Mongolian Baiti"/>
          <w:b/>
        </w:rPr>
        <w:footnoteReference w:id="1"/>
      </w:r>
      <w:r w:rsidRPr="00052A86">
        <w:rPr>
          <w:rFonts w:eastAsia="Batang" w:cs="Mongolian Baiti"/>
          <w:b/>
        </w:rPr>
        <w:t xml:space="preserve"> </w:t>
      </w:r>
    </w:p>
    <w:p w:rsidR="008E764C" w:rsidRDefault="008E764C" w:rsidP="00D24EFB">
      <w:pPr>
        <w:autoSpaceDE w:val="0"/>
        <w:autoSpaceDN w:val="0"/>
        <w:adjustRightInd w:val="0"/>
        <w:spacing w:after="0" w:line="240" w:lineRule="auto"/>
        <w:jc w:val="both"/>
        <w:rPr>
          <w:rFonts w:eastAsia="Batang" w:cs="Mongolian Baiti"/>
        </w:rPr>
      </w:pPr>
    </w:p>
    <w:p w:rsidR="008E764C" w:rsidRPr="009A3009" w:rsidRDefault="008E764C" w:rsidP="00D24EFB">
      <w:pPr>
        <w:autoSpaceDE w:val="0"/>
        <w:autoSpaceDN w:val="0"/>
        <w:adjustRightInd w:val="0"/>
        <w:spacing w:after="0" w:line="240" w:lineRule="auto"/>
        <w:jc w:val="both"/>
        <w:rPr>
          <w:rFonts w:eastAsia="Batang" w:cs="Mongolian Baiti"/>
          <w:i/>
        </w:rPr>
      </w:pPr>
      <w:r>
        <w:rPr>
          <w:rFonts w:eastAsia="Batang" w:cs="Mongolian Baiti"/>
        </w:rPr>
        <w:t>L</w:t>
      </w:r>
      <w:r w:rsidRPr="008E764C">
        <w:rPr>
          <w:rFonts w:eastAsia="Batang" w:cs="Mongolian Baiti"/>
        </w:rPr>
        <w:t xml:space="preserve">e moment du repas, de la collation est un soin en soi, un apprentissage. Nous veillons donc – tout comme pour le change et le moment de sommeil – à ce que tout le matériel soit prêt, à disposition de </w:t>
      </w:r>
      <w:r>
        <w:rPr>
          <w:rFonts w:eastAsia="Batang" w:cs="Mongolian Baiti"/>
        </w:rPr>
        <w:t xml:space="preserve">votre </w:t>
      </w:r>
      <w:r w:rsidRPr="008E764C">
        <w:rPr>
          <w:rFonts w:eastAsia="Batang" w:cs="Mongolian Baiti"/>
        </w:rPr>
        <w:t>enfant lorsqu’il est invité à manger</w:t>
      </w:r>
      <w:r w:rsidR="009A3009">
        <w:rPr>
          <w:rFonts w:eastAsia="Batang" w:cs="Mongolian Baiti"/>
        </w:rPr>
        <w:t>,</w:t>
      </w:r>
      <w:r w:rsidRPr="008E764C">
        <w:rPr>
          <w:rFonts w:eastAsia="Batang" w:cs="Mongolian Baiti"/>
        </w:rPr>
        <w:t xml:space="preserve"> sans pour autant en oublier son rythme et les signes qu’il manifestera ou non. Cela participe de la continuité du soin qui est pensé pour éviter toute rupture dans l’accompagnement mais aussi pour </w:t>
      </w:r>
      <w:r>
        <w:rPr>
          <w:rFonts w:eastAsia="Batang" w:cs="Mongolian Baiti"/>
        </w:rPr>
        <w:t xml:space="preserve">lui </w:t>
      </w:r>
      <w:r w:rsidRPr="008E764C">
        <w:rPr>
          <w:rFonts w:eastAsia="Batang" w:cs="Mongolian Baiti"/>
        </w:rPr>
        <w:t xml:space="preserve">offrir des repères indispensables. </w:t>
      </w:r>
      <w:r>
        <w:rPr>
          <w:rFonts w:eastAsia="Batang" w:cs="Mongolian Baiti"/>
        </w:rPr>
        <w:t>Nous nous posons les questions suivantes pou</w:t>
      </w:r>
      <w:r w:rsidR="009A3009">
        <w:rPr>
          <w:rFonts w:eastAsia="Batang" w:cs="Mongolian Baiti"/>
        </w:rPr>
        <w:t>r nous ajuster à votre enfant. « </w:t>
      </w:r>
      <w:r w:rsidR="009A3009" w:rsidRPr="009A3009">
        <w:rPr>
          <w:rFonts w:eastAsia="Batang" w:cs="Mongolian Baiti"/>
          <w:i/>
        </w:rPr>
        <w:t>A-t-il faim ? S’assied-il seul ? A-t-il</w:t>
      </w:r>
      <w:r w:rsidRPr="009A3009">
        <w:rPr>
          <w:rFonts w:eastAsia="Batang" w:cs="Mongolian Baiti"/>
          <w:i/>
        </w:rPr>
        <w:t xml:space="preserve"> besoin de manger dans les bras ? A-t-il des dents ? Mange-t-il seul ? Quelle quantité mange-t-il ? Quelles </w:t>
      </w:r>
      <w:r w:rsidR="009A3009" w:rsidRPr="009A3009">
        <w:rPr>
          <w:rFonts w:eastAsia="Batang" w:cs="Mongolian Baiti"/>
          <w:i/>
        </w:rPr>
        <w:t>textures connaît-il déjà ?</w:t>
      </w:r>
      <w:r w:rsidR="00030A8A" w:rsidRPr="00030A8A">
        <w:rPr>
          <w:rFonts w:eastAsia="Batang" w:cs="Mongolian Baiti"/>
          <w:i/>
          <w:color w:val="00B050"/>
        </w:rPr>
        <w:t xml:space="preserve"> … </w:t>
      </w:r>
      <w:r w:rsidR="009A3009">
        <w:rPr>
          <w:rFonts w:eastAsia="Batang" w:cs="Mongolian Baiti"/>
          <w:i/>
        </w:rPr>
        <w:t>»</w:t>
      </w:r>
      <w:r w:rsidR="009A3009" w:rsidRPr="009A3009">
        <w:rPr>
          <w:rFonts w:eastAsia="Batang" w:cs="Mongolian Baiti"/>
          <w:i/>
        </w:rPr>
        <w:t xml:space="preserve"> </w:t>
      </w:r>
      <w:r w:rsidRPr="009A3009">
        <w:rPr>
          <w:rFonts w:eastAsia="Batang" w:cs="Mongolian Baiti"/>
          <w:i/>
        </w:rPr>
        <w:t xml:space="preserve"> </w:t>
      </w:r>
    </w:p>
    <w:p w:rsidR="008E764C" w:rsidRDefault="008E764C" w:rsidP="00D24EFB">
      <w:pPr>
        <w:autoSpaceDE w:val="0"/>
        <w:autoSpaceDN w:val="0"/>
        <w:adjustRightInd w:val="0"/>
        <w:spacing w:after="0" w:line="240" w:lineRule="auto"/>
        <w:jc w:val="both"/>
        <w:rPr>
          <w:rFonts w:eastAsia="Batang" w:cs="Mongolian Baiti"/>
        </w:rPr>
      </w:pPr>
    </w:p>
    <w:p w:rsidR="00AB19C1" w:rsidRDefault="008E764C" w:rsidP="00D24EFB">
      <w:pPr>
        <w:autoSpaceDE w:val="0"/>
        <w:autoSpaceDN w:val="0"/>
        <w:adjustRightInd w:val="0"/>
        <w:spacing w:after="0" w:line="240" w:lineRule="auto"/>
        <w:jc w:val="both"/>
        <w:rPr>
          <w:rFonts w:eastAsia="Batang" w:cs="Mongolian Baiti"/>
        </w:rPr>
      </w:pPr>
      <w:r w:rsidRPr="008E764C">
        <w:rPr>
          <w:rFonts w:eastAsia="Batang" w:cs="Mongolian Baiti"/>
        </w:rPr>
        <w:t xml:space="preserve">L’accompagnement du repas peut différer selon l’âge : un enfant en </w:t>
      </w:r>
      <w:r>
        <w:rPr>
          <w:rFonts w:eastAsia="Batang" w:cs="Mongolian Baiti"/>
        </w:rPr>
        <w:t xml:space="preserve">bas âge nécessite sans doute un </w:t>
      </w:r>
      <w:r w:rsidR="009A3009">
        <w:rPr>
          <w:rFonts w:eastAsia="Batang" w:cs="Mongolian Baiti"/>
        </w:rPr>
        <w:t>tête-à-</w:t>
      </w:r>
      <w:r w:rsidRPr="008E764C">
        <w:rPr>
          <w:rFonts w:eastAsia="Batang" w:cs="Mongolian Baiti"/>
        </w:rPr>
        <w:t>tête, un portage sans interférence auditive o</w:t>
      </w:r>
      <w:r>
        <w:rPr>
          <w:rFonts w:eastAsia="Batang" w:cs="Mongolian Baiti"/>
        </w:rPr>
        <w:t>u autre de la part d’enfants et</w:t>
      </w:r>
      <w:r w:rsidRPr="008E764C">
        <w:rPr>
          <w:rFonts w:eastAsia="Batang" w:cs="Mongolian Baiti"/>
        </w:rPr>
        <w:t>/ou adultes tandis qu’un enfant plus âgé sera plus enthousiaste de manger avec ses pairs. Faire du repas, de la collation, un moment de partage, de plaisir, d’apprentissages, donner une place active aux enfants</w:t>
      </w:r>
      <w:r w:rsidR="009A3009">
        <w:rPr>
          <w:rFonts w:eastAsia="Batang" w:cs="Mongolian Baiti"/>
        </w:rPr>
        <w:t>…</w:t>
      </w:r>
      <w:r w:rsidRPr="008E764C">
        <w:rPr>
          <w:rFonts w:eastAsia="Batang" w:cs="Mongolian Baiti"/>
        </w:rPr>
        <w:t xml:space="preserve"> nécessite </w:t>
      </w:r>
      <w:r w:rsidRPr="008E764C">
        <w:rPr>
          <w:rFonts w:eastAsia="Batang" w:cs="Mongolian Baiti"/>
        </w:rPr>
        <w:lastRenderedPageBreak/>
        <w:t>que l’atmosphère, le contexte qui l’entoure soit pensé et réfléchi en ce sens.</w:t>
      </w:r>
      <w:r>
        <w:rPr>
          <w:rFonts w:eastAsia="Batang" w:cs="Mongolian Baiti"/>
        </w:rPr>
        <w:t xml:space="preserve"> Nous nous y attelons chaque jour.</w:t>
      </w:r>
    </w:p>
    <w:p w:rsidR="00030A8A" w:rsidRDefault="00030A8A" w:rsidP="00D24EFB">
      <w:pPr>
        <w:autoSpaceDE w:val="0"/>
        <w:autoSpaceDN w:val="0"/>
        <w:adjustRightInd w:val="0"/>
        <w:spacing w:after="0" w:line="240" w:lineRule="auto"/>
        <w:jc w:val="both"/>
        <w:rPr>
          <w:rFonts w:eastAsia="Batang" w:cs="Mongolian Baiti"/>
        </w:rPr>
      </w:pPr>
    </w:p>
    <w:p w:rsidR="005564E4" w:rsidRDefault="005564E4" w:rsidP="00D24EFB">
      <w:pPr>
        <w:autoSpaceDE w:val="0"/>
        <w:autoSpaceDN w:val="0"/>
        <w:adjustRightInd w:val="0"/>
        <w:spacing w:after="0" w:line="240" w:lineRule="auto"/>
        <w:jc w:val="both"/>
        <w:rPr>
          <w:rFonts w:eastAsia="Batang" w:cs="Mongolian Baiti"/>
        </w:rPr>
      </w:pPr>
    </w:p>
    <w:p w:rsidR="00052A86" w:rsidRPr="008E764C" w:rsidRDefault="00052A86" w:rsidP="00052A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Batang" w:cs="Mongolian Baiti"/>
          <w:b/>
          <w:bCs/>
          <w:color w:val="385623" w:themeColor="accent6" w:themeShade="80"/>
        </w:rPr>
      </w:pPr>
      <w:r>
        <w:rPr>
          <w:rFonts w:eastAsia="Batang" w:cs="Mongolian Baiti"/>
          <w:b/>
          <w:bCs/>
          <w:color w:val="385623" w:themeColor="accent6" w:themeShade="80"/>
        </w:rPr>
        <w:t>La fin de journée</w:t>
      </w:r>
    </w:p>
    <w:p w:rsidR="00052A86" w:rsidRDefault="00052A86" w:rsidP="00D24EFB">
      <w:pPr>
        <w:autoSpaceDE w:val="0"/>
        <w:autoSpaceDN w:val="0"/>
        <w:adjustRightInd w:val="0"/>
        <w:spacing w:after="0" w:line="240" w:lineRule="auto"/>
        <w:jc w:val="both"/>
        <w:rPr>
          <w:rFonts w:eastAsia="Batang" w:cs="Mongolian Baiti"/>
        </w:rPr>
      </w:pPr>
    </w:p>
    <w:p w:rsidR="00EF4EBB" w:rsidRPr="000A2855" w:rsidRDefault="00EF4EBB" w:rsidP="00D24EFB">
      <w:pPr>
        <w:autoSpaceDE w:val="0"/>
        <w:autoSpaceDN w:val="0"/>
        <w:adjustRightInd w:val="0"/>
        <w:spacing w:after="0" w:line="240" w:lineRule="auto"/>
        <w:jc w:val="both"/>
        <w:rPr>
          <w:rFonts w:eastAsia="Batang" w:cs="Mongolian Baiti"/>
        </w:rPr>
      </w:pPr>
      <w:r w:rsidRPr="000A2855">
        <w:rPr>
          <w:rFonts w:eastAsia="Batang" w:cs="Mongolian Baiti"/>
        </w:rPr>
        <w:t>Les retrouvailles en fin de journée ne sont pas un moment anodin. L</w:t>
      </w:r>
      <w:r w:rsidR="00594FD2" w:rsidRPr="000A2855">
        <w:rPr>
          <w:rFonts w:eastAsia="Batang" w:cs="Mongolian Baiti"/>
        </w:rPr>
        <w:t xml:space="preserve">’espace « retour » est conçu et organisé </w:t>
      </w:r>
      <w:r w:rsidRPr="000A2855">
        <w:rPr>
          <w:rFonts w:eastAsia="Batang" w:cs="Mongolian Baiti"/>
        </w:rPr>
        <w:t>afin de vous permettre</w:t>
      </w:r>
      <w:r w:rsidR="00594FD2" w:rsidRPr="000A2855">
        <w:rPr>
          <w:rFonts w:eastAsia="Batang" w:cs="Mongolian Baiti"/>
        </w:rPr>
        <w:t>,</w:t>
      </w:r>
      <w:r w:rsidRPr="000A2855">
        <w:rPr>
          <w:rFonts w:eastAsia="Batang" w:cs="Mongolian Baiti"/>
        </w:rPr>
        <w:t xml:space="preserve"> ainsi qu’à votre enfant</w:t>
      </w:r>
      <w:r w:rsidR="00594FD2" w:rsidRPr="000A2855">
        <w:rPr>
          <w:rFonts w:eastAsia="Batang" w:cs="Mongolian Baiti"/>
        </w:rPr>
        <w:t>, de se</w:t>
      </w:r>
      <w:r w:rsidRPr="000A2855">
        <w:rPr>
          <w:rFonts w:eastAsia="Batang" w:cs="Mongolian Baiti"/>
        </w:rPr>
        <w:t xml:space="preserve"> reconnecter, de </w:t>
      </w:r>
      <w:r w:rsidR="00594FD2" w:rsidRPr="000A2855">
        <w:rPr>
          <w:rFonts w:eastAsia="Batang" w:cs="Mongolian Baiti"/>
        </w:rPr>
        <w:t>se</w:t>
      </w:r>
      <w:r w:rsidRPr="000A2855">
        <w:rPr>
          <w:rFonts w:eastAsia="Batang" w:cs="Mongolian Baiti"/>
        </w:rPr>
        <w:t xml:space="preserve"> retrouver sereinement. Il est donc très important pour </w:t>
      </w:r>
      <w:r w:rsidR="005C73CA" w:rsidRPr="000A2855">
        <w:rPr>
          <w:rFonts w:eastAsia="Batang" w:cs="Mongolian Baiti"/>
        </w:rPr>
        <w:t xml:space="preserve">votre </w:t>
      </w:r>
      <w:r w:rsidRPr="000A2855">
        <w:rPr>
          <w:rFonts w:eastAsia="Batang" w:cs="Mongolian Baiti"/>
        </w:rPr>
        <w:t xml:space="preserve">enfant </w:t>
      </w:r>
      <w:r w:rsidR="005C73CA" w:rsidRPr="000A2855">
        <w:rPr>
          <w:rFonts w:eastAsia="Batang" w:cs="Mongolian Baiti"/>
        </w:rPr>
        <w:t xml:space="preserve">et pour la bonne organisation du Traversier </w:t>
      </w:r>
      <w:r w:rsidRPr="000A2855">
        <w:rPr>
          <w:rFonts w:eastAsia="Batang" w:cs="Mongolian Baiti"/>
        </w:rPr>
        <w:t>que l’heure de retour soit connue de l</w:t>
      </w:r>
      <w:r w:rsidR="00594FD2" w:rsidRPr="000A2855">
        <w:rPr>
          <w:rFonts w:eastAsia="Batang" w:cs="Mongolian Baiti"/>
        </w:rPr>
        <w:t>’accueillant-e, afin de</w:t>
      </w:r>
      <w:r w:rsidRPr="000A2855">
        <w:rPr>
          <w:rFonts w:eastAsia="Batang" w:cs="Mongolian Baiti"/>
        </w:rPr>
        <w:t xml:space="preserve"> préparer </w:t>
      </w:r>
      <w:r w:rsidR="005C73CA" w:rsidRPr="000A2855">
        <w:rPr>
          <w:rFonts w:eastAsia="Batang" w:cs="Mongolian Baiti"/>
        </w:rPr>
        <w:t xml:space="preserve">vos retrouvailles </w:t>
      </w:r>
      <w:r w:rsidRPr="000A2855">
        <w:rPr>
          <w:rFonts w:eastAsia="Batang" w:cs="Mongolian Baiti"/>
        </w:rPr>
        <w:t>(création d’une ambiance, verbalis</w:t>
      </w:r>
      <w:r w:rsidR="00594FD2" w:rsidRPr="000A2855">
        <w:rPr>
          <w:rFonts w:eastAsia="Batang" w:cs="Mongolian Baiti"/>
        </w:rPr>
        <w:t>ation, rituels</w:t>
      </w:r>
      <w:r w:rsidRPr="000A2855">
        <w:rPr>
          <w:rFonts w:eastAsia="Batang" w:cs="Mongolian Baiti"/>
        </w:rPr>
        <w:t xml:space="preserve"> …). Nous souhaitons faire de ce moment un temps où</w:t>
      </w:r>
      <w:r w:rsidR="005C73CA" w:rsidRPr="000A2855">
        <w:rPr>
          <w:rFonts w:eastAsia="Batang" w:cs="Mongolian Baiti"/>
        </w:rPr>
        <w:t>, si possible,</w:t>
      </w:r>
      <w:r w:rsidRPr="000A2855">
        <w:rPr>
          <w:rFonts w:eastAsia="Batang" w:cs="Mongolian Baiti"/>
        </w:rPr>
        <w:t xml:space="preserve"> vous pourrez observer votre enfant en </w:t>
      </w:r>
      <w:r w:rsidR="00594FD2" w:rsidRPr="000A2855">
        <w:rPr>
          <w:rFonts w:eastAsia="Batang" w:cs="Mongolian Baiti"/>
        </w:rPr>
        <w:t>relation avec d’autres, constater</w:t>
      </w:r>
      <w:r w:rsidRPr="000A2855">
        <w:rPr>
          <w:rFonts w:eastAsia="Batang" w:cs="Mongolian Baiti"/>
        </w:rPr>
        <w:t xml:space="preserve"> ses apprentissages. Par ailleurs </w:t>
      </w:r>
      <w:r w:rsidR="005C73CA" w:rsidRPr="000A2855">
        <w:rPr>
          <w:rFonts w:eastAsia="Batang" w:cs="Mongolian Baiti"/>
        </w:rPr>
        <w:t xml:space="preserve">nous utiliserons avec vous </w:t>
      </w:r>
      <w:r w:rsidRPr="000A2855">
        <w:rPr>
          <w:rFonts w:eastAsia="Batang" w:cs="Mongolian Baiti"/>
        </w:rPr>
        <w:t xml:space="preserve">des outils </w:t>
      </w:r>
      <w:r w:rsidR="005C73CA" w:rsidRPr="000A2855">
        <w:rPr>
          <w:rFonts w:eastAsia="Batang" w:cs="Mongolian Baiti"/>
        </w:rPr>
        <w:t>permettant de vous</w:t>
      </w:r>
      <w:r w:rsidRPr="000A2855">
        <w:rPr>
          <w:rFonts w:eastAsia="Batang" w:cs="Mongolian Baiti"/>
        </w:rPr>
        <w:t xml:space="preserve"> rendre compte du quotidien de </w:t>
      </w:r>
      <w:r w:rsidR="005C73CA" w:rsidRPr="000A2855">
        <w:rPr>
          <w:rFonts w:eastAsia="Batang" w:cs="Mongolian Baiti"/>
        </w:rPr>
        <w:t>votre</w:t>
      </w:r>
      <w:r w:rsidRPr="000A2855">
        <w:rPr>
          <w:rFonts w:eastAsia="Batang" w:cs="Mongolian Baiti"/>
        </w:rPr>
        <w:t xml:space="preserve"> enfant dans le milieu d’accueil</w:t>
      </w:r>
      <w:r w:rsidR="005C73CA" w:rsidRPr="000A2855">
        <w:rPr>
          <w:rFonts w:eastAsia="Batang" w:cs="Mongolian Baiti"/>
        </w:rPr>
        <w:t>, de ses acquis</w:t>
      </w:r>
      <w:r w:rsidRPr="000A2855">
        <w:rPr>
          <w:rFonts w:eastAsia="Batang" w:cs="Mongolian Baiti"/>
        </w:rPr>
        <w:t xml:space="preserve"> : </w:t>
      </w:r>
      <w:r w:rsidR="005C73CA" w:rsidRPr="000A2855">
        <w:rPr>
          <w:rFonts w:eastAsia="Batang" w:cs="Mongolian Baiti"/>
        </w:rPr>
        <w:t>un</w:t>
      </w:r>
      <w:r w:rsidRPr="000A2855">
        <w:rPr>
          <w:rFonts w:eastAsia="Batang" w:cs="Mongolian Baiti"/>
        </w:rPr>
        <w:t xml:space="preserve"> ca</w:t>
      </w:r>
      <w:r w:rsidR="005C73CA" w:rsidRPr="000A2855">
        <w:rPr>
          <w:rFonts w:eastAsia="Batang" w:cs="Mongolian Baiti"/>
        </w:rPr>
        <w:t xml:space="preserve">rnet de rythme </w:t>
      </w:r>
      <w:r w:rsidR="00594FD2" w:rsidRPr="000A2855">
        <w:rPr>
          <w:rFonts w:eastAsia="Batang" w:cs="Mongolian Baiti"/>
        </w:rPr>
        <w:t>et des</w:t>
      </w:r>
      <w:r w:rsidRPr="000A2855">
        <w:rPr>
          <w:rFonts w:eastAsia="Batang" w:cs="Mongolian Baiti"/>
        </w:rPr>
        <w:t xml:space="preserve"> échanges verbaux </w:t>
      </w:r>
      <w:r w:rsidR="005C73CA" w:rsidRPr="000A2855">
        <w:rPr>
          <w:rFonts w:eastAsia="Batang" w:cs="Mongolian Baiti"/>
        </w:rPr>
        <w:t xml:space="preserve">avec vous. </w:t>
      </w:r>
      <w:r w:rsidR="00594FD2" w:rsidRPr="000A2855">
        <w:rPr>
          <w:rFonts w:eastAsia="Batang" w:cs="Mongolian Baiti"/>
        </w:rPr>
        <w:t>Selon votre souhait, la feuille de rythme vous sera remise.</w:t>
      </w:r>
    </w:p>
    <w:p w:rsidR="00052A86" w:rsidRDefault="00052A86" w:rsidP="00D24EFB">
      <w:pPr>
        <w:autoSpaceDE w:val="0"/>
        <w:autoSpaceDN w:val="0"/>
        <w:adjustRightInd w:val="0"/>
        <w:spacing w:after="0" w:line="240" w:lineRule="auto"/>
        <w:jc w:val="both"/>
        <w:rPr>
          <w:rFonts w:eastAsia="Batang" w:cs="Mongolian Baiti"/>
        </w:rPr>
      </w:pPr>
    </w:p>
    <w:p w:rsidR="005C73CA" w:rsidRDefault="005C73CA" w:rsidP="00D24EFB">
      <w:pPr>
        <w:autoSpaceDE w:val="0"/>
        <w:autoSpaceDN w:val="0"/>
        <w:adjustRightInd w:val="0"/>
        <w:spacing w:after="0" w:line="240" w:lineRule="auto"/>
        <w:jc w:val="both"/>
        <w:rPr>
          <w:rFonts w:eastAsia="Batang" w:cs="Mongolian Baiti"/>
        </w:rPr>
      </w:pPr>
    </w:p>
    <w:p w:rsidR="00052A86" w:rsidRPr="008E764C" w:rsidRDefault="00052A86" w:rsidP="00052A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Batang" w:cs="Mongolian Baiti"/>
          <w:b/>
          <w:bCs/>
          <w:color w:val="385623" w:themeColor="accent6" w:themeShade="80"/>
        </w:rPr>
      </w:pPr>
      <w:r w:rsidRPr="008E764C">
        <w:rPr>
          <w:rFonts w:eastAsia="Batang" w:cs="Mongolian Baiti"/>
          <w:b/>
          <w:bCs/>
          <w:color w:val="385623" w:themeColor="accent6" w:themeShade="80"/>
        </w:rPr>
        <w:t>Le passage d’un groupe à l’autre</w:t>
      </w:r>
    </w:p>
    <w:p w:rsidR="00052A86" w:rsidRPr="00042D2B" w:rsidRDefault="00052A86" w:rsidP="00052A86">
      <w:pPr>
        <w:autoSpaceDE w:val="0"/>
        <w:autoSpaceDN w:val="0"/>
        <w:adjustRightInd w:val="0"/>
        <w:spacing w:after="0" w:line="240" w:lineRule="auto"/>
        <w:jc w:val="both"/>
        <w:rPr>
          <w:rFonts w:eastAsia="Batang" w:cs="Mongolian Baiti"/>
          <w:bCs/>
        </w:rPr>
      </w:pPr>
    </w:p>
    <w:p w:rsidR="00052A86" w:rsidRDefault="00052A86" w:rsidP="00052A86">
      <w:pPr>
        <w:autoSpaceDE w:val="0"/>
        <w:autoSpaceDN w:val="0"/>
        <w:adjustRightInd w:val="0"/>
        <w:spacing w:after="0" w:line="240" w:lineRule="auto"/>
        <w:jc w:val="both"/>
        <w:rPr>
          <w:rFonts w:eastAsia="Batang" w:cs="Mongolian Baiti"/>
        </w:rPr>
      </w:pPr>
      <w:r w:rsidRPr="000A2855">
        <w:rPr>
          <w:rFonts w:eastAsia="Batang" w:cs="Mongolian Baiti"/>
        </w:rPr>
        <w:t>Le passage de votre enfant de l’espace des « petits » vers celui des « grands » se fait</w:t>
      </w:r>
      <w:r w:rsidR="00594FD2" w:rsidRPr="000A2855">
        <w:rPr>
          <w:rFonts w:eastAsia="Batang" w:cs="Mongolian Baiti"/>
        </w:rPr>
        <w:t xml:space="preserve"> lorsque l’enfant nous donne à voir </w:t>
      </w:r>
      <w:r w:rsidRPr="000A2855">
        <w:rPr>
          <w:rFonts w:eastAsia="Batang" w:cs="Mongolian Baiti"/>
        </w:rPr>
        <w:t>qu’il est prêt à l’effectuer. L’espace ouvert joue un rôle de facilitateur</w:t>
      </w:r>
      <w:r w:rsidR="00594FD2" w:rsidRPr="000A2855">
        <w:rPr>
          <w:rFonts w:eastAsia="Batang" w:cs="Mongolian Baiti"/>
        </w:rPr>
        <w:t>,</w:t>
      </w:r>
      <w:r w:rsidRPr="000A2855">
        <w:rPr>
          <w:rFonts w:eastAsia="Batang" w:cs="Mongolian Baiti"/>
        </w:rPr>
        <w:t xml:space="preserve"> en ce sens que l’enfant aura déjà pu « ant</w:t>
      </w:r>
      <w:r w:rsidR="00594FD2" w:rsidRPr="000A2855">
        <w:rPr>
          <w:rFonts w:eastAsia="Batang" w:cs="Mongolian Baiti"/>
        </w:rPr>
        <w:t>iciper » ce qui se passe, se vivre</w:t>
      </w:r>
      <w:r w:rsidRPr="000A2855">
        <w:rPr>
          <w:rFonts w:eastAsia="Batang" w:cs="Mongolian Baiti"/>
        </w:rPr>
        <w:t xml:space="preserve"> dans cet autre espace. Nous n’oublions </w:t>
      </w:r>
      <w:r w:rsidR="00594FD2" w:rsidRPr="000A2855">
        <w:rPr>
          <w:rFonts w:eastAsia="Batang" w:cs="Mongolian Baiti"/>
        </w:rPr>
        <w:t xml:space="preserve">pas </w:t>
      </w:r>
      <w:r w:rsidRPr="000A2855">
        <w:rPr>
          <w:rFonts w:eastAsia="Batang" w:cs="Mongolian Baiti"/>
        </w:rPr>
        <w:t>pour autant d’accompagner cette transition en lui proposant d</w:t>
      </w:r>
      <w:r w:rsidR="00594FD2" w:rsidRPr="000A2855">
        <w:rPr>
          <w:rFonts w:eastAsia="Batang" w:cs="Mongolian Baiti"/>
        </w:rPr>
        <w:t>e passer chez le</w:t>
      </w:r>
      <w:r w:rsidR="00654844">
        <w:rPr>
          <w:rFonts w:eastAsia="Batang" w:cs="Mongolian Baiti"/>
        </w:rPr>
        <w:t xml:space="preserve">s « grands » par petits moments </w:t>
      </w:r>
      <w:r w:rsidRPr="000A2855">
        <w:rPr>
          <w:rFonts w:eastAsia="Batang" w:cs="Mongolian Baiti"/>
        </w:rPr>
        <w:t xml:space="preserve">avec son jeu préféré ou celui avec lequel il est en projet. Nous veillons à ce qu’il puisse anticiper la suite des événements, qu’il puisse prendre part à ce qui va suivre, lui permettre de disposer </w:t>
      </w:r>
      <w:r w:rsidRPr="00052A86">
        <w:rPr>
          <w:rFonts w:eastAsia="Batang" w:cs="Mongolian Baiti"/>
        </w:rPr>
        <w:t>de repères sécurisants.</w:t>
      </w:r>
    </w:p>
    <w:p w:rsidR="00052A86" w:rsidRDefault="00052A86" w:rsidP="00052A86">
      <w:pPr>
        <w:autoSpaceDE w:val="0"/>
        <w:autoSpaceDN w:val="0"/>
        <w:adjustRightInd w:val="0"/>
        <w:spacing w:after="0" w:line="240" w:lineRule="auto"/>
        <w:jc w:val="both"/>
        <w:rPr>
          <w:rFonts w:eastAsia="Batang" w:cs="Mongolian Baiti"/>
        </w:rPr>
      </w:pPr>
    </w:p>
    <w:p w:rsidR="00052A86" w:rsidRDefault="00052A86" w:rsidP="00052A86">
      <w:pPr>
        <w:autoSpaceDE w:val="0"/>
        <w:autoSpaceDN w:val="0"/>
        <w:adjustRightInd w:val="0"/>
        <w:spacing w:after="0" w:line="240" w:lineRule="auto"/>
        <w:jc w:val="both"/>
        <w:rPr>
          <w:rFonts w:eastAsia="Batang" w:cs="Mongolian Baiti"/>
        </w:rPr>
      </w:pPr>
      <w:r>
        <w:rPr>
          <w:rFonts w:eastAsia="Batang" w:cs="Mongolian Baiti"/>
        </w:rPr>
        <w:t>Cette étape importante passe par un échange entre les membres de l’équipe et entre ceux-ci et vous-même. Ce dialogue constant est indispensable.</w:t>
      </w:r>
    </w:p>
    <w:p w:rsidR="00052A86" w:rsidRDefault="00052A86" w:rsidP="00052A86">
      <w:pPr>
        <w:autoSpaceDE w:val="0"/>
        <w:autoSpaceDN w:val="0"/>
        <w:adjustRightInd w:val="0"/>
        <w:spacing w:after="0" w:line="240" w:lineRule="auto"/>
        <w:jc w:val="both"/>
        <w:rPr>
          <w:rFonts w:eastAsia="Batang" w:cs="Mongolian Baiti"/>
        </w:rPr>
      </w:pPr>
    </w:p>
    <w:p w:rsidR="00052A86" w:rsidRPr="004558B3" w:rsidRDefault="00052A86" w:rsidP="004558B3">
      <w:pPr>
        <w:pStyle w:val="Titre1"/>
      </w:pPr>
      <w:bookmarkStart w:id="9" w:name="_Toc421474273"/>
      <w:r w:rsidRPr="004558B3">
        <w:t>Quand votre enfant et vous quittez le Traversie</w:t>
      </w:r>
      <w:bookmarkEnd w:id="9"/>
      <w:r w:rsidR="00654844">
        <w:t>r</w:t>
      </w:r>
    </w:p>
    <w:p w:rsidR="00052A86" w:rsidRDefault="00052A86" w:rsidP="00D24EFB">
      <w:pPr>
        <w:autoSpaceDE w:val="0"/>
        <w:autoSpaceDN w:val="0"/>
        <w:adjustRightInd w:val="0"/>
        <w:spacing w:after="0" w:line="240" w:lineRule="auto"/>
        <w:jc w:val="both"/>
        <w:rPr>
          <w:rFonts w:eastAsia="Batang" w:cs="Mongolian Baiti"/>
        </w:rPr>
      </w:pPr>
    </w:p>
    <w:p w:rsidR="00B25325" w:rsidRDefault="00B25325" w:rsidP="00B25325">
      <w:pPr>
        <w:autoSpaceDE w:val="0"/>
        <w:autoSpaceDN w:val="0"/>
        <w:adjustRightInd w:val="0"/>
        <w:spacing w:after="0" w:line="240" w:lineRule="auto"/>
        <w:jc w:val="both"/>
        <w:rPr>
          <w:rFonts w:eastAsia="Batang" w:cs="Mongolian Baiti"/>
        </w:rPr>
      </w:pPr>
      <w:r>
        <w:rPr>
          <w:rFonts w:eastAsia="Batang" w:cs="Mongolian Baiti"/>
        </w:rPr>
        <w:t>Nous</w:t>
      </w:r>
      <w:r w:rsidRPr="00B25325">
        <w:rPr>
          <w:rFonts w:eastAsia="Batang" w:cs="Mongolian Baiti"/>
        </w:rPr>
        <w:t xml:space="preserve"> abordons le moment de départ dès les premiers pas </w:t>
      </w:r>
      <w:r>
        <w:rPr>
          <w:rFonts w:eastAsia="Batang" w:cs="Mongolian Baiti"/>
        </w:rPr>
        <w:t xml:space="preserve">au Traversier. </w:t>
      </w:r>
      <w:r w:rsidRPr="00B25325">
        <w:rPr>
          <w:rFonts w:eastAsia="Batang" w:cs="Mongolian Baiti"/>
        </w:rPr>
        <w:t xml:space="preserve">En effet, </w:t>
      </w:r>
      <w:r>
        <w:rPr>
          <w:rFonts w:eastAsia="Batang" w:cs="Mongolian Baiti"/>
        </w:rPr>
        <w:t>nous sommes conscients que la présence d’un enfant et de sa famille n’est qu’</w:t>
      </w:r>
      <w:r w:rsidRPr="00B25325">
        <w:rPr>
          <w:rFonts w:eastAsia="Batang" w:cs="Mongolian Baiti"/>
        </w:rPr>
        <w:t>un passage</w:t>
      </w:r>
      <w:r>
        <w:rPr>
          <w:rFonts w:eastAsia="Batang" w:cs="Mongolian Baiti"/>
        </w:rPr>
        <w:t>. Il s’agit d’</w:t>
      </w:r>
      <w:r w:rsidRPr="00B25325">
        <w:rPr>
          <w:rFonts w:eastAsia="Batang" w:cs="Mongolian Baiti"/>
        </w:rPr>
        <w:t>un moment</w:t>
      </w:r>
      <w:r w:rsidR="00594FD2">
        <w:rPr>
          <w:rFonts w:eastAsia="Batang" w:cs="Mongolian Baiti"/>
        </w:rPr>
        <w:t>,</w:t>
      </w:r>
      <w:r w:rsidRPr="00B25325">
        <w:rPr>
          <w:rFonts w:eastAsia="Batang" w:cs="Mongolian Baiti"/>
        </w:rPr>
        <w:t xml:space="preserve"> certes important</w:t>
      </w:r>
      <w:r w:rsidR="00594FD2">
        <w:rPr>
          <w:rFonts w:eastAsia="Batang" w:cs="Mongolian Baiti"/>
        </w:rPr>
        <w:t>,</w:t>
      </w:r>
      <w:r w:rsidRPr="00B25325">
        <w:rPr>
          <w:rFonts w:eastAsia="Batang" w:cs="Mongolian Baiti"/>
        </w:rPr>
        <w:t xml:space="preserve"> mais qui a un début et une fin</w:t>
      </w:r>
      <w:r>
        <w:rPr>
          <w:rFonts w:eastAsia="Batang" w:cs="Mongolian Baiti"/>
        </w:rPr>
        <w:t>. Il</w:t>
      </w:r>
      <w:r w:rsidRPr="00B25325">
        <w:rPr>
          <w:rFonts w:eastAsia="Batang" w:cs="Mongolian Baiti"/>
        </w:rPr>
        <w:t xml:space="preserve"> est important de se mettre en projet pour penser non seulement ce passage mais aussi penser et préparer l’après. Nous envisageons donc avec </w:t>
      </w:r>
      <w:r>
        <w:rPr>
          <w:rFonts w:eastAsia="Batang" w:cs="Mongolian Baiti"/>
        </w:rPr>
        <w:t>chaque famille</w:t>
      </w:r>
      <w:r w:rsidR="00594FD2">
        <w:rPr>
          <w:rFonts w:eastAsia="Batang" w:cs="Mongolian Baiti"/>
        </w:rPr>
        <w:t xml:space="preserve"> le moment de </w:t>
      </w:r>
      <w:r w:rsidR="00594FD2" w:rsidRPr="000A2855">
        <w:rPr>
          <w:rFonts w:eastAsia="Batang" w:cs="Mongolian Baiti"/>
        </w:rPr>
        <w:t>fin d’accueil</w:t>
      </w:r>
      <w:r w:rsidRPr="000A2855">
        <w:rPr>
          <w:rFonts w:eastAsia="Batang" w:cs="Mongolian Baiti"/>
        </w:rPr>
        <w:t xml:space="preserve"> </w:t>
      </w:r>
      <w:r w:rsidRPr="00B25325">
        <w:rPr>
          <w:rFonts w:eastAsia="Batang" w:cs="Mongolian Baiti"/>
        </w:rPr>
        <w:t>pour faire de ce dernier un tremplin vers l’avenir, le début de quelque chose de nouveau.</w:t>
      </w:r>
    </w:p>
    <w:p w:rsidR="00B25325" w:rsidRPr="00B25325" w:rsidRDefault="00B25325" w:rsidP="00B25325">
      <w:pPr>
        <w:autoSpaceDE w:val="0"/>
        <w:autoSpaceDN w:val="0"/>
        <w:adjustRightInd w:val="0"/>
        <w:spacing w:after="0" w:line="240" w:lineRule="auto"/>
        <w:jc w:val="both"/>
        <w:rPr>
          <w:rFonts w:eastAsia="Batang" w:cs="Mongolian Baiti"/>
        </w:rPr>
      </w:pPr>
    </w:p>
    <w:p w:rsidR="00AF1B48" w:rsidRPr="00042D2B" w:rsidRDefault="00B25325" w:rsidP="00B25325">
      <w:pPr>
        <w:autoSpaceDE w:val="0"/>
        <w:autoSpaceDN w:val="0"/>
        <w:adjustRightInd w:val="0"/>
        <w:spacing w:after="0" w:line="240" w:lineRule="auto"/>
        <w:jc w:val="both"/>
        <w:rPr>
          <w:rFonts w:eastAsia="Batang" w:cs="Mongolian Baiti"/>
        </w:rPr>
      </w:pPr>
      <w:r w:rsidRPr="00B25325">
        <w:rPr>
          <w:rFonts w:eastAsia="Batang" w:cs="Mongolian Baiti"/>
        </w:rPr>
        <w:t>Cet accompagnement à penser l’après vise au</w:t>
      </w:r>
      <w:r w:rsidR="00594FD2">
        <w:rPr>
          <w:rFonts w:eastAsia="Batang" w:cs="Mongolian Baiti"/>
        </w:rPr>
        <w:t>ssi à permettre aux accueillant-e</w:t>
      </w:r>
      <w:r w:rsidRPr="00B25325">
        <w:rPr>
          <w:rFonts w:eastAsia="Batang" w:cs="Mongolian Baiti"/>
        </w:rPr>
        <w:t xml:space="preserve">s d’anticiper, de donner sens au futur départ de chaque enfant. Pour l’enfant concerné mais aussi pour le reste du groupe. </w:t>
      </w:r>
      <w:r>
        <w:rPr>
          <w:rFonts w:eastAsia="Batang" w:cs="Mongolian Baiti"/>
        </w:rPr>
        <w:t>N</w:t>
      </w:r>
      <w:r w:rsidRPr="00B25325">
        <w:rPr>
          <w:rFonts w:eastAsia="Batang" w:cs="Mongolian Baiti"/>
        </w:rPr>
        <w:t>ous veillons à marquer cette étape de manière conviviale, le temps d’un goûter, d’</w:t>
      </w:r>
      <w:r w:rsidR="009F3750">
        <w:rPr>
          <w:rFonts w:eastAsia="Batang" w:cs="Mongolian Baiti"/>
        </w:rPr>
        <w:t xml:space="preserve">une collation, en </w:t>
      </w:r>
      <w:r w:rsidR="009F3750" w:rsidRPr="000A2855">
        <w:rPr>
          <w:rFonts w:eastAsia="Batang" w:cs="Mongolian Baiti"/>
        </w:rPr>
        <w:t>mettant des mots</w:t>
      </w:r>
      <w:r w:rsidRPr="000A2855">
        <w:rPr>
          <w:rFonts w:eastAsia="Batang" w:cs="Mongolian Baiti"/>
        </w:rPr>
        <w:t xml:space="preserve">, </w:t>
      </w:r>
      <w:r w:rsidRPr="00B25325">
        <w:rPr>
          <w:rFonts w:eastAsia="Batang" w:cs="Mongolian Baiti"/>
        </w:rPr>
        <w:t>en lui donnant sens</w:t>
      </w:r>
      <w:r w:rsidR="009F3750">
        <w:rPr>
          <w:rFonts w:eastAsia="Batang" w:cs="Mongolian Baiti"/>
        </w:rPr>
        <w:t xml:space="preserve"> et en permettant à chacun </w:t>
      </w:r>
      <w:r w:rsidR="009F3750" w:rsidRPr="000A2855">
        <w:rPr>
          <w:rFonts w:eastAsia="Batang" w:cs="Mongolian Baiti"/>
        </w:rPr>
        <w:t>de la</w:t>
      </w:r>
      <w:r w:rsidRPr="000A2855">
        <w:rPr>
          <w:rFonts w:eastAsia="Batang" w:cs="Mongolian Baiti"/>
        </w:rPr>
        <w:t xml:space="preserve"> vivre et de l’exprimer à sa façon. Nous tentons de rendre ce moment spécial en invitant la famille à y participer </w:t>
      </w:r>
      <w:r w:rsidR="009F3750" w:rsidRPr="000A2855">
        <w:rPr>
          <w:rFonts w:eastAsia="Batang" w:cs="Mongolian Baiti"/>
        </w:rPr>
        <w:t>(</w:t>
      </w:r>
      <w:r w:rsidRPr="000A2855">
        <w:rPr>
          <w:rFonts w:eastAsia="Batang" w:cs="Mongolian Baiti"/>
        </w:rPr>
        <w:t>si elle le souhaite en préparant qui un gâteau</w:t>
      </w:r>
      <w:r w:rsidR="009F3750" w:rsidRPr="000A2855">
        <w:rPr>
          <w:rFonts w:eastAsia="Batang" w:cs="Mongolian Baiti"/>
        </w:rPr>
        <w:t>, qui en apportant des biscuits</w:t>
      </w:r>
      <w:r w:rsidRPr="000A2855">
        <w:rPr>
          <w:rFonts w:eastAsia="Batang" w:cs="Mongolian Baiti"/>
        </w:rPr>
        <w:t xml:space="preserve"> …</w:t>
      </w:r>
      <w:r w:rsidR="009F3750" w:rsidRPr="000A2855">
        <w:rPr>
          <w:rFonts w:eastAsia="Batang" w:cs="Mongolian Baiti"/>
        </w:rPr>
        <w:t xml:space="preserve">). </w:t>
      </w:r>
      <w:r w:rsidRPr="000A2855">
        <w:rPr>
          <w:rFonts w:eastAsia="Batang" w:cs="Mongolian Baiti"/>
        </w:rPr>
        <w:t xml:space="preserve"> Si plusieurs enfants </w:t>
      </w:r>
      <w:r w:rsidR="009F3750" w:rsidRPr="000A2855">
        <w:rPr>
          <w:rFonts w:eastAsia="Batang" w:cs="Mongolian Baiti"/>
        </w:rPr>
        <w:t>quittent le Traversier</w:t>
      </w:r>
      <w:r w:rsidRPr="000A2855">
        <w:rPr>
          <w:rFonts w:eastAsia="Batang" w:cs="Mongolian Baiti"/>
        </w:rPr>
        <w:t xml:space="preserve"> au même moment, un</w:t>
      </w:r>
      <w:r w:rsidR="009F3750" w:rsidRPr="000A2855">
        <w:rPr>
          <w:rFonts w:eastAsia="Batang" w:cs="Mongolian Baiti"/>
        </w:rPr>
        <w:t xml:space="preserve">e petite </w:t>
      </w:r>
      <w:r w:rsidRPr="000A2855">
        <w:rPr>
          <w:rFonts w:eastAsia="Batang" w:cs="Mongolian Baiti"/>
        </w:rPr>
        <w:t>«</w:t>
      </w:r>
      <w:r w:rsidR="00646655">
        <w:rPr>
          <w:rFonts w:eastAsia="Batang" w:cs="Mongolian Baiti"/>
        </w:rPr>
        <w:t xml:space="preserve"> </w:t>
      </w:r>
      <w:r w:rsidR="009F3750" w:rsidRPr="000A2855">
        <w:rPr>
          <w:rFonts w:eastAsia="Batang" w:cs="Mongolian Baiti"/>
        </w:rPr>
        <w:t>fête de départ</w:t>
      </w:r>
      <w:r w:rsidR="00646655">
        <w:rPr>
          <w:rFonts w:eastAsia="Batang" w:cs="Mongolian Baiti"/>
        </w:rPr>
        <w:t xml:space="preserve"> </w:t>
      </w:r>
      <w:r w:rsidRPr="000A2855">
        <w:rPr>
          <w:rFonts w:eastAsia="Batang" w:cs="Mongolian Baiti"/>
        </w:rPr>
        <w:t>»</w:t>
      </w:r>
      <w:r w:rsidR="009F3750" w:rsidRPr="000A2855">
        <w:rPr>
          <w:rFonts w:eastAsia="Batang" w:cs="Mongolian Baiti"/>
        </w:rPr>
        <w:t>,</w:t>
      </w:r>
      <w:r w:rsidRPr="000A2855">
        <w:rPr>
          <w:rFonts w:eastAsia="Batang" w:cs="Mongolian Baiti"/>
        </w:rPr>
        <w:t xml:space="preserve"> en présence des familles</w:t>
      </w:r>
      <w:r w:rsidR="009F3750" w:rsidRPr="000A2855">
        <w:rPr>
          <w:rFonts w:eastAsia="Batang" w:cs="Mongolian Baiti"/>
        </w:rPr>
        <w:t>,</w:t>
      </w:r>
      <w:r w:rsidRPr="000A2855">
        <w:rPr>
          <w:rFonts w:eastAsia="Batang" w:cs="Mongolian Baiti"/>
        </w:rPr>
        <w:t xml:space="preserve"> peut être organisé</w:t>
      </w:r>
      <w:r w:rsidR="009F3750" w:rsidRPr="000A2855">
        <w:rPr>
          <w:rFonts w:eastAsia="Batang" w:cs="Mongolian Baiti"/>
        </w:rPr>
        <w:t>e</w:t>
      </w:r>
      <w:r w:rsidRPr="000A2855">
        <w:rPr>
          <w:rFonts w:eastAsia="Batang" w:cs="Mongolian Baiti"/>
        </w:rPr>
        <w:t xml:space="preserve"> pour mettre à l’honneur les enfants, se remémorer les bons souvenirs et se dire au revoir. Quel que soit le moment de ce passage, individuel ou en groupe, nous veillons à transmettre à chaque enfant, à chaque fa</w:t>
      </w:r>
      <w:r w:rsidR="00D13E0B" w:rsidRPr="000A2855">
        <w:rPr>
          <w:rFonts w:eastAsia="Batang" w:cs="Mongolian Baiti"/>
        </w:rPr>
        <w:t xml:space="preserve">mille </w:t>
      </w:r>
      <w:r w:rsidR="009F3750" w:rsidRPr="000A2855">
        <w:rPr>
          <w:rFonts w:eastAsia="Batang" w:cs="Mongolian Baiti"/>
        </w:rPr>
        <w:t>des photos émaillant le parcours de leur enfant, des petites créations de sa part… Autant de marques de son</w:t>
      </w:r>
      <w:r w:rsidRPr="000A2855">
        <w:rPr>
          <w:rFonts w:eastAsia="Batang" w:cs="Mongolian Baiti"/>
        </w:rPr>
        <w:t xml:space="preserve"> passage</w:t>
      </w:r>
      <w:r w:rsidR="009F3750" w:rsidRPr="000A2855">
        <w:rPr>
          <w:rFonts w:eastAsia="Batang" w:cs="Mongolian Baiti"/>
        </w:rPr>
        <w:t xml:space="preserve"> au Traversier</w:t>
      </w:r>
      <w:r w:rsidR="009F3750">
        <w:rPr>
          <w:rFonts w:eastAsia="Batang" w:cs="Mongolian Baiti"/>
        </w:rPr>
        <w:t xml:space="preserve">. </w:t>
      </w:r>
    </w:p>
    <w:p w:rsidR="00CF1613" w:rsidRPr="00042D2B" w:rsidRDefault="00CF1613" w:rsidP="00D24EFB">
      <w:pPr>
        <w:autoSpaceDE w:val="0"/>
        <w:autoSpaceDN w:val="0"/>
        <w:adjustRightInd w:val="0"/>
        <w:spacing w:after="0" w:line="240" w:lineRule="auto"/>
        <w:jc w:val="both"/>
        <w:rPr>
          <w:rFonts w:eastAsia="Batang" w:cs="Mongolian Baiti"/>
        </w:rPr>
      </w:pPr>
    </w:p>
    <w:p w:rsidR="00B25325" w:rsidRPr="004558B3" w:rsidRDefault="00B25325" w:rsidP="004558B3">
      <w:pPr>
        <w:pStyle w:val="Titre1"/>
      </w:pPr>
      <w:bookmarkStart w:id="10" w:name="_Toc421474274"/>
      <w:r w:rsidRPr="004558B3">
        <w:t>Quel est le suivi médical organisé par le milieu d’accueil ?</w:t>
      </w:r>
      <w:bookmarkEnd w:id="10"/>
      <w:r w:rsidRPr="004558B3">
        <w:t xml:space="preserve"> </w:t>
      </w:r>
    </w:p>
    <w:p w:rsidR="00043C22" w:rsidRPr="00042D2B" w:rsidRDefault="00043C22" w:rsidP="00D24EFB">
      <w:pPr>
        <w:autoSpaceDE w:val="0"/>
        <w:autoSpaceDN w:val="0"/>
        <w:adjustRightInd w:val="0"/>
        <w:spacing w:after="0" w:line="240" w:lineRule="auto"/>
        <w:jc w:val="both"/>
        <w:rPr>
          <w:rFonts w:eastAsia="Batang" w:cs="Mongolian Baiti"/>
          <w:color w:val="000000"/>
        </w:rPr>
      </w:pPr>
    </w:p>
    <w:p w:rsidR="00AF1B48" w:rsidRPr="00042D2B" w:rsidRDefault="00AF1B48" w:rsidP="00D24EFB">
      <w:pPr>
        <w:autoSpaceDE w:val="0"/>
        <w:autoSpaceDN w:val="0"/>
        <w:adjustRightInd w:val="0"/>
        <w:spacing w:after="0" w:line="240" w:lineRule="auto"/>
        <w:jc w:val="both"/>
        <w:rPr>
          <w:rFonts w:eastAsia="Batang" w:cs="Mongolian Baiti"/>
          <w:color w:val="000000"/>
        </w:rPr>
      </w:pPr>
      <w:r w:rsidRPr="00042D2B">
        <w:rPr>
          <w:rFonts w:eastAsia="Batang" w:cs="Mongolian Baiti"/>
          <w:color w:val="000000"/>
        </w:rPr>
        <w:t>Une visite médicale est organisée</w:t>
      </w:r>
      <w:r w:rsidR="00B25325">
        <w:rPr>
          <w:rFonts w:eastAsia="Batang" w:cs="Mongolian Baiti"/>
          <w:color w:val="000000"/>
        </w:rPr>
        <w:t xml:space="preserve"> mensuellement. </w:t>
      </w:r>
      <w:r w:rsidRPr="00042D2B">
        <w:rPr>
          <w:rFonts w:eastAsia="Batang" w:cs="Mongolian Baiti"/>
          <w:color w:val="000000"/>
        </w:rPr>
        <w:t>Le médecin est chargé de promouvoir la santé des enfants et la santé de la collectivité. La visite médicale</w:t>
      </w:r>
      <w:r w:rsidR="00D24EFB" w:rsidRPr="00042D2B">
        <w:rPr>
          <w:rFonts w:eastAsia="Batang" w:cs="Mongolian Baiti"/>
          <w:color w:val="000000"/>
        </w:rPr>
        <w:t xml:space="preserve"> </w:t>
      </w:r>
      <w:r w:rsidRPr="00042D2B">
        <w:rPr>
          <w:rFonts w:eastAsia="Batang" w:cs="Mongolian Baiti"/>
          <w:color w:val="000000"/>
        </w:rPr>
        <w:t xml:space="preserve">est uniquement préventive : si le médecin </w:t>
      </w:r>
      <w:r w:rsidR="00043C22" w:rsidRPr="00042D2B">
        <w:rPr>
          <w:rFonts w:eastAsia="Batang" w:cs="Mongolian Baiti"/>
          <w:color w:val="000000"/>
        </w:rPr>
        <w:t>le décide</w:t>
      </w:r>
      <w:r w:rsidRPr="00042D2B">
        <w:rPr>
          <w:rFonts w:eastAsia="Batang" w:cs="Mongolian Baiti"/>
          <w:color w:val="000000"/>
        </w:rPr>
        <w:t xml:space="preserve">, il vous demandera de consulter </w:t>
      </w:r>
      <w:r w:rsidR="009F3750" w:rsidRPr="000A2855">
        <w:rPr>
          <w:rFonts w:eastAsia="Batang" w:cs="Mongolian Baiti"/>
        </w:rPr>
        <w:t>votre médecin traitant ou tout autre médecin spécialisé.</w:t>
      </w:r>
      <w:r w:rsidR="00D24EFB" w:rsidRPr="000A2855">
        <w:rPr>
          <w:rFonts w:eastAsia="Batang" w:cs="Mongolian Baiti"/>
        </w:rPr>
        <w:t xml:space="preserve"> </w:t>
      </w:r>
      <w:r w:rsidRPr="000A2855">
        <w:rPr>
          <w:rFonts w:eastAsia="Batang" w:cs="Mongolian Baiti"/>
        </w:rPr>
        <w:t xml:space="preserve"> </w:t>
      </w:r>
    </w:p>
    <w:p w:rsidR="00043C22" w:rsidRPr="00042D2B" w:rsidRDefault="00043C22" w:rsidP="00D24EFB">
      <w:pPr>
        <w:autoSpaceDE w:val="0"/>
        <w:autoSpaceDN w:val="0"/>
        <w:adjustRightInd w:val="0"/>
        <w:spacing w:after="0" w:line="240" w:lineRule="auto"/>
        <w:jc w:val="both"/>
        <w:rPr>
          <w:rFonts w:eastAsia="Batang" w:cs="Mongolian Baiti"/>
          <w:color w:val="000000"/>
        </w:rPr>
      </w:pPr>
    </w:p>
    <w:p w:rsidR="00AF1B48" w:rsidRPr="00042D2B" w:rsidRDefault="00AF1B48" w:rsidP="00D24EFB">
      <w:pPr>
        <w:autoSpaceDE w:val="0"/>
        <w:autoSpaceDN w:val="0"/>
        <w:adjustRightInd w:val="0"/>
        <w:spacing w:after="0" w:line="240" w:lineRule="auto"/>
        <w:jc w:val="both"/>
        <w:rPr>
          <w:rFonts w:eastAsia="Batang" w:cs="Mongolian Baiti"/>
          <w:color w:val="000000"/>
        </w:rPr>
      </w:pPr>
      <w:r w:rsidRPr="00042D2B">
        <w:rPr>
          <w:rFonts w:eastAsia="Batang" w:cs="Mongolian Baiti"/>
          <w:color w:val="000000"/>
        </w:rPr>
        <w:t>Pour assurer une bonne continuité dans le suivi médical de votre enfant, le carnet de santé joue un</w:t>
      </w:r>
      <w:r w:rsidR="00D24EFB" w:rsidRPr="00042D2B">
        <w:rPr>
          <w:rFonts w:eastAsia="Batang" w:cs="Mongolian Baiti"/>
          <w:color w:val="000000"/>
        </w:rPr>
        <w:t xml:space="preserve"> </w:t>
      </w:r>
      <w:r w:rsidRPr="00042D2B">
        <w:rPr>
          <w:rFonts w:eastAsia="Batang" w:cs="Mongolian Baiti"/>
          <w:color w:val="000000"/>
        </w:rPr>
        <w:t>rôle</w:t>
      </w:r>
      <w:r w:rsidR="00D24EFB" w:rsidRPr="00042D2B">
        <w:rPr>
          <w:rFonts w:eastAsia="Batang" w:cs="Mongolian Baiti"/>
          <w:color w:val="000000"/>
        </w:rPr>
        <w:t xml:space="preserve"> </w:t>
      </w:r>
      <w:r w:rsidRPr="00042D2B">
        <w:rPr>
          <w:rFonts w:eastAsia="Batang" w:cs="Mongolian Baiti"/>
          <w:color w:val="000000"/>
        </w:rPr>
        <w:t xml:space="preserve">important, c'est pourquoi nous vous demandons de nous le transmettre à chaque visite médicale réalisée </w:t>
      </w:r>
      <w:r w:rsidR="00043C22" w:rsidRPr="00042D2B">
        <w:rPr>
          <w:rFonts w:eastAsia="Batang" w:cs="Mongolian Baiti"/>
          <w:color w:val="000000"/>
        </w:rPr>
        <w:t xml:space="preserve">au Traversier </w:t>
      </w:r>
      <w:r w:rsidRPr="00042D2B">
        <w:rPr>
          <w:rFonts w:eastAsia="Batang" w:cs="Mongolian Baiti"/>
          <w:color w:val="000000"/>
        </w:rPr>
        <w:t>ou par votre médecin.</w:t>
      </w:r>
    </w:p>
    <w:p w:rsidR="009A373C" w:rsidRDefault="009A373C" w:rsidP="00D24EFB">
      <w:pPr>
        <w:autoSpaceDE w:val="0"/>
        <w:autoSpaceDN w:val="0"/>
        <w:adjustRightInd w:val="0"/>
        <w:spacing w:after="0" w:line="240" w:lineRule="auto"/>
        <w:jc w:val="both"/>
        <w:rPr>
          <w:rFonts w:eastAsia="Batang" w:cs="Mongolian Baiti"/>
          <w:bCs/>
          <w:color w:val="000000"/>
        </w:rPr>
      </w:pPr>
    </w:p>
    <w:p w:rsidR="00451D75" w:rsidRPr="004558B3" w:rsidRDefault="00451D75" w:rsidP="004558B3">
      <w:pPr>
        <w:pStyle w:val="Titre1"/>
      </w:pPr>
      <w:bookmarkStart w:id="11" w:name="_Toc421474275"/>
      <w:r w:rsidRPr="004558B3">
        <w:t>D’autres temps de rencontre et de partage avec les enfants et les familles</w:t>
      </w:r>
      <w:bookmarkEnd w:id="11"/>
    </w:p>
    <w:p w:rsidR="0049632B" w:rsidRDefault="0049632B" w:rsidP="00451D75">
      <w:pPr>
        <w:autoSpaceDE w:val="0"/>
        <w:autoSpaceDN w:val="0"/>
        <w:adjustRightInd w:val="0"/>
        <w:spacing w:after="0" w:line="240" w:lineRule="auto"/>
        <w:jc w:val="both"/>
        <w:rPr>
          <w:rFonts w:eastAsia="Batang" w:cs="Mongolian Baiti"/>
          <w:bCs/>
        </w:rPr>
      </w:pPr>
    </w:p>
    <w:p w:rsidR="00451D75" w:rsidRPr="00451D75" w:rsidRDefault="00451D75" w:rsidP="00451D75">
      <w:pPr>
        <w:autoSpaceDE w:val="0"/>
        <w:autoSpaceDN w:val="0"/>
        <w:adjustRightInd w:val="0"/>
        <w:spacing w:after="0" w:line="240" w:lineRule="auto"/>
        <w:jc w:val="both"/>
        <w:rPr>
          <w:rFonts w:eastAsia="Batang" w:cs="Mongolian Baiti"/>
          <w:bCs/>
        </w:rPr>
      </w:pPr>
      <w:r>
        <w:rPr>
          <w:rFonts w:eastAsia="Batang" w:cs="Mongolian Baiti"/>
          <w:bCs/>
        </w:rPr>
        <w:t>Le Traversier</w:t>
      </w:r>
      <w:r w:rsidRPr="00451D75">
        <w:rPr>
          <w:rFonts w:eastAsia="Batang" w:cs="Mongolian Baiti"/>
          <w:bCs/>
        </w:rPr>
        <w:t xml:space="preserve"> articule ces moments </w:t>
      </w:r>
      <w:r>
        <w:rPr>
          <w:rFonts w:eastAsia="Batang" w:cs="Mongolian Baiti"/>
          <w:bCs/>
        </w:rPr>
        <w:t xml:space="preserve">autour des </w:t>
      </w:r>
      <w:r w:rsidR="00654844">
        <w:rPr>
          <w:rFonts w:eastAsia="Batang" w:cs="Mongolian Baiti"/>
          <w:bCs/>
        </w:rPr>
        <w:t>rencontres suivantes.</w:t>
      </w:r>
    </w:p>
    <w:p w:rsidR="00451D75" w:rsidRPr="00451D75" w:rsidRDefault="00451D75" w:rsidP="00451D75">
      <w:pPr>
        <w:autoSpaceDE w:val="0"/>
        <w:autoSpaceDN w:val="0"/>
        <w:adjustRightInd w:val="0"/>
        <w:spacing w:after="0" w:line="240" w:lineRule="auto"/>
        <w:jc w:val="both"/>
        <w:rPr>
          <w:rFonts w:eastAsia="Batang" w:cs="Mongolian Baiti"/>
          <w:bCs/>
        </w:rPr>
      </w:pPr>
    </w:p>
    <w:p w:rsidR="00451D75" w:rsidRPr="000A2855" w:rsidRDefault="00451D75" w:rsidP="00451D75">
      <w:pPr>
        <w:autoSpaceDE w:val="0"/>
        <w:autoSpaceDN w:val="0"/>
        <w:adjustRightInd w:val="0"/>
        <w:spacing w:after="0" w:line="240" w:lineRule="auto"/>
        <w:jc w:val="both"/>
        <w:rPr>
          <w:rFonts w:eastAsia="Batang" w:cs="Mongolian Baiti"/>
          <w:b/>
          <w:bCs/>
        </w:rPr>
      </w:pPr>
      <w:r w:rsidRPr="000A2855">
        <w:rPr>
          <w:rFonts w:eastAsia="Batang" w:cs="Mongolian Baiti"/>
          <w:b/>
          <w:bCs/>
        </w:rPr>
        <w:t>Une</w:t>
      </w:r>
      <w:r w:rsidR="009F3750" w:rsidRPr="000A2855">
        <w:rPr>
          <w:rFonts w:eastAsia="Batang" w:cs="Mongolian Baiti"/>
          <w:b/>
          <w:bCs/>
        </w:rPr>
        <w:t xml:space="preserve"> rencontre entre le/la référent-e et le-s paren-ts</w:t>
      </w:r>
      <w:r w:rsidRPr="000A2855">
        <w:rPr>
          <w:rFonts w:eastAsia="Batang" w:cs="Mongolian Baiti"/>
          <w:b/>
          <w:bCs/>
        </w:rPr>
        <w:t xml:space="preserve"> de l’enfant après la période de familiarisation</w:t>
      </w:r>
      <w:r w:rsidR="009F3750" w:rsidRPr="000A2855">
        <w:rPr>
          <w:rFonts w:eastAsia="Batang" w:cs="Mongolian Baiti"/>
          <w:b/>
          <w:bCs/>
        </w:rPr>
        <w:t>.</w:t>
      </w:r>
    </w:p>
    <w:p w:rsidR="00451D75" w:rsidRPr="000A2855" w:rsidRDefault="00451D75" w:rsidP="00451D75">
      <w:pPr>
        <w:autoSpaceDE w:val="0"/>
        <w:autoSpaceDN w:val="0"/>
        <w:adjustRightInd w:val="0"/>
        <w:spacing w:after="0" w:line="240" w:lineRule="auto"/>
        <w:jc w:val="both"/>
        <w:rPr>
          <w:rFonts w:eastAsia="Batang" w:cs="Mongolian Baiti"/>
          <w:bCs/>
        </w:rPr>
      </w:pPr>
      <w:r w:rsidRPr="000A2855">
        <w:rPr>
          <w:rFonts w:eastAsia="Batang" w:cs="Mongolian Baiti"/>
          <w:bCs/>
        </w:rPr>
        <w:t>L’objectif de cette rencontre post-familiarisation est de permettre de tisser et de maintenir une relation de confiance, bienveillante</w:t>
      </w:r>
      <w:r w:rsidR="009F3750" w:rsidRPr="000A2855">
        <w:rPr>
          <w:rFonts w:eastAsia="Batang" w:cs="Mongolian Baiti"/>
          <w:bCs/>
        </w:rPr>
        <w:t>,</w:t>
      </w:r>
      <w:r w:rsidRPr="000A2855">
        <w:rPr>
          <w:rFonts w:eastAsia="Batang" w:cs="Mongolian Baiti"/>
          <w:bCs/>
        </w:rPr>
        <w:t xml:space="preserve"> autour de l’accueil de votre famille. Elle a lieu dans un espace accueillant prévu à cet effet et favorisant l’écoute et le dialogue. Elle </w:t>
      </w:r>
      <w:r w:rsidR="009F3750" w:rsidRPr="000A2855">
        <w:rPr>
          <w:rFonts w:eastAsia="Batang" w:cs="Mongolian Baiti"/>
          <w:bCs/>
        </w:rPr>
        <w:t>vise avant tout à permettre aux parents</w:t>
      </w:r>
      <w:r w:rsidRPr="000A2855">
        <w:rPr>
          <w:rFonts w:eastAsia="Batang" w:cs="Mongolian Baiti"/>
          <w:bCs/>
        </w:rPr>
        <w:t>, ensemble ou sé</w:t>
      </w:r>
      <w:r w:rsidR="009F3750" w:rsidRPr="000A2855">
        <w:rPr>
          <w:rFonts w:eastAsia="Batang" w:cs="Mongolian Baiti"/>
          <w:bCs/>
        </w:rPr>
        <w:t>parément selon les situations, de mettre des mots sur le</w:t>
      </w:r>
      <w:r w:rsidRPr="000A2855">
        <w:rPr>
          <w:rFonts w:eastAsia="Batang" w:cs="Mongolian Baiti"/>
          <w:bCs/>
        </w:rPr>
        <w:t xml:space="preserve"> vécu </w:t>
      </w:r>
      <w:r w:rsidR="009F3750" w:rsidRPr="000A2855">
        <w:rPr>
          <w:rFonts w:eastAsia="Batang" w:cs="Mongolian Baiti"/>
          <w:bCs/>
        </w:rPr>
        <w:t>de l’enfant sur s</w:t>
      </w:r>
      <w:r w:rsidRPr="000A2855">
        <w:rPr>
          <w:rFonts w:eastAsia="Batang" w:cs="Mongolian Baiti"/>
          <w:bCs/>
        </w:rPr>
        <w:t>es</w:t>
      </w:r>
      <w:r w:rsidR="009F3750" w:rsidRPr="000A2855">
        <w:rPr>
          <w:rFonts w:eastAsia="Batang" w:cs="Mongolian Baiti"/>
          <w:bCs/>
        </w:rPr>
        <w:t xml:space="preserve"> premiers pas dans sa</w:t>
      </w:r>
      <w:r w:rsidRPr="000A2855">
        <w:rPr>
          <w:rFonts w:eastAsia="Batang" w:cs="Mongolian Baiti"/>
          <w:bCs/>
        </w:rPr>
        <w:t xml:space="preserve"> réalité nouvelle, différente. Elle vise à pouvoir mettre en mots les questions, les réflexions,</w:t>
      </w:r>
      <w:r w:rsidR="009F3750" w:rsidRPr="000A2855">
        <w:rPr>
          <w:rFonts w:eastAsia="Batang" w:cs="Mongolian Baiti"/>
          <w:bCs/>
        </w:rPr>
        <w:t xml:space="preserve"> les attentes, les commentaires</w:t>
      </w:r>
      <w:r w:rsidRPr="000A2855">
        <w:rPr>
          <w:rFonts w:eastAsia="Batang" w:cs="Mongolian Baiti"/>
          <w:bCs/>
        </w:rPr>
        <w:t xml:space="preserve"> … à ouvrir la porte du dialogue.</w:t>
      </w:r>
    </w:p>
    <w:p w:rsidR="009F3750" w:rsidRPr="000A2855" w:rsidRDefault="009F3750" w:rsidP="00451D75">
      <w:pPr>
        <w:autoSpaceDE w:val="0"/>
        <w:autoSpaceDN w:val="0"/>
        <w:adjustRightInd w:val="0"/>
        <w:spacing w:after="0" w:line="240" w:lineRule="auto"/>
        <w:jc w:val="both"/>
        <w:rPr>
          <w:rFonts w:eastAsia="Batang" w:cs="Mongolian Baiti"/>
          <w:bCs/>
        </w:rPr>
      </w:pPr>
    </w:p>
    <w:p w:rsidR="00451D75" w:rsidRPr="000A2855" w:rsidRDefault="00451D75" w:rsidP="00451D75">
      <w:pPr>
        <w:autoSpaceDE w:val="0"/>
        <w:autoSpaceDN w:val="0"/>
        <w:adjustRightInd w:val="0"/>
        <w:spacing w:after="0" w:line="240" w:lineRule="auto"/>
        <w:jc w:val="both"/>
        <w:rPr>
          <w:rFonts w:eastAsia="Batang" w:cs="Mongolian Baiti"/>
          <w:b/>
          <w:bCs/>
        </w:rPr>
      </w:pPr>
      <w:r w:rsidRPr="000A2855">
        <w:rPr>
          <w:rFonts w:eastAsia="Batang" w:cs="Mongolian Baiti"/>
          <w:b/>
          <w:bCs/>
        </w:rPr>
        <w:t>Des rencontre</w:t>
      </w:r>
      <w:r w:rsidR="009F3750" w:rsidRPr="000A2855">
        <w:rPr>
          <w:rFonts w:eastAsia="Batang" w:cs="Mongolian Baiti"/>
          <w:b/>
          <w:bCs/>
        </w:rPr>
        <w:t>s individuelles à la demande de-s parent-s</w:t>
      </w:r>
      <w:r w:rsidRPr="000A2855">
        <w:rPr>
          <w:rFonts w:eastAsia="Batang" w:cs="Mongolian Baiti"/>
          <w:b/>
          <w:bCs/>
        </w:rPr>
        <w:t xml:space="preserve"> et/ou de l’équipe</w:t>
      </w:r>
      <w:r w:rsidR="009F3750" w:rsidRPr="000A2855">
        <w:rPr>
          <w:rFonts w:eastAsia="Batang" w:cs="Mongolian Baiti"/>
          <w:b/>
          <w:bCs/>
        </w:rPr>
        <w:t>.</w:t>
      </w:r>
    </w:p>
    <w:p w:rsidR="00451D75" w:rsidRPr="000A2855" w:rsidRDefault="00C46744" w:rsidP="00451D75">
      <w:pPr>
        <w:autoSpaceDE w:val="0"/>
        <w:autoSpaceDN w:val="0"/>
        <w:adjustRightInd w:val="0"/>
        <w:spacing w:after="0" w:line="240" w:lineRule="auto"/>
        <w:jc w:val="both"/>
        <w:rPr>
          <w:rFonts w:eastAsia="Batang" w:cs="Mongolian Baiti"/>
          <w:bCs/>
        </w:rPr>
      </w:pPr>
      <w:r w:rsidRPr="000A2855">
        <w:rPr>
          <w:rFonts w:eastAsia="Batang" w:cs="Mongolian Baiti"/>
          <w:bCs/>
        </w:rPr>
        <w:t>Chacun</w:t>
      </w:r>
      <w:r w:rsidR="009F3750" w:rsidRPr="000A2855">
        <w:rPr>
          <w:rFonts w:eastAsia="Batang" w:cs="Mongolian Baiti"/>
          <w:bCs/>
        </w:rPr>
        <w:t xml:space="preserve"> – parent ou professionnel-le</w:t>
      </w:r>
      <w:r w:rsidR="00451D75" w:rsidRPr="000A2855">
        <w:rPr>
          <w:rFonts w:eastAsia="Batang" w:cs="Mongolian Baiti"/>
          <w:bCs/>
        </w:rPr>
        <w:t xml:space="preserve"> – peut susciter le dialog</w:t>
      </w:r>
      <w:r w:rsidR="009F3750" w:rsidRPr="000A2855">
        <w:rPr>
          <w:rFonts w:eastAsia="Batang" w:cs="Mongolian Baiti"/>
          <w:bCs/>
        </w:rPr>
        <w:t xml:space="preserve">ue lors de moments privilégiés, </w:t>
      </w:r>
      <w:r w:rsidR="00451D75" w:rsidRPr="000A2855">
        <w:rPr>
          <w:rFonts w:eastAsia="Batang" w:cs="Mongolian Baiti"/>
          <w:bCs/>
        </w:rPr>
        <w:t>dans un espace accueillant prévu à cet effet</w:t>
      </w:r>
      <w:r w:rsidR="009F3750" w:rsidRPr="000A2855">
        <w:rPr>
          <w:rFonts w:eastAsia="Batang" w:cs="Mongolian Baiti"/>
          <w:bCs/>
        </w:rPr>
        <w:t xml:space="preserve">, </w:t>
      </w:r>
      <w:r w:rsidR="00451D75" w:rsidRPr="000A2855">
        <w:rPr>
          <w:rFonts w:eastAsia="Batang" w:cs="Mongolian Baiti"/>
          <w:bCs/>
        </w:rPr>
        <w:t xml:space="preserve">favorisant l’écoute et les échanges. Ces rencontres individuelles ont lieu sur rendez-vous ou dans l’immédiat si la bonne organisation du milieu d’accueil le permet. Elles peuvent couvrir des sujets très variés comme les besoins primaires d’un enfant (alimentation, santé, …), le choix d’une école </w:t>
      </w:r>
      <w:r w:rsidR="009F3750" w:rsidRPr="000A2855">
        <w:rPr>
          <w:rFonts w:eastAsia="Batang" w:cs="Mongolian Baiti"/>
          <w:bCs/>
        </w:rPr>
        <w:t>maternelle, l’orientation vers un service d’aide externe</w:t>
      </w:r>
      <w:r w:rsidR="00451D75" w:rsidRPr="000A2855">
        <w:rPr>
          <w:rFonts w:eastAsia="Batang" w:cs="Mongolian Baiti"/>
          <w:bCs/>
        </w:rPr>
        <w:t>, un différend</w:t>
      </w:r>
      <w:r w:rsidR="009F3750" w:rsidRPr="000A2855">
        <w:rPr>
          <w:rFonts w:eastAsia="Batang" w:cs="Mongolian Baiti"/>
          <w:bCs/>
        </w:rPr>
        <w:t xml:space="preserve"> entre l’équipe éducative et le-s parent-s</w:t>
      </w:r>
      <w:r w:rsidR="00451D75" w:rsidRPr="000A2855">
        <w:rPr>
          <w:rFonts w:eastAsia="Batang" w:cs="Mongolian Baiti"/>
          <w:bCs/>
        </w:rPr>
        <w:t>. Au besoin, la direction peut être présente</w:t>
      </w:r>
      <w:r w:rsidR="009F3750" w:rsidRPr="000A2855">
        <w:rPr>
          <w:rFonts w:eastAsia="Batang" w:cs="Mongolian Baiti"/>
          <w:bCs/>
        </w:rPr>
        <w:t>.</w:t>
      </w:r>
      <w:r w:rsidR="00451D75" w:rsidRPr="000A2855">
        <w:rPr>
          <w:rFonts w:eastAsia="Batang" w:cs="Mongolian Baiti"/>
          <w:bCs/>
        </w:rPr>
        <w:t xml:space="preserve"> </w:t>
      </w:r>
    </w:p>
    <w:p w:rsidR="009F3750" w:rsidRPr="00451D75" w:rsidRDefault="009F3750" w:rsidP="00451D75">
      <w:pPr>
        <w:autoSpaceDE w:val="0"/>
        <w:autoSpaceDN w:val="0"/>
        <w:adjustRightInd w:val="0"/>
        <w:spacing w:after="0" w:line="240" w:lineRule="auto"/>
        <w:jc w:val="both"/>
        <w:rPr>
          <w:rFonts w:eastAsia="Batang" w:cs="Mongolian Baiti"/>
          <w:bCs/>
        </w:rPr>
      </w:pPr>
    </w:p>
    <w:p w:rsidR="00451D75" w:rsidRPr="00451D75" w:rsidRDefault="008445BC" w:rsidP="00451D75">
      <w:pPr>
        <w:autoSpaceDE w:val="0"/>
        <w:autoSpaceDN w:val="0"/>
        <w:adjustRightInd w:val="0"/>
        <w:spacing w:after="0" w:line="240" w:lineRule="auto"/>
        <w:jc w:val="both"/>
        <w:rPr>
          <w:rFonts w:eastAsia="Batang" w:cs="Mongolian Baiti"/>
          <w:b/>
          <w:bCs/>
        </w:rPr>
      </w:pPr>
      <w:r>
        <w:rPr>
          <w:rFonts w:eastAsia="Batang" w:cs="Mongolian Baiti"/>
          <w:b/>
          <w:bCs/>
        </w:rPr>
        <w:t>L’</w:t>
      </w:r>
      <w:r w:rsidR="00451D75" w:rsidRPr="00451D75">
        <w:rPr>
          <w:rFonts w:eastAsia="Batang" w:cs="Mongolian Baiti"/>
          <w:b/>
          <w:bCs/>
        </w:rPr>
        <w:t xml:space="preserve">expositions </w:t>
      </w:r>
      <w:r w:rsidR="009F3750">
        <w:rPr>
          <w:rFonts w:eastAsia="Batang" w:cs="Mongolian Baiti"/>
          <w:b/>
          <w:bCs/>
        </w:rPr>
        <w:t xml:space="preserve">des </w:t>
      </w:r>
      <w:r w:rsidR="00451D75" w:rsidRPr="00451D75">
        <w:rPr>
          <w:rFonts w:eastAsia="Batang" w:cs="Mongolian Baiti"/>
          <w:b/>
          <w:bCs/>
        </w:rPr>
        <w:t>photos</w:t>
      </w:r>
      <w:r w:rsidR="009F3750">
        <w:rPr>
          <w:rFonts w:eastAsia="Batang" w:cs="Mongolian Baiti"/>
          <w:b/>
          <w:bCs/>
        </w:rPr>
        <w:t>.</w:t>
      </w:r>
    </w:p>
    <w:p w:rsidR="00451D75" w:rsidRPr="000A2855" w:rsidRDefault="008445BC" w:rsidP="00451D75">
      <w:pPr>
        <w:autoSpaceDE w:val="0"/>
        <w:autoSpaceDN w:val="0"/>
        <w:adjustRightInd w:val="0"/>
        <w:spacing w:after="0" w:line="240" w:lineRule="auto"/>
        <w:jc w:val="both"/>
        <w:rPr>
          <w:rFonts w:eastAsia="Batang" w:cs="Mongolian Baiti"/>
          <w:bCs/>
        </w:rPr>
      </w:pPr>
      <w:r w:rsidRPr="000A2855">
        <w:rPr>
          <w:rFonts w:eastAsia="Batang" w:cs="Mongolian Baiti"/>
          <w:bCs/>
        </w:rPr>
        <w:t>Une fois par an, l</w:t>
      </w:r>
      <w:r w:rsidR="00C46744" w:rsidRPr="000A2855">
        <w:rPr>
          <w:rFonts w:eastAsia="Batang" w:cs="Mongolian Baiti"/>
          <w:bCs/>
        </w:rPr>
        <w:t>e Traversier</w:t>
      </w:r>
      <w:r w:rsidRPr="000A2855">
        <w:rPr>
          <w:rFonts w:eastAsia="Batang" w:cs="Mongolian Baiti"/>
          <w:bCs/>
        </w:rPr>
        <w:t xml:space="preserve"> invite les familles à une exposition des</w:t>
      </w:r>
      <w:r w:rsidR="00451D75" w:rsidRPr="000A2855">
        <w:rPr>
          <w:rFonts w:eastAsia="Batang" w:cs="Mongolian Baiti"/>
          <w:bCs/>
        </w:rPr>
        <w:t xml:space="preserve"> photos  mettant à l’honneur les enfants au travers de leur vie quotidienne au Traversier</w:t>
      </w:r>
      <w:r w:rsidR="00C46744" w:rsidRPr="000A2855">
        <w:rPr>
          <w:rStyle w:val="Appelnotedebasdep"/>
          <w:rFonts w:eastAsia="Batang" w:cs="Mongolian Baiti"/>
          <w:bCs/>
        </w:rPr>
        <w:footnoteReference w:id="2"/>
      </w:r>
      <w:r w:rsidR="00451D75" w:rsidRPr="000A2855">
        <w:rPr>
          <w:rFonts w:eastAsia="Batang" w:cs="Mongolian Baiti"/>
          <w:bCs/>
        </w:rPr>
        <w:t>. Ces instantanés sont admirés, contemplés et commentés par les f</w:t>
      </w:r>
      <w:r w:rsidRPr="000A2855">
        <w:rPr>
          <w:rFonts w:eastAsia="Batang" w:cs="Mongolian Baiti"/>
          <w:bCs/>
        </w:rPr>
        <w:t>amilles et les professionnel-le</w:t>
      </w:r>
      <w:r w:rsidR="00451D75" w:rsidRPr="000A2855">
        <w:rPr>
          <w:rFonts w:eastAsia="Batang" w:cs="Mongolian Baiti"/>
          <w:bCs/>
        </w:rPr>
        <w:t>s</w:t>
      </w:r>
      <w:r w:rsidRPr="000A2855">
        <w:rPr>
          <w:rFonts w:eastAsia="Batang" w:cs="Mongolian Baiti"/>
          <w:bCs/>
        </w:rPr>
        <w:t>,</w:t>
      </w:r>
      <w:r w:rsidR="00451D75" w:rsidRPr="000A2855">
        <w:rPr>
          <w:rFonts w:eastAsia="Batang" w:cs="Mongolian Baiti"/>
          <w:bCs/>
        </w:rPr>
        <w:t xml:space="preserve"> </w:t>
      </w:r>
      <w:r w:rsidRPr="000A2855">
        <w:rPr>
          <w:rFonts w:eastAsia="Batang" w:cs="Mongolian Baiti"/>
          <w:bCs/>
        </w:rPr>
        <w:t xml:space="preserve">sur place, </w:t>
      </w:r>
      <w:r w:rsidR="00451D75" w:rsidRPr="000A2855">
        <w:rPr>
          <w:rFonts w:eastAsia="Batang" w:cs="Mongolian Baiti"/>
          <w:bCs/>
        </w:rPr>
        <w:t>dans un cadre</w:t>
      </w:r>
      <w:r w:rsidRPr="000A2855">
        <w:rPr>
          <w:rFonts w:eastAsia="Batang" w:cs="Mongolian Baiti"/>
          <w:bCs/>
        </w:rPr>
        <w:t xml:space="preserve"> convivial et chaleureux</w:t>
      </w:r>
      <w:r w:rsidR="00451D75" w:rsidRPr="000A2855">
        <w:rPr>
          <w:rFonts w:eastAsia="Batang" w:cs="Mongolian Baiti"/>
          <w:bCs/>
        </w:rPr>
        <w:t>. Concrètement, nous utilisons le support visuel (photos) pour donner sens et vie à ce q</w:t>
      </w:r>
      <w:r w:rsidRPr="000A2855">
        <w:rPr>
          <w:rFonts w:eastAsia="Batang" w:cs="Mongolian Baiti"/>
          <w:bCs/>
        </w:rPr>
        <w:t>ue vivent les enfants dans le</w:t>
      </w:r>
      <w:r w:rsidR="00451D75" w:rsidRPr="000A2855">
        <w:rPr>
          <w:rFonts w:eastAsia="Batang" w:cs="Mongolian Baiti"/>
          <w:bCs/>
        </w:rPr>
        <w:t xml:space="preserve"> milieu d’accueil. Partir de scènes du quotidien à priori anodines, pour permettre aux familles et aux enfants de se connecter l’un à l’autre, pour leur permettre d’id</w:t>
      </w:r>
      <w:r w:rsidRPr="000A2855">
        <w:rPr>
          <w:rFonts w:eastAsia="Batang" w:cs="Mongolian Baiti"/>
          <w:bCs/>
        </w:rPr>
        <w:t xml:space="preserve">entifier les besoins des enfants et </w:t>
      </w:r>
      <w:r w:rsidR="00451D75" w:rsidRPr="000A2855">
        <w:rPr>
          <w:rFonts w:eastAsia="Batang" w:cs="Mongolian Baiti"/>
          <w:bCs/>
        </w:rPr>
        <w:t>d’y répondre</w:t>
      </w:r>
      <w:r w:rsidRPr="000A2855">
        <w:rPr>
          <w:rFonts w:eastAsia="Batang" w:cs="Mongolian Baiti"/>
          <w:bCs/>
        </w:rPr>
        <w:t xml:space="preserve"> au mieux</w:t>
      </w:r>
      <w:r w:rsidR="00451D75" w:rsidRPr="000A2855">
        <w:rPr>
          <w:rFonts w:eastAsia="Batang" w:cs="Mongolian Baiti"/>
          <w:bCs/>
        </w:rPr>
        <w:t xml:space="preserve">. Permettre aux familles de prendre le temps d’échanger ensemble autour </w:t>
      </w:r>
      <w:r w:rsidRPr="000A2855">
        <w:rPr>
          <w:rFonts w:eastAsia="Batang" w:cs="Mongolian Baiti"/>
          <w:bCs/>
        </w:rPr>
        <w:t>des enfants.</w:t>
      </w:r>
      <w:r w:rsidR="00451D75" w:rsidRPr="000A2855">
        <w:rPr>
          <w:rFonts w:eastAsia="Batang" w:cs="Mongolian Baiti"/>
          <w:bCs/>
        </w:rPr>
        <w:t xml:space="preserve"> Rencontrer d’autres familles, se créer un réseau entre personnes au vécu similaire</w:t>
      </w:r>
      <w:r w:rsidRPr="000A2855">
        <w:rPr>
          <w:rFonts w:eastAsia="Batang" w:cs="Mongolian Baiti"/>
          <w:bCs/>
        </w:rPr>
        <w:t xml:space="preserve">, ou </w:t>
      </w:r>
      <w:r w:rsidR="00451D75" w:rsidRPr="000A2855">
        <w:rPr>
          <w:rFonts w:eastAsia="Batang" w:cs="Mongolian Baiti"/>
          <w:bCs/>
        </w:rPr>
        <w:t xml:space="preserve">différent. Permettre aux adultes d’échanger de manière plus informelle que dans le cadre de l’accueil du matin ou du retour en fin de journée. </w:t>
      </w:r>
    </w:p>
    <w:p w:rsidR="008445BC" w:rsidRPr="00451D75" w:rsidRDefault="008445BC" w:rsidP="00451D75">
      <w:pPr>
        <w:autoSpaceDE w:val="0"/>
        <w:autoSpaceDN w:val="0"/>
        <w:adjustRightInd w:val="0"/>
        <w:spacing w:after="0" w:line="240" w:lineRule="auto"/>
        <w:jc w:val="both"/>
        <w:rPr>
          <w:rFonts w:eastAsia="Batang" w:cs="Mongolian Baiti"/>
          <w:bCs/>
        </w:rPr>
      </w:pPr>
    </w:p>
    <w:p w:rsidR="00B25325" w:rsidRPr="004558B3" w:rsidRDefault="00B25325" w:rsidP="004558B3">
      <w:pPr>
        <w:pStyle w:val="Titre1"/>
      </w:pPr>
      <w:bookmarkStart w:id="12" w:name="_Toc421474276"/>
      <w:r w:rsidRPr="004558B3">
        <w:t xml:space="preserve">Quelques informations utiles </w:t>
      </w:r>
      <w:r w:rsidR="009A373C" w:rsidRPr="004558B3">
        <w:t>pour faciliter la vie en commun</w:t>
      </w:r>
      <w:bookmarkEnd w:id="12"/>
    </w:p>
    <w:p w:rsidR="00043C22" w:rsidRDefault="00043C22" w:rsidP="00D24EFB">
      <w:pPr>
        <w:autoSpaceDE w:val="0"/>
        <w:autoSpaceDN w:val="0"/>
        <w:adjustRightInd w:val="0"/>
        <w:spacing w:after="0" w:line="240" w:lineRule="auto"/>
        <w:jc w:val="both"/>
        <w:rPr>
          <w:rFonts w:eastAsia="Batang" w:cs="Mongolian Baiti"/>
          <w:color w:val="000000"/>
        </w:rPr>
      </w:pPr>
    </w:p>
    <w:p w:rsidR="00AF1B48" w:rsidRDefault="009A373C" w:rsidP="005D138E">
      <w:pPr>
        <w:pStyle w:val="Paragraphedeliste"/>
        <w:numPr>
          <w:ilvl w:val="0"/>
          <w:numId w:val="2"/>
        </w:numPr>
        <w:autoSpaceDE w:val="0"/>
        <w:autoSpaceDN w:val="0"/>
        <w:adjustRightInd w:val="0"/>
        <w:spacing w:after="0" w:line="240" w:lineRule="auto"/>
        <w:jc w:val="both"/>
        <w:rPr>
          <w:rFonts w:eastAsia="Batang" w:cs="Mongolian Baiti"/>
          <w:color w:val="000000"/>
        </w:rPr>
      </w:pPr>
      <w:r>
        <w:rPr>
          <w:rFonts w:eastAsia="Batang" w:cs="Mongolian Baiti"/>
          <w:color w:val="000000"/>
        </w:rPr>
        <w:t>P</w:t>
      </w:r>
      <w:r w:rsidR="00AF1B48" w:rsidRPr="00042D2B">
        <w:rPr>
          <w:rFonts w:eastAsia="Batang" w:cs="Mongolian Baiti"/>
          <w:color w:val="000000"/>
        </w:rPr>
        <w:t xml:space="preserve">révenir avant </w:t>
      </w:r>
      <w:r w:rsidR="00AF1B48" w:rsidRPr="00042D2B">
        <w:rPr>
          <w:rFonts w:eastAsia="Batang" w:cs="Mongolian Baiti"/>
          <w:bCs/>
          <w:color w:val="000000"/>
        </w:rPr>
        <w:t xml:space="preserve">8h30 </w:t>
      </w:r>
      <w:r w:rsidR="00AF1B48" w:rsidRPr="00042D2B">
        <w:rPr>
          <w:rFonts w:eastAsia="Batang" w:cs="Mongolian Baiti"/>
          <w:color w:val="000000"/>
        </w:rPr>
        <w:t>quand votre enfant ne vient pas, afin que nous puissions organiser les repas</w:t>
      </w:r>
      <w:r w:rsidR="00043C22" w:rsidRPr="00042D2B">
        <w:rPr>
          <w:rFonts w:eastAsia="Batang" w:cs="Mongolian Baiti"/>
          <w:color w:val="000000"/>
        </w:rPr>
        <w:t xml:space="preserve">, la journée avec les autres enfants </w:t>
      </w:r>
    </w:p>
    <w:p w:rsidR="00AF1B48" w:rsidRPr="00042D2B" w:rsidRDefault="009A373C" w:rsidP="005D138E">
      <w:pPr>
        <w:pStyle w:val="Paragraphedeliste"/>
        <w:numPr>
          <w:ilvl w:val="0"/>
          <w:numId w:val="2"/>
        </w:numPr>
        <w:autoSpaceDE w:val="0"/>
        <w:autoSpaceDN w:val="0"/>
        <w:adjustRightInd w:val="0"/>
        <w:spacing w:after="0" w:line="240" w:lineRule="auto"/>
        <w:jc w:val="both"/>
        <w:rPr>
          <w:rFonts w:eastAsia="Batang" w:cs="Mongolian Baiti"/>
          <w:color w:val="000000"/>
        </w:rPr>
      </w:pPr>
      <w:r>
        <w:rPr>
          <w:rFonts w:eastAsia="Batang" w:cs="Mongolian Baiti"/>
          <w:color w:val="000000"/>
        </w:rPr>
        <w:lastRenderedPageBreak/>
        <w:t>V</w:t>
      </w:r>
      <w:r w:rsidR="00AF1B48" w:rsidRPr="00042D2B">
        <w:rPr>
          <w:rFonts w:eastAsia="Batang" w:cs="Mongolian Baiti"/>
          <w:color w:val="000000"/>
        </w:rPr>
        <w:t xml:space="preserve">enir rechercher votre enfant au plus tard à </w:t>
      </w:r>
      <w:r w:rsidR="00AF1B48" w:rsidRPr="00042D2B">
        <w:rPr>
          <w:rFonts w:eastAsia="Batang" w:cs="Mongolian Baiti"/>
          <w:bCs/>
          <w:color w:val="000000"/>
        </w:rPr>
        <w:t xml:space="preserve">17 heures </w:t>
      </w:r>
      <w:r w:rsidR="00043C22" w:rsidRPr="00042D2B">
        <w:rPr>
          <w:rFonts w:eastAsia="Batang" w:cs="Mongolian Baiti"/>
          <w:bCs/>
          <w:color w:val="000000"/>
        </w:rPr>
        <w:t>45</w:t>
      </w:r>
      <w:r w:rsidR="00AF1B48" w:rsidRPr="00042D2B">
        <w:rPr>
          <w:rFonts w:eastAsia="Batang" w:cs="Mongolian Baiti"/>
          <w:bCs/>
          <w:color w:val="000000"/>
        </w:rPr>
        <w:t xml:space="preserve"> </w:t>
      </w:r>
      <w:r w:rsidR="00AF1B48" w:rsidRPr="00042D2B">
        <w:rPr>
          <w:rFonts w:eastAsia="Batang" w:cs="Mongolian Baiti"/>
          <w:color w:val="000000"/>
        </w:rPr>
        <w:t>afin d'avoir un moment d'échange avec</w:t>
      </w:r>
      <w:r w:rsidR="00D24EFB" w:rsidRPr="00042D2B">
        <w:rPr>
          <w:rFonts w:eastAsia="Batang" w:cs="Mongolian Baiti"/>
          <w:color w:val="000000"/>
        </w:rPr>
        <w:t xml:space="preserve"> </w:t>
      </w:r>
      <w:r w:rsidR="00AF1B48" w:rsidRPr="00042D2B">
        <w:rPr>
          <w:rFonts w:eastAsia="Batang" w:cs="Mongolian Baiti"/>
          <w:color w:val="000000"/>
        </w:rPr>
        <w:t>l</w:t>
      </w:r>
      <w:r w:rsidR="008445BC">
        <w:rPr>
          <w:rFonts w:eastAsia="Batang" w:cs="Mongolian Baiti"/>
          <w:color w:val="000000"/>
        </w:rPr>
        <w:t>’accueillant-e</w:t>
      </w:r>
      <w:r w:rsidR="005D138E" w:rsidRPr="00042D2B">
        <w:rPr>
          <w:rFonts w:eastAsia="Batang" w:cs="Mongolian Baiti"/>
          <w:color w:val="000000"/>
        </w:rPr>
        <w:t xml:space="preserve"> </w:t>
      </w:r>
      <w:r w:rsidR="008445BC" w:rsidRPr="000A2855">
        <w:rPr>
          <w:rFonts w:eastAsia="Batang" w:cs="Mongolian Baiti"/>
        </w:rPr>
        <w:t>(17h30 les jours de réunions soit deux soirs par mois)</w:t>
      </w:r>
    </w:p>
    <w:p w:rsidR="00AF1B48" w:rsidRPr="00042D2B" w:rsidRDefault="008445BC" w:rsidP="005D138E">
      <w:pPr>
        <w:pStyle w:val="Paragraphedeliste"/>
        <w:numPr>
          <w:ilvl w:val="0"/>
          <w:numId w:val="2"/>
        </w:numPr>
        <w:autoSpaceDE w:val="0"/>
        <w:autoSpaceDN w:val="0"/>
        <w:adjustRightInd w:val="0"/>
        <w:spacing w:after="0" w:line="240" w:lineRule="auto"/>
        <w:jc w:val="both"/>
        <w:rPr>
          <w:rFonts w:eastAsia="Batang" w:cs="Mongolian Baiti"/>
          <w:color w:val="000000"/>
        </w:rPr>
      </w:pPr>
      <w:r>
        <w:rPr>
          <w:rFonts w:eastAsia="Batang" w:cs="Mongolian Baiti"/>
          <w:color w:val="000000"/>
        </w:rPr>
        <w:t>S</w:t>
      </w:r>
      <w:r w:rsidR="00AF1B48" w:rsidRPr="00042D2B">
        <w:rPr>
          <w:rFonts w:eastAsia="Batang" w:cs="Mongolian Baiti"/>
          <w:color w:val="000000"/>
        </w:rPr>
        <w:t xml:space="preserve">i vous souhaitez discuter avec </w:t>
      </w:r>
      <w:r>
        <w:rPr>
          <w:rFonts w:eastAsia="Batang" w:cs="Mongolian Baiti"/>
          <w:color w:val="000000"/>
        </w:rPr>
        <w:t>l’accueillant-e</w:t>
      </w:r>
      <w:r w:rsidR="00AF1B48" w:rsidRPr="00042D2B">
        <w:rPr>
          <w:rFonts w:eastAsia="Batang" w:cs="Mongolian Baiti"/>
          <w:color w:val="000000"/>
        </w:rPr>
        <w:t>, choisir un moment où elle</w:t>
      </w:r>
      <w:r w:rsidR="005D138E" w:rsidRPr="00042D2B">
        <w:rPr>
          <w:rFonts w:eastAsia="Batang" w:cs="Mongolian Baiti"/>
          <w:color w:val="000000"/>
        </w:rPr>
        <w:t>/il</w:t>
      </w:r>
      <w:r w:rsidR="00AF1B48" w:rsidRPr="00042D2B">
        <w:rPr>
          <w:rFonts w:eastAsia="Batang" w:cs="Mongolian Baiti"/>
          <w:color w:val="000000"/>
        </w:rPr>
        <w:t xml:space="preserve"> est disponible, ou convenir</w:t>
      </w:r>
      <w:r w:rsidR="00D24EFB" w:rsidRPr="00042D2B">
        <w:rPr>
          <w:rFonts w:eastAsia="Batang" w:cs="Mongolian Baiti"/>
          <w:color w:val="000000"/>
        </w:rPr>
        <w:t xml:space="preserve"> </w:t>
      </w:r>
      <w:r w:rsidR="00AF1B48" w:rsidRPr="00042D2B">
        <w:rPr>
          <w:rFonts w:eastAsia="Batang" w:cs="Mongolian Baiti"/>
          <w:color w:val="000000"/>
        </w:rPr>
        <w:t>d’un moment adéquat</w:t>
      </w:r>
      <w:r w:rsidR="005D138E" w:rsidRPr="00042D2B">
        <w:rPr>
          <w:rFonts w:eastAsia="Batang" w:cs="Mongolian Baiti"/>
          <w:color w:val="000000"/>
        </w:rPr>
        <w:t xml:space="preserve"> (par exemple en prenant un rendez-vous)</w:t>
      </w:r>
    </w:p>
    <w:p w:rsidR="00AF1B48" w:rsidRPr="009A373C" w:rsidRDefault="009A373C" w:rsidP="00E4501C">
      <w:pPr>
        <w:pStyle w:val="Paragraphedeliste"/>
        <w:numPr>
          <w:ilvl w:val="0"/>
          <w:numId w:val="2"/>
        </w:numPr>
        <w:autoSpaceDE w:val="0"/>
        <w:autoSpaceDN w:val="0"/>
        <w:adjustRightInd w:val="0"/>
        <w:spacing w:after="0" w:line="240" w:lineRule="auto"/>
        <w:jc w:val="both"/>
        <w:rPr>
          <w:rFonts w:cs="Mongolian Baiti"/>
        </w:rPr>
      </w:pPr>
      <w:r>
        <w:rPr>
          <w:rFonts w:eastAsia="Batang" w:cs="Mongolian Baiti"/>
          <w:color w:val="000000"/>
        </w:rPr>
        <w:t>R</w:t>
      </w:r>
      <w:r w:rsidR="005D138E" w:rsidRPr="00042D2B">
        <w:rPr>
          <w:rFonts w:eastAsia="Batang" w:cs="Mongolian Baiti"/>
          <w:color w:val="000000"/>
        </w:rPr>
        <w:t>ester un maximum de 10 minutes dans le service de votre enfant pour faciliter les séparations et les retrouvailles.</w:t>
      </w:r>
    </w:p>
    <w:p w:rsidR="009A373C" w:rsidRDefault="009A373C" w:rsidP="009A373C">
      <w:pPr>
        <w:autoSpaceDE w:val="0"/>
        <w:autoSpaceDN w:val="0"/>
        <w:adjustRightInd w:val="0"/>
        <w:spacing w:after="0" w:line="240" w:lineRule="auto"/>
        <w:jc w:val="both"/>
        <w:rPr>
          <w:rFonts w:cs="Mongolian Baiti"/>
        </w:rPr>
      </w:pPr>
    </w:p>
    <w:p w:rsidR="009A373C" w:rsidRDefault="009A373C" w:rsidP="009A373C">
      <w:pPr>
        <w:autoSpaceDE w:val="0"/>
        <w:autoSpaceDN w:val="0"/>
        <w:adjustRightInd w:val="0"/>
        <w:spacing w:after="0" w:line="240" w:lineRule="auto"/>
        <w:jc w:val="both"/>
        <w:rPr>
          <w:rFonts w:cs="Mongolian Baiti"/>
        </w:rPr>
      </w:pPr>
    </w:p>
    <w:p w:rsidR="004558B3" w:rsidRDefault="004558B3" w:rsidP="009A373C">
      <w:pPr>
        <w:autoSpaceDE w:val="0"/>
        <w:autoSpaceDN w:val="0"/>
        <w:adjustRightInd w:val="0"/>
        <w:spacing w:after="0" w:line="240" w:lineRule="auto"/>
        <w:jc w:val="both"/>
        <w:rPr>
          <w:rFonts w:cs="Mongolian Baiti"/>
        </w:rPr>
      </w:pPr>
    </w:p>
    <w:p w:rsidR="004558B3" w:rsidRDefault="004558B3" w:rsidP="009A373C">
      <w:pPr>
        <w:autoSpaceDE w:val="0"/>
        <w:autoSpaceDN w:val="0"/>
        <w:adjustRightInd w:val="0"/>
        <w:spacing w:after="0" w:line="240" w:lineRule="auto"/>
        <w:jc w:val="both"/>
        <w:rPr>
          <w:rFonts w:cs="Mongolian Baiti"/>
        </w:rPr>
      </w:pPr>
      <w:r>
        <w:rPr>
          <w:rFonts w:cs="Mongolian Baiti"/>
        </w:rPr>
        <w:t xml:space="preserve">Nous nous réjouissons de parcourir </w:t>
      </w:r>
      <w:r w:rsidR="008445BC" w:rsidRPr="000A2855">
        <w:rPr>
          <w:rFonts w:cs="Mongolian Baiti"/>
        </w:rPr>
        <w:t>cette traversée</w:t>
      </w:r>
      <w:r w:rsidRPr="000A2855">
        <w:rPr>
          <w:rFonts w:cs="Mongolian Baiti"/>
        </w:rPr>
        <w:t xml:space="preserve"> </w:t>
      </w:r>
      <w:r>
        <w:rPr>
          <w:rFonts w:cs="Mongolian Baiti"/>
        </w:rPr>
        <w:t>avec vous !</w:t>
      </w:r>
    </w:p>
    <w:p w:rsidR="004558B3" w:rsidRDefault="004558B3" w:rsidP="009A373C">
      <w:pPr>
        <w:autoSpaceDE w:val="0"/>
        <w:autoSpaceDN w:val="0"/>
        <w:adjustRightInd w:val="0"/>
        <w:spacing w:after="0" w:line="240" w:lineRule="auto"/>
        <w:jc w:val="both"/>
        <w:rPr>
          <w:rFonts w:cs="Mongolian Baiti"/>
        </w:rPr>
      </w:pPr>
    </w:p>
    <w:p w:rsidR="004558B3" w:rsidRDefault="004558B3" w:rsidP="009A373C">
      <w:pPr>
        <w:autoSpaceDE w:val="0"/>
        <w:autoSpaceDN w:val="0"/>
        <w:adjustRightInd w:val="0"/>
        <w:spacing w:after="0" w:line="240" w:lineRule="auto"/>
        <w:jc w:val="both"/>
        <w:rPr>
          <w:rFonts w:cs="Mongolian Baiti"/>
        </w:rPr>
      </w:pPr>
    </w:p>
    <w:p w:rsidR="004558B3" w:rsidRDefault="004558B3" w:rsidP="009A373C">
      <w:pPr>
        <w:autoSpaceDE w:val="0"/>
        <w:autoSpaceDN w:val="0"/>
        <w:adjustRightInd w:val="0"/>
        <w:spacing w:after="0" w:line="240" w:lineRule="auto"/>
        <w:jc w:val="both"/>
        <w:rPr>
          <w:rFonts w:cs="Mongolian Baiti"/>
          <w:b/>
        </w:rPr>
      </w:pPr>
      <w:r w:rsidRPr="00C633E1">
        <w:rPr>
          <w:rFonts w:cs="Mongolian Baiti"/>
          <w:b/>
        </w:rPr>
        <w:t>L’équipe éducative du Traversier</w:t>
      </w:r>
    </w:p>
    <w:p w:rsidR="00D20888" w:rsidRDefault="00D20888" w:rsidP="009A373C">
      <w:pPr>
        <w:autoSpaceDE w:val="0"/>
        <w:autoSpaceDN w:val="0"/>
        <w:adjustRightInd w:val="0"/>
        <w:spacing w:after="0" w:line="240" w:lineRule="auto"/>
        <w:jc w:val="both"/>
        <w:rPr>
          <w:rFonts w:cs="Mongolian Baiti"/>
          <w:b/>
        </w:rPr>
      </w:pPr>
    </w:p>
    <w:p w:rsidR="00D20888" w:rsidRDefault="00D20888" w:rsidP="009A373C">
      <w:pPr>
        <w:autoSpaceDE w:val="0"/>
        <w:autoSpaceDN w:val="0"/>
        <w:adjustRightInd w:val="0"/>
        <w:spacing w:after="0" w:line="240" w:lineRule="auto"/>
        <w:jc w:val="both"/>
        <w:rPr>
          <w:rFonts w:cs="Mongolian Baiti"/>
          <w:b/>
        </w:rPr>
      </w:pPr>
    </w:p>
    <w:sectPr w:rsidR="00D20888" w:rsidSect="006415B1">
      <w:footerReference w:type="default" r:id="rId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386" w:rsidRDefault="008E7386" w:rsidP="004B41C8">
      <w:pPr>
        <w:spacing w:after="0" w:line="240" w:lineRule="auto"/>
      </w:pPr>
      <w:r>
        <w:separator/>
      </w:r>
    </w:p>
  </w:endnote>
  <w:endnote w:type="continuationSeparator" w:id="0">
    <w:p w:rsidR="008E7386" w:rsidRDefault="008E7386" w:rsidP="004B4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ongolian Baiti">
    <w:panose1 w:val="03000500000000000000"/>
    <w:charset w:val="00"/>
    <w:family w:val="script"/>
    <w:pitch w:val="variable"/>
    <w:sig w:usb0="80000023" w:usb1="00000000" w:usb2="0002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750" w:rsidRDefault="008E7386" w:rsidP="007A2197">
    <w:pPr>
      <w:pStyle w:val="Pieddepage"/>
      <w:tabs>
        <w:tab w:val="clear" w:pos="4536"/>
        <w:tab w:val="clear" w:pos="9072"/>
        <w:tab w:val="left" w:pos="1920"/>
      </w:tabs>
      <w:jc w:val="center"/>
    </w:pPr>
    <w:sdt>
      <w:sdtPr>
        <w:id w:val="-328364567"/>
        <w:docPartObj>
          <w:docPartGallery w:val="Page Numbers (Bottom of Page)"/>
          <w:docPartUnique/>
        </w:docPartObj>
      </w:sdtPr>
      <w:sdtEndPr/>
      <w:sdtContent>
        <w:r w:rsidR="009F3750">
          <w:rPr>
            <w:noProof/>
            <w:lang w:val="en-US"/>
          </w:rPr>
          <mc:AlternateContent>
            <mc:Choice Requires="wps">
              <w:drawing>
                <wp:anchor distT="0" distB="0" distL="114300" distR="114300" simplePos="0" relativeHeight="251659264" behindDoc="0" locked="0" layoutInCell="0" allowOverlap="1">
                  <wp:simplePos x="0" y="0"/>
                  <wp:positionH relativeFrom="rightMargin">
                    <wp:posOffset>9848</wp:posOffset>
                  </wp:positionH>
                  <wp:positionV relativeFrom="bottomMargin">
                    <wp:posOffset>75785</wp:posOffset>
                  </wp:positionV>
                  <wp:extent cx="396416" cy="332990"/>
                  <wp:effectExtent l="0" t="0" r="22860" b="10160"/>
                  <wp:wrapNone/>
                  <wp:docPr id="3" name="Carré corné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416" cy="332990"/>
                          </a:xfrm>
                          <a:prstGeom prst="foldedCorner">
                            <a:avLst>
                              <a:gd name="adj" fmla="val 34560"/>
                            </a:avLst>
                          </a:prstGeom>
                          <a:solidFill>
                            <a:srgbClr val="FFFFFF"/>
                          </a:solidFill>
                          <a:ln w="3175">
                            <a:solidFill>
                              <a:srgbClr val="808080"/>
                            </a:solidFill>
                            <a:round/>
                            <a:headEnd/>
                            <a:tailEnd/>
                          </a:ln>
                        </wps:spPr>
                        <wps:txbx>
                          <w:txbxContent>
                            <w:p w:rsidR="009F3750" w:rsidRPr="00872F81" w:rsidRDefault="009F3750">
                              <w:pPr>
                                <w:jc w:val="center"/>
                                <w:rPr>
                                  <w:sz w:val="18"/>
                                  <w:szCs w:val="18"/>
                                </w:rPr>
                              </w:pPr>
                              <w:r w:rsidRPr="00872F81">
                                <w:rPr>
                                  <w:sz w:val="18"/>
                                  <w:szCs w:val="18"/>
                                </w:rPr>
                                <w:fldChar w:fldCharType="begin"/>
                              </w:r>
                              <w:r w:rsidRPr="00872F81">
                                <w:rPr>
                                  <w:sz w:val="18"/>
                                  <w:szCs w:val="18"/>
                                </w:rPr>
                                <w:instrText>PAGE    \* MERGEFORMAT</w:instrText>
                              </w:r>
                              <w:r w:rsidRPr="00872F81">
                                <w:rPr>
                                  <w:sz w:val="18"/>
                                  <w:szCs w:val="18"/>
                                </w:rPr>
                                <w:fldChar w:fldCharType="separate"/>
                              </w:r>
                              <w:r w:rsidR="001D76DF" w:rsidRPr="001D76DF">
                                <w:rPr>
                                  <w:noProof/>
                                  <w:sz w:val="18"/>
                                  <w:szCs w:val="18"/>
                                  <w:lang w:val="fr-FR"/>
                                </w:rPr>
                                <w:t>4</w:t>
                              </w:r>
                              <w:r w:rsidRPr="00872F81">
                                <w:rPr>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 o:spid="_x0000_s1026" type="#_x0000_t65" style="position:absolute;left:0;text-align:left;margin-left:.8pt;margin-top:5.95pt;width:31.2pt;height:26.2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" o:allowincell="f" adj="14135" strokecolor="gray" strokeweight=".25pt">
                  <v:textbox>
                    <w:txbxContent>
                      <w:p w:rsidR="009F3750" w:rsidRPr="00872F81" w:rsidRDefault="009F3750">
                        <w:pPr>
                          <w:jc w:val="center"/>
                          <w:rPr>
                            <w:sz w:val="18"/>
                            <w:szCs w:val="18"/>
                          </w:rPr>
                        </w:pPr>
                        <w:r w:rsidRPr="00872F81">
                          <w:rPr>
                            <w:sz w:val="18"/>
                            <w:szCs w:val="18"/>
                          </w:rPr>
                          <w:fldChar w:fldCharType="begin"/>
                        </w:r>
                        <w:r w:rsidRPr="00872F81">
                          <w:rPr>
                            <w:sz w:val="18"/>
                            <w:szCs w:val="18"/>
                          </w:rPr>
                          <w:instrText>PAGE    \* MERGEFORMAT</w:instrText>
                        </w:r>
                        <w:r w:rsidRPr="00872F81">
                          <w:rPr>
                            <w:sz w:val="18"/>
                            <w:szCs w:val="18"/>
                          </w:rPr>
                          <w:fldChar w:fldCharType="separate"/>
                        </w:r>
                        <w:r w:rsidR="001D76DF" w:rsidRPr="001D76DF">
                          <w:rPr>
                            <w:noProof/>
                            <w:sz w:val="18"/>
                            <w:szCs w:val="18"/>
                            <w:lang w:val="fr-FR"/>
                          </w:rPr>
                          <w:t>4</w:t>
                        </w:r>
                        <w:r w:rsidRPr="00872F81">
                          <w:rPr>
                            <w:sz w:val="18"/>
                            <w:szCs w:val="18"/>
                          </w:rPr>
                          <w:fldChar w:fldCharType="end"/>
                        </w:r>
                      </w:p>
                    </w:txbxContent>
                  </v:textbox>
                  <w10:wrap anchorx="margin" anchory="margin"/>
                </v:shape>
              </w:pict>
            </mc:Fallback>
          </mc:AlternateContent>
        </w:r>
      </w:sdtContent>
    </w:sdt>
    <w:r w:rsidR="009F3750">
      <w:t>MCAE Le Traversie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386" w:rsidRDefault="008E7386" w:rsidP="004B41C8">
      <w:pPr>
        <w:spacing w:after="0" w:line="240" w:lineRule="auto"/>
      </w:pPr>
      <w:r>
        <w:separator/>
      </w:r>
    </w:p>
  </w:footnote>
  <w:footnote w:type="continuationSeparator" w:id="0">
    <w:p w:rsidR="008E7386" w:rsidRDefault="008E7386" w:rsidP="004B41C8">
      <w:pPr>
        <w:spacing w:after="0" w:line="240" w:lineRule="auto"/>
      </w:pPr>
      <w:r>
        <w:continuationSeparator/>
      </w:r>
    </w:p>
  </w:footnote>
  <w:footnote w:id="1">
    <w:p w:rsidR="009F3750" w:rsidRPr="004558B3" w:rsidRDefault="009F3750">
      <w:pPr>
        <w:pStyle w:val="Notedebasdepage"/>
        <w:rPr>
          <w:sz w:val="16"/>
          <w:szCs w:val="16"/>
        </w:rPr>
      </w:pPr>
      <w:r w:rsidRPr="004558B3">
        <w:rPr>
          <w:rStyle w:val="Appelnotedebasdep"/>
          <w:sz w:val="16"/>
          <w:szCs w:val="16"/>
        </w:rPr>
        <w:footnoteRef/>
      </w:r>
      <w:r w:rsidRPr="004558B3">
        <w:rPr>
          <w:sz w:val="16"/>
          <w:szCs w:val="16"/>
        </w:rPr>
        <w:t xml:space="preserve"> Tous les repas s</w:t>
      </w:r>
      <w:r>
        <w:rPr>
          <w:sz w:val="16"/>
          <w:szCs w:val="16"/>
        </w:rPr>
        <w:t>ont préparés par le service externe ISOSL</w:t>
      </w:r>
      <w:r w:rsidRPr="004558B3">
        <w:rPr>
          <w:sz w:val="16"/>
          <w:szCs w:val="16"/>
        </w:rPr>
        <w:t xml:space="preserve">, suivant les normes diététiques et hygiéniques imposées par l'ONE et l'AFSCA. </w:t>
      </w:r>
    </w:p>
  </w:footnote>
  <w:footnote w:id="2">
    <w:p w:rsidR="009F3750" w:rsidRPr="004558B3" w:rsidRDefault="009F3750">
      <w:pPr>
        <w:pStyle w:val="Notedebasdepage"/>
        <w:rPr>
          <w:sz w:val="16"/>
          <w:szCs w:val="16"/>
        </w:rPr>
      </w:pPr>
      <w:r w:rsidRPr="004558B3">
        <w:rPr>
          <w:rStyle w:val="Appelnotedebasdep"/>
          <w:sz w:val="16"/>
          <w:szCs w:val="16"/>
        </w:rPr>
        <w:footnoteRef/>
      </w:r>
      <w:r w:rsidRPr="004558B3">
        <w:rPr>
          <w:sz w:val="16"/>
          <w:szCs w:val="16"/>
        </w:rPr>
        <w:t xml:space="preserve"> Aucune photo n’est prise sans l’accord explicite et écrit des famille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7FCF"/>
    <w:multiLevelType w:val="hybridMultilevel"/>
    <w:tmpl w:val="E89AE1A6"/>
    <w:lvl w:ilvl="0" w:tplc="6EE81D00">
      <w:start w:val="1"/>
      <w:numFmt w:val="decimal"/>
      <w:pStyle w:val="Titre2"/>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1C24E6A"/>
    <w:multiLevelType w:val="hybridMultilevel"/>
    <w:tmpl w:val="06C28156"/>
    <w:lvl w:ilvl="0" w:tplc="031EF04A">
      <w:start w:val="1"/>
      <w:numFmt w:val="bullet"/>
      <w:lvlText w:val="-"/>
      <w:lvlJc w:val="left"/>
      <w:pPr>
        <w:ind w:left="720" w:hanging="360"/>
      </w:pPr>
      <w:rPr>
        <w:rFonts w:ascii="Calibri" w:eastAsia="Batang" w:hAnsi="Calibri" w:cs="Mongolian Bait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5EC14C8"/>
    <w:multiLevelType w:val="hybridMultilevel"/>
    <w:tmpl w:val="3CAE6B9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3D6C25DF"/>
    <w:multiLevelType w:val="multilevel"/>
    <w:tmpl w:val="44DC21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E575275"/>
    <w:multiLevelType w:val="multilevel"/>
    <w:tmpl w:val="98068352"/>
    <w:lvl w:ilvl="0">
      <w:start w:val="1"/>
      <w:numFmt w:val="decimal"/>
      <w:pStyle w:val="Titre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0B64EAA"/>
    <w:multiLevelType w:val="hybridMultilevel"/>
    <w:tmpl w:val="9606EFEA"/>
    <w:lvl w:ilvl="0" w:tplc="0AA47AE8">
      <w:numFmt w:val="bullet"/>
      <w:lvlText w:val="-"/>
      <w:lvlJc w:val="left"/>
      <w:pPr>
        <w:ind w:left="720" w:hanging="360"/>
      </w:pPr>
      <w:rPr>
        <w:rFonts w:ascii="Calibri" w:eastAsiaTheme="minorHAns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186DDD"/>
    <w:multiLevelType w:val="hybridMultilevel"/>
    <w:tmpl w:val="2500F3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A8D3943"/>
    <w:multiLevelType w:val="multilevel"/>
    <w:tmpl w:val="44DC21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DB13352"/>
    <w:multiLevelType w:val="hybridMultilevel"/>
    <w:tmpl w:val="2B28E0E4"/>
    <w:lvl w:ilvl="0" w:tplc="080C000D">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5B7907BA"/>
    <w:multiLevelType w:val="hybridMultilevel"/>
    <w:tmpl w:val="1EA855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24B2315"/>
    <w:multiLevelType w:val="hybridMultilevel"/>
    <w:tmpl w:val="E4869B9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67014FB2"/>
    <w:multiLevelType w:val="multilevel"/>
    <w:tmpl w:val="44DC21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86A0618"/>
    <w:multiLevelType w:val="hybridMultilevel"/>
    <w:tmpl w:val="D7E28E10"/>
    <w:lvl w:ilvl="0" w:tplc="080C000D">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6A2275CF"/>
    <w:multiLevelType w:val="multilevel"/>
    <w:tmpl w:val="44DC21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F130871"/>
    <w:multiLevelType w:val="hybridMultilevel"/>
    <w:tmpl w:val="F1B655C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77E02EE8"/>
    <w:multiLevelType w:val="hybridMultilevel"/>
    <w:tmpl w:val="BB46034C"/>
    <w:lvl w:ilvl="0" w:tplc="2688A1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5"/>
  </w:num>
  <w:num w:numId="4">
    <w:abstractNumId w:val="3"/>
  </w:num>
  <w:num w:numId="5">
    <w:abstractNumId w:val="9"/>
  </w:num>
  <w:num w:numId="6">
    <w:abstractNumId w:val="10"/>
  </w:num>
  <w:num w:numId="7">
    <w:abstractNumId w:val="1"/>
  </w:num>
  <w:num w:numId="8">
    <w:abstractNumId w:val="2"/>
  </w:num>
  <w:num w:numId="9">
    <w:abstractNumId w:val="12"/>
  </w:num>
  <w:num w:numId="10">
    <w:abstractNumId w:val="8"/>
  </w:num>
  <w:num w:numId="11">
    <w:abstractNumId w:val="7"/>
  </w:num>
  <w:num w:numId="12">
    <w:abstractNumId w:val="13"/>
  </w:num>
  <w:num w:numId="13">
    <w:abstractNumId w:val="11"/>
  </w:num>
  <w:num w:numId="14">
    <w:abstractNumId w:val="4"/>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B48"/>
    <w:rsid w:val="00030A8A"/>
    <w:rsid w:val="00031362"/>
    <w:rsid w:val="00042D2B"/>
    <w:rsid w:val="00043C22"/>
    <w:rsid w:val="00052A86"/>
    <w:rsid w:val="000625AC"/>
    <w:rsid w:val="000A2855"/>
    <w:rsid w:val="000B200C"/>
    <w:rsid w:val="000C6EB0"/>
    <w:rsid w:val="001625E7"/>
    <w:rsid w:val="00194411"/>
    <w:rsid w:val="001959CB"/>
    <w:rsid w:val="001D76DF"/>
    <w:rsid w:val="00207072"/>
    <w:rsid w:val="00274CC5"/>
    <w:rsid w:val="00283AA4"/>
    <w:rsid w:val="002A1429"/>
    <w:rsid w:val="002A5830"/>
    <w:rsid w:val="002C3BF2"/>
    <w:rsid w:val="002E30E4"/>
    <w:rsid w:val="00393955"/>
    <w:rsid w:val="0039776B"/>
    <w:rsid w:val="003D6759"/>
    <w:rsid w:val="0040716B"/>
    <w:rsid w:val="004074C8"/>
    <w:rsid w:val="00421DB4"/>
    <w:rsid w:val="00432D83"/>
    <w:rsid w:val="00442AD1"/>
    <w:rsid w:val="00442F4E"/>
    <w:rsid w:val="00451D75"/>
    <w:rsid w:val="004558B3"/>
    <w:rsid w:val="00455B5F"/>
    <w:rsid w:val="004774EB"/>
    <w:rsid w:val="0048487D"/>
    <w:rsid w:val="00485CFA"/>
    <w:rsid w:val="0049632B"/>
    <w:rsid w:val="004B3A3C"/>
    <w:rsid w:val="004B41C8"/>
    <w:rsid w:val="004C20EF"/>
    <w:rsid w:val="004F5548"/>
    <w:rsid w:val="00507B46"/>
    <w:rsid w:val="005136AA"/>
    <w:rsid w:val="0051406B"/>
    <w:rsid w:val="005564E4"/>
    <w:rsid w:val="00590FF4"/>
    <w:rsid w:val="00594FD2"/>
    <w:rsid w:val="005C73CA"/>
    <w:rsid w:val="005D138E"/>
    <w:rsid w:val="00627CC6"/>
    <w:rsid w:val="006415B1"/>
    <w:rsid w:val="00646655"/>
    <w:rsid w:val="00654844"/>
    <w:rsid w:val="006C78B3"/>
    <w:rsid w:val="00710F0C"/>
    <w:rsid w:val="00751783"/>
    <w:rsid w:val="00754A8D"/>
    <w:rsid w:val="007A2197"/>
    <w:rsid w:val="007C34E8"/>
    <w:rsid w:val="00832F49"/>
    <w:rsid w:val="008445BC"/>
    <w:rsid w:val="00856F3E"/>
    <w:rsid w:val="00872F81"/>
    <w:rsid w:val="008D1042"/>
    <w:rsid w:val="008E2C9B"/>
    <w:rsid w:val="008E7386"/>
    <w:rsid w:val="008E764C"/>
    <w:rsid w:val="008F6C73"/>
    <w:rsid w:val="009A0376"/>
    <w:rsid w:val="009A3009"/>
    <w:rsid w:val="009A373C"/>
    <w:rsid w:val="009B3422"/>
    <w:rsid w:val="009F3750"/>
    <w:rsid w:val="00A24AE5"/>
    <w:rsid w:val="00A56D8C"/>
    <w:rsid w:val="00A63031"/>
    <w:rsid w:val="00A72E0E"/>
    <w:rsid w:val="00AB19C1"/>
    <w:rsid w:val="00AF1B48"/>
    <w:rsid w:val="00B17198"/>
    <w:rsid w:val="00B25325"/>
    <w:rsid w:val="00B253C7"/>
    <w:rsid w:val="00B3143E"/>
    <w:rsid w:val="00B55429"/>
    <w:rsid w:val="00BA3D93"/>
    <w:rsid w:val="00BA53E2"/>
    <w:rsid w:val="00C20EA0"/>
    <w:rsid w:val="00C21F30"/>
    <w:rsid w:val="00C41849"/>
    <w:rsid w:val="00C46744"/>
    <w:rsid w:val="00C633E1"/>
    <w:rsid w:val="00CB6F34"/>
    <w:rsid w:val="00CC4676"/>
    <w:rsid w:val="00CF1613"/>
    <w:rsid w:val="00D03A2D"/>
    <w:rsid w:val="00D13E0B"/>
    <w:rsid w:val="00D20888"/>
    <w:rsid w:val="00D24EFB"/>
    <w:rsid w:val="00D30BAF"/>
    <w:rsid w:val="00D31115"/>
    <w:rsid w:val="00D50036"/>
    <w:rsid w:val="00D54293"/>
    <w:rsid w:val="00D9752B"/>
    <w:rsid w:val="00DA4690"/>
    <w:rsid w:val="00DB3DE4"/>
    <w:rsid w:val="00DE7297"/>
    <w:rsid w:val="00E146DE"/>
    <w:rsid w:val="00E32A76"/>
    <w:rsid w:val="00E445E5"/>
    <w:rsid w:val="00E4501C"/>
    <w:rsid w:val="00EA6603"/>
    <w:rsid w:val="00EB74C0"/>
    <w:rsid w:val="00EB7EC9"/>
    <w:rsid w:val="00EF4EBB"/>
    <w:rsid w:val="00EF51DD"/>
    <w:rsid w:val="00F22D09"/>
    <w:rsid w:val="00F35FED"/>
    <w:rsid w:val="00F4217E"/>
    <w:rsid w:val="00F70919"/>
    <w:rsid w:val="00F91BA9"/>
    <w:rsid w:val="00FB60D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82960A-285B-4D40-82C3-B54CC202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558B3"/>
    <w:pPr>
      <w:keepNext/>
      <w:keepLines/>
      <w:numPr>
        <w:numId w:val="14"/>
      </w:numPr>
      <w:spacing w:before="240" w:after="0"/>
      <w:jc w:val="both"/>
      <w:outlineLvl w:val="0"/>
    </w:pPr>
    <w:rPr>
      <w:rFonts w:eastAsiaTheme="majorEastAsia" w:cstheme="majorBidi"/>
      <w:b/>
      <w:color w:val="385623" w:themeColor="accent6" w:themeShade="80"/>
      <w:sz w:val="24"/>
      <w:szCs w:val="32"/>
    </w:rPr>
  </w:style>
  <w:style w:type="paragraph" w:styleId="Titre2">
    <w:name w:val="heading 2"/>
    <w:basedOn w:val="Normal"/>
    <w:next w:val="Normal"/>
    <w:link w:val="Titre2Car"/>
    <w:uiPriority w:val="9"/>
    <w:unhideWhenUsed/>
    <w:qFormat/>
    <w:rsid w:val="004558B3"/>
    <w:pPr>
      <w:keepNext/>
      <w:keepLines/>
      <w:numPr>
        <w:numId w:val="15"/>
      </w:numPr>
      <w:spacing w:before="40" w:after="0"/>
      <w:outlineLvl w:val="1"/>
    </w:pPr>
    <w:rPr>
      <w:rFonts w:eastAsiaTheme="majorEastAsia" w:cstheme="majorBidi"/>
      <w:b/>
      <w:color w:val="385623" w:themeColor="accent6" w:themeShade="80"/>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55429"/>
    <w:pPr>
      <w:ind w:left="720"/>
      <w:contextualSpacing/>
    </w:pPr>
  </w:style>
  <w:style w:type="paragraph" w:styleId="En-tte">
    <w:name w:val="header"/>
    <w:basedOn w:val="Normal"/>
    <w:link w:val="En-tteCar"/>
    <w:uiPriority w:val="99"/>
    <w:unhideWhenUsed/>
    <w:rsid w:val="004B41C8"/>
    <w:pPr>
      <w:tabs>
        <w:tab w:val="center" w:pos="4536"/>
        <w:tab w:val="right" w:pos="9072"/>
      </w:tabs>
      <w:spacing w:after="0" w:line="240" w:lineRule="auto"/>
    </w:pPr>
  </w:style>
  <w:style w:type="character" w:customStyle="1" w:styleId="En-tteCar">
    <w:name w:val="En-tête Car"/>
    <w:basedOn w:val="Policepardfaut"/>
    <w:link w:val="En-tte"/>
    <w:uiPriority w:val="99"/>
    <w:rsid w:val="004B41C8"/>
  </w:style>
  <w:style w:type="paragraph" w:styleId="Pieddepage">
    <w:name w:val="footer"/>
    <w:basedOn w:val="Normal"/>
    <w:link w:val="PieddepageCar"/>
    <w:uiPriority w:val="99"/>
    <w:unhideWhenUsed/>
    <w:rsid w:val="004B41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41C8"/>
  </w:style>
  <w:style w:type="character" w:styleId="Numrodepage">
    <w:name w:val="page number"/>
    <w:basedOn w:val="Policepardfaut"/>
    <w:uiPriority w:val="99"/>
    <w:unhideWhenUsed/>
    <w:rsid w:val="004B41C8"/>
  </w:style>
  <w:style w:type="paragraph" w:styleId="Notedebasdepage">
    <w:name w:val="footnote text"/>
    <w:basedOn w:val="Normal"/>
    <w:link w:val="NotedebasdepageCar"/>
    <w:uiPriority w:val="99"/>
    <w:semiHidden/>
    <w:unhideWhenUsed/>
    <w:rsid w:val="00CF161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F1613"/>
    <w:rPr>
      <w:sz w:val="20"/>
      <w:szCs w:val="20"/>
    </w:rPr>
  </w:style>
  <w:style w:type="character" w:styleId="Appelnotedebasdep">
    <w:name w:val="footnote reference"/>
    <w:basedOn w:val="Policepardfaut"/>
    <w:uiPriority w:val="99"/>
    <w:semiHidden/>
    <w:unhideWhenUsed/>
    <w:rsid w:val="00CF1613"/>
    <w:rPr>
      <w:vertAlign w:val="superscript"/>
    </w:rPr>
  </w:style>
  <w:style w:type="character" w:customStyle="1" w:styleId="Titre1Car">
    <w:name w:val="Titre 1 Car"/>
    <w:basedOn w:val="Policepardfaut"/>
    <w:link w:val="Titre1"/>
    <w:uiPriority w:val="9"/>
    <w:rsid w:val="004558B3"/>
    <w:rPr>
      <w:rFonts w:eastAsiaTheme="majorEastAsia" w:cstheme="majorBidi"/>
      <w:b/>
      <w:color w:val="385623" w:themeColor="accent6" w:themeShade="80"/>
      <w:sz w:val="24"/>
      <w:szCs w:val="32"/>
    </w:rPr>
  </w:style>
  <w:style w:type="character" w:customStyle="1" w:styleId="Titre2Car">
    <w:name w:val="Titre 2 Car"/>
    <w:basedOn w:val="Policepardfaut"/>
    <w:link w:val="Titre2"/>
    <w:uiPriority w:val="9"/>
    <w:rsid w:val="004558B3"/>
    <w:rPr>
      <w:rFonts w:eastAsiaTheme="majorEastAsia" w:cstheme="majorBidi"/>
      <w:b/>
      <w:color w:val="385623" w:themeColor="accent6" w:themeShade="80"/>
      <w:szCs w:val="26"/>
    </w:rPr>
  </w:style>
  <w:style w:type="paragraph" w:styleId="En-ttedetabledesmatires">
    <w:name w:val="TOC Heading"/>
    <w:basedOn w:val="Titre1"/>
    <w:next w:val="Normal"/>
    <w:uiPriority w:val="39"/>
    <w:unhideWhenUsed/>
    <w:qFormat/>
    <w:rsid w:val="000625AC"/>
    <w:pPr>
      <w:numPr>
        <w:numId w:val="0"/>
      </w:numPr>
      <w:jc w:val="left"/>
      <w:outlineLvl w:val="9"/>
    </w:pPr>
    <w:rPr>
      <w:rFonts w:asciiTheme="majorHAnsi" w:hAnsiTheme="majorHAnsi"/>
      <w:b w:val="0"/>
      <w:color w:val="2E74B5" w:themeColor="accent1" w:themeShade="BF"/>
      <w:sz w:val="32"/>
      <w:lang w:eastAsia="fr-BE"/>
    </w:rPr>
  </w:style>
  <w:style w:type="paragraph" w:styleId="TM1">
    <w:name w:val="toc 1"/>
    <w:basedOn w:val="Normal"/>
    <w:next w:val="Normal"/>
    <w:autoRedefine/>
    <w:uiPriority w:val="39"/>
    <w:unhideWhenUsed/>
    <w:rsid w:val="000625AC"/>
    <w:pPr>
      <w:spacing w:after="100"/>
    </w:pPr>
  </w:style>
  <w:style w:type="paragraph" w:styleId="TM2">
    <w:name w:val="toc 2"/>
    <w:basedOn w:val="Normal"/>
    <w:next w:val="Normal"/>
    <w:autoRedefine/>
    <w:uiPriority w:val="39"/>
    <w:unhideWhenUsed/>
    <w:rsid w:val="000625AC"/>
    <w:pPr>
      <w:spacing w:after="100"/>
      <w:ind w:left="220"/>
    </w:pPr>
  </w:style>
  <w:style w:type="character" w:styleId="Lienhypertexte">
    <w:name w:val="Hyperlink"/>
    <w:basedOn w:val="Policepardfaut"/>
    <w:uiPriority w:val="99"/>
    <w:unhideWhenUsed/>
    <w:rsid w:val="000625AC"/>
    <w:rPr>
      <w:color w:val="0563C1" w:themeColor="hyperlink"/>
      <w:u w:val="single"/>
    </w:rPr>
  </w:style>
  <w:style w:type="paragraph" w:styleId="Textedebulles">
    <w:name w:val="Balloon Text"/>
    <w:basedOn w:val="Normal"/>
    <w:link w:val="TextedebullesCar"/>
    <w:uiPriority w:val="99"/>
    <w:semiHidden/>
    <w:unhideWhenUsed/>
    <w:rsid w:val="002E30E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30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0B40B-25CA-4B11-8600-18CA7A566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97</Words>
  <Characters>22785</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Yves Nicolas</dc:creator>
  <cp:keywords/>
  <dc:description/>
  <cp:lastModifiedBy>Claire Gavroy</cp:lastModifiedBy>
  <cp:revision>2</cp:revision>
  <cp:lastPrinted>2018-08-07T14:17:00Z</cp:lastPrinted>
  <dcterms:created xsi:type="dcterms:W3CDTF">2018-08-07T15:20:00Z</dcterms:created>
  <dcterms:modified xsi:type="dcterms:W3CDTF">2018-08-07T15:20:00Z</dcterms:modified>
</cp:coreProperties>
</file>